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54" w:rsidRDefault="005C6554" w:rsidP="000429E8">
      <w:pPr>
        <w:pStyle w:val="a3"/>
        <w:spacing w:after="0"/>
        <w:jc w:val="center"/>
        <w:rPr>
          <w:b/>
          <w:i/>
          <w:sz w:val="28"/>
          <w:szCs w:val="28"/>
        </w:rPr>
      </w:pPr>
      <w:r w:rsidRPr="00054ABA">
        <w:rPr>
          <w:b/>
          <w:i/>
          <w:sz w:val="28"/>
          <w:szCs w:val="28"/>
        </w:rPr>
        <w:t>М</w:t>
      </w:r>
      <w:r w:rsidR="000429E8">
        <w:rPr>
          <w:b/>
          <w:i/>
          <w:sz w:val="28"/>
          <w:szCs w:val="28"/>
        </w:rPr>
        <w:t>униципальное  бюджетное  образовательное  учреждение</w:t>
      </w:r>
      <w:r w:rsidRPr="00054ABA">
        <w:rPr>
          <w:b/>
          <w:i/>
          <w:sz w:val="28"/>
          <w:szCs w:val="28"/>
        </w:rPr>
        <w:t xml:space="preserve"> </w:t>
      </w:r>
      <w:r w:rsidR="000429E8">
        <w:rPr>
          <w:b/>
          <w:i/>
          <w:sz w:val="28"/>
          <w:szCs w:val="28"/>
        </w:rPr>
        <w:t xml:space="preserve">      </w:t>
      </w:r>
      <w:r w:rsidRPr="00054ABA">
        <w:rPr>
          <w:b/>
          <w:i/>
          <w:sz w:val="28"/>
          <w:szCs w:val="28"/>
        </w:rPr>
        <w:t>Краснопоймская средняя общеобразовательная школа</w:t>
      </w:r>
    </w:p>
    <w:p w:rsidR="000429E8" w:rsidRDefault="000429E8" w:rsidP="000429E8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0429E8" w:rsidRDefault="000429E8" w:rsidP="00FD3C2F">
      <w:pPr>
        <w:pStyle w:val="a6"/>
        <w:jc w:val="center"/>
      </w:pPr>
    </w:p>
    <w:p w:rsidR="000429E8" w:rsidRPr="00FD3C2F" w:rsidRDefault="00FD3C2F" w:rsidP="00FD3C2F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0429E8" w:rsidRPr="00FD3C2F">
        <w:rPr>
          <w:rFonts w:ascii="Times New Roman" w:hAnsi="Times New Roman" w:cs="Times New Roman"/>
        </w:rPr>
        <w:t>Утверждаю</w:t>
      </w:r>
    </w:p>
    <w:p w:rsidR="000429E8" w:rsidRDefault="00FD3C2F" w:rsidP="00FD3C2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FD3C2F">
        <w:rPr>
          <w:rFonts w:ascii="Times New Roman" w:hAnsi="Times New Roman" w:cs="Times New Roman"/>
        </w:rPr>
        <w:t>Директор МБОУ</w:t>
      </w:r>
    </w:p>
    <w:p w:rsidR="00FD3C2F" w:rsidRDefault="00FD3C2F" w:rsidP="00FD3C2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Краснопоймская СОШ</w:t>
      </w:r>
    </w:p>
    <w:p w:rsidR="00FD3C2F" w:rsidRDefault="00FD3C2F" w:rsidP="00FD3C2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Л.В.Седова</w:t>
      </w:r>
      <w:proofErr w:type="spellEnd"/>
    </w:p>
    <w:p w:rsidR="00FD3C2F" w:rsidRDefault="00FD3C2F" w:rsidP="00FD3C2F">
      <w:pPr>
        <w:pStyle w:val="a6"/>
        <w:rPr>
          <w:rFonts w:ascii="Times New Roman" w:hAnsi="Times New Roman" w:cs="Times New Roman"/>
        </w:rPr>
      </w:pPr>
    </w:p>
    <w:p w:rsidR="00FD3C2F" w:rsidRPr="00FD3C2F" w:rsidRDefault="00FD3C2F" w:rsidP="00FD3C2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каз</w:t>
      </w:r>
      <w:r w:rsidR="0009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№</w:t>
      </w:r>
    </w:p>
    <w:p w:rsidR="004465C7" w:rsidRPr="00FD3C2F" w:rsidRDefault="00FD3C2F" w:rsidP="00FD3C2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EB17C3" w:rsidRPr="00FD3C2F" w:rsidRDefault="00EB17C3" w:rsidP="00FD3C2F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6554" w:rsidRPr="009B34DC" w:rsidRDefault="00EB17C3" w:rsidP="000D27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C6554" w:rsidRPr="009B34DC" w:rsidRDefault="00815634" w:rsidP="000D27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B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D2772" w:rsidRPr="008608E6" w:rsidRDefault="005C6554" w:rsidP="00532CCD">
      <w:pPr>
        <w:pStyle w:val="a3"/>
        <w:spacing w:after="0"/>
        <w:rPr>
          <w:b/>
          <w:sz w:val="40"/>
          <w:szCs w:val="40"/>
        </w:rPr>
      </w:pPr>
      <w:r w:rsidRPr="009B34DC">
        <w:rPr>
          <w:b/>
        </w:rPr>
        <w:t xml:space="preserve">                </w:t>
      </w:r>
    </w:p>
    <w:p w:rsidR="00B06F65" w:rsidRPr="00B06F65" w:rsidRDefault="005C6554" w:rsidP="005C3CC6">
      <w:pPr>
        <w:pStyle w:val="a6"/>
        <w:rPr>
          <w:rFonts w:ascii="Arial Black" w:hAnsi="Arial Black"/>
          <w:sz w:val="48"/>
          <w:szCs w:val="48"/>
        </w:rPr>
      </w:pPr>
      <w:r w:rsidRPr="008608E6">
        <w:rPr>
          <w:sz w:val="40"/>
          <w:szCs w:val="40"/>
        </w:rPr>
        <w:t xml:space="preserve"> </w:t>
      </w:r>
      <w:r w:rsidR="000D2772" w:rsidRPr="008608E6">
        <w:rPr>
          <w:sz w:val="40"/>
          <w:szCs w:val="40"/>
        </w:rPr>
        <w:t xml:space="preserve">         </w:t>
      </w:r>
      <w:r w:rsidR="000429E8">
        <w:rPr>
          <w:sz w:val="40"/>
          <w:szCs w:val="40"/>
        </w:rPr>
        <w:t xml:space="preserve">             </w:t>
      </w:r>
      <w:r w:rsidR="00B06F65">
        <w:rPr>
          <w:sz w:val="40"/>
          <w:szCs w:val="40"/>
        </w:rPr>
        <w:t xml:space="preserve">   </w:t>
      </w:r>
      <w:r w:rsidR="00043410" w:rsidRPr="00B06F65">
        <w:rPr>
          <w:rFonts w:ascii="Arial Black" w:hAnsi="Arial Black"/>
          <w:sz w:val="48"/>
          <w:szCs w:val="48"/>
        </w:rPr>
        <w:t>Рабочая программа</w:t>
      </w:r>
    </w:p>
    <w:p w:rsidR="00B06F65" w:rsidRDefault="00B06F65" w:rsidP="005C3CC6">
      <w:pPr>
        <w:pStyle w:val="a6"/>
        <w:rPr>
          <w:rFonts w:ascii="Arial Black" w:hAnsi="Arial Black"/>
          <w:sz w:val="48"/>
          <w:szCs w:val="48"/>
        </w:rPr>
      </w:pPr>
      <w:r w:rsidRPr="00B06F65">
        <w:rPr>
          <w:rFonts w:ascii="Arial Black" w:hAnsi="Arial Black"/>
          <w:sz w:val="48"/>
          <w:szCs w:val="48"/>
        </w:rPr>
        <w:t xml:space="preserve">          </w:t>
      </w:r>
      <w:r>
        <w:rPr>
          <w:rFonts w:ascii="Arial Black" w:hAnsi="Arial Black"/>
          <w:sz w:val="48"/>
          <w:szCs w:val="48"/>
        </w:rPr>
        <w:t xml:space="preserve">           </w:t>
      </w:r>
      <w:r w:rsidRPr="00B06F65">
        <w:rPr>
          <w:rFonts w:ascii="Arial Black" w:hAnsi="Arial Black"/>
          <w:sz w:val="48"/>
          <w:szCs w:val="48"/>
        </w:rPr>
        <w:t xml:space="preserve"> </w:t>
      </w:r>
      <w:r w:rsidR="00043410" w:rsidRPr="00B06F65">
        <w:rPr>
          <w:rFonts w:ascii="Arial Black" w:hAnsi="Arial Black"/>
          <w:sz w:val="48"/>
          <w:szCs w:val="48"/>
        </w:rPr>
        <w:t xml:space="preserve">по </w:t>
      </w:r>
      <w:r w:rsidR="000D2772" w:rsidRPr="00B06F65">
        <w:rPr>
          <w:rFonts w:ascii="Arial Black" w:hAnsi="Arial Black"/>
          <w:sz w:val="48"/>
          <w:szCs w:val="48"/>
        </w:rPr>
        <w:t>биологии</w:t>
      </w:r>
      <w:r w:rsidRPr="00B06F65">
        <w:rPr>
          <w:rFonts w:ascii="Arial Black" w:hAnsi="Arial Black"/>
          <w:sz w:val="48"/>
          <w:szCs w:val="48"/>
        </w:rPr>
        <w:t xml:space="preserve"> </w:t>
      </w:r>
    </w:p>
    <w:p w:rsidR="00AB59AE" w:rsidRDefault="00B06F65" w:rsidP="005C3CC6">
      <w:pPr>
        <w:pStyle w:val="a6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              </w:t>
      </w:r>
      <w:r w:rsidRPr="00B06F65">
        <w:rPr>
          <w:rFonts w:ascii="Arial Black" w:hAnsi="Arial Black"/>
          <w:sz w:val="48"/>
          <w:szCs w:val="48"/>
        </w:rPr>
        <w:t xml:space="preserve"> </w:t>
      </w:r>
      <w:r w:rsidR="00B022CA">
        <w:rPr>
          <w:rFonts w:ascii="Arial Black" w:hAnsi="Arial Black"/>
          <w:sz w:val="48"/>
          <w:szCs w:val="48"/>
        </w:rPr>
        <w:t xml:space="preserve">      </w:t>
      </w:r>
      <w:r w:rsidRPr="00B06F65">
        <w:rPr>
          <w:rFonts w:ascii="Arial Black" w:hAnsi="Arial Black"/>
          <w:sz w:val="48"/>
          <w:szCs w:val="48"/>
        </w:rPr>
        <w:t>5</w:t>
      </w:r>
      <w:r w:rsidR="00B022CA">
        <w:rPr>
          <w:rFonts w:ascii="Arial Black" w:hAnsi="Arial Black"/>
          <w:sz w:val="48"/>
          <w:szCs w:val="48"/>
        </w:rPr>
        <w:t xml:space="preserve"> класс</w:t>
      </w:r>
    </w:p>
    <w:p w:rsidR="000D2772" w:rsidRPr="00B06F65" w:rsidRDefault="00094A57" w:rsidP="005C3CC6">
      <w:pPr>
        <w:pStyle w:val="a6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                    </w:t>
      </w:r>
      <w:r w:rsidRPr="00FD3C2F">
        <w:rPr>
          <w:rFonts w:ascii="Times New Roman" w:hAnsi="Times New Roman" w:cs="Times New Roman"/>
          <w:sz w:val="24"/>
          <w:szCs w:val="24"/>
        </w:rPr>
        <w:t>(</w:t>
      </w:r>
      <w:r w:rsidRPr="00AB59AE">
        <w:rPr>
          <w:rFonts w:ascii="Times New Roman" w:hAnsi="Times New Roman" w:cs="Times New Roman"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59AE" w:rsidRPr="00AB59AE" w:rsidRDefault="00AB59AE" w:rsidP="005C3CC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48"/>
          <w:szCs w:val="48"/>
        </w:rPr>
        <w:t xml:space="preserve">                         </w:t>
      </w:r>
      <w:r w:rsidR="005C3CC6" w:rsidRPr="00B06F65">
        <w:rPr>
          <w:rFonts w:ascii="Arial Black" w:hAnsi="Arial Black"/>
          <w:sz w:val="48"/>
          <w:szCs w:val="48"/>
        </w:rPr>
        <w:t xml:space="preserve"> </w:t>
      </w:r>
    </w:p>
    <w:p w:rsidR="00532CCD" w:rsidRPr="00B06F65" w:rsidRDefault="005C3CC6" w:rsidP="005C3CC6">
      <w:pPr>
        <w:pStyle w:val="a6"/>
        <w:rPr>
          <w:rFonts w:ascii="Arial Black" w:hAnsi="Arial Black"/>
          <w:sz w:val="48"/>
          <w:szCs w:val="48"/>
        </w:rPr>
      </w:pPr>
      <w:r w:rsidRPr="00B06F65">
        <w:rPr>
          <w:rFonts w:ascii="Arial Black" w:hAnsi="Arial Black"/>
          <w:sz w:val="48"/>
          <w:szCs w:val="48"/>
        </w:rPr>
        <w:t xml:space="preserve"> </w:t>
      </w:r>
    </w:p>
    <w:p w:rsidR="005C3CC6" w:rsidRPr="008608E6" w:rsidRDefault="005C3CC6" w:rsidP="005C3CC6">
      <w:pPr>
        <w:pStyle w:val="a6"/>
        <w:rPr>
          <w:rFonts w:ascii="Arial Black" w:hAnsi="Arial Black"/>
          <w:sz w:val="40"/>
          <w:szCs w:val="40"/>
        </w:rPr>
      </w:pPr>
      <w:r>
        <w:t xml:space="preserve">                 </w:t>
      </w:r>
      <w:r w:rsidR="008608E6">
        <w:t xml:space="preserve">                             </w:t>
      </w:r>
    </w:p>
    <w:p w:rsidR="00B06F65" w:rsidRPr="00895837" w:rsidRDefault="00944115" w:rsidP="00B06F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115" w:rsidRPr="00895837" w:rsidRDefault="00944115" w:rsidP="009441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4115" w:rsidRPr="00944115" w:rsidRDefault="00944115" w:rsidP="009441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4115" w:rsidRPr="00944115" w:rsidRDefault="00944115" w:rsidP="009441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49CC" w:rsidRPr="00AB59AE" w:rsidRDefault="00944115" w:rsidP="00944115">
      <w:pPr>
        <w:pStyle w:val="a6"/>
        <w:rPr>
          <w:rFonts w:ascii="Times New Roman" w:hAnsi="Times New Roman" w:cs="Times New Roman"/>
          <w:sz w:val="28"/>
          <w:szCs w:val="28"/>
        </w:rPr>
      </w:pPr>
      <w:r w:rsidRPr="00944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59AE">
        <w:rPr>
          <w:rFonts w:ascii="Times New Roman" w:hAnsi="Times New Roman" w:cs="Times New Roman"/>
          <w:sz w:val="28"/>
          <w:szCs w:val="28"/>
        </w:rPr>
        <w:t xml:space="preserve"> </w:t>
      </w:r>
      <w:r w:rsidR="005C3CC6" w:rsidRPr="00944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D3C2F" w:rsidRDefault="00532CCD" w:rsidP="00FD3C2F">
      <w:pPr>
        <w:pStyle w:val="a6"/>
        <w:rPr>
          <w:rFonts w:ascii="Times New Roman" w:hAnsi="Times New Roman" w:cs="Times New Roman"/>
          <w:sz w:val="28"/>
          <w:szCs w:val="28"/>
        </w:rPr>
      </w:pPr>
      <w:r w:rsidRPr="0094411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944115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D3C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094A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54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C2F" w:rsidRPr="00FD3C2F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FD3C2F" w:rsidRPr="00FD3C2F"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="00FD3C2F" w:rsidRPr="00FD3C2F">
        <w:rPr>
          <w:rFonts w:ascii="Times New Roman" w:hAnsi="Times New Roman" w:cs="Times New Roman"/>
          <w:sz w:val="28"/>
          <w:szCs w:val="28"/>
        </w:rPr>
        <w:t xml:space="preserve">  Татьяна  Николаевна</w:t>
      </w:r>
      <w:r w:rsidR="00094A57">
        <w:rPr>
          <w:rFonts w:ascii="Times New Roman" w:hAnsi="Times New Roman" w:cs="Times New Roman"/>
          <w:sz w:val="28"/>
          <w:szCs w:val="28"/>
        </w:rPr>
        <w:t>,</w:t>
      </w:r>
    </w:p>
    <w:p w:rsidR="00054786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94A57">
        <w:rPr>
          <w:rFonts w:ascii="Times New Roman" w:hAnsi="Times New Roman" w:cs="Times New Roman"/>
          <w:sz w:val="28"/>
          <w:szCs w:val="28"/>
        </w:rPr>
        <w:t xml:space="preserve">                  стаж работы 19 лет, </w:t>
      </w:r>
    </w:p>
    <w:p w:rsidR="00054786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ервая квалификационная категория</w:t>
      </w:r>
    </w:p>
    <w:p w:rsidR="00054786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4786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4786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4786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4786" w:rsidRPr="00FD3C2F" w:rsidRDefault="00054786" w:rsidP="00FD3C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A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рок реализации программы </w:t>
      </w:r>
      <w:r w:rsidR="00094A57">
        <w:rPr>
          <w:rFonts w:ascii="Times New Roman" w:hAnsi="Times New Roman" w:cs="Times New Roman"/>
          <w:sz w:val="28"/>
          <w:szCs w:val="28"/>
        </w:rPr>
        <w:t xml:space="preserve"> - 1 год, </w:t>
      </w:r>
      <w:r>
        <w:rPr>
          <w:rFonts w:ascii="Times New Roman" w:hAnsi="Times New Roman" w:cs="Times New Roman"/>
          <w:sz w:val="28"/>
          <w:szCs w:val="28"/>
        </w:rPr>
        <w:t>2014- 2015учебный год</w:t>
      </w:r>
    </w:p>
    <w:p w:rsidR="00FD3C2F" w:rsidRPr="00A8182D" w:rsidRDefault="00FD3C2F" w:rsidP="00FD3C2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944115" w:rsidRPr="00A8182D" w:rsidRDefault="00944115" w:rsidP="00FD3C2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54786" w:rsidRDefault="00944115" w:rsidP="00054786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A8182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p w:rsidR="00845B25" w:rsidRPr="00054786" w:rsidRDefault="009D7CEA" w:rsidP="0005478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054786">
        <w:rPr>
          <w:sz w:val="28"/>
          <w:szCs w:val="28"/>
        </w:rPr>
        <w:t xml:space="preserve">                                                               </w:t>
      </w:r>
    </w:p>
    <w:p w:rsidR="009D7CEA" w:rsidRPr="00054ABA" w:rsidRDefault="009D7CEA" w:rsidP="00532CCD">
      <w:pPr>
        <w:pStyle w:val="a3"/>
        <w:spacing w:after="0"/>
        <w:rPr>
          <w:sz w:val="28"/>
          <w:szCs w:val="28"/>
        </w:rPr>
      </w:pPr>
    </w:p>
    <w:p w:rsidR="00532CCD" w:rsidRPr="00B27D4F" w:rsidRDefault="005B6FAB" w:rsidP="00532C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7D4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D2772" w:rsidRPr="00B27D4F">
        <w:rPr>
          <w:rFonts w:ascii="Times New Roman" w:hAnsi="Times New Roman" w:cs="Times New Roman"/>
          <w:sz w:val="24"/>
          <w:szCs w:val="24"/>
        </w:rPr>
        <w:t xml:space="preserve"> </w:t>
      </w:r>
      <w:r w:rsidR="009B34DC">
        <w:rPr>
          <w:rFonts w:ascii="Times New Roman" w:hAnsi="Times New Roman" w:cs="Times New Roman"/>
          <w:sz w:val="24"/>
          <w:szCs w:val="24"/>
        </w:rPr>
        <w:t xml:space="preserve">    </w:t>
      </w:r>
      <w:r w:rsidR="000D2772" w:rsidRPr="00B27D4F">
        <w:rPr>
          <w:rFonts w:ascii="Times New Roman" w:hAnsi="Times New Roman" w:cs="Times New Roman"/>
          <w:sz w:val="24"/>
          <w:szCs w:val="24"/>
        </w:rPr>
        <w:t xml:space="preserve"> </w:t>
      </w:r>
      <w:r w:rsidR="00845B25">
        <w:rPr>
          <w:rFonts w:ascii="Times New Roman" w:hAnsi="Times New Roman" w:cs="Times New Roman"/>
          <w:sz w:val="24"/>
          <w:szCs w:val="24"/>
        </w:rPr>
        <w:t xml:space="preserve">       </w:t>
      </w:r>
      <w:r w:rsidR="00054ABA" w:rsidRPr="00B27D4F">
        <w:rPr>
          <w:rFonts w:ascii="Times New Roman" w:hAnsi="Times New Roman" w:cs="Times New Roman"/>
          <w:b/>
          <w:sz w:val="24"/>
          <w:szCs w:val="24"/>
        </w:rPr>
        <w:t>I.</w:t>
      </w:r>
      <w:r w:rsidRPr="00B2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CD" w:rsidRPr="00B27D4F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E70F92" w:rsidRPr="00B2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CD" w:rsidRPr="00B27D4F">
        <w:rPr>
          <w:rFonts w:ascii="Times New Roman" w:hAnsi="Times New Roman" w:cs="Times New Roman"/>
          <w:b/>
          <w:sz w:val="24"/>
          <w:szCs w:val="24"/>
        </w:rPr>
        <w:t>ЗАПИСКА</w:t>
      </w:r>
      <w:r w:rsidR="00E70F92" w:rsidRPr="00B27D4F">
        <w:rPr>
          <w:rFonts w:ascii="Times New Roman" w:hAnsi="Times New Roman" w:cs="Times New Roman"/>
          <w:b/>
          <w:sz w:val="24"/>
          <w:szCs w:val="24"/>
        </w:rPr>
        <w:t>.</w:t>
      </w:r>
    </w:p>
    <w:p w:rsidR="00054ABA" w:rsidRPr="00845B25" w:rsidRDefault="00054ABA" w:rsidP="00845B25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</w:t>
      </w:r>
      <w:r w:rsidR="00532CCD" w:rsidRPr="00054ABA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в соответствии с Концепцией федеральных государственных образовательных стандартов общего образования второго поколения (М., «Просвещение» 2008г), Фундаментальным ядром содержания общего образования (М.,«Просвещение» 2009г), на основе Примерных программ </w:t>
      </w:r>
      <w:r w:rsidR="00815634"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="00532CCD" w:rsidRPr="00054ABA">
        <w:rPr>
          <w:rFonts w:ascii="Times New Roman" w:hAnsi="Times New Roman" w:cs="Times New Roman"/>
          <w:sz w:val="28"/>
          <w:szCs w:val="28"/>
        </w:rPr>
        <w:t xml:space="preserve">по </w:t>
      </w:r>
      <w:r w:rsidR="00CF49CC" w:rsidRPr="00054ABA">
        <w:rPr>
          <w:rFonts w:ascii="Times New Roman" w:hAnsi="Times New Roman" w:cs="Times New Roman"/>
          <w:sz w:val="28"/>
          <w:szCs w:val="28"/>
        </w:rPr>
        <w:t xml:space="preserve"> биологии (М.,«Просвещение» 2011</w:t>
      </w:r>
      <w:r w:rsidR="00532CCD" w:rsidRPr="00054ABA">
        <w:rPr>
          <w:rFonts w:ascii="Times New Roman" w:hAnsi="Times New Roman" w:cs="Times New Roman"/>
          <w:sz w:val="28"/>
          <w:szCs w:val="28"/>
        </w:rPr>
        <w:t>г). Государственные образовательные стандарты второго поколения разработаны в соответствии  со ст. 43 Конституции России, ст. 13 Международного пакта об экономических, социальных и культурных правах.  Государственные образовательные стандарты второго поколения вводятся в систему нормативно — правового обеспечения развития образования на основе закона Российской Федерации «Об образовании».</w:t>
      </w:r>
    </w:p>
    <w:p w:rsidR="00C52A2A" w:rsidRDefault="00054ABA" w:rsidP="00054ABA">
      <w:pPr>
        <w:pStyle w:val="Default"/>
        <w:rPr>
          <w:sz w:val="28"/>
          <w:szCs w:val="28"/>
        </w:rPr>
      </w:pPr>
      <w:r w:rsidRPr="00054ABA">
        <w:rPr>
          <w:sz w:val="28"/>
          <w:szCs w:val="28"/>
        </w:rPr>
        <w:t xml:space="preserve">        Рабочая программа составлена на основе требований Федерального государственного образовательного стандарта основного общего образования 2010 года</w:t>
      </w:r>
      <w:r w:rsidR="00DB3E97">
        <w:rPr>
          <w:sz w:val="28"/>
          <w:szCs w:val="28"/>
        </w:rPr>
        <w:t xml:space="preserve">, на основе </w:t>
      </w:r>
      <w:r w:rsidR="00DB3E97" w:rsidRPr="004F3E20">
        <w:rPr>
          <w:i/>
          <w:sz w:val="28"/>
          <w:szCs w:val="28"/>
        </w:rPr>
        <w:t>образовательной программы МБОУ Краснопоймская СОШ</w:t>
      </w:r>
      <w:r w:rsidRPr="004F3E20">
        <w:rPr>
          <w:i/>
          <w:sz w:val="28"/>
          <w:szCs w:val="28"/>
        </w:rPr>
        <w:t xml:space="preserve"> </w:t>
      </w:r>
      <w:r w:rsidRPr="00054ABA">
        <w:rPr>
          <w:sz w:val="28"/>
          <w:szCs w:val="28"/>
        </w:rPr>
        <w:t xml:space="preserve">и </w:t>
      </w:r>
      <w:r w:rsidR="00DB3E97">
        <w:rPr>
          <w:sz w:val="28"/>
          <w:szCs w:val="28"/>
        </w:rPr>
        <w:t xml:space="preserve">Рабочей </w:t>
      </w:r>
      <w:r w:rsidRPr="00054ABA">
        <w:rPr>
          <w:sz w:val="28"/>
          <w:szCs w:val="28"/>
        </w:rPr>
        <w:t>програм</w:t>
      </w:r>
      <w:r w:rsidR="00D1673A">
        <w:rPr>
          <w:sz w:val="28"/>
          <w:szCs w:val="28"/>
        </w:rPr>
        <w:t>мы «Биология. Рабочие программы</w:t>
      </w:r>
      <w:r w:rsidRPr="00054ABA">
        <w:rPr>
          <w:sz w:val="28"/>
          <w:szCs w:val="28"/>
        </w:rPr>
        <w:t xml:space="preserve"> 5-9 классы» для основной школы, разработанной </w:t>
      </w:r>
      <w:r w:rsidR="00D1673A">
        <w:rPr>
          <w:sz w:val="28"/>
          <w:szCs w:val="28"/>
        </w:rPr>
        <w:t>В. В. Пасечник.</w:t>
      </w:r>
      <w:r w:rsidRPr="00054ABA">
        <w:rPr>
          <w:sz w:val="28"/>
          <w:szCs w:val="28"/>
        </w:rPr>
        <w:t xml:space="preserve"> При составлении рабочей программы учитывало</w:t>
      </w:r>
      <w:r w:rsidR="00C52A2A">
        <w:rPr>
          <w:sz w:val="28"/>
          <w:szCs w:val="28"/>
        </w:rPr>
        <w:t>сь следующее: базовое биологиче</w:t>
      </w:r>
      <w:r w:rsidRPr="00054ABA">
        <w:rPr>
          <w:sz w:val="28"/>
          <w:szCs w:val="28"/>
        </w:rPr>
        <w:t>ское образование должно обеспечить выпускникам высокую биологическую, прежде всего экологическую, природоохранительную грамотност</w:t>
      </w:r>
      <w:r w:rsidR="00C52A2A">
        <w:rPr>
          <w:sz w:val="28"/>
          <w:szCs w:val="28"/>
        </w:rPr>
        <w:t>ь. Концептуальной основой систе</w:t>
      </w:r>
      <w:r w:rsidRPr="00054ABA">
        <w:rPr>
          <w:sz w:val="28"/>
          <w:szCs w:val="28"/>
        </w:rPr>
        <w:t>матического курса биологии для основной школы явля</w:t>
      </w:r>
      <w:r w:rsidR="00C52A2A">
        <w:rPr>
          <w:sz w:val="28"/>
          <w:szCs w:val="28"/>
        </w:rPr>
        <w:t xml:space="preserve">ются идеи </w:t>
      </w:r>
      <w:proofErr w:type="spellStart"/>
      <w:r w:rsidR="00C52A2A">
        <w:rPr>
          <w:sz w:val="28"/>
          <w:szCs w:val="28"/>
        </w:rPr>
        <w:t>деятельностного</w:t>
      </w:r>
      <w:proofErr w:type="spellEnd"/>
      <w:r w:rsidR="00C52A2A">
        <w:rPr>
          <w:sz w:val="28"/>
          <w:szCs w:val="28"/>
        </w:rPr>
        <w:t xml:space="preserve"> подхо</w:t>
      </w:r>
      <w:r w:rsidRPr="00054ABA">
        <w:rPr>
          <w:sz w:val="28"/>
          <w:szCs w:val="28"/>
        </w:rPr>
        <w:t xml:space="preserve">да к образованию и направленности содержания на </w:t>
      </w:r>
      <w:r w:rsidR="00C52A2A">
        <w:rPr>
          <w:sz w:val="28"/>
          <w:szCs w:val="28"/>
        </w:rPr>
        <w:t>формирование универсальных учеб</w:t>
      </w:r>
      <w:r w:rsidR="00FF7615">
        <w:rPr>
          <w:sz w:val="28"/>
          <w:szCs w:val="28"/>
        </w:rPr>
        <w:t>ных умений.</w:t>
      </w:r>
    </w:p>
    <w:p w:rsidR="00DF7E83" w:rsidRDefault="00845B25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AE7" w:rsidRPr="00054ABA">
        <w:rPr>
          <w:rFonts w:ascii="Times New Roman" w:hAnsi="Times New Roman" w:cs="Times New Roman"/>
          <w:sz w:val="28"/>
          <w:szCs w:val="28"/>
        </w:rPr>
        <w:t xml:space="preserve">Настоящая программа создана на основе  </w:t>
      </w:r>
      <w:r w:rsidR="00850AE7" w:rsidRPr="00845B25">
        <w:rPr>
          <w:rFonts w:ascii="Times New Roman" w:hAnsi="Times New Roman" w:cs="Times New Roman"/>
          <w:b/>
          <w:sz w:val="28"/>
          <w:szCs w:val="28"/>
        </w:rPr>
        <w:t xml:space="preserve">концентрического </w:t>
      </w:r>
      <w:r w:rsidR="00850AE7" w:rsidRPr="00054ABA">
        <w:rPr>
          <w:rFonts w:ascii="Times New Roman" w:hAnsi="Times New Roman" w:cs="Times New Roman"/>
          <w:sz w:val="28"/>
          <w:szCs w:val="28"/>
        </w:rPr>
        <w:t>варианта примерных программ по биологии.</w:t>
      </w:r>
    </w:p>
    <w:p w:rsidR="00DF7E83" w:rsidRPr="00DF7E83" w:rsidRDefault="00DF7E83" w:rsidP="00850AE7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ровень изучения  биологии заложен </w:t>
      </w:r>
      <w:r w:rsidRPr="00AB59AE">
        <w:rPr>
          <w:rFonts w:ascii="Times New Roman" w:hAnsi="Times New Roman" w:cs="Times New Roman"/>
          <w:b/>
          <w:i/>
          <w:sz w:val="28"/>
          <w:szCs w:val="28"/>
        </w:rPr>
        <w:t>базовый.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="00DF7E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4ABA">
        <w:rPr>
          <w:rFonts w:ascii="Times New Roman" w:hAnsi="Times New Roman" w:cs="Times New Roman"/>
          <w:sz w:val="28"/>
          <w:szCs w:val="28"/>
        </w:rPr>
        <w:t xml:space="preserve">В настоящей программе реализуются  следующие </w:t>
      </w:r>
      <w:r w:rsidRPr="00054AB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850AE7">
        <w:rPr>
          <w:rFonts w:ascii="Times New Roman" w:hAnsi="Times New Roman" w:cs="Times New Roman"/>
          <w:sz w:val="28"/>
          <w:szCs w:val="28"/>
        </w:rPr>
        <w:t>биологического образования</w:t>
      </w:r>
      <w:r w:rsidRPr="00054ABA">
        <w:rPr>
          <w:rFonts w:ascii="Times New Roman" w:hAnsi="Times New Roman" w:cs="Times New Roman"/>
          <w:sz w:val="28"/>
          <w:szCs w:val="28"/>
        </w:rPr>
        <w:t>: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•</w:t>
      </w:r>
      <w:r w:rsidRPr="00054ABA">
        <w:rPr>
          <w:rFonts w:ascii="Times New Roman" w:hAnsi="Times New Roman" w:cs="Times New Roman"/>
          <w:sz w:val="28"/>
          <w:szCs w:val="28"/>
        </w:rPr>
        <w:tab/>
        <w:t>социализация учащихся как вхождение в мир культуры и социальных отношений;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•</w:t>
      </w:r>
      <w:r w:rsidRPr="00054ABA">
        <w:rPr>
          <w:rFonts w:ascii="Times New Roman" w:hAnsi="Times New Roman" w:cs="Times New Roman"/>
          <w:sz w:val="28"/>
          <w:szCs w:val="28"/>
        </w:rPr>
        <w:tab/>
        <w:t>приобщение к познавательной культуре как системе научных ценностей.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•</w:t>
      </w:r>
      <w:r w:rsidRPr="00054ABA">
        <w:rPr>
          <w:rFonts w:ascii="Times New Roman" w:hAnsi="Times New Roman" w:cs="Times New Roman"/>
          <w:sz w:val="28"/>
          <w:szCs w:val="28"/>
        </w:rPr>
        <w:tab/>
        <w:t>ориентация в системе моральных норм и ценностей;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•</w:t>
      </w:r>
      <w:r w:rsidRPr="00054ABA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ых мотивов, направленных на получение нового знания о живой природе, </w:t>
      </w:r>
      <w:r>
        <w:rPr>
          <w:rFonts w:ascii="Times New Roman" w:hAnsi="Times New Roman" w:cs="Times New Roman"/>
          <w:sz w:val="28"/>
          <w:szCs w:val="28"/>
        </w:rPr>
        <w:t>познавательных качеств личности;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•</w:t>
      </w:r>
      <w:r w:rsidRPr="00054ABA">
        <w:rPr>
          <w:rFonts w:ascii="Times New Roman" w:hAnsi="Times New Roman" w:cs="Times New Roman"/>
          <w:sz w:val="28"/>
          <w:szCs w:val="28"/>
        </w:rPr>
        <w:tab/>
        <w:t>овладение ключе</w:t>
      </w:r>
      <w:r>
        <w:rPr>
          <w:rFonts w:ascii="Times New Roman" w:hAnsi="Times New Roman" w:cs="Times New Roman"/>
          <w:sz w:val="28"/>
          <w:szCs w:val="28"/>
        </w:rPr>
        <w:t xml:space="preserve">выми компетентностям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4ABA">
        <w:rPr>
          <w:rFonts w:ascii="Times New Roman" w:hAnsi="Times New Roman" w:cs="Times New Roman"/>
          <w:sz w:val="28"/>
          <w:szCs w:val="28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формацион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мысловыми, коммуникативными.</w:t>
      </w:r>
    </w:p>
    <w:p w:rsidR="00850AE7" w:rsidRPr="00054ABA" w:rsidRDefault="00FF7615" w:rsidP="00850AE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AE7" w:rsidRPr="00054ABA">
        <w:rPr>
          <w:rFonts w:ascii="Times New Roman" w:hAnsi="Times New Roman" w:cs="Times New Roman"/>
          <w:sz w:val="28"/>
          <w:szCs w:val="28"/>
        </w:rPr>
        <w:t xml:space="preserve">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  универсальных учебных  действий и ключевых компетенций.</w:t>
      </w:r>
      <w:r w:rsidR="00850AE7"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54ABA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054A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>данной программы: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054ABA">
        <w:rPr>
          <w:rFonts w:ascii="Times New Roman" w:hAnsi="Times New Roman" w:cs="Times New Roman"/>
          <w:b/>
          <w:sz w:val="28"/>
          <w:szCs w:val="28"/>
        </w:rPr>
        <w:t>1.</w:t>
      </w:r>
      <w:r w:rsidRPr="00054ABA">
        <w:rPr>
          <w:rFonts w:ascii="Times New Roman" w:hAnsi="Times New Roman" w:cs="Times New Roman"/>
          <w:i/>
          <w:sz w:val="28"/>
          <w:szCs w:val="28"/>
        </w:rPr>
        <w:t xml:space="preserve">Развивать </w:t>
      </w:r>
      <w:r w:rsidRPr="00054ABA">
        <w:rPr>
          <w:rFonts w:ascii="Times New Roman" w:hAnsi="Times New Roman" w:cs="Times New Roman"/>
          <w:sz w:val="28"/>
          <w:szCs w:val="28"/>
        </w:rPr>
        <w:t xml:space="preserve">у школьников познавательного интереса к изучению биологии, естественно научного мировоззрения; </w:t>
      </w:r>
    </w:p>
    <w:p w:rsidR="00850AE7" w:rsidRPr="00054ABA" w:rsidRDefault="00850AE7" w:rsidP="00850AE7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Pr="00054ABA">
        <w:rPr>
          <w:rFonts w:ascii="Times New Roman" w:hAnsi="Times New Roman" w:cs="Times New Roman"/>
          <w:sz w:val="28"/>
          <w:szCs w:val="28"/>
        </w:rPr>
        <w:t xml:space="preserve">. </w:t>
      </w:r>
      <w:r w:rsidRPr="00054ABA">
        <w:rPr>
          <w:rFonts w:ascii="Times New Roman" w:hAnsi="Times New Roman" w:cs="Times New Roman"/>
          <w:i/>
          <w:sz w:val="28"/>
          <w:szCs w:val="28"/>
        </w:rPr>
        <w:t>Решать воспитательные и развивающие задачи</w:t>
      </w:r>
      <w:r w:rsidRPr="00054ABA">
        <w:rPr>
          <w:rFonts w:ascii="Times New Roman" w:hAnsi="Times New Roman" w:cs="Times New Roman"/>
          <w:sz w:val="28"/>
          <w:szCs w:val="28"/>
        </w:rPr>
        <w:t>, способствующие всестороннему развитию личности школьника.</w:t>
      </w:r>
    </w:p>
    <w:p w:rsidR="00850AE7" w:rsidRDefault="00850AE7" w:rsidP="00054ABA">
      <w:pPr>
        <w:pStyle w:val="Default"/>
        <w:rPr>
          <w:sz w:val="28"/>
          <w:szCs w:val="28"/>
        </w:rPr>
      </w:pPr>
    </w:p>
    <w:p w:rsidR="00AB59AE" w:rsidRPr="00AB59AE" w:rsidRDefault="00C52A2A" w:rsidP="00C52A2A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ABA" w:rsidRPr="00054ABA">
        <w:rPr>
          <w:sz w:val="28"/>
          <w:szCs w:val="28"/>
        </w:rPr>
        <w:t xml:space="preserve"> </w:t>
      </w:r>
      <w:r w:rsidR="00054ABA" w:rsidRPr="00AB59AE">
        <w:rPr>
          <w:i/>
          <w:sz w:val="28"/>
          <w:szCs w:val="28"/>
        </w:rPr>
        <w:t xml:space="preserve">В </w:t>
      </w:r>
      <w:r w:rsidR="00D1673A" w:rsidRPr="00AB59AE">
        <w:rPr>
          <w:i/>
          <w:sz w:val="28"/>
          <w:szCs w:val="28"/>
        </w:rPr>
        <w:t xml:space="preserve">авторскую программу изменения </w:t>
      </w:r>
      <w:r w:rsidR="00054ABA" w:rsidRPr="00AB59AE">
        <w:rPr>
          <w:i/>
          <w:sz w:val="28"/>
          <w:szCs w:val="28"/>
        </w:rPr>
        <w:t xml:space="preserve"> </w:t>
      </w:r>
      <w:r w:rsidR="00AB59AE" w:rsidRPr="00AB59AE">
        <w:rPr>
          <w:i/>
          <w:sz w:val="28"/>
          <w:szCs w:val="28"/>
        </w:rPr>
        <w:t xml:space="preserve">не  </w:t>
      </w:r>
      <w:r w:rsidR="00054ABA" w:rsidRPr="00AB59AE">
        <w:rPr>
          <w:i/>
          <w:sz w:val="28"/>
          <w:szCs w:val="28"/>
        </w:rPr>
        <w:t>вносились</w:t>
      </w:r>
      <w:r w:rsidR="00AB59AE" w:rsidRPr="00AB59AE">
        <w:rPr>
          <w:i/>
          <w:sz w:val="28"/>
          <w:szCs w:val="28"/>
        </w:rPr>
        <w:t>.</w:t>
      </w:r>
    </w:p>
    <w:p w:rsidR="00532CCD" w:rsidRPr="00054ABA" w:rsidRDefault="000F5D1B" w:rsidP="00C52A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ABA" w:rsidRPr="00054ABA">
        <w:rPr>
          <w:sz w:val="28"/>
          <w:szCs w:val="28"/>
        </w:rPr>
        <w:t xml:space="preserve"> В рабочей программе определены система уроков, дидактическая модель обучения, педагогические средства, с помощью которых планируе</w:t>
      </w:r>
      <w:r w:rsidR="00C52A2A">
        <w:rPr>
          <w:sz w:val="28"/>
          <w:szCs w:val="28"/>
        </w:rPr>
        <w:t>тся формирование и освоение зна</w:t>
      </w:r>
      <w:r w:rsidR="00054ABA" w:rsidRPr="00054ABA">
        <w:rPr>
          <w:sz w:val="28"/>
          <w:szCs w:val="28"/>
        </w:rPr>
        <w:t>ний и соответствующих умений и навыков. Тематическое планирование построено таким образом, чтобы дать школьникам ясные представления о структуре биологической науки, методах е</w:t>
      </w:r>
      <w:r w:rsidR="00C52A2A">
        <w:rPr>
          <w:rFonts w:ascii="Cambria Math" w:hAnsi="Cambria Math" w:cs="Cambria Math"/>
          <w:sz w:val="28"/>
          <w:szCs w:val="28"/>
        </w:rPr>
        <w:t>ё</w:t>
      </w:r>
      <w:r w:rsidR="00054ABA" w:rsidRPr="00054ABA">
        <w:rPr>
          <w:sz w:val="28"/>
          <w:szCs w:val="28"/>
        </w:rPr>
        <w:t xml:space="preserve"> исследования, строении и жизнедеятельности бактерий, грибов и растений.</w:t>
      </w:r>
    </w:p>
    <w:p w:rsidR="00E70F92" w:rsidRPr="00054ABA" w:rsidRDefault="00CF49CC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</w:t>
      </w:r>
      <w:r w:rsidR="00532CCD" w:rsidRPr="00054ABA">
        <w:rPr>
          <w:rFonts w:ascii="Times New Roman" w:hAnsi="Times New Roman" w:cs="Times New Roman"/>
          <w:sz w:val="28"/>
          <w:szCs w:val="28"/>
        </w:rPr>
        <w:t>В рабочей программе определены основные формы деятельности и соответствующие им классы задач, умение решать которые свидетельствует о функциональной грамотности учащихся. В настоящей программе изложено содержание основных биологических понятий, процессов и явлений, планируемые результаты биологического образования в предметной, личностной сфере и сфере универсальных учебных действий, характеристика основных видов дея</w:t>
      </w:r>
      <w:r w:rsidR="00AA7B78">
        <w:rPr>
          <w:rFonts w:ascii="Times New Roman" w:hAnsi="Times New Roman" w:cs="Times New Roman"/>
          <w:sz w:val="28"/>
          <w:szCs w:val="28"/>
        </w:rPr>
        <w:t xml:space="preserve">тельности учащихся, </w:t>
      </w:r>
      <w:proofErr w:type="spellStart"/>
      <w:proofErr w:type="gramStart"/>
      <w:r w:rsidR="00AA7B7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A7B78">
        <w:rPr>
          <w:rFonts w:ascii="Times New Roman" w:hAnsi="Times New Roman" w:cs="Times New Roman"/>
          <w:sz w:val="28"/>
          <w:szCs w:val="28"/>
        </w:rPr>
        <w:t xml:space="preserve"> -</w:t>
      </w:r>
      <w:r w:rsidR="00532CCD" w:rsidRPr="00054ABA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proofErr w:type="gramEnd"/>
      <w:r w:rsidR="00532CCD" w:rsidRPr="00054ABA">
        <w:rPr>
          <w:rFonts w:ascii="Times New Roman" w:hAnsi="Times New Roman" w:cs="Times New Roman"/>
          <w:sz w:val="28"/>
          <w:szCs w:val="28"/>
        </w:rPr>
        <w:t xml:space="preserve"> планирование материала, средства контроля и </w:t>
      </w:r>
      <w:proofErr w:type="spellStart"/>
      <w:r w:rsidR="00532CCD" w:rsidRPr="00054A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32CCD" w:rsidRPr="00054ABA">
        <w:rPr>
          <w:rFonts w:ascii="Times New Roman" w:hAnsi="Times New Roman" w:cs="Times New Roman"/>
          <w:sz w:val="28"/>
          <w:szCs w:val="28"/>
        </w:rPr>
        <w:t xml:space="preserve"> - методическое обеспечение.</w:t>
      </w:r>
    </w:p>
    <w:p w:rsidR="000D2772" w:rsidRPr="00054ABA" w:rsidRDefault="000D2772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2CCD" w:rsidRDefault="00E70F92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27D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74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7D4F">
        <w:rPr>
          <w:rFonts w:ascii="Times New Roman" w:hAnsi="Times New Roman" w:cs="Times New Roman"/>
          <w:sz w:val="28"/>
          <w:szCs w:val="28"/>
        </w:rPr>
        <w:t xml:space="preserve"> </w:t>
      </w:r>
      <w:r w:rsidR="00FA6C37" w:rsidRPr="00850AE7">
        <w:rPr>
          <w:rFonts w:ascii="Times New Roman" w:hAnsi="Times New Roman" w:cs="Times New Roman"/>
          <w:b/>
          <w:sz w:val="28"/>
          <w:szCs w:val="28"/>
        </w:rPr>
        <w:t>II.</w:t>
      </w:r>
      <w:r w:rsidRPr="00B27D4F">
        <w:rPr>
          <w:rFonts w:ascii="Times New Roman" w:hAnsi="Times New Roman" w:cs="Times New Roman"/>
          <w:sz w:val="28"/>
          <w:szCs w:val="28"/>
        </w:rPr>
        <w:t xml:space="preserve"> </w:t>
      </w:r>
      <w:r w:rsidRPr="00B27D4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DC746C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B27D4F">
        <w:rPr>
          <w:rFonts w:ascii="Times New Roman" w:hAnsi="Times New Roman" w:cs="Times New Roman"/>
          <w:b/>
          <w:sz w:val="28"/>
          <w:szCs w:val="28"/>
        </w:rPr>
        <w:t>.</w:t>
      </w:r>
    </w:p>
    <w:p w:rsidR="00257674" w:rsidRPr="00B27D4F" w:rsidRDefault="00257674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C746C" w:rsidRDefault="00DC746C" w:rsidP="00DC746C">
      <w:pPr>
        <w:pStyle w:val="Default"/>
        <w:rPr>
          <w:sz w:val="28"/>
          <w:szCs w:val="28"/>
        </w:rPr>
      </w:pPr>
      <w:r w:rsidRPr="00850AE7">
        <w:rPr>
          <w:sz w:val="28"/>
          <w:szCs w:val="28"/>
        </w:rPr>
        <w:t xml:space="preserve">Курс предназначен для решения следующих </w:t>
      </w:r>
      <w:r w:rsidRPr="00850AE7">
        <w:rPr>
          <w:b/>
          <w:sz w:val="28"/>
          <w:szCs w:val="28"/>
          <w:u w:val="single"/>
        </w:rPr>
        <w:t>задач</w:t>
      </w:r>
      <w:r w:rsidRPr="00850AE7">
        <w:rPr>
          <w:sz w:val="28"/>
          <w:szCs w:val="28"/>
          <w:u w:val="single"/>
        </w:rPr>
        <w:t>:</w:t>
      </w:r>
      <w:r w:rsidRPr="00850AE7">
        <w:rPr>
          <w:sz w:val="28"/>
          <w:szCs w:val="28"/>
        </w:rPr>
        <w:t xml:space="preserve"> </w:t>
      </w:r>
    </w:p>
    <w:p w:rsidR="00850AE7" w:rsidRPr="00054ABA" w:rsidRDefault="00850AE7" w:rsidP="00850AE7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054ABA">
        <w:rPr>
          <w:sz w:val="28"/>
          <w:szCs w:val="28"/>
        </w:rPr>
        <w:t>Изучение структуры биологической науки, методов е</w:t>
      </w:r>
      <w:r>
        <w:rPr>
          <w:rFonts w:hAnsi="Cambria Math"/>
          <w:sz w:val="28"/>
          <w:szCs w:val="28"/>
        </w:rPr>
        <w:t>ё</w:t>
      </w:r>
      <w:r>
        <w:rPr>
          <w:sz w:val="28"/>
          <w:szCs w:val="28"/>
        </w:rPr>
        <w:t xml:space="preserve"> исследования, строе</w:t>
      </w:r>
      <w:r w:rsidRPr="00054ABA">
        <w:rPr>
          <w:sz w:val="28"/>
          <w:szCs w:val="28"/>
        </w:rPr>
        <w:t xml:space="preserve">ния и жизнедеятельности бактерий, грибов и растений; </w:t>
      </w:r>
    </w:p>
    <w:p w:rsidR="00850AE7" w:rsidRPr="00054ABA" w:rsidRDefault="00850AE7" w:rsidP="00850AE7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054ABA">
        <w:rPr>
          <w:sz w:val="28"/>
          <w:szCs w:val="28"/>
        </w:rPr>
        <w:t>Формирование умений применять биологические знания для объяснения процессов и явлений живой природы, работать с биол</w:t>
      </w:r>
      <w:r>
        <w:rPr>
          <w:sz w:val="28"/>
          <w:szCs w:val="28"/>
        </w:rPr>
        <w:t>огическими приборами, инструмен</w:t>
      </w:r>
      <w:r w:rsidRPr="00054ABA">
        <w:rPr>
          <w:sz w:val="28"/>
          <w:szCs w:val="28"/>
        </w:rPr>
        <w:t>тами</w:t>
      </w:r>
      <w:proofErr w:type="gramStart"/>
      <w:r w:rsidRPr="00054ABA">
        <w:rPr>
          <w:sz w:val="28"/>
          <w:szCs w:val="28"/>
        </w:rPr>
        <w:t>,(</w:t>
      </w:r>
      <w:proofErr w:type="gramEnd"/>
      <w:r w:rsidRPr="00054ABA">
        <w:rPr>
          <w:sz w:val="28"/>
          <w:szCs w:val="28"/>
        </w:rPr>
        <w:t xml:space="preserve"> прежде всего умений работы с микроскопом и микропрепаратами), справочниками; проводить наблюдения за биологическими объектами</w:t>
      </w:r>
      <w:r>
        <w:rPr>
          <w:sz w:val="28"/>
          <w:szCs w:val="28"/>
        </w:rPr>
        <w:t xml:space="preserve"> и состоянием собственного орга</w:t>
      </w:r>
      <w:r w:rsidRPr="00054ABA">
        <w:rPr>
          <w:sz w:val="28"/>
          <w:szCs w:val="28"/>
        </w:rPr>
        <w:t xml:space="preserve">низма, биологические эксперименты; </w:t>
      </w:r>
    </w:p>
    <w:p w:rsidR="00850AE7" w:rsidRPr="00054ABA" w:rsidRDefault="00850AE7" w:rsidP="00850AE7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054ABA">
        <w:rPr>
          <w:sz w:val="28"/>
          <w:szCs w:val="28"/>
        </w:rPr>
        <w:t xml:space="preserve">Развитие познавательных интересов, интеллектуальных и творческих </w:t>
      </w:r>
      <w:proofErr w:type="spellStart"/>
      <w:proofErr w:type="gramStart"/>
      <w:r w:rsidRPr="00054ABA">
        <w:rPr>
          <w:sz w:val="28"/>
          <w:szCs w:val="28"/>
        </w:rPr>
        <w:t>спо-собностей</w:t>
      </w:r>
      <w:proofErr w:type="spellEnd"/>
      <w:proofErr w:type="gramEnd"/>
      <w:r w:rsidRPr="00054ABA">
        <w:rPr>
          <w:sz w:val="28"/>
          <w:szCs w:val="28"/>
        </w:rPr>
        <w:t xml:space="preserve"> при проведении наблюдений за живыми орг</w:t>
      </w:r>
      <w:r>
        <w:rPr>
          <w:sz w:val="28"/>
          <w:szCs w:val="28"/>
        </w:rPr>
        <w:t>анизмами, биологических экспери</w:t>
      </w:r>
      <w:r w:rsidRPr="00054ABA">
        <w:rPr>
          <w:sz w:val="28"/>
          <w:szCs w:val="28"/>
        </w:rPr>
        <w:t xml:space="preserve">ментов, работы с различными источниками информации; </w:t>
      </w:r>
    </w:p>
    <w:p w:rsidR="00850AE7" w:rsidRPr="00054ABA" w:rsidRDefault="00850AE7" w:rsidP="00850AE7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054ABA">
        <w:rPr>
          <w:sz w:val="28"/>
          <w:szCs w:val="28"/>
        </w:rPr>
        <w:t>Развитие универсальных учебных умений:</w:t>
      </w:r>
      <w:r>
        <w:rPr>
          <w:sz w:val="28"/>
          <w:szCs w:val="28"/>
        </w:rPr>
        <w:t xml:space="preserve"> сравнивать биологические объек</w:t>
      </w:r>
      <w:r w:rsidRPr="00054ABA">
        <w:rPr>
          <w:sz w:val="28"/>
          <w:szCs w:val="28"/>
        </w:rPr>
        <w:t>ты, сопоставлять, анализировать, делать выводы, решать биологические задачи, логически мыслить. Курс биологии направленно воздействует на личность учащегося, способствует тренировки памяти, развитию наблюдательности, люб</w:t>
      </w:r>
      <w:r>
        <w:rPr>
          <w:sz w:val="28"/>
          <w:szCs w:val="28"/>
        </w:rPr>
        <w:t>ознательности и интереса к пред</w:t>
      </w:r>
      <w:r w:rsidRPr="00054ABA">
        <w:rPr>
          <w:sz w:val="28"/>
          <w:szCs w:val="28"/>
        </w:rPr>
        <w:t xml:space="preserve">мету, обучает приемам самостоятельной учебной деятельности. </w:t>
      </w:r>
    </w:p>
    <w:p w:rsidR="00850AE7" w:rsidRPr="000F5D1B" w:rsidRDefault="00850AE7" w:rsidP="00850AE7">
      <w:pPr>
        <w:pStyle w:val="Default"/>
        <w:ind w:left="720"/>
        <w:rPr>
          <w:sz w:val="28"/>
          <w:szCs w:val="28"/>
        </w:rPr>
      </w:pPr>
      <w:r w:rsidRPr="00054ABA">
        <w:rPr>
          <w:sz w:val="28"/>
          <w:szCs w:val="28"/>
        </w:rPr>
        <w:t xml:space="preserve">Обучение в этом классе строится через организацию </w:t>
      </w:r>
      <w:proofErr w:type="spellStart"/>
      <w:r w:rsidRPr="00054ABA">
        <w:rPr>
          <w:sz w:val="28"/>
          <w:szCs w:val="28"/>
        </w:rPr>
        <w:t>компетентностного</w:t>
      </w:r>
      <w:proofErr w:type="spellEnd"/>
      <w:r w:rsidRPr="00054ABA">
        <w:rPr>
          <w:sz w:val="28"/>
          <w:szCs w:val="28"/>
        </w:rPr>
        <w:t xml:space="preserve"> подхода к образовательному процессу по биологии.</w:t>
      </w:r>
    </w:p>
    <w:p w:rsidR="00532CCD" w:rsidRPr="00054ABA" w:rsidRDefault="000D2772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32CCD"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="00565C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2CCD" w:rsidRPr="00054ABA" w:rsidRDefault="00CF49CC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</w:t>
      </w:r>
      <w:r w:rsidR="00532CCD" w:rsidRPr="00054ABA">
        <w:rPr>
          <w:rFonts w:ascii="Times New Roman" w:hAnsi="Times New Roman" w:cs="Times New Roman"/>
          <w:sz w:val="28"/>
          <w:szCs w:val="28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  универсальных учебных  действий и ключевых компетенций.</w:t>
      </w:r>
      <w:r w:rsidR="00532CCD"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47F" w:rsidRPr="00054ABA" w:rsidRDefault="007A147F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CCD" w:rsidRPr="00054ABA">
        <w:rPr>
          <w:rFonts w:ascii="Times New Roman" w:hAnsi="Times New Roman" w:cs="Times New Roman"/>
          <w:sz w:val="28"/>
          <w:szCs w:val="28"/>
        </w:rPr>
        <w:t>Принципы отбора основного и дополнительного содержания связаны с преемственностью це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 xml:space="preserve">лей образования на различных ступенях и уровнях обучения, логикой </w:t>
      </w:r>
      <w:proofErr w:type="spellStart"/>
      <w:r w:rsidR="00532CCD" w:rsidRPr="00054AB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532CCD" w:rsidRPr="00054ABA">
        <w:rPr>
          <w:rFonts w:ascii="Times New Roman" w:hAnsi="Times New Roman" w:cs="Times New Roman"/>
          <w:sz w:val="28"/>
          <w:szCs w:val="28"/>
        </w:rPr>
        <w:t xml:space="preserve"> связей, а также с возрастными особенностями развития учащихся. </w:t>
      </w:r>
    </w:p>
    <w:p w:rsidR="00532CCD" w:rsidRPr="00054ABA" w:rsidRDefault="007A147F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CCD" w:rsidRPr="00054ABA">
        <w:rPr>
          <w:rFonts w:ascii="Times New Roman" w:hAnsi="Times New Roman" w:cs="Times New Roman"/>
          <w:sz w:val="28"/>
          <w:szCs w:val="28"/>
        </w:rPr>
        <w:t>Для формирования современной естествен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>нонаучной картины мира при изучении биологии в графе «Элементы содержания» выделены сле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>дующие информационные единицы (компоненты знаний): термины, факты, процессы и объекты, закономерности, законы.</w:t>
      </w:r>
    </w:p>
    <w:p w:rsidR="00532CCD" w:rsidRPr="00054ABA" w:rsidRDefault="007A147F" w:rsidP="00E70F92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F5D1B">
        <w:rPr>
          <w:rFonts w:ascii="Times New Roman" w:hAnsi="Times New Roman" w:cs="Times New Roman"/>
          <w:sz w:val="28"/>
          <w:szCs w:val="28"/>
        </w:rPr>
        <w:t xml:space="preserve">       </w:t>
      </w:r>
      <w:r w:rsidR="00532CCD" w:rsidRPr="00054ABA">
        <w:rPr>
          <w:rFonts w:ascii="Times New Roman" w:hAnsi="Times New Roman" w:cs="Times New Roman"/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При преподавании курса биологии используются следующие  технологии обучения:  технологии сотрудничества, </w:t>
      </w:r>
      <w:proofErr w:type="spellStart"/>
      <w:r w:rsidR="00532CCD" w:rsidRPr="00054ABA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532CCD" w:rsidRPr="00054ABA">
        <w:rPr>
          <w:rFonts w:ascii="Times New Roman" w:hAnsi="Times New Roman" w:cs="Times New Roman"/>
          <w:sz w:val="28"/>
          <w:szCs w:val="28"/>
        </w:rPr>
        <w:t xml:space="preserve"> обучения, </w:t>
      </w:r>
      <w:proofErr w:type="spellStart"/>
      <w:r w:rsidR="00532CCD" w:rsidRPr="00054AB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32CCD" w:rsidRPr="00054ABA">
        <w:rPr>
          <w:rFonts w:ascii="Times New Roman" w:hAnsi="Times New Roman" w:cs="Times New Roman"/>
          <w:sz w:val="28"/>
          <w:szCs w:val="28"/>
        </w:rPr>
        <w:t xml:space="preserve"> подхода,  метод  проекта, ИКТ, </w:t>
      </w:r>
      <w:proofErr w:type="spellStart"/>
      <w:r w:rsidR="00532CCD" w:rsidRPr="00054AB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32CCD" w:rsidRPr="00054ABA">
        <w:rPr>
          <w:rFonts w:ascii="Times New Roman" w:hAnsi="Times New Roman" w:cs="Times New Roman"/>
          <w:sz w:val="28"/>
          <w:szCs w:val="28"/>
        </w:rPr>
        <w:t xml:space="preserve"> технологии и игровые технологии. </w:t>
      </w:r>
    </w:p>
    <w:p w:rsidR="00532CCD" w:rsidRPr="00054ABA" w:rsidRDefault="000F5D1B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32CCD" w:rsidRPr="00054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CCD" w:rsidRPr="00054ABA">
        <w:rPr>
          <w:rFonts w:ascii="Times New Roman" w:hAnsi="Times New Roman" w:cs="Times New Roman"/>
          <w:sz w:val="28"/>
          <w:szCs w:val="28"/>
        </w:rPr>
        <w:t>Система уроков сориентирована на форми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>рование активной личности, мотивированной к самообразованию, обладающей достаточными навы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>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>ны уроки-зачеты. Курс завершают уроки, позволяющие обобщить и систематизировать знания, а так</w:t>
      </w:r>
      <w:r w:rsidR="00532CCD" w:rsidRPr="00054ABA">
        <w:rPr>
          <w:rFonts w:ascii="Times New Roman" w:hAnsi="Times New Roman" w:cs="Times New Roman"/>
          <w:sz w:val="28"/>
          <w:szCs w:val="28"/>
        </w:rPr>
        <w:softHyphen/>
        <w:t>же применить умения, приобретенные при изучении биологии.</w:t>
      </w:r>
    </w:p>
    <w:p w:rsidR="00532CCD" w:rsidRPr="00054ABA" w:rsidRDefault="00532CCD" w:rsidP="00E70F9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</w:t>
      </w:r>
      <w:r w:rsidR="00E344E5" w:rsidRPr="00054ABA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054ABA">
        <w:rPr>
          <w:rFonts w:ascii="Times New Roman" w:hAnsi="Times New Roman" w:cs="Times New Roman"/>
          <w:bCs/>
          <w:sz w:val="28"/>
          <w:szCs w:val="28"/>
          <w:u w:val="single"/>
        </w:rPr>
        <w:t>) Концепция, заложенная в содержании учебного предмета</w:t>
      </w:r>
      <w:proofErr w:type="gramStart"/>
      <w:r w:rsidRPr="00054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4E5" w:rsidRPr="00054AB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F5D1B" w:rsidRDefault="00532CCD" w:rsidP="000F5D1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054ABA">
        <w:rPr>
          <w:rFonts w:ascii="Times New Roman" w:hAnsi="Times New Roman" w:cs="Times New Roman"/>
          <w:bCs/>
          <w:sz w:val="28"/>
          <w:szCs w:val="28"/>
        </w:rPr>
        <w:t xml:space="preserve">Данная программа построена по </w:t>
      </w:r>
      <w:r w:rsidRPr="00565CDB">
        <w:rPr>
          <w:rFonts w:ascii="Times New Roman" w:hAnsi="Times New Roman" w:cs="Times New Roman"/>
          <w:b/>
          <w:bCs/>
          <w:i/>
          <w:sz w:val="28"/>
          <w:szCs w:val="28"/>
        </w:rPr>
        <w:t>концентрическому типу</w:t>
      </w:r>
      <w:r w:rsidRPr="00054AB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F5D1B" w:rsidRDefault="000F5D1B" w:rsidP="000F5D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344E5" w:rsidRPr="00054ABA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532CCD" w:rsidRPr="00054ABA">
        <w:rPr>
          <w:rFonts w:ascii="Times New Roman" w:hAnsi="Times New Roman" w:cs="Times New Roman"/>
          <w:bCs/>
          <w:sz w:val="28"/>
          <w:szCs w:val="28"/>
          <w:u w:val="single"/>
        </w:rPr>
        <w:t xml:space="preserve">) </w:t>
      </w:r>
      <w:r w:rsidRPr="00565CDB">
        <w:rPr>
          <w:rFonts w:ascii="Times New Roman" w:hAnsi="Times New Roman" w:cs="Times New Roman"/>
          <w:sz w:val="28"/>
          <w:szCs w:val="28"/>
        </w:rPr>
        <w:t xml:space="preserve">Отличительной чертой данной программы является то, что она обеспечивает </w:t>
      </w:r>
      <w:r w:rsidR="00DF7E83">
        <w:rPr>
          <w:b/>
          <w:i/>
          <w:sz w:val="28"/>
          <w:szCs w:val="28"/>
        </w:rPr>
        <w:t xml:space="preserve">структурно- системный </w:t>
      </w:r>
      <w:r w:rsidRPr="00565CDB">
        <w:rPr>
          <w:b/>
          <w:i/>
          <w:sz w:val="28"/>
          <w:szCs w:val="28"/>
        </w:rPr>
        <w:t>подход к изучению</w:t>
      </w:r>
      <w:r w:rsidRPr="00054ABA">
        <w:rPr>
          <w:sz w:val="28"/>
          <w:szCs w:val="28"/>
        </w:rPr>
        <w:t xml:space="preserve"> </w:t>
      </w:r>
      <w:r w:rsidRPr="00565CDB">
        <w:rPr>
          <w:rFonts w:ascii="Times New Roman" w:hAnsi="Times New Roman" w:cs="Times New Roman"/>
          <w:sz w:val="28"/>
          <w:szCs w:val="28"/>
        </w:rPr>
        <w:t>организмов бактерий, грибов, растений. Кроме того, большое внимание было уделено организации учебного материала в соответствии с разными формами учебной деятельности (</w:t>
      </w:r>
      <w:proofErr w:type="spellStart"/>
      <w:r w:rsidRPr="00565CD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65CDB">
        <w:rPr>
          <w:rFonts w:ascii="Times New Roman" w:hAnsi="Times New Roman" w:cs="Times New Roman"/>
          <w:sz w:val="28"/>
          <w:szCs w:val="28"/>
        </w:rPr>
        <w:t xml:space="preserve"> подход), а также формированию УУД. Обучение в этом классе строится через организацию </w:t>
      </w:r>
      <w:proofErr w:type="spellStart"/>
      <w:r w:rsidRPr="00565CD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65CDB">
        <w:rPr>
          <w:rFonts w:ascii="Times New Roman" w:hAnsi="Times New Roman" w:cs="Times New Roman"/>
          <w:sz w:val="28"/>
          <w:szCs w:val="28"/>
        </w:rPr>
        <w:t xml:space="preserve"> подхода к образовательному процессу по биологии.</w:t>
      </w:r>
    </w:p>
    <w:p w:rsidR="00094A57" w:rsidRPr="00565CDB" w:rsidRDefault="00094A57" w:rsidP="000F5D1B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7B78" w:rsidRDefault="000F5D1B" w:rsidP="00AA7B78">
      <w:pPr>
        <w:pStyle w:val="Default"/>
        <w:rPr>
          <w:b/>
          <w:bCs/>
          <w:sz w:val="32"/>
          <w:szCs w:val="32"/>
        </w:rPr>
      </w:pPr>
      <w:r w:rsidRPr="00565CDB">
        <w:rPr>
          <w:b/>
          <w:i/>
          <w:sz w:val="28"/>
          <w:szCs w:val="28"/>
        </w:rPr>
        <w:t xml:space="preserve">   </w:t>
      </w:r>
      <w:r w:rsidR="00AA7B78">
        <w:rPr>
          <w:b/>
          <w:i/>
          <w:sz w:val="28"/>
          <w:szCs w:val="28"/>
        </w:rPr>
        <w:t xml:space="preserve">                           </w:t>
      </w:r>
      <w:r w:rsidRPr="00565CDB">
        <w:rPr>
          <w:b/>
          <w:i/>
          <w:sz w:val="28"/>
          <w:szCs w:val="28"/>
        </w:rPr>
        <w:t xml:space="preserve"> </w:t>
      </w:r>
      <w:r w:rsidR="00AA7B78">
        <w:rPr>
          <w:b/>
          <w:bCs/>
          <w:sz w:val="32"/>
          <w:szCs w:val="32"/>
        </w:rPr>
        <w:t xml:space="preserve">III. </w:t>
      </w:r>
      <w:r w:rsidR="00AA7B78" w:rsidRPr="00DC746C">
        <w:rPr>
          <w:b/>
          <w:bCs/>
          <w:sz w:val="32"/>
          <w:szCs w:val="32"/>
        </w:rPr>
        <w:t>Место курса в учебном плане</w:t>
      </w:r>
      <w:proofErr w:type="gramStart"/>
      <w:r w:rsidR="00AA7B78" w:rsidRPr="00DC746C">
        <w:rPr>
          <w:b/>
          <w:bCs/>
          <w:sz w:val="32"/>
          <w:szCs w:val="32"/>
        </w:rPr>
        <w:t xml:space="preserve"> </w:t>
      </w:r>
      <w:r w:rsidR="00257674">
        <w:rPr>
          <w:b/>
          <w:bCs/>
          <w:sz w:val="32"/>
          <w:szCs w:val="32"/>
        </w:rPr>
        <w:t>.</w:t>
      </w:r>
      <w:proofErr w:type="gramEnd"/>
    </w:p>
    <w:p w:rsidR="00257674" w:rsidRPr="00DC746C" w:rsidRDefault="00257674" w:rsidP="00AA7B78">
      <w:pPr>
        <w:pStyle w:val="Default"/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      </w:t>
      </w:r>
      <w:r w:rsidRPr="00054ABA">
        <w:rPr>
          <w:b/>
          <w:i/>
          <w:sz w:val="28"/>
          <w:szCs w:val="28"/>
        </w:rPr>
        <w:t>Биология</w:t>
      </w:r>
      <w:r w:rsidRPr="00054ABA">
        <w:rPr>
          <w:sz w:val="28"/>
          <w:szCs w:val="28"/>
        </w:rPr>
        <w:t xml:space="preserve"> как учебный предмет —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учебных дисциплин, развитие </w:t>
      </w:r>
      <w:r w:rsidRPr="00054ABA">
        <w:rPr>
          <w:sz w:val="28"/>
          <w:szCs w:val="28"/>
        </w:rPr>
        <w:lastRenderedPageBreak/>
        <w:t>интеллектуальных и творческих способностей, формирование научного мировоззрения,  ценностных ориентаций</w:t>
      </w:r>
    </w:p>
    <w:p w:rsidR="00565CDB" w:rsidRDefault="00AA7B78" w:rsidP="00AA7B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746C">
        <w:rPr>
          <w:sz w:val="28"/>
          <w:szCs w:val="28"/>
        </w:rPr>
        <w:t>В соответствии с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, изучение предмета «Биологии» в системе основного общего образования может осуществляться интегрировано с другими дисциплинами</w:t>
      </w:r>
      <w:r>
        <w:rPr>
          <w:sz w:val="28"/>
          <w:szCs w:val="28"/>
        </w:rPr>
        <w:t>.</w:t>
      </w:r>
    </w:p>
    <w:p w:rsidR="00AA7B78" w:rsidRPr="00565CDB" w:rsidRDefault="00AA7B78" w:rsidP="00AA7B78">
      <w:pPr>
        <w:pStyle w:val="Default"/>
        <w:rPr>
          <w:b/>
          <w:i/>
          <w:sz w:val="28"/>
          <w:szCs w:val="28"/>
        </w:rPr>
      </w:pPr>
    </w:p>
    <w:p w:rsidR="00532CCD" w:rsidRPr="00054ABA" w:rsidRDefault="00207F37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 w:rsidRPr="00565C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0639B">
        <w:rPr>
          <w:rFonts w:ascii="Times New Roman" w:hAnsi="Times New Roman" w:cs="Times New Roman"/>
          <w:sz w:val="28"/>
          <w:szCs w:val="28"/>
        </w:rPr>
        <w:t xml:space="preserve"> для </w:t>
      </w:r>
      <w:r w:rsidR="00D0639B" w:rsidRPr="009D7CEA">
        <w:rPr>
          <w:rFonts w:ascii="Times New Roman" w:hAnsi="Times New Roman" w:cs="Times New Roman"/>
          <w:b/>
          <w:sz w:val="28"/>
          <w:szCs w:val="28"/>
        </w:rPr>
        <w:t>5 класса</w:t>
      </w:r>
      <w:r w:rsidR="00D0639B">
        <w:rPr>
          <w:rFonts w:ascii="Times New Roman" w:hAnsi="Times New Roman" w:cs="Times New Roman"/>
          <w:sz w:val="28"/>
          <w:szCs w:val="28"/>
        </w:rPr>
        <w:t xml:space="preserve"> </w:t>
      </w:r>
      <w:r w:rsidRPr="00565CDB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565CDB">
        <w:rPr>
          <w:rFonts w:ascii="Times New Roman" w:hAnsi="Times New Roman" w:cs="Times New Roman"/>
          <w:sz w:val="28"/>
          <w:szCs w:val="28"/>
        </w:rPr>
        <w:t xml:space="preserve">на  </w:t>
      </w:r>
      <w:r w:rsidR="00565CDB" w:rsidRPr="009B34DC">
        <w:rPr>
          <w:rFonts w:ascii="Times New Roman" w:hAnsi="Times New Roman" w:cs="Times New Roman"/>
          <w:b/>
          <w:sz w:val="28"/>
          <w:szCs w:val="28"/>
        </w:rPr>
        <w:t>3</w:t>
      </w:r>
      <w:r w:rsidR="00094A57">
        <w:rPr>
          <w:rFonts w:ascii="Times New Roman" w:hAnsi="Times New Roman" w:cs="Times New Roman"/>
          <w:b/>
          <w:sz w:val="28"/>
          <w:szCs w:val="28"/>
        </w:rPr>
        <w:t>5</w:t>
      </w:r>
      <w:r w:rsidR="00565CDB" w:rsidRPr="009B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57">
        <w:rPr>
          <w:rFonts w:ascii="Times New Roman" w:hAnsi="Times New Roman" w:cs="Times New Roman"/>
          <w:sz w:val="28"/>
          <w:szCs w:val="28"/>
        </w:rPr>
        <w:t>часов</w:t>
      </w:r>
      <w:r w:rsidR="00565CDB">
        <w:rPr>
          <w:rFonts w:ascii="Times New Roman" w:hAnsi="Times New Roman" w:cs="Times New Roman"/>
          <w:sz w:val="28"/>
          <w:szCs w:val="28"/>
        </w:rPr>
        <w:t xml:space="preserve">  в </w:t>
      </w:r>
      <w:r w:rsidR="00984370" w:rsidRPr="00054ABA">
        <w:rPr>
          <w:rFonts w:ascii="Times New Roman" w:hAnsi="Times New Roman" w:cs="Times New Roman"/>
          <w:sz w:val="28"/>
          <w:szCs w:val="28"/>
        </w:rPr>
        <w:t xml:space="preserve"> год (1час в неделю</w:t>
      </w:r>
      <w:r w:rsidR="00565CDB">
        <w:rPr>
          <w:rFonts w:ascii="Times New Roman" w:hAnsi="Times New Roman" w:cs="Times New Roman"/>
          <w:sz w:val="28"/>
          <w:szCs w:val="28"/>
        </w:rPr>
        <w:t>)</w:t>
      </w:r>
      <w:r w:rsidR="00532CCD" w:rsidRPr="00054ABA">
        <w:rPr>
          <w:rFonts w:ascii="Times New Roman" w:hAnsi="Times New Roman" w:cs="Times New Roman"/>
          <w:sz w:val="28"/>
          <w:szCs w:val="28"/>
        </w:rPr>
        <w:t xml:space="preserve">,  </w:t>
      </w:r>
      <w:proofErr w:type="gramStart"/>
      <w:r w:rsidR="00532CCD" w:rsidRPr="00054ABA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="00532CCD" w:rsidRPr="00054ABA">
        <w:rPr>
          <w:rFonts w:ascii="Times New Roman" w:hAnsi="Times New Roman" w:cs="Times New Roman"/>
          <w:sz w:val="28"/>
          <w:szCs w:val="28"/>
        </w:rPr>
        <w:t>  вопросы  вариативной части, необходимой для реализации цели и задач программы.</w:t>
      </w:r>
    </w:p>
    <w:p w:rsidR="00E70F92" w:rsidRPr="00054ABA" w:rsidRDefault="00E70F92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4E5" w:rsidRPr="00054ABA" w:rsidRDefault="00532CCD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F92" w:rsidRPr="00054A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7F37">
        <w:rPr>
          <w:rFonts w:ascii="Times New Roman" w:hAnsi="Times New Roman" w:cs="Times New Roman"/>
          <w:sz w:val="28"/>
          <w:szCs w:val="28"/>
        </w:rPr>
        <w:t>I</w:t>
      </w:r>
      <w:r w:rsidR="00DC746C">
        <w:rPr>
          <w:rFonts w:ascii="Times New Roman" w:hAnsi="Times New Roman" w:cs="Times New Roman"/>
          <w:sz w:val="28"/>
          <w:szCs w:val="28"/>
        </w:rPr>
        <w:t>V</w:t>
      </w:r>
      <w:r w:rsidR="00FA6C37">
        <w:rPr>
          <w:rFonts w:ascii="Times New Roman" w:hAnsi="Times New Roman" w:cs="Times New Roman"/>
          <w:sz w:val="28"/>
          <w:szCs w:val="28"/>
        </w:rPr>
        <w:t>.</w:t>
      </w:r>
      <w:r w:rsidR="00E70F92"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</w:t>
      </w:r>
      <w:r w:rsidR="00E70F92" w:rsidRPr="00054ABA">
        <w:rPr>
          <w:rFonts w:ascii="Times New Roman" w:hAnsi="Times New Roman" w:cs="Times New Roman"/>
          <w:b/>
          <w:sz w:val="28"/>
          <w:szCs w:val="28"/>
        </w:rPr>
        <w:t xml:space="preserve"> биологии</w:t>
      </w:r>
    </w:p>
    <w:p w:rsidR="00532CCD" w:rsidRPr="00054ABA" w:rsidRDefault="00532CCD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CCD" w:rsidRPr="00054ABA" w:rsidRDefault="00532CCD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 xml:space="preserve">(личностные, </w:t>
      </w:r>
      <w:proofErr w:type="spellStart"/>
      <w:r w:rsidRPr="00054AB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54AB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, выраженные в </w:t>
      </w:r>
      <w:proofErr w:type="spellStart"/>
      <w:r w:rsidRPr="00FA6C37">
        <w:rPr>
          <w:rFonts w:ascii="Times New Roman" w:hAnsi="Times New Roman" w:cs="Times New Roman"/>
          <w:b/>
          <w:i/>
          <w:sz w:val="28"/>
          <w:szCs w:val="28"/>
        </w:rPr>
        <w:t>операциональных</w:t>
      </w:r>
      <w:proofErr w:type="spellEnd"/>
      <w:r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b/>
          <w:sz w:val="28"/>
          <w:szCs w:val="28"/>
        </w:rPr>
        <w:t>действиях учащихся)</w:t>
      </w:r>
      <w:r w:rsidR="00F234F4" w:rsidRPr="00054ABA">
        <w:rPr>
          <w:rFonts w:ascii="Times New Roman" w:hAnsi="Times New Roman" w:cs="Times New Roman"/>
          <w:b/>
          <w:sz w:val="28"/>
          <w:szCs w:val="28"/>
        </w:rPr>
        <w:t>:</w:t>
      </w:r>
    </w:p>
    <w:p w:rsidR="00E70F92" w:rsidRPr="00054ABA" w:rsidRDefault="00E70F92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Работая по предложенному и самостоятельно составленному плану, </w:t>
      </w:r>
      <w:r w:rsidRPr="00054ABA">
        <w:rPr>
          <w:rFonts w:ascii="Times New Roman" w:hAnsi="Times New Roman" w:cs="Times New Roman"/>
          <w:i/>
          <w:sz w:val="28"/>
          <w:szCs w:val="28"/>
        </w:rPr>
        <w:t>использоват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и  </w:t>
      </w:r>
      <w:r w:rsidRPr="00054ABA">
        <w:rPr>
          <w:rFonts w:ascii="Times New Roman" w:hAnsi="Times New Roman" w:cs="Times New Roman"/>
          <w:i/>
          <w:sz w:val="28"/>
          <w:szCs w:val="28"/>
        </w:rPr>
        <w:t>дополнительные средства</w:t>
      </w:r>
      <w:r w:rsidRPr="00054ABA">
        <w:rPr>
          <w:rFonts w:ascii="Times New Roman" w:hAnsi="Times New Roman" w:cs="Times New Roman"/>
          <w:sz w:val="28"/>
          <w:szCs w:val="28"/>
        </w:rPr>
        <w:t xml:space="preserve"> (справочная литература, сложные приборы, компьютер)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054ABA">
        <w:rPr>
          <w:rFonts w:ascii="Times New Roman" w:hAnsi="Times New Roman" w:cs="Times New Roman"/>
          <w:i/>
          <w:sz w:val="28"/>
          <w:szCs w:val="28"/>
        </w:rPr>
        <w:t>обнаруживать и формулироват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проблему в классной и индивидуальной учебной деятельности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Планироват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вою индивидуальную образовательную траекторию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Уметь оценит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тепень успешности своей индивидуальной образовательной деятельности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Анализировать, сравнивать, классифицировать и обобщат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5B6FAB" w:rsidRPr="00054ABA">
        <w:rPr>
          <w:rFonts w:ascii="Times New Roman" w:hAnsi="Times New Roman" w:cs="Times New Roman"/>
          <w:sz w:val="28"/>
          <w:szCs w:val="28"/>
        </w:rPr>
        <w:t>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 xml:space="preserve">Строить </w:t>
      </w:r>
      <w:proofErr w:type="gramStart"/>
      <w:r w:rsidRPr="00054ABA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="00C52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i/>
          <w:sz w:val="28"/>
          <w:szCs w:val="28"/>
        </w:rPr>
        <w:t xml:space="preserve"> рассуждение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,  включающее установление причинно-следственных связей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Создавать модели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 выделением существенных характеристик объекта, </w:t>
      </w:r>
      <w:r w:rsidRPr="00054ABA">
        <w:rPr>
          <w:rFonts w:ascii="Times New Roman" w:hAnsi="Times New Roman" w:cs="Times New Roman"/>
          <w:i/>
          <w:sz w:val="28"/>
          <w:szCs w:val="28"/>
        </w:rPr>
        <w:t>преобразовывать модели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 целью выявления общих законов, определяющих данную предметную область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Представлять  информацию</w:t>
      </w:r>
      <w:r w:rsidRPr="00054ABA">
        <w:rPr>
          <w:rFonts w:ascii="Times New Roman" w:hAnsi="Times New Roman" w:cs="Times New Roman"/>
          <w:sz w:val="28"/>
          <w:szCs w:val="28"/>
        </w:rPr>
        <w:t xml:space="preserve"> в виде  конспектов, таблиц, схем, графиков.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Уметь использоват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компьютерные и коммуникационные технологии как инструмент для достижения своих целей</w:t>
      </w:r>
    </w:p>
    <w:p w:rsidR="00532CCD" w:rsidRPr="00054ABA" w:rsidRDefault="00532CCD" w:rsidP="007A147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>Умение общаться</w:t>
      </w:r>
      <w:r w:rsidRPr="00054ABA">
        <w:rPr>
          <w:rFonts w:ascii="Times New Roman" w:hAnsi="Times New Roman" w:cs="Times New Roman"/>
          <w:sz w:val="28"/>
          <w:szCs w:val="28"/>
        </w:rPr>
        <w:t xml:space="preserve"> в  группе,  коллективе,  </w:t>
      </w:r>
      <w:r w:rsidRPr="00054ABA">
        <w:rPr>
          <w:rFonts w:ascii="Times New Roman" w:hAnsi="Times New Roman" w:cs="Times New Roman"/>
          <w:i/>
          <w:sz w:val="28"/>
          <w:szCs w:val="28"/>
        </w:rPr>
        <w:t>отстаивать своё</w:t>
      </w:r>
      <w:r w:rsidRPr="00054ABA">
        <w:rPr>
          <w:rFonts w:ascii="Times New Roman" w:hAnsi="Times New Roman" w:cs="Times New Roman"/>
          <w:sz w:val="28"/>
          <w:szCs w:val="28"/>
        </w:rPr>
        <w:t xml:space="preserve">  собственное </w:t>
      </w:r>
      <w:r w:rsidRPr="00054ABA">
        <w:rPr>
          <w:rFonts w:ascii="Times New Roman" w:hAnsi="Times New Roman" w:cs="Times New Roman"/>
          <w:i/>
          <w:sz w:val="28"/>
          <w:szCs w:val="28"/>
        </w:rPr>
        <w:t>мнение</w:t>
      </w:r>
      <w:r w:rsidRPr="00054ABA">
        <w:rPr>
          <w:rFonts w:ascii="Times New Roman" w:hAnsi="Times New Roman" w:cs="Times New Roman"/>
          <w:sz w:val="28"/>
          <w:szCs w:val="28"/>
        </w:rPr>
        <w:t xml:space="preserve">, </w:t>
      </w:r>
      <w:r w:rsidRPr="00054ABA">
        <w:rPr>
          <w:rFonts w:ascii="Times New Roman" w:hAnsi="Times New Roman" w:cs="Times New Roman"/>
          <w:i/>
          <w:sz w:val="28"/>
          <w:szCs w:val="28"/>
        </w:rPr>
        <w:t>уважать  мнение других</w:t>
      </w:r>
      <w:r w:rsidRPr="00054ABA">
        <w:rPr>
          <w:rFonts w:ascii="Times New Roman" w:hAnsi="Times New Roman" w:cs="Times New Roman"/>
          <w:sz w:val="28"/>
          <w:szCs w:val="28"/>
        </w:rPr>
        <w:t xml:space="preserve"> учащихся, планирование учебного сотрудничества со сверстниками, постановка вопросов и инициативное сотрудничество в поиске и выборе информации,</w:t>
      </w:r>
    </w:p>
    <w:p w:rsidR="00532CCD" w:rsidRPr="00054ABA" w:rsidRDefault="00532CCD" w:rsidP="00E70F9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="007A147F" w:rsidRPr="00054ABA">
        <w:rPr>
          <w:rFonts w:ascii="Times New Roman" w:hAnsi="Times New Roman" w:cs="Times New Roman"/>
          <w:sz w:val="28"/>
          <w:szCs w:val="28"/>
        </w:rPr>
        <w:t xml:space="preserve">  </w:t>
      </w:r>
      <w:r w:rsidR="002D6D77" w:rsidRPr="00054ABA">
        <w:rPr>
          <w:rFonts w:ascii="Times New Roman" w:hAnsi="Times New Roman" w:cs="Times New Roman"/>
          <w:sz w:val="28"/>
          <w:szCs w:val="28"/>
        </w:rPr>
        <w:t xml:space="preserve">    </w:t>
      </w:r>
      <w:r w:rsidR="00D95D24">
        <w:rPr>
          <w:rFonts w:ascii="Times New Roman" w:hAnsi="Times New Roman" w:cs="Times New Roman"/>
          <w:sz w:val="28"/>
          <w:szCs w:val="28"/>
        </w:rPr>
        <w:t xml:space="preserve">  </w:t>
      </w:r>
      <w:r w:rsidR="007A147F"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532CCD" w:rsidRPr="00054ABA" w:rsidRDefault="00532CCD" w:rsidP="00E70F92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- Знание  принципов и правил бережного отношения к живой природе,</w:t>
      </w:r>
      <w:r w:rsidR="00224ECE" w:rsidRPr="00054ABA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, </w:t>
      </w:r>
      <w:r w:rsidRPr="00054ABA">
        <w:rPr>
          <w:rFonts w:ascii="Times New Roman" w:hAnsi="Times New Roman" w:cs="Times New Roman"/>
          <w:sz w:val="28"/>
          <w:szCs w:val="28"/>
        </w:rPr>
        <w:t>желания осуществлять их на практике. Формирование позитивного отношения учащихся к процессу обучения.</w:t>
      </w:r>
    </w:p>
    <w:p w:rsidR="00D95D24" w:rsidRDefault="002D6D77" w:rsidP="00E70F9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054AB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spellStart"/>
      <w:r w:rsidR="00224ECE" w:rsidRPr="00054ABA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224ECE" w:rsidRPr="00054A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4ECE" w:rsidRPr="00054ABA" w:rsidRDefault="00D95D24" w:rsidP="00D95D2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владение исследовательской и проектной деятельностью, умение видеть</w:t>
      </w:r>
    </w:p>
    <w:p w:rsidR="002D6D77" w:rsidRPr="00054ABA" w:rsidRDefault="002D6D77" w:rsidP="002D6D7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>проблему выдвигать гипотезы, ставить вопросы, классифицировать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наблюдать, проводить эксперименты, делать выводы и заключения, доказывать и защищать свои идеи;</w:t>
      </w:r>
    </w:p>
    <w:p w:rsidR="002D6D77" w:rsidRPr="00054ABA" w:rsidRDefault="002D6D77" w:rsidP="002D6D7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Умение работать с разными источниками, анализировать, оценивать и преобразовывать информацию;</w:t>
      </w:r>
    </w:p>
    <w:p w:rsidR="00224ECE" w:rsidRPr="00054ABA" w:rsidRDefault="002D6D77" w:rsidP="002D6D7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Способность выбирать действия и поступки по отношению к живой природе, здоровью и окружающих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45686" w:rsidRPr="006041A4" w:rsidRDefault="00945686" w:rsidP="00604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Аргументировать свою точку зрения, отстаивать свою позицию.</w:t>
      </w:r>
    </w:p>
    <w:p w:rsidR="00945686" w:rsidRPr="00054ABA" w:rsidRDefault="00945686" w:rsidP="00945686">
      <w:pPr>
        <w:pStyle w:val="a6"/>
        <w:ind w:left="780"/>
        <w:rPr>
          <w:rFonts w:ascii="Times New Roman" w:hAnsi="Times New Roman" w:cs="Times New Roman"/>
          <w:b/>
          <w:i/>
          <w:sz w:val="28"/>
          <w:szCs w:val="28"/>
        </w:rPr>
      </w:pPr>
      <w:r w:rsidRPr="00054ABA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45686" w:rsidRPr="00054ABA" w:rsidRDefault="00945686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Выделять отличительные признаки живых организмов и процессов;</w:t>
      </w:r>
    </w:p>
    <w:p w:rsidR="00E344E5" w:rsidRPr="00054ABA" w:rsidRDefault="00945686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риводить доказательства родства человека с млекопитающими, взаимосвязь  человека с окружающей средой и от ее состояния; соблюдения мер профилактики заболеваний</w:t>
      </w:r>
      <w:r w:rsidR="00E344E5" w:rsidRPr="00054ABA">
        <w:rPr>
          <w:rFonts w:ascii="Times New Roman" w:hAnsi="Times New Roman" w:cs="Times New Roman"/>
          <w:sz w:val="28"/>
          <w:szCs w:val="28"/>
        </w:rPr>
        <w:t>;</w:t>
      </w:r>
    </w:p>
    <w:p w:rsidR="00945686" w:rsidRPr="00054ABA" w:rsidRDefault="00945686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бъяснения роли биологии в практической деятельности людей; места и роли человека в природе</w:t>
      </w:r>
      <w:r w:rsidR="00C321DA" w:rsidRPr="00054ABA">
        <w:rPr>
          <w:rFonts w:ascii="Times New Roman" w:hAnsi="Times New Roman" w:cs="Times New Roman"/>
          <w:sz w:val="28"/>
          <w:szCs w:val="28"/>
        </w:rPr>
        <w:t>; механизм наследственности и и</w:t>
      </w:r>
      <w:r w:rsidRPr="00054ABA">
        <w:rPr>
          <w:rFonts w:ascii="Times New Roman" w:hAnsi="Times New Roman" w:cs="Times New Roman"/>
          <w:sz w:val="28"/>
          <w:szCs w:val="28"/>
        </w:rPr>
        <w:t>зменчивости</w:t>
      </w:r>
      <w:r w:rsidR="00C321DA" w:rsidRPr="00054ABA">
        <w:rPr>
          <w:rFonts w:ascii="Times New Roman" w:hAnsi="Times New Roman" w:cs="Times New Roman"/>
          <w:sz w:val="28"/>
          <w:szCs w:val="28"/>
        </w:rPr>
        <w:t>;</w:t>
      </w:r>
    </w:p>
    <w:p w:rsidR="00E344E5" w:rsidRPr="00054ABA" w:rsidRDefault="00C321DA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владение методами биологической науки; постановка  экспериментов и объяснение их результатов;</w:t>
      </w:r>
    </w:p>
    <w:p w:rsidR="00C321DA" w:rsidRPr="00054ABA" w:rsidRDefault="00C321DA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ОЖ;</w:t>
      </w:r>
    </w:p>
    <w:p w:rsidR="00C321DA" w:rsidRPr="00054ABA" w:rsidRDefault="00C321DA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;</w:t>
      </w:r>
    </w:p>
    <w:p w:rsidR="00C321DA" w:rsidRPr="00054ABA" w:rsidRDefault="00C321DA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своение приёмов оказания первой медицинской помощи;</w:t>
      </w:r>
    </w:p>
    <w:p w:rsidR="00C321DA" w:rsidRPr="00054ABA" w:rsidRDefault="00C321DA" w:rsidP="00E344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Выявление эстетических достоинств объектов  живой природы.</w:t>
      </w:r>
    </w:p>
    <w:p w:rsidR="00B27D4F" w:rsidRPr="00054ABA" w:rsidRDefault="00B27D4F" w:rsidP="00B27D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27D4F" w:rsidRDefault="00B27D4F" w:rsidP="00B27D4F">
      <w:pPr>
        <w:pStyle w:val="a6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D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F7E8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054ABA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B78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AA7B78" w:rsidRPr="00AA7B78" w:rsidRDefault="00AA7B78" w:rsidP="00AA7B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7B78">
        <w:rPr>
          <w:sz w:val="28"/>
          <w:szCs w:val="28"/>
        </w:rPr>
        <w:t xml:space="preserve">Понятийная база и содержание курса полностью соответствуют Конституции Российской Федерации, федеральным законам и нормативным правовым документам Российской Федерации, в том числе Федеральному государственному образовательному стандарту основного общего образования, утвержденному приказом Министерства образования и науки Российской Федерации от 17 декабря 2010 года № 1897. </w:t>
      </w:r>
    </w:p>
    <w:p w:rsidR="00AA7B78" w:rsidRPr="00AA7B78" w:rsidRDefault="00AA7B78" w:rsidP="00B27D4F">
      <w:pPr>
        <w:pStyle w:val="a6"/>
        <w:ind w:left="284" w:firstLine="424"/>
        <w:rPr>
          <w:rFonts w:ascii="Times New Roman" w:hAnsi="Times New Roman" w:cs="Times New Roman"/>
          <w:b/>
          <w:sz w:val="28"/>
          <w:szCs w:val="28"/>
        </w:rPr>
      </w:pP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Рабочая программа включает следующие разделы:</w:t>
      </w:r>
    </w:p>
    <w:p w:rsidR="00B27D4F" w:rsidRPr="00054ABA" w:rsidRDefault="00B27D4F" w:rsidP="00B27D4F">
      <w:pPr>
        <w:pStyle w:val="a6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b/>
          <w:sz w:val="28"/>
          <w:szCs w:val="28"/>
        </w:rPr>
        <w:t xml:space="preserve"> (5часов)</w:t>
      </w:r>
    </w:p>
    <w:p w:rsidR="00B27D4F" w:rsidRPr="00054ABA" w:rsidRDefault="00B27D4F" w:rsidP="00B27D4F">
      <w:pPr>
        <w:pStyle w:val="a6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Биологические науки. Значение биологических знаний в современной жизни. Профессии, связанные с биологией. Способы организации учебной деятельности. Методы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оставная часть науки. Практические и теоретические методы, биологические приборы и 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инструменты. Правила работы в кабинете биологии. Царства живых организмов. Отличительные признаки живого и неживого. 4 среды обитания организмов. Особенности каждой среды. Виды животных, растений, заселяющие эти среды жизни. Приспособленность организмов к среде обитания. Понятие экологического фактора. Группы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факторов: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абиотические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, биотические, антропогенные</w:t>
      </w:r>
    </w:p>
    <w:p w:rsidR="00B27D4F" w:rsidRPr="00054ABA" w:rsidRDefault="00B27D4F" w:rsidP="00B27D4F">
      <w:pPr>
        <w:pStyle w:val="a6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1. Клетка – основа строения и жизнедеятельности организмов (8 часов)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>Устройство увеличительных приборов (лупа, микроскоп).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Строение клетки: оболочка, цитоплазма, ядро, вакуоли, пластиды. Жизнедеятельность клетки: поступление веще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етку (дыхание, питание), рост, развитие и деление 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клетки. Понятие «ткань».</w:t>
      </w:r>
    </w:p>
    <w:p w:rsidR="00B27D4F" w:rsidRPr="00054ABA" w:rsidRDefault="00B27D4F" w:rsidP="00B27D4F">
      <w:pPr>
        <w:pStyle w:val="a6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Демонстрация:</w:t>
      </w:r>
      <w:r w:rsidRPr="00054ABA">
        <w:rPr>
          <w:rFonts w:ascii="Times New Roman" w:hAnsi="Times New Roman" w:cs="Times New Roman"/>
          <w:sz w:val="28"/>
          <w:szCs w:val="28"/>
        </w:rPr>
        <w:t xml:space="preserve"> микропрепаратов различных растительных тканей.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: 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. Устройство лупы и светового микроскопа. Правила работы с ним. Рассмотрение клеток с помощью лупы.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2. Приготовление препарата кожицы чешуи лука, рассматривание его под микроскопом.</w:t>
      </w:r>
    </w:p>
    <w:p w:rsidR="00B27D4F" w:rsidRPr="00054ABA" w:rsidRDefault="00B27D4F" w:rsidP="00B27D4F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    3. Пластиды в листе элодеи.</w:t>
      </w:r>
    </w:p>
    <w:p w:rsidR="00B27D4F" w:rsidRDefault="00B27D4F" w:rsidP="00B27D4F">
      <w:pPr>
        <w:pStyle w:val="a6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2. Многообразие организмов</w:t>
      </w:r>
      <w:r w:rsidR="00D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4AB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54ABA">
        <w:rPr>
          <w:rFonts w:ascii="Times New Roman" w:hAnsi="Times New Roman" w:cs="Times New Roman"/>
          <w:b/>
          <w:sz w:val="28"/>
          <w:szCs w:val="28"/>
        </w:rPr>
        <w:t>17часов)</w:t>
      </w:r>
    </w:p>
    <w:p w:rsidR="00B27D4F" w:rsidRPr="00D0639B" w:rsidRDefault="00D0639B" w:rsidP="00D0639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D0639B">
        <w:rPr>
          <w:rFonts w:ascii="Times New Roman" w:hAnsi="Times New Roman" w:cs="Times New Roman"/>
          <w:b/>
          <w:i/>
          <w:sz w:val="28"/>
          <w:szCs w:val="28"/>
        </w:rPr>
        <w:t>Царство Бактерии – 3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7D4F" w:rsidRPr="00054A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27D4F" w:rsidRPr="00054ABA">
        <w:rPr>
          <w:rFonts w:ascii="Times New Roman" w:hAnsi="Times New Roman" w:cs="Times New Roman"/>
          <w:sz w:val="28"/>
          <w:szCs w:val="28"/>
        </w:rPr>
        <w:t>оль бактерий в природе и жизни человека и собственной деятельности.</w:t>
      </w:r>
      <w:r w:rsidRPr="00D0639B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>Строение и жизнедеятельность</w:t>
      </w:r>
      <w:r w:rsidRPr="00D0639B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>бактерий.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Размножение бактерий.</w:t>
      </w:r>
      <w:r w:rsidR="00D0639B" w:rsidRPr="00D0639B">
        <w:rPr>
          <w:rFonts w:ascii="Times New Roman" w:hAnsi="Times New Roman" w:cs="Times New Roman"/>
          <w:sz w:val="28"/>
          <w:szCs w:val="28"/>
        </w:rPr>
        <w:t xml:space="preserve"> </w:t>
      </w:r>
      <w:r w:rsidR="00D0639B" w:rsidRPr="00054ABA">
        <w:rPr>
          <w:rFonts w:ascii="Times New Roman" w:hAnsi="Times New Roman" w:cs="Times New Roman"/>
          <w:sz w:val="28"/>
          <w:szCs w:val="28"/>
        </w:rPr>
        <w:t>Разнообразие бактерий, их распространение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в природе.</w:t>
      </w:r>
    </w:p>
    <w:p w:rsidR="00B27D4F" w:rsidRPr="00054ABA" w:rsidRDefault="00071569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71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39B">
        <w:rPr>
          <w:rFonts w:ascii="Times New Roman" w:hAnsi="Times New Roman" w:cs="Times New Roman"/>
          <w:b/>
          <w:i/>
          <w:sz w:val="28"/>
          <w:szCs w:val="28"/>
        </w:rPr>
        <w:t>Царство Г</w:t>
      </w:r>
      <w:r w:rsidR="00B27D4F" w:rsidRPr="00071569">
        <w:rPr>
          <w:rFonts w:ascii="Times New Roman" w:hAnsi="Times New Roman" w:cs="Times New Roman"/>
          <w:b/>
          <w:i/>
          <w:sz w:val="28"/>
          <w:szCs w:val="28"/>
        </w:rPr>
        <w:t>рибы</w:t>
      </w:r>
      <w:r w:rsidR="00D0639B">
        <w:rPr>
          <w:rFonts w:ascii="Times New Roman" w:hAnsi="Times New Roman" w:cs="Times New Roman"/>
          <w:b/>
          <w:i/>
          <w:sz w:val="28"/>
          <w:szCs w:val="28"/>
        </w:rPr>
        <w:t xml:space="preserve"> – 4ч +1</w:t>
      </w:r>
      <w:r w:rsidR="00B27D4F" w:rsidRPr="000715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7D4F" w:rsidRPr="00054ABA">
        <w:rPr>
          <w:rFonts w:ascii="Times New Roman" w:hAnsi="Times New Roman" w:cs="Times New Roman"/>
          <w:sz w:val="28"/>
          <w:szCs w:val="28"/>
        </w:rPr>
        <w:t xml:space="preserve"> Роль грибов в природе и жизни человека.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бщая характеристика грибов, их строение и жизнедеятельность. Дрожжи, плесневые грибы. Грибы - паразиты. Шляпочные грибы. Съедобные и ядовитые грибы.</w:t>
      </w:r>
      <w:r w:rsidR="00071569" w:rsidRPr="00071569">
        <w:rPr>
          <w:rFonts w:ascii="Times New Roman" w:hAnsi="Times New Roman" w:cs="Times New Roman"/>
          <w:sz w:val="28"/>
          <w:szCs w:val="28"/>
        </w:rPr>
        <w:t xml:space="preserve"> </w:t>
      </w:r>
      <w:r w:rsidR="00071569" w:rsidRPr="00054ABA">
        <w:rPr>
          <w:rFonts w:ascii="Times New Roman" w:hAnsi="Times New Roman" w:cs="Times New Roman"/>
          <w:sz w:val="28"/>
          <w:szCs w:val="28"/>
        </w:rPr>
        <w:t>Правила сбора съедобных грибов и их охрана</w:t>
      </w:r>
      <w:r w:rsidR="00071569">
        <w:rPr>
          <w:rFonts w:ascii="Times New Roman" w:hAnsi="Times New Roman" w:cs="Times New Roman"/>
          <w:sz w:val="28"/>
          <w:szCs w:val="28"/>
        </w:rPr>
        <w:t>.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Меры профилактики отравления грибами. Ока</w:t>
      </w:r>
      <w:r w:rsidR="00071569">
        <w:rPr>
          <w:rFonts w:ascii="Times New Roman" w:hAnsi="Times New Roman" w:cs="Times New Roman"/>
          <w:sz w:val="28"/>
          <w:szCs w:val="28"/>
        </w:rPr>
        <w:t>зание первой помощи при отравле</w:t>
      </w:r>
      <w:r w:rsidRPr="00054ABA">
        <w:rPr>
          <w:rFonts w:ascii="Times New Roman" w:hAnsi="Times New Roman" w:cs="Times New Roman"/>
          <w:sz w:val="28"/>
          <w:szCs w:val="28"/>
        </w:rPr>
        <w:t xml:space="preserve">нии грибами. </w:t>
      </w:r>
    </w:p>
    <w:p w:rsidR="00071569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Лишайники, их строение, разнообразие, среда </w:t>
      </w:r>
      <w:r w:rsidR="00071569">
        <w:rPr>
          <w:rFonts w:ascii="Times New Roman" w:hAnsi="Times New Roman" w:cs="Times New Roman"/>
          <w:sz w:val="28"/>
          <w:szCs w:val="28"/>
        </w:rPr>
        <w:t>обитания. Роль лишайников в при</w:t>
      </w:r>
      <w:r w:rsidR="00071569" w:rsidRPr="00054ABA">
        <w:rPr>
          <w:rFonts w:ascii="Times New Roman" w:hAnsi="Times New Roman" w:cs="Times New Roman"/>
          <w:sz w:val="28"/>
          <w:szCs w:val="28"/>
        </w:rPr>
        <w:t>роде и жизни человека и собственной деятельности.</w:t>
      </w:r>
    </w:p>
    <w:p w:rsidR="00066899" w:rsidRPr="00071569" w:rsidRDefault="00066899" w:rsidP="00066899">
      <w:pPr>
        <w:pStyle w:val="a6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71569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е работы: </w:t>
      </w:r>
    </w:p>
    <w:p w:rsidR="00066899" w:rsidRPr="00054ABA" w:rsidRDefault="00066899" w:rsidP="00066899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1.«Особенности строения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»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27D4F" w:rsidRPr="00054ABA" w:rsidRDefault="009B34DC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арство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стен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8 ч</w:t>
      </w:r>
      <w:r w:rsidR="00B27D4F" w:rsidRPr="000715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7D4F" w:rsidRPr="00054ABA">
        <w:rPr>
          <w:rFonts w:ascii="Times New Roman" w:hAnsi="Times New Roman" w:cs="Times New Roman"/>
          <w:sz w:val="28"/>
          <w:szCs w:val="28"/>
        </w:rPr>
        <w:t xml:space="preserve"> Ботаника- наука о расте</w:t>
      </w:r>
      <w:r w:rsidR="00071569">
        <w:rPr>
          <w:rFonts w:ascii="Times New Roman" w:hAnsi="Times New Roman" w:cs="Times New Roman"/>
          <w:sz w:val="28"/>
          <w:szCs w:val="28"/>
        </w:rPr>
        <w:t>ниях. Методы изучения растений.</w:t>
      </w:r>
      <w:r w:rsidR="00D95D24">
        <w:rPr>
          <w:rFonts w:ascii="Times New Roman" w:hAnsi="Times New Roman" w:cs="Times New Roman"/>
          <w:sz w:val="28"/>
          <w:szCs w:val="28"/>
        </w:rPr>
        <w:t xml:space="preserve"> </w:t>
      </w:r>
      <w:r w:rsidR="00B27D4F" w:rsidRPr="00054ABA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71569" w:rsidRPr="00054ABA">
        <w:rPr>
          <w:rFonts w:ascii="Times New Roman" w:hAnsi="Times New Roman" w:cs="Times New Roman"/>
          <w:sz w:val="28"/>
          <w:szCs w:val="28"/>
        </w:rPr>
        <w:t>характеристика растительного царства. Многообразие</w:t>
      </w:r>
      <w:r w:rsidR="00071569" w:rsidRPr="00071569">
        <w:rPr>
          <w:rFonts w:ascii="Times New Roman" w:hAnsi="Times New Roman" w:cs="Times New Roman"/>
          <w:sz w:val="28"/>
          <w:szCs w:val="28"/>
        </w:rPr>
        <w:t xml:space="preserve"> </w:t>
      </w:r>
      <w:r w:rsidR="00071569" w:rsidRPr="00054ABA">
        <w:rPr>
          <w:rFonts w:ascii="Times New Roman" w:hAnsi="Times New Roman" w:cs="Times New Roman"/>
          <w:sz w:val="28"/>
          <w:szCs w:val="28"/>
        </w:rPr>
        <w:t>растени</w:t>
      </w:r>
      <w:r w:rsidR="00071569">
        <w:rPr>
          <w:rFonts w:ascii="Times New Roman" w:hAnsi="Times New Roman" w:cs="Times New Roman"/>
          <w:sz w:val="28"/>
          <w:szCs w:val="28"/>
        </w:rPr>
        <w:t>й, их связь с внешней сре</w:t>
      </w:r>
      <w:r w:rsidR="00071569" w:rsidRPr="00054ABA">
        <w:rPr>
          <w:rFonts w:ascii="Times New Roman" w:hAnsi="Times New Roman" w:cs="Times New Roman"/>
          <w:sz w:val="28"/>
          <w:szCs w:val="28"/>
        </w:rPr>
        <w:t>дой обитания. Роль в биосфере.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54ABA">
        <w:rPr>
          <w:rFonts w:ascii="Times New Roman" w:hAnsi="Times New Roman" w:cs="Times New Roman"/>
          <w:sz w:val="28"/>
          <w:szCs w:val="28"/>
        </w:rPr>
        <w:t>Роль растений (водорослей, мхов, папоротников, хвощей, плаунов, голосеменных, покрытосеменных) в природе и жизни человека</w:t>
      </w:r>
      <w:r w:rsidR="00D95D24">
        <w:rPr>
          <w:rFonts w:ascii="Times New Roman" w:hAnsi="Times New Roman" w:cs="Times New Roman"/>
          <w:sz w:val="28"/>
          <w:szCs w:val="28"/>
        </w:rPr>
        <w:t>,</w:t>
      </w:r>
      <w:r w:rsidRPr="00054ABA">
        <w:rPr>
          <w:rFonts w:ascii="Times New Roman" w:hAnsi="Times New Roman" w:cs="Times New Roman"/>
          <w:sz w:val="28"/>
          <w:szCs w:val="28"/>
        </w:rPr>
        <w:t xml:space="preserve"> и собст</w:t>
      </w:r>
      <w:r w:rsidR="00071569">
        <w:rPr>
          <w:rFonts w:ascii="Times New Roman" w:hAnsi="Times New Roman" w:cs="Times New Roman"/>
          <w:sz w:val="28"/>
          <w:szCs w:val="28"/>
        </w:rPr>
        <w:t>венной деятельности.</w:t>
      </w:r>
      <w:proofErr w:type="gramEnd"/>
      <w:r w:rsidR="00071569">
        <w:rPr>
          <w:rFonts w:ascii="Times New Roman" w:hAnsi="Times New Roman" w:cs="Times New Roman"/>
          <w:sz w:val="28"/>
          <w:szCs w:val="28"/>
        </w:rPr>
        <w:t xml:space="preserve"> Охрана растений.</w:t>
      </w:r>
      <w:r w:rsidR="00D95D24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 xml:space="preserve">Водоросли. </w:t>
      </w:r>
      <w:r w:rsidR="00D95D24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>Многообразие водорослей. Среда о</w:t>
      </w:r>
      <w:r w:rsidR="00071569">
        <w:rPr>
          <w:rFonts w:ascii="Times New Roman" w:hAnsi="Times New Roman" w:cs="Times New Roman"/>
          <w:sz w:val="28"/>
          <w:szCs w:val="28"/>
        </w:rPr>
        <w:t>битания водорослей. Строение од</w:t>
      </w:r>
      <w:r w:rsidRPr="00054ABA">
        <w:rPr>
          <w:rFonts w:ascii="Times New Roman" w:hAnsi="Times New Roman" w:cs="Times New Roman"/>
          <w:sz w:val="28"/>
          <w:szCs w:val="28"/>
        </w:rPr>
        <w:t>ноклеточных и многоклеточных водорослей. Роль водо</w:t>
      </w:r>
      <w:r w:rsidR="00071569">
        <w:rPr>
          <w:rFonts w:ascii="Times New Roman" w:hAnsi="Times New Roman" w:cs="Times New Roman"/>
          <w:sz w:val="28"/>
          <w:szCs w:val="28"/>
        </w:rPr>
        <w:t>рослей в природе и жизни челове</w:t>
      </w:r>
      <w:r w:rsidRPr="00054ABA">
        <w:rPr>
          <w:rFonts w:ascii="Times New Roman" w:hAnsi="Times New Roman" w:cs="Times New Roman"/>
          <w:sz w:val="28"/>
          <w:szCs w:val="28"/>
        </w:rPr>
        <w:t xml:space="preserve">ка, охрана водорослей. 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Мхи. Многообразие мхов. Среда обитания мхов. Строение мхов, их значение.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апоротники, хвощи, плауны, их строение, многоо</w:t>
      </w:r>
      <w:r w:rsidR="00071569">
        <w:rPr>
          <w:rFonts w:ascii="Times New Roman" w:hAnsi="Times New Roman" w:cs="Times New Roman"/>
          <w:sz w:val="28"/>
          <w:szCs w:val="28"/>
        </w:rPr>
        <w:t xml:space="preserve">бразие, среда обитания, роль в </w:t>
      </w:r>
      <w:r w:rsidRPr="00054ABA">
        <w:rPr>
          <w:rFonts w:ascii="Times New Roman" w:hAnsi="Times New Roman" w:cs="Times New Roman"/>
          <w:sz w:val="28"/>
          <w:szCs w:val="28"/>
        </w:rPr>
        <w:t>природ</w:t>
      </w:r>
      <w:r w:rsidR="00071569">
        <w:rPr>
          <w:rFonts w:ascii="Times New Roman" w:hAnsi="Times New Roman" w:cs="Times New Roman"/>
          <w:sz w:val="28"/>
          <w:szCs w:val="28"/>
        </w:rPr>
        <w:t xml:space="preserve">е и жизни человека, их охрана. </w:t>
      </w:r>
      <w:r w:rsidRPr="00054ABA">
        <w:rPr>
          <w:rFonts w:ascii="Times New Roman" w:hAnsi="Times New Roman" w:cs="Times New Roman"/>
          <w:sz w:val="28"/>
          <w:szCs w:val="28"/>
        </w:rPr>
        <w:t>Голосеменные, их строение и многообразие. Сре</w:t>
      </w:r>
      <w:r w:rsidR="00071569">
        <w:rPr>
          <w:rFonts w:ascii="Times New Roman" w:hAnsi="Times New Roman" w:cs="Times New Roman"/>
          <w:sz w:val="28"/>
          <w:szCs w:val="28"/>
        </w:rPr>
        <w:t>да обитания. Распространение го</w:t>
      </w:r>
      <w:r w:rsidRPr="00054ABA">
        <w:rPr>
          <w:rFonts w:ascii="Times New Roman" w:hAnsi="Times New Roman" w:cs="Times New Roman"/>
          <w:sz w:val="28"/>
          <w:szCs w:val="28"/>
        </w:rPr>
        <w:t>лосеменных, значение в природе и жизни человека, и</w:t>
      </w:r>
      <w:r w:rsidR="00071569">
        <w:rPr>
          <w:rFonts w:ascii="Times New Roman" w:hAnsi="Times New Roman" w:cs="Times New Roman"/>
          <w:sz w:val="28"/>
          <w:szCs w:val="28"/>
        </w:rPr>
        <w:t xml:space="preserve">х охрана. Размножение </w:t>
      </w:r>
      <w:proofErr w:type="gramStart"/>
      <w:r w:rsidR="00071569">
        <w:rPr>
          <w:rFonts w:ascii="Times New Roman" w:hAnsi="Times New Roman" w:cs="Times New Roman"/>
          <w:sz w:val="28"/>
          <w:szCs w:val="28"/>
        </w:rPr>
        <w:t>голосемен</w:t>
      </w:r>
      <w:r w:rsidRPr="00054AB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.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Цветковые растения, их строение и многообразие</w:t>
      </w:r>
      <w:r w:rsidR="00071569">
        <w:rPr>
          <w:rFonts w:ascii="Times New Roman" w:hAnsi="Times New Roman" w:cs="Times New Roman"/>
          <w:sz w:val="28"/>
          <w:szCs w:val="28"/>
        </w:rPr>
        <w:t xml:space="preserve">. Среда обитания. Значение </w:t>
      </w:r>
      <w:proofErr w:type="gramStart"/>
      <w:r w:rsidR="00071569">
        <w:rPr>
          <w:rFonts w:ascii="Times New Roman" w:hAnsi="Times New Roman" w:cs="Times New Roman"/>
          <w:sz w:val="28"/>
          <w:szCs w:val="28"/>
        </w:rPr>
        <w:t>цвет</w:t>
      </w:r>
      <w:r w:rsidRPr="00054ABA">
        <w:rPr>
          <w:rFonts w:ascii="Times New Roman" w:hAnsi="Times New Roman" w:cs="Times New Roman"/>
          <w:sz w:val="28"/>
          <w:szCs w:val="28"/>
        </w:rPr>
        <w:t>ковых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в природе и жизни человека.</w:t>
      </w:r>
    </w:p>
    <w:p w:rsidR="00B27D4F" w:rsidRPr="00054ABA" w:rsidRDefault="00B27D4F" w:rsidP="00071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 растений и их происхождение. </w:t>
      </w:r>
      <w:r w:rsidR="00071569">
        <w:rPr>
          <w:rFonts w:ascii="Times New Roman" w:hAnsi="Times New Roman" w:cs="Times New Roman"/>
          <w:sz w:val="28"/>
          <w:szCs w:val="28"/>
        </w:rPr>
        <w:t>Основные этапы в развитии расти</w:t>
      </w:r>
      <w:r w:rsidRPr="00054ABA">
        <w:rPr>
          <w:rFonts w:ascii="Times New Roman" w:hAnsi="Times New Roman" w:cs="Times New Roman"/>
          <w:sz w:val="28"/>
          <w:szCs w:val="28"/>
        </w:rPr>
        <w:t>тельного мира.</w:t>
      </w:r>
    </w:p>
    <w:p w:rsidR="00B27D4F" w:rsidRPr="00071569" w:rsidRDefault="00B27D4F" w:rsidP="00B27D4F">
      <w:pPr>
        <w:pStyle w:val="a6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71569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ые работы: </w:t>
      </w:r>
    </w:p>
    <w:p w:rsidR="00B27D4F" w:rsidRPr="00054ABA" w:rsidRDefault="00066899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7D4F" w:rsidRPr="00054ABA">
        <w:rPr>
          <w:rFonts w:ascii="Times New Roman" w:hAnsi="Times New Roman" w:cs="Times New Roman"/>
          <w:sz w:val="28"/>
          <w:szCs w:val="28"/>
        </w:rPr>
        <w:t>.« Строение мха»</w:t>
      </w:r>
    </w:p>
    <w:p w:rsidR="00B27D4F" w:rsidRPr="00054ABA" w:rsidRDefault="00066899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D4F" w:rsidRPr="00054ABA">
        <w:rPr>
          <w:rFonts w:ascii="Times New Roman" w:hAnsi="Times New Roman" w:cs="Times New Roman"/>
          <w:sz w:val="28"/>
          <w:szCs w:val="28"/>
        </w:rPr>
        <w:t xml:space="preserve">.« Строение </w:t>
      </w:r>
      <w:proofErr w:type="spellStart"/>
      <w:r w:rsidR="00B27D4F" w:rsidRPr="00054ABA">
        <w:rPr>
          <w:rFonts w:ascii="Times New Roman" w:hAnsi="Times New Roman" w:cs="Times New Roman"/>
          <w:sz w:val="28"/>
          <w:szCs w:val="28"/>
        </w:rPr>
        <w:t>спороносящего</w:t>
      </w:r>
      <w:proofErr w:type="spellEnd"/>
      <w:r w:rsidR="00B27D4F" w:rsidRPr="00054ABA">
        <w:rPr>
          <w:rFonts w:ascii="Times New Roman" w:hAnsi="Times New Roman" w:cs="Times New Roman"/>
          <w:sz w:val="28"/>
          <w:szCs w:val="28"/>
        </w:rPr>
        <w:t xml:space="preserve"> хвоща или </w:t>
      </w:r>
      <w:proofErr w:type="spellStart"/>
      <w:r w:rsidR="00B27D4F" w:rsidRPr="00054ABA">
        <w:rPr>
          <w:rFonts w:ascii="Times New Roman" w:hAnsi="Times New Roman" w:cs="Times New Roman"/>
          <w:sz w:val="28"/>
          <w:szCs w:val="28"/>
        </w:rPr>
        <w:t>спороносящего</w:t>
      </w:r>
      <w:proofErr w:type="spellEnd"/>
      <w:r w:rsidR="00B27D4F" w:rsidRPr="00054ABA">
        <w:rPr>
          <w:rFonts w:ascii="Times New Roman" w:hAnsi="Times New Roman" w:cs="Times New Roman"/>
          <w:sz w:val="28"/>
          <w:szCs w:val="28"/>
        </w:rPr>
        <w:t xml:space="preserve"> папоротника»</w:t>
      </w:r>
    </w:p>
    <w:p w:rsidR="00B27D4F" w:rsidRPr="00054ABA" w:rsidRDefault="00066899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D4F" w:rsidRPr="00054ABA">
        <w:rPr>
          <w:rFonts w:ascii="Times New Roman" w:hAnsi="Times New Roman" w:cs="Times New Roman"/>
          <w:sz w:val="28"/>
          <w:szCs w:val="28"/>
        </w:rPr>
        <w:t>. « Строение хвои и шишек хвойных»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Демонстрация отпечатков ископаемых растений.</w:t>
      </w:r>
    </w:p>
    <w:p w:rsidR="00B27D4F" w:rsidRPr="00071569" w:rsidRDefault="00DF7E83" w:rsidP="00B27D4F">
      <w:pPr>
        <w:pStyle w:val="a6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ерв времени – 3ч</w:t>
      </w:r>
      <w:r w:rsidR="009B34DC">
        <w:rPr>
          <w:rFonts w:ascii="Times New Roman" w:hAnsi="Times New Roman" w:cs="Times New Roman"/>
          <w:i/>
          <w:sz w:val="28"/>
          <w:szCs w:val="28"/>
        </w:rPr>
        <w:t xml:space="preserve">. В календарно-тематическом планировании </w:t>
      </w:r>
      <w:proofErr w:type="gramStart"/>
      <w:r w:rsidR="009B34DC">
        <w:rPr>
          <w:rFonts w:ascii="Times New Roman" w:hAnsi="Times New Roman" w:cs="Times New Roman"/>
          <w:i/>
          <w:sz w:val="28"/>
          <w:szCs w:val="28"/>
        </w:rPr>
        <w:t>выделены</w:t>
      </w:r>
      <w:proofErr w:type="gramEnd"/>
      <w:r w:rsidR="009B34DC">
        <w:rPr>
          <w:rFonts w:ascii="Times New Roman" w:hAnsi="Times New Roman" w:cs="Times New Roman"/>
          <w:i/>
          <w:sz w:val="28"/>
          <w:szCs w:val="28"/>
        </w:rPr>
        <w:t xml:space="preserve"> курсивом.</w:t>
      </w:r>
    </w:p>
    <w:p w:rsidR="00B27D4F" w:rsidRPr="00054ABA" w:rsidRDefault="00B27D4F" w:rsidP="00B27D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27D4F" w:rsidRPr="00054ABA" w:rsidRDefault="00CE5DEF" w:rsidP="00CE5DE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74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4F" w:rsidRPr="00054ABA">
        <w:rPr>
          <w:rFonts w:ascii="Times New Roman" w:hAnsi="Times New Roman" w:cs="Times New Roman"/>
          <w:b/>
          <w:sz w:val="28"/>
          <w:szCs w:val="28"/>
        </w:rPr>
        <w:t>V</w:t>
      </w:r>
      <w:r w:rsidR="00DC746C">
        <w:rPr>
          <w:rFonts w:ascii="Times New Roman" w:hAnsi="Times New Roman" w:cs="Times New Roman"/>
          <w:b/>
          <w:sz w:val="28"/>
          <w:szCs w:val="28"/>
        </w:rPr>
        <w:t>I</w:t>
      </w:r>
      <w:r w:rsidR="00B27D4F" w:rsidRPr="00054ABA">
        <w:rPr>
          <w:rFonts w:ascii="Times New Roman" w:hAnsi="Times New Roman" w:cs="Times New Roman"/>
          <w:b/>
          <w:sz w:val="28"/>
          <w:szCs w:val="28"/>
        </w:rPr>
        <w:t>. Учебно-тематический план</w:t>
      </w:r>
      <w:r w:rsidR="009D7CEA">
        <w:rPr>
          <w:rFonts w:ascii="Times New Roman" w:hAnsi="Times New Roman" w:cs="Times New Roman"/>
          <w:b/>
          <w:sz w:val="28"/>
          <w:szCs w:val="28"/>
        </w:rPr>
        <w:t>. 5 класс</w:t>
      </w:r>
    </w:p>
    <w:p w:rsidR="00B27D4F" w:rsidRPr="00054ABA" w:rsidRDefault="00B27D4F" w:rsidP="00B27D4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B5422" w:rsidRPr="00054ABA" w:rsidRDefault="001B5422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96"/>
        <w:gridCol w:w="3853"/>
        <w:gridCol w:w="3729"/>
        <w:gridCol w:w="1617"/>
      </w:tblGrid>
      <w:tr w:rsidR="00CB09D1" w:rsidRPr="00054ABA" w:rsidTr="005C3CC6">
        <w:tc>
          <w:tcPr>
            <w:tcW w:w="796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54AB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53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729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Содержание (тема урока)</w:t>
            </w:r>
          </w:p>
        </w:tc>
        <w:tc>
          <w:tcPr>
            <w:tcW w:w="1617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CB09D1" w:rsidRPr="00054ABA" w:rsidTr="005C3CC6">
        <w:tc>
          <w:tcPr>
            <w:tcW w:w="796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729" w:type="dxa"/>
          </w:tcPr>
          <w:p w:rsidR="00CB09D1" w:rsidRPr="00054ABA" w:rsidRDefault="00CB09D1" w:rsidP="005C3CC6">
            <w:pPr>
              <w:pStyle w:val="Default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>1.Биология – наука о живой природе. 2. Метод</w:t>
            </w:r>
            <w:r w:rsidR="00D95D24">
              <w:rPr>
                <w:sz w:val="28"/>
                <w:szCs w:val="28"/>
              </w:rPr>
              <w:t>ы изучения биологии. Правила ра</w:t>
            </w:r>
            <w:r w:rsidRPr="00054ABA">
              <w:rPr>
                <w:sz w:val="28"/>
                <w:szCs w:val="28"/>
              </w:rPr>
              <w:t xml:space="preserve">боты в кабинете биологии. 3. Разнообразие живой природы 4. Среды обитания организмов 5. Экологические факторы и их влияние на живые организмы </w:t>
            </w:r>
          </w:p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09D1" w:rsidRPr="00054ABA" w:rsidTr="005C3CC6">
        <w:tc>
          <w:tcPr>
            <w:tcW w:w="796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CB09D1" w:rsidRPr="00054ABA" w:rsidRDefault="00CB09D1" w:rsidP="005C3CC6">
            <w:pPr>
              <w:pStyle w:val="Default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 xml:space="preserve">Клетка – основа строения и жизнедеятельности организмов </w:t>
            </w:r>
          </w:p>
          <w:p w:rsidR="00CB09D1" w:rsidRPr="00054ABA" w:rsidRDefault="00CB09D1" w:rsidP="005C3CC6">
            <w:pPr>
              <w:pStyle w:val="Default"/>
              <w:rPr>
                <w:sz w:val="28"/>
                <w:szCs w:val="28"/>
              </w:rPr>
            </w:pPr>
          </w:p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CB09D1" w:rsidRPr="00054ABA" w:rsidRDefault="00CB09D1" w:rsidP="005C3CC6">
            <w:pPr>
              <w:pStyle w:val="Default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>Тема 1.1</w:t>
            </w:r>
            <w:r w:rsidR="00D95D24">
              <w:rPr>
                <w:sz w:val="28"/>
                <w:szCs w:val="28"/>
              </w:rPr>
              <w:t>. Устройство увеличительных при</w:t>
            </w:r>
            <w:r w:rsidRPr="00054ABA">
              <w:rPr>
                <w:sz w:val="28"/>
                <w:szCs w:val="28"/>
              </w:rPr>
              <w:t xml:space="preserve">боров (лупа, микроскоп). </w:t>
            </w:r>
          </w:p>
          <w:p w:rsidR="00CB09D1" w:rsidRPr="00054ABA" w:rsidRDefault="00CB09D1" w:rsidP="005C3CC6">
            <w:pPr>
              <w:pStyle w:val="Default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>Тема 1.2. Клетка и е</w:t>
            </w:r>
            <w:r w:rsidRPr="00054ABA">
              <w:rPr>
                <w:rFonts w:hAnsi="Cambria Math"/>
                <w:sz w:val="28"/>
                <w:szCs w:val="28"/>
              </w:rPr>
              <w:t>ѐ</w:t>
            </w:r>
            <w:r w:rsidRPr="00054ABA">
              <w:rPr>
                <w:sz w:val="28"/>
                <w:szCs w:val="28"/>
              </w:rPr>
              <w:t xml:space="preserve"> строение: оболочка, цитоплазма, ядро, вакуоли. Тема 1.3.Особенности строения клеток. Пластиды Тема 1.4</w:t>
            </w:r>
            <w:r w:rsidR="00D95D24">
              <w:rPr>
                <w:sz w:val="28"/>
                <w:szCs w:val="28"/>
              </w:rPr>
              <w:t>.Химический состав клетки. Неор</w:t>
            </w:r>
            <w:r w:rsidRPr="00054ABA">
              <w:rPr>
                <w:sz w:val="28"/>
                <w:szCs w:val="28"/>
              </w:rPr>
              <w:t xml:space="preserve">ганические и органические вещества. Тема 1.5. </w:t>
            </w:r>
            <w:r w:rsidR="00D95D24">
              <w:rPr>
                <w:sz w:val="28"/>
                <w:szCs w:val="28"/>
              </w:rPr>
              <w:t>Жизнедеятельность клетки: посту</w:t>
            </w:r>
            <w:r w:rsidRPr="00054ABA">
              <w:rPr>
                <w:sz w:val="28"/>
                <w:szCs w:val="28"/>
              </w:rPr>
              <w:t>пление веще</w:t>
            </w:r>
            <w:proofErr w:type="gramStart"/>
            <w:r w:rsidRPr="00054ABA">
              <w:rPr>
                <w:sz w:val="28"/>
                <w:szCs w:val="28"/>
              </w:rPr>
              <w:t>ств в кл</w:t>
            </w:r>
            <w:proofErr w:type="gramEnd"/>
            <w:r w:rsidRPr="00054ABA">
              <w:rPr>
                <w:sz w:val="28"/>
                <w:szCs w:val="28"/>
              </w:rPr>
              <w:t>етку (дыхан</w:t>
            </w:r>
            <w:r w:rsidR="00D95D24">
              <w:rPr>
                <w:sz w:val="28"/>
                <w:szCs w:val="28"/>
              </w:rPr>
              <w:t>ие, пита</w:t>
            </w:r>
            <w:r w:rsidRPr="00054ABA">
              <w:rPr>
                <w:sz w:val="28"/>
                <w:szCs w:val="28"/>
              </w:rPr>
              <w:t>ние). Тема 1.6.Деление и рост клеток Тема 1.7.Ткани. Тема 1.8.</w:t>
            </w:r>
            <w:r w:rsidRPr="00BA0A60">
              <w:rPr>
                <w:i/>
                <w:sz w:val="28"/>
                <w:szCs w:val="28"/>
              </w:rPr>
              <w:t xml:space="preserve">Контрольно - </w:t>
            </w:r>
            <w:r w:rsidRPr="00BA0A60">
              <w:rPr>
                <w:i/>
                <w:sz w:val="28"/>
                <w:szCs w:val="28"/>
              </w:rPr>
              <w:lastRenderedPageBreak/>
              <w:t xml:space="preserve">обобщающий урок: </w:t>
            </w:r>
            <w:r w:rsidRPr="00BA0A60">
              <w:rPr>
                <w:bCs/>
                <w:i/>
                <w:sz w:val="28"/>
                <w:szCs w:val="28"/>
              </w:rPr>
              <w:t>тест по теме</w:t>
            </w:r>
            <w:r w:rsidRPr="00BA0A60">
              <w:rPr>
                <w:i/>
                <w:sz w:val="28"/>
                <w:szCs w:val="28"/>
              </w:rPr>
              <w:t>, обобщающая беседа</w:t>
            </w:r>
            <w:proofErr w:type="gramStart"/>
            <w:r w:rsidRPr="00054ABA">
              <w:rPr>
                <w:sz w:val="28"/>
                <w:szCs w:val="28"/>
              </w:rPr>
              <w:t xml:space="preserve"> </w:t>
            </w:r>
            <w:r w:rsidR="002A0BBC">
              <w:rPr>
                <w:sz w:val="28"/>
                <w:szCs w:val="28"/>
              </w:rPr>
              <w:t>.</w:t>
            </w:r>
            <w:proofErr w:type="gramEnd"/>
          </w:p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CB09D1" w:rsidRPr="00054ABA" w:rsidTr="005C3CC6">
        <w:tc>
          <w:tcPr>
            <w:tcW w:w="796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3" w:type="dxa"/>
          </w:tcPr>
          <w:p w:rsidR="00CB09D1" w:rsidRPr="00054ABA" w:rsidRDefault="00D95D24" w:rsidP="005C3C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ор</w:t>
            </w:r>
            <w:r w:rsidR="00CB09D1" w:rsidRPr="00054ABA">
              <w:rPr>
                <w:sz w:val="28"/>
                <w:szCs w:val="28"/>
              </w:rPr>
              <w:t xml:space="preserve">ганизмов </w:t>
            </w:r>
          </w:p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392BE1" w:rsidRPr="00BA0A60" w:rsidRDefault="00CB09D1" w:rsidP="005C3CC6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>Тема 2.1.Классификация организмов Тема 2.2 Строение и многообразие бактерий</w:t>
            </w:r>
            <w:r w:rsidR="00392BE1">
              <w:rPr>
                <w:sz w:val="28"/>
                <w:szCs w:val="28"/>
              </w:rPr>
              <w:t>.</w:t>
            </w:r>
            <w:r w:rsidRPr="00054ABA">
              <w:rPr>
                <w:sz w:val="28"/>
                <w:szCs w:val="28"/>
              </w:rPr>
              <w:t xml:space="preserve"> Тема 2.3.Бактерии, их роль в природе и жизни чело</w:t>
            </w:r>
            <w:r w:rsidR="00392BE1">
              <w:rPr>
                <w:sz w:val="28"/>
                <w:szCs w:val="28"/>
              </w:rPr>
              <w:t>века. Тема 2.4. Строение грибов</w:t>
            </w:r>
            <w:r w:rsidRPr="00054ABA">
              <w:rPr>
                <w:sz w:val="28"/>
                <w:szCs w:val="28"/>
              </w:rPr>
              <w:t>. Тема 2.5.Шляпочные грибы</w:t>
            </w:r>
            <w:r w:rsidR="00392BE1">
              <w:rPr>
                <w:sz w:val="28"/>
                <w:szCs w:val="28"/>
              </w:rPr>
              <w:t>.</w:t>
            </w:r>
            <w:r w:rsidRPr="00054ABA">
              <w:rPr>
                <w:sz w:val="28"/>
                <w:szCs w:val="28"/>
              </w:rPr>
              <w:t xml:space="preserve"> Тема 2.6. Плесневые грибы и дрожжи. Тема 2.7. Грибы </w:t>
            </w:r>
            <w:r w:rsidR="00392BE1">
              <w:rPr>
                <w:sz w:val="28"/>
                <w:szCs w:val="28"/>
              </w:rPr>
              <w:t>–</w:t>
            </w:r>
            <w:r w:rsidRPr="00054ABA">
              <w:rPr>
                <w:sz w:val="28"/>
                <w:szCs w:val="28"/>
              </w:rPr>
              <w:t xml:space="preserve"> паразиты</w:t>
            </w:r>
            <w:r w:rsidR="00392BE1">
              <w:rPr>
                <w:sz w:val="28"/>
                <w:szCs w:val="28"/>
              </w:rPr>
              <w:t>.</w:t>
            </w:r>
            <w:r w:rsidRPr="00054ABA">
              <w:rPr>
                <w:sz w:val="28"/>
                <w:szCs w:val="28"/>
              </w:rPr>
              <w:t xml:space="preserve"> </w:t>
            </w:r>
            <w:r w:rsidRPr="00392BE1">
              <w:rPr>
                <w:bCs/>
                <w:sz w:val="28"/>
                <w:szCs w:val="28"/>
              </w:rPr>
              <w:t>Тема 2.8.</w:t>
            </w:r>
            <w:r w:rsidR="00392BE1" w:rsidRPr="00BA0A60">
              <w:rPr>
                <w:bCs/>
                <w:i/>
                <w:sz w:val="28"/>
                <w:szCs w:val="28"/>
              </w:rPr>
              <w:t>Тест по тем</w:t>
            </w:r>
            <w:r w:rsidRPr="00BA0A60">
              <w:rPr>
                <w:bCs/>
                <w:i/>
                <w:sz w:val="28"/>
                <w:szCs w:val="28"/>
              </w:rPr>
              <w:t xml:space="preserve"> « Бактерии. Грибы»</w:t>
            </w:r>
            <w:r w:rsidRPr="00392BE1">
              <w:rPr>
                <w:b/>
                <w:bCs/>
                <w:sz w:val="28"/>
                <w:szCs w:val="28"/>
              </w:rPr>
              <w:t xml:space="preserve"> </w:t>
            </w:r>
            <w:r w:rsidRPr="00054ABA">
              <w:rPr>
                <w:sz w:val="28"/>
                <w:szCs w:val="28"/>
              </w:rPr>
              <w:t xml:space="preserve">Тема 2.9. Характеристика царства растений. Тема 2.10. Водоросли. </w:t>
            </w:r>
            <w:r w:rsidR="00BA0A60">
              <w:rPr>
                <w:sz w:val="28"/>
                <w:szCs w:val="28"/>
              </w:rPr>
              <w:t xml:space="preserve"> 2.11</w:t>
            </w:r>
            <w:r w:rsidR="003337E3">
              <w:rPr>
                <w:sz w:val="28"/>
                <w:szCs w:val="28"/>
              </w:rPr>
              <w:t xml:space="preserve">.Одноклеточные и многоклеточные водоросли, Роль в природе и жизни человека. </w:t>
            </w:r>
            <w:r w:rsidRPr="00054ABA">
              <w:rPr>
                <w:sz w:val="28"/>
                <w:szCs w:val="28"/>
              </w:rPr>
              <w:t>Тема 2.1</w:t>
            </w:r>
            <w:r w:rsidR="003337E3">
              <w:rPr>
                <w:sz w:val="28"/>
                <w:szCs w:val="28"/>
              </w:rPr>
              <w:t>2</w:t>
            </w:r>
            <w:r w:rsidR="00D95D24">
              <w:rPr>
                <w:sz w:val="28"/>
                <w:szCs w:val="28"/>
              </w:rPr>
              <w:t>.Лишайники, их строение, разно</w:t>
            </w:r>
            <w:r w:rsidRPr="00054ABA">
              <w:rPr>
                <w:sz w:val="28"/>
                <w:szCs w:val="28"/>
              </w:rPr>
              <w:t>образие, с</w:t>
            </w:r>
            <w:r w:rsidR="00D95D24">
              <w:rPr>
                <w:sz w:val="28"/>
                <w:szCs w:val="28"/>
              </w:rPr>
              <w:t>реда обитания. Значение в приро</w:t>
            </w:r>
            <w:r w:rsidRPr="00054ABA">
              <w:rPr>
                <w:sz w:val="28"/>
                <w:szCs w:val="28"/>
              </w:rPr>
              <w:t xml:space="preserve">де и жизни </w:t>
            </w:r>
            <w:r w:rsidR="003337E3">
              <w:rPr>
                <w:sz w:val="28"/>
                <w:szCs w:val="28"/>
              </w:rPr>
              <w:t>человека. Тема 2.13</w:t>
            </w:r>
            <w:r w:rsidRPr="00054ABA">
              <w:rPr>
                <w:sz w:val="28"/>
                <w:szCs w:val="28"/>
              </w:rPr>
              <w:t xml:space="preserve">. Высшие </w:t>
            </w:r>
            <w:r w:rsidR="003337E3">
              <w:rPr>
                <w:sz w:val="28"/>
                <w:szCs w:val="28"/>
              </w:rPr>
              <w:t>споровые растения. Мхи Тема 2.14</w:t>
            </w:r>
            <w:r w:rsidRPr="00054ABA">
              <w:rPr>
                <w:sz w:val="28"/>
                <w:szCs w:val="28"/>
              </w:rPr>
              <w:t>. Высшие споровые растения. Хвощи</w:t>
            </w:r>
            <w:r w:rsidR="003337E3">
              <w:rPr>
                <w:sz w:val="28"/>
                <w:szCs w:val="28"/>
              </w:rPr>
              <w:t>. Плауны. Папоротники. Тема 2.16</w:t>
            </w:r>
            <w:r w:rsidRPr="00054ABA">
              <w:rPr>
                <w:sz w:val="28"/>
                <w:szCs w:val="28"/>
              </w:rPr>
              <w:t>.</w:t>
            </w:r>
            <w:r w:rsidR="003337E3">
              <w:rPr>
                <w:sz w:val="28"/>
                <w:szCs w:val="28"/>
              </w:rPr>
              <w:t xml:space="preserve"> Голосеменные растения Тема 2.17</w:t>
            </w:r>
            <w:r w:rsidRPr="00054ABA">
              <w:rPr>
                <w:sz w:val="28"/>
                <w:szCs w:val="28"/>
              </w:rPr>
              <w:t>. Покрытосеменные растения. Тема 2.1</w:t>
            </w:r>
            <w:r w:rsidR="003337E3">
              <w:rPr>
                <w:sz w:val="28"/>
                <w:szCs w:val="28"/>
              </w:rPr>
              <w:t>8</w:t>
            </w:r>
            <w:r w:rsidRPr="00BA0A60">
              <w:rPr>
                <w:i/>
                <w:sz w:val="28"/>
                <w:szCs w:val="28"/>
              </w:rPr>
              <w:t xml:space="preserve">. </w:t>
            </w:r>
            <w:r w:rsidR="00392BE1" w:rsidRPr="00BA0A60">
              <w:rPr>
                <w:bCs/>
                <w:i/>
                <w:sz w:val="28"/>
                <w:szCs w:val="28"/>
              </w:rPr>
              <w:t>Тест по теме</w:t>
            </w:r>
          </w:p>
          <w:p w:rsidR="00CB09D1" w:rsidRPr="00054ABA" w:rsidRDefault="00D95D24" w:rsidP="00BA0A60">
            <w:pPr>
              <w:pStyle w:val="Default"/>
              <w:rPr>
                <w:sz w:val="28"/>
                <w:szCs w:val="28"/>
              </w:rPr>
            </w:pPr>
            <w:r w:rsidRPr="00BA0A60">
              <w:rPr>
                <w:bCs/>
                <w:i/>
                <w:sz w:val="28"/>
                <w:szCs w:val="28"/>
              </w:rPr>
              <w:t>« Царство расте</w:t>
            </w:r>
            <w:r w:rsidR="00CB09D1" w:rsidRPr="00BA0A60">
              <w:rPr>
                <w:bCs/>
                <w:i/>
                <w:sz w:val="28"/>
                <w:szCs w:val="28"/>
              </w:rPr>
              <w:t>ний»</w:t>
            </w:r>
            <w:r w:rsidR="00CB09D1" w:rsidRPr="00054ABA">
              <w:rPr>
                <w:b/>
                <w:bCs/>
                <w:sz w:val="28"/>
                <w:szCs w:val="28"/>
              </w:rPr>
              <w:t xml:space="preserve"> </w:t>
            </w:r>
            <w:r w:rsidR="003337E3">
              <w:rPr>
                <w:sz w:val="28"/>
                <w:szCs w:val="28"/>
              </w:rPr>
              <w:t>Тема</w:t>
            </w:r>
            <w:proofErr w:type="gramStart"/>
            <w:r w:rsidR="003337E3">
              <w:rPr>
                <w:sz w:val="28"/>
                <w:szCs w:val="28"/>
              </w:rPr>
              <w:t>2</w:t>
            </w:r>
            <w:proofErr w:type="gramEnd"/>
            <w:r w:rsidR="003337E3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 xml:space="preserve">. Происхождение растений. </w:t>
            </w:r>
            <w:r w:rsidR="00BA0A60">
              <w:rPr>
                <w:sz w:val="28"/>
                <w:szCs w:val="28"/>
              </w:rPr>
              <w:t>Тема 2.</w:t>
            </w:r>
            <w:r w:rsidR="003337E3">
              <w:rPr>
                <w:sz w:val="28"/>
                <w:szCs w:val="28"/>
              </w:rPr>
              <w:t>20</w:t>
            </w:r>
            <w:r w:rsidR="00BA0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</w:t>
            </w:r>
            <w:r w:rsidR="00CB09D1" w:rsidRPr="00054ABA">
              <w:rPr>
                <w:sz w:val="28"/>
                <w:szCs w:val="28"/>
              </w:rPr>
              <w:t xml:space="preserve">ные этапы развития растительного мира. </w:t>
            </w:r>
          </w:p>
        </w:tc>
        <w:tc>
          <w:tcPr>
            <w:tcW w:w="1617" w:type="dxa"/>
          </w:tcPr>
          <w:p w:rsidR="00CB09D1" w:rsidRPr="00054ABA" w:rsidRDefault="00CB09D1" w:rsidP="005C3C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B5422" w:rsidRDefault="001B5422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767A" w:rsidRDefault="0022767A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767A" w:rsidRPr="00054ABA" w:rsidRDefault="0022767A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5422" w:rsidRPr="00054ABA" w:rsidRDefault="00CB09D1" w:rsidP="00CB09D1">
      <w:pPr>
        <w:pStyle w:val="a6"/>
        <w:ind w:left="284" w:firstLine="708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>Примерное количество тестовых, лабор</w:t>
      </w:r>
      <w:r>
        <w:rPr>
          <w:rFonts w:ascii="Times New Roman" w:hAnsi="Times New Roman" w:cs="Times New Roman"/>
          <w:sz w:val="28"/>
          <w:szCs w:val="28"/>
        </w:rPr>
        <w:t>аторных и практических работ в 5</w:t>
      </w:r>
      <w:r w:rsidRPr="00054ABA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B5422" w:rsidRPr="00054ABA" w:rsidRDefault="001B5422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98"/>
        <w:gridCol w:w="2499"/>
        <w:gridCol w:w="2499"/>
        <w:gridCol w:w="2499"/>
      </w:tblGrid>
      <w:tr w:rsidR="00CB09D1" w:rsidRPr="00054ABA" w:rsidTr="005C3CC6">
        <w:tc>
          <w:tcPr>
            <w:tcW w:w="2498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</w:p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CB09D1" w:rsidRPr="00054ABA" w:rsidTr="005C3CC6">
        <w:tc>
          <w:tcPr>
            <w:tcW w:w="2498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Default"/>
              <w:jc w:val="center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 xml:space="preserve">- </w:t>
            </w:r>
          </w:p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Default"/>
              <w:jc w:val="center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 xml:space="preserve">3 </w:t>
            </w:r>
          </w:p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9D1" w:rsidRPr="00054ABA" w:rsidTr="005C3CC6">
        <w:tc>
          <w:tcPr>
            <w:tcW w:w="2498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Default"/>
              <w:jc w:val="center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>1 « Клеточное строение организмов</w:t>
            </w:r>
            <w:r w:rsidR="00D95D24">
              <w:rPr>
                <w:sz w:val="28"/>
                <w:szCs w:val="28"/>
              </w:rPr>
              <w:t>»</w:t>
            </w:r>
            <w:r w:rsidRPr="00054A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9D1" w:rsidRPr="00054ABA" w:rsidTr="005C3CC6">
        <w:tc>
          <w:tcPr>
            <w:tcW w:w="2498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Default"/>
              <w:jc w:val="center"/>
              <w:rPr>
                <w:sz w:val="28"/>
                <w:szCs w:val="28"/>
              </w:rPr>
            </w:pPr>
            <w:r w:rsidRPr="00054ABA">
              <w:rPr>
                <w:sz w:val="28"/>
                <w:szCs w:val="28"/>
              </w:rPr>
              <w:t xml:space="preserve">1 «Бактерии. Грибы» 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9D1" w:rsidRPr="00054ABA" w:rsidTr="005C3CC6">
        <w:tc>
          <w:tcPr>
            <w:tcW w:w="2498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2499" w:type="dxa"/>
          </w:tcPr>
          <w:p w:rsidR="00CB09D1" w:rsidRPr="00054ABA" w:rsidRDefault="00D95D24" w:rsidP="005C3C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Царство растений</w:t>
            </w:r>
            <w:r w:rsidR="00CB09D1" w:rsidRPr="00054ABA">
              <w:rPr>
                <w:sz w:val="28"/>
                <w:szCs w:val="28"/>
              </w:rPr>
              <w:t xml:space="preserve">», «Итоговый тест» 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CB09D1" w:rsidRPr="00054ABA" w:rsidRDefault="00CB09D1" w:rsidP="005C3CC6">
            <w:pPr>
              <w:pStyle w:val="a6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5C9F" w:rsidRDefault="00585C9F" w:rsidP="00585C9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85C9F" w:rsidRPr="00054ABA" w:rsidRDefault="003337E3" w:rsidP="00585C9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85C9F" w:rsidRPr="00054ABA">
        <w:rPr>
          <w:rFonts w:ascii="Times New Roman" w:hAnsi="Times New Roman" w:cs="Times New Roman"/>
          <w:b/>
          <w:sz w:val="28"/>
          <w:szCs w:val="28"/>
        </w:rPr>
        <w:t>V</w:t>
      </w:r>
      <w:r w:rsidR="003A4414">
        <w:rPr>
          <w:rFonts w:ascii="Times New Roman" w:hAnsi="Times New Roman" w:cs="Times New Roman"/>
          <w:b/>
          <w:sz w:val="28"/>
          <w:szCs w:val="28"/>
        </w:rPr>
        <w:t>I</w:t>
      </w:r>
      <w:r w:rsidR="00CE5DEF">
        <w:rPr>
          <w:rFonts w:ascii="Times New Roman" w:hAnsi="Times New Roman" w:cs="Times New Roman"/>
          <w:b/>
          <w:sz w:val="28"/>
          <w:szCs w:val="28"/>
        </w:rPr>
        <w:t>I</w:t>
      </w:r>
      <w:r w:rsidR="00585C9F" w:rsidRPr="00054ABA">
        <w:rPr>
          <w:rFonts w:ascii="Times New Roman" w:hAnsi="Times New Roman" w:cs="Times New Roman"/>
          <w:b/>
          <w:sz w:val="28"/>
          <w:szCs w:val="28"/>
        </w:rPr>
        <w:t>. Календарно-тематическое</w:t>
      </w:r>
      <w:r w:rsidR="00AC3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9F" w:rsidRPr="00054ABA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  <w:r w:rsidR="00585C9F"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УД</w:t>
      </w:r>
      <w:r w:rsidR="00CE5DEF">
        <w:rPr>
          <w:rFonts w:ascii="Times New Roman" w:hAnsi="Times New Roman" w:cs="Times New Roman"/>
          <w:b/>
          <w:sz w:val="28"/>
          <w:szCs w:val="28"/>
        </w:rPr>
        <w:t>.</w:t>
      </w:r>
    </w:p>
    <w:p w:rsidR="00585C9F" w:rsidRDefault="00585C9F" w:rsidP="00585C9F">
      <w:pPr>
        <w:pStyle w:val="a6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54ABA">
        <w:rPr>
          <w:rFonts w:ascii="Times New Roman" w:hAnsi="Times New Roman" w:cs="Times New Roman"/>
          <w:i/>
          <w:sz w:val="28"/>
          <w:szCs w:val="28"/>
        </w:rPr>
        <w:t xml:space="preserve">По форме </w:t>
      </w:r>
      <w:r w:rsidR="00A8182D">
        <w:rPr>
          <w:rFonts w:ascii="Times New Roman" w:hAnsi="Times New Roman" w:cs="Times New Roman"/>
          <w:i/>
          <w:sz w:val="28"/>
          <w:szCs w:val="28"/>
        </w:rPr>
        <w:t xml:space="preserve"> приложения №1</w:t>
      </w:r>
    </w:p>
    <w:p w:rsidR="00CE5DEF" w:rsidRPr="00054ABA" w:rsidRDefault="00CE5DEF" w:rsidP="00585C9F">
      <w:pPr>
        <w:pStyle w:val="a6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V</w:t>
      </w:r>
      <w:r w:rsidR="003A441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054ABA">
        <w:rPr>
          <w:rFonts w:ascii="Times New Roman" w:hAnsi="Times New Roman" w:cs="Times New Roman"/>
          <w:b/>
          <w:sz w:val="28"/>
          <w:szCs w:val="28"/>
        </w:rPr>
        <w:t xml:space="preserve">. Требования к уровню подготовки </w:t>
      </w:r>
      <w:proofErr w:type="gramStart"/>
      <w:r w:rsidRPr="00054AB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4ABA">
        <w:rPr>
          <w:rFonts w:ascii="Times New Roman" w:hAnsi="Times New Roman" w:cs="Times New Roman"/>
          <w:b/>
          <w:sz w:val="28"/>
          <w:szCs w:val="28"/>
        </w:rPr>
        <w:t xml:space="preserve"> и планируемые резу</w:t>
      </w:r>
      <w:r>
        <w:rPr>
          <w:rFonts w:ascii="Times New Roman" w:hAnsi="Times New Roman" w:cs="Times New Roman"/>
          <w:b/>
          <w:sz w:val="28"/>
          <w:szCs w:val="28"/>
        </w:rPr>
        <w:t>ль</w:t>
      </w:r>
      <w:r w:rsidRPr="00054ABA">
        <w:rPr>
          <w:rFonts w:ascii="Times New Roman" w:hAnsi="Times New Roman" w:cs="Times New Roman"/>
          <w:b/>
          <w:sz w:val="28"/>
          <w:szCs w:val="28"/>
        </w:rPr>
        <w:t>таты освоения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5DEF" w:rsidRPr="00054ABA" w:rsidRDefault="00CE5DEF" w:rsidP="00CE5DEF">
      <w:pPr>
        <w:pStyle w:val="a6"/>
        <w:ind w:left="284" w:firstLine="424"/>
        <w:rPr>
          <w:rFonts w:ascii="Times New Roman" w:hAnsi="Times New Roman" w:cs="Times New Roman"/>
          <w:b/>
          <w:sz w:val="28"/>
          <w:szCs w:val="28"/>
        </w:rPr>
      </w:pPr>
    </w:p>
    <w:p w:rsidR="00CE5DEF" w:rsidRPr="00485151" w:rsidRDefault="00CE5DEF" w:rsidP="00CE5DEF">
      <w:pPr>
        <w:pStyle w:val="a6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5151">
        <w:rPr>
          <w:rFonts w:ascii="Times New Roman" w:hAnsi="Times New Roman" w:cs="Times New Roman"/>
          <w:i/>
          <w:sz w:val="28"/>
          <w:szCs w:val="28"/>
          <w:u w:val="single"/>
        </w:rPr>
        <w:t>Базовые требования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Пятиклассник </w:t>
      </w:r>
      <w:r w:rsidRPr="00485151">
        <w:rPr>
          <w:rFonts w:ascii="Times New Roman" w:hAnsi="Times New Roman" w:cs="Times New Roman"/>
          <w:b/>
          <w:i/>
          <w:sz w:val="28"/>
          <w:szCs w:val="28"/>
        </w:rPr>
        <w:t>научится</w:t>
      </w:r>
      <w:r w:rsidRPr="00054A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5DEF" w:rsidRPr="00054ABA" w:rsidRDefault="00CE5DEF" w:rsidP="00CE5DE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осваивать знания о живой природе и присущих ей закономерностях; </w:t>
      </w:r>
    </w:p>
    <w:p w:rsidR="00CE5DEF" w:rsidRPr="00054ABA" w:rsidRDefault="00CE5DEF" w:rsidP="00AC32F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о строении, жизнедеятельности и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роли бактерий, грибов и </w:t>
      </w:r>
      <w:r w:rsidR="00AC32F3" w:rsidRPr="00054ABA">
        <w:rPr>
          <w:rFonts w:ascii="Times New Roman" w:hAnsi="Times New Roman" w:cs="Times New Roman"/>
          <w:sz w:val="28"/>
          <w:szCs w:val="28"/>
        </w:rPr>
        <w:t>растений;</w:t>
      </w:r>
    </w:p>
    <w:p w:rsidR="00CE5DEF" w:rsidRPr="00054ABA" w:rsidRDefault="00CE5DEF" w:rsidP="00CE5DE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 роли биологической науки в практической деятельности людей;</w:t>
      </w:r>
    </w:p>
    <w:p w:rsidR="00CE5DEF" w:rsidRPr="00054ABA" w:rsidRDefault="00CE5DEF" w:rsidP="00CE5DE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о методах познания живой природы; 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Пятиклассник будет </w:t>
      </w:r>
      <w:r w:rsidRPr="00485151">
        <w:rPr>
          <w:rFonts w:ascii="Times New Roman" w:hAnsi="Times New Roman" w:cs="Times New Roman"/>
          <w:b/>
          <w:i/>
          <w:sz w:val="28"/>
          <w:szCs w:val="28"/>
        </w:rPr>
        <w:t>понимать</w:t>
      </w:r>
      <w:r w:rsidRPr="00054ABA">
        <w:rPr>
          <w:rFonts w:ascii="Times New Roman" w:hAnsi="Times New Roman" w:cs="Times New Roman"/>
          <w:sz w:val="28"/>
          <w:szCs w:val="28"/>
        </w:rPr>
        <w:t>:</w:t>
      </w:r>
    </w:p>
    <w:p w:rsidR="00CE5DEF" w:rsidRPr="00071569" w:rsidRDefault="00CE5DEF" w:rsidP="00CE5DE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необходимость позитивного ценност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к живой природе, соб</w:t>
      </w:r>
      <w:r w:rsidRPr="00071569">
        <w:rPr>
          <w:rFonts w:ascii="Times New Roman" w:hAnsi="Times New Roman" w:cs="Times New Roman"/>
          <w:sz w:val="28"/>
          <w:szCs w:val="28"/>
        </w:rPr>
        <w:t>ственному здоровью и здоровью других людей; культуры поведения в природе;</w:t>
      </w:r>
    </w:p>
    <w:p w:rsidR="00CE5DEF" w:rsidRPr="00054ABA" w:rsidRDefault="00CE5DEF" w:rsidP="00CE5DE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единство строения и процессов жизнедеятельности различных организмов;</w:t>
      </w:r>
    </w:p>
    <w:p w:rsidR="00CE5DEF" w:rsidRPr="00054ABA" w:rsidRDefault="00CE5DEF" w:rsidP="00CE5DE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эволюционную теорию происхождения изучаемых организмов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классник будет </w:t>
      </w:r>
      <w:r w:rsidRPr="00485151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DEF" w:rsidRPr="00AC32F3" w:rsidRDefault="00CE5DEF" w:rsidP="00AC32F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рименять биологические знания для об</w:t>
      </w:r>
      <w:r w:rsidR="00AC32F3">
        <w:rPr>
          <w:rFonts w:ascii="Times New Roman" w:hAnsi="Times New Roman" w:cs="Times New Roman"/>
          <w:sz w:val="28"/>
          <w:szCs w:val="28"/>
        </w:rPr>
        <w:t>ъяснения процессов и явлений жи</w:t>
      </w:r>
      <w:r w:rsidRPr="00AC32F3">
        <w:rPr>
          <w:rFonts w:ascii="Times New Roman" w:hAnsi="Times New Roman" w:cs="Times New Roman"/>
          <w:sz w:val="28"/>
          <w:szCs w:val="28"/>
        </w:rPr>
        <w:t>вой природы, жизнедеятельности собственного организма;</w:t>
      </w:r>
    </w:p>
    <w:p w:rsidR="00CE5DEF" w:rsidRPr="00054ABA" w:rsidRDefault="00CE5DEF" w:rsidP="00CE5DE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использовать информацию о современных достижениях в области биологии 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и экологии, о факторах здоровья и риска;</w:t>
      </w:r>
    </w:p>
    <w:p w:rsidR="00CE5DEF" w:rsidRPr="00054ABA" w:rsidRDefault="00CE5DEF" w:rsidP="00CE5DE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работать с биологическими приборами, инструментами, справочниками; </w:t>
      </w:r>
    </w:p>
    <w:p w:rsidR="00CE5DEF" w:rsidRPr="00485151" w:rsidRDefault="00CE5DEF" w:rsidP="00CE5DE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>проводить наблюдения за биологическими объектами и состоянием собст</w:t>
      </w:r>
      <w:r w:rsidRPr="00485151">
        <w:rPr>
          <w:rFonts w:ascii="Times New Roman" w:hAnsi="Times New Roman" w:cs="Times New Roman"/>
          <w:sz w:val="28"/>
          <w:szCs w:val="28"/>
        </w:rPr>
        <w:t xml:space="preserve">венного организма, биологические эксперименты; </w:t>
      </w:r>
    </w:p>
    <w:p w:rsidR="00CE5DEF" w:rsidRPr="00485151" w:rsidRDefault="00CE5DEF" w:rsidP="00CE5DEF">
      <w:pPr>
        <w:pStyle w:val="a6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5151">
        <w:rPr>
          <w:rFonts w:ascii="Times New Roman" w:hAnsi="Times New Roman" w:cs="Times New Roman"/>
          <w:i/>
          <w:sz w:val="28"/>
          <w:szCs w:val="28"/>
          <w:u w:val="single"/>
        </w:rPr>
        <w:t>Сверх базы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736716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ься</w:t>
      </w:r>
      <w:r w:rsidRPr="00054ABA">
        <w:rPr>
          <w:rFonts w:ascii="Times New Roman" w:hAnsi="Times New Roman" w:cs="Times New Roman"/>
          <w:sz w:val="28"/>
          <w:szCs w:val="28"/>
        </w:rPr>
        <w:t>:</w:t>
      </w:r>
    </w:p>
    <w:p w:rsidR="00CE5DEF" w:rsidRPr="00054ABA" w:rsidRDefault="00CE5DEF" w:rsidP="00CE5DE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применять в своей деятельности основные положения биологической науки 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 строении и жизнедеятельности бактерий, грибов и растений.</w:t>
      </w:r>
    </w:p>
    <w:p w:rsidR="00CE5DEF" w:rsidRPr="00485151" w:rsidRDefault="00CE5DEF" w:rsidP="00CE5DE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ринимать экологически правильные решения в области природопользова</w:t>
      </w:r>
      <w:r w:rsidRPr="00485151">
        <w:rPr>
          <w:rFonts w:ascii="Times New Roman" w:hAnsi="Times New Roman" w:cs="Times New Roman"/>
          <w:sz w:val="28"/>
          <w:szCs w:val="28"/>
        </w:rPr>
        <w:t>ния.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Ученик сможет </w:t>
      </w:r>
      <w:r w:rsidRPr="0073671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</w:t>
      </w:r>
      <w:r>
        <w:rPr>
          <w:rFonts w:ascii="Times New Roman" w:hAnsi="Times New Roman" w:cs="Times New Roman"/>
          <w:sz w:val="28"/>
          <w:szCs w:val="28"/>
        </w:rPr>
        <w:t xml:space="preserve"> в практической дея</w:t>
      </w:r>
      <w:r w:rsidRPr="00054ABA">
        <w:rPr>
          <w:rFonts w:ascii="Times New Roman" w:hAnsi="Times New Roman" w:cs="Times New Roman"/>
          <w:sz w:val="28"/>
          <w:szCs w:val="28"/>
        </w:rPr>
        <w:t>тельности и повседневной жизни: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 для ухода за растениями, заботы о собственном здоровье, оказания первой 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помощи себе и окружающим; 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 оценки последствий своей деятельности по отношению к природной среде, 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собственному организму, здоровью других людей; для соблюдения правил поведения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EF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кружающей среде, норм здорового образа жизни, п</w:t>
      </w:r>
      <w:r>
        <w:rPr>
          <w:rFonts w:ascii="Times New Roman" w:hAnsi="Times New Roman" w:cs="Times New Roman"/>
          <w:sz w:val="28"/>
          <w:szCs w:val="28"/>
        </w:rPr>
        <w:t>рофилактики заболеваний, травма</w:t>
      </w:r>
      <w:r w:rsidRPr="00054ABA">
        <w:rPr>
          <w:rFonts w:ascii="Times New Roman" w:hAnsi="Times New Roman" w:cs="Times New Roman"/>
          <w:sz w:val="28"/>
          <w:szCs w:val="28"/>
        </w:rPr>
        <w:t>тизма и стрессов, вредных привычек.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CE5DEF" w:rsidRDefault="00CE5DEF" w:rsidP="00CE5DE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A4414">
        <w:rPr>
          <w:rFonts w:ascii="Times New Roman" w:hAnsi="Times New Roman" w:cs="Times New Roman"/>
          <w:b/>
          <w:sz w:val="28"/>
          <w:szCs w:val="28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15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4F3E20" w:rsidRPr="00485151" w:rsidRDefault="004F3E20" w:rsidP="00CE5DE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E5DEF" w:rsidRPr="009D7CEA" w:rsidRDefault="00CE5DEF" w:rsidP="00CE5DE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85151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054ABA">
        <w:rPr>
          <w:rFonts w:ascii="Times New Roman" w:hAnsi="Times New Roman" w:cs="Times New Roman"/>
          <w:sz w:val="28"/>
          <w:szCs w:val="28"/>
        </w:rPr>
        <w:t xml:space="preserve"> освоения курса </w:t>
      </w:r>
      <w:r w:rsidRPr="009D7CEA">
        <w:rPr>
          <w:rFonts w:ascii="Times New Roman" w:hAnsi="Times New Roman" w:cs="Times New Roman"/>
          <w:b/>
          <w:sz w:val="28"/>
          <w:szCs w:val="28"/>
        </w:rPr>
        <w:t>«Биология. 5 класс»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Выпускник 5 класса по биологии </w:t>
      </w:r>
      <w:r w:rsidRPr="00485151">
        <w:rPr>
          <w:rFonts w:ascii="Times New Roman" w:hAnsi="Times New Roman" w:cs="Times New Roman"/>
          <w:i/>
          <w:sz w:val="28"/>
          <w:szCs w:val="28"/>
        </w:rPr>
        <w:t>должен понимать</w:t>
      </w:r>
      <w:r w:rsidRPr="00054ABA">
        <w:rPr>
          <w:rFonts w:ascii="Times New Roman" w:hAnsi="Times New Roman" w:cs="Times New Roman"/>
          <w:sz w:val="28"/>
          <w:szCs w:val="28"/>
        </w:rPr>
        <w:t>: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 необходимость позитивного ценностного отношения к живой природе,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-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твенному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здоровью и здоровью других людей; культуры поведения в природе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 роль биологических знаний для современного человека при освоении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-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родных богатств, для сохранения среды обитания живых организмов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 значение идеи развития жизни для формирования материалистического ми-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ровоззрения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.</w:t>
      </w:r>
    </w:p>
    <w:p w:rsidR="00CE5DEF" w:rsidRPr="00485151" w:rsidRDefault="00CE5DEF" w:rsidP="00CE5DEF">
      <w:pPr>
        <w:pStyle w:val="a6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515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8515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054ABA">
        <w:rPr>
          <w:rFonts w:ascii="Times New Roman" w:hAnsi="Times New Roman" w:cs="Times New Roman"/>
          <w:sz w:val="28"/>
          <w:szCs w:val="28"/>
        </w:rPr>
        <w:t xml:space="preserve"> освоения курса </w:t>
      </w:r>
      <w:r>
        <w:rPr>
          <w:rFonts w:ascii="Times New Roman" w:hAnsi="Times New Roman" w:cs="Times New Roman"/>
          <w:sz w:val="28"/>
          <w:szCs w:val="28"/>
        </w:rPr>
        <w:t xml:space="preserve">«Биология. 5 класс» должны </w:t>
      </w:r>
      <w:r w:rsidRPr="00485151">
        <w:rPr>
          <w:rFonts w:ascii="Times New Roman" w:hAnsi="Times New Roman" w:cs="Times New Roman"/>
          <w:i/>
          <w:sz w:val="28"/>
          <w:szCs w:val="28"/>
        </w:rPr>
        <w:t>отражать:</w:t>
      </w:r>
    </w:p>
    <w:p w:rsidR="00CE5DEF" w:rsidRPr="00485151" w:rsidRDefault="00CE5DEF" w:rsidP="00CE5DEF">
      <w:pPr>
        <w:pStyle w:val="a6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5151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. умение самостоятельно определять цели своег</w:t>
      </w:r>
      <w:r>
        <w:rPr>
          <w:rFonts w:ascii="Times New Roman" w:hAnsi="Times New Roman" w:cs="Times New Roman"/>
          <w:sz w:val="28"/>
          <w:szCs w:val="28"/>
        </w:rPr>
        <w:t>о обучения, ставить и формулиро</w:t>
      </w:r>
      <w:r w:rsidRPr="00054ABA">
        <w:rPr>
          <w:rFonts w:ascii="Times New Roman" w:hAnsi="Times New Roman" w:cs="Times New Roman"/>
          <w:sz w:val="28"/>
          <w:szCs w:val="28"/>
        </w:rPr>
        <w:t>вать для себя новые задачи в учебе и познавательно</w:t>
      </w:r>
      <w:r>
        <w:rPr>
          <w:rFonts w:ascii="Times New Roman" w:hAnsi="Times New Roman" w:cs="Times New Roman"/>
          <w:sz w:val="28"/>
          <w:szCs w:val="28"/>
        </w:rPr>
        <w:t>й деятельности, развивать мо</w:t>
      </w:r>
      <w:r w:rsidRPr="00054ABA">
        <w:rPr>
          <w:rFonts w:ascii="Times New Roman" w:hAnsi="Times New Roman" w:cs="Times New Roman"/>
          <w:sz w:val="28"/>
          <w:szCs w:val="28"/>
        </w:rPr>
        <w:t>тивы и интересы своей познавательной деятельности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2. умение самостоятельно планировать пути достиже</w:t>
      </w:r>
      <w:r>
        <w:rPr>
          <w:rFonts w:ascii="Times New Roman" w:hAnsi="Times New Roman" w:cs="Times New Roman"/>
          <w:sz w:val="28"/>
          <w:szCs w:val="28"/>
        </w:rPr>
        <w:t>ния целей, в том числе альтерна</w:t>
      </w:r>
      <w:r w:rsidRPr="00054ABA">
        <w:rPr>
          <w:rFonts w:ascii="Times New Roman" w:hAnsi="Times New Roman" w:cs="Times New Roman"/>
          <w:sz w:val="28"/>
          <w:szCs w:val="28"/>
        </w:rPr>
        <w:t>тивные, осознанно выбирать наиболее эффективные способы решения учебных и познавательных задач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3. умение соотносить свои действия с планируемыми результатами, осуществлять </w:t>
      </w:r>
      <w:r w:rsidR="00AC32F3" w:rsidRPr="00054ABA">
        <w:rPr>
          <w:rFonts w:ascii="Times New Roman" w:hAnsi="Times New Roman" w:cs="Times New Roman"/>
          <w:sz w:val="28"/>
          <w:szCs w:val="28"/>
        </w:rPr>
        <w:t>контроль своей деятельности в процессе</w:t>
      </w:r>
      <w:r w:rsidR="00AC32F3" w:rsidRPr="00AC32F3">
        <w:rPr>
          <w:rFonts w:ascii="Times New Roman" w:hAnsi="Times New Roman" w:cs="Times New Roman"/>
          <w:sz w:val="28"/>
          <w:szCs w:val="28"/>
        </w:rPr>
        <w:t xml:space="preserve"> </w:t>
      </w:r>
      <w:r w:rsidR="00AC32F3" w:rsidRPr="00054ABA">
        <w:rPr>
          <w:rFonts w:ascii="Times New Roman" w:hAnsi="Times New Roman" w:cs="Times New Roman"/>
          <w:sz w:val="28"/>
          <w:szCs w:val="28"/>
        </w:rPr>
        <w:t>достижен</w:t>
      </w:r>
      <w:r w:rsidR="00AC32F3">
        <w:rPr>
          <w:rFonts w:ascii="Times New Roman" w:hAnsi="Times New Roman" w:cs="Times New Roman"/>
          <w:sz w:val="28"/>
          <w:szCs w:val="28"/>
        </w:rPr>
        <w:t>ия результата,</w:t>
      </w:r>
    </w:p>
    <w:p w:rsidR="00CE5DEF" w:rsidRPr="00054ABA" w:rsidRDefault="00CE5DEF" w:rsidP="00AC32F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посо</w:t>
      </w:r>
      <w:r w:rsidRPr="00054ABA">
        <w:rPr>
          <w:rFonts w:ascii="Times New Roman" w:hAnsi="Times New Roman" w:cs="Times New Roman"/>
          <w:sz w:val="28"/>
          <w:szCs w:val="28"/>
        </w:rPr>
        <w:t xml:space="preserve">бы действий в рамках предложенных условий и требований, корректировать свои </w:t>
      </w:r>
      <w:r w:rsidR="00AC32F3" w:rsidRPr="00054ABA">
        <w:rPr>
          <w:rFonts w:ascii="Times New Roman" w:hAnsi="Times New Roman" w:cs="Times New Roman"/>
          <w:sz w:val="28"/>
          <w:szCs w:val="28"/>
        </w:rPr>
        <w:t>действия в соответствии с изменяющейся ситуацией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lastRenderedPageBreak/>
        <w:t>4. умение оценивать правильность выполнения учеб</w:t>
      </w:r>
      <w:r>
        <w:rPr>
          <w:rFonts w:ascii="Times New Roman" w:hAnsi="Times New Roman" w:cs="Times New Roman"/>
          <w:sz w:val="28"/>
          <w:szCs w:val="28"/>
        </w:rPr>
        <w:t>ной задачи, собственные возмож</w:t>
      </w:r>
      <w:r w:rsidRPr="00054ABA">
        <w:rPr>
          <w:rFonts w:ascii="Times New Roman" w:hAnsi="Times New Roman" w:cs="Times New Roman"/>
          <w:sz w:val="28"/>
          <w:szCs w:val="28"/>
        </w:rPr>
        <w:t>ности е</w:t>
      </w:r>
      <w:r w:rsidRPr="00054ABA">
        <w:rPr>
          <w:rFonts w:ascii="Times New Roman" w:cs="Times New Roman"/>
          <w:sz w:val="28"/>
          <w:szCs w:val="28"/>
        </w:rPr>
        <w:t>ѐ</w:t>
      </w:r>
      <w:r w:rsidRPr="00054ABA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6. умение определять понятия, создавать обобщени</w:t>
      </w:r>
      <w:r>
        <w:rPr>
          <w:rFonts w:ascii="Times New Roman" w:hAnsi="Times New Roman" w:cs="Times New Roman"/>
          <w:sz w:val="28"/>
          <w:szCs w:val="28"/>
        </w:rPr>
        <w:t>я, устанавливать аналогии, клас</w:t>
      </w:r>
      <w:r w:rsidRPr="00054ABA">
        <w:rPr>
          <w:rFonts w:ascii="Times New Roman" w:hAnsi="Times New Roman" w:cs="Times New Roman"/>
          <w:sz w:val="28"/>
          <w:szCs w:val="28"/>
        </w:rPr>
        <w:t>сифицировать, самостоятельно выбирать осно</w:t>
      </w:r>
      <w:r>
        <w:rPr>
          <w:rFonts w:ascii="Times New Roman" w:hAnsi="Times New Roman" w:cs="Times New Roman"/>
          <w:sz w:val="28"/>
          <w:szCs w:val="28"/>
        </w:rPr>
        <w:t>вания и критерии для классифика</w:t>
      </w:r>
      <w:r w:rsidRPr="00054ABA">
        <w:rPr>
          <w:rFonts w:ascii="Times New Roman" w:hAnsi="Times New Roman" w:cs="Times New Roman"/>
          <w:sz w:val="28"/>
          <w:szCs w:val="28"/>
        </w:rPr>
        <w:t xml:space="preserve">ции, устанавливать причинно- следственные связи, строить логическое </w:t>
      </w:r>
      <w:r>
        <w:rPr>
          <w:rFonts w:ascii="Times New Roman" w:hAnsi="Times New Roman" w:cs="Times New Roman"/>
          <w:sz w:val="28"/>
          <w:szCs w:val="28"/>
        </w:rPr>
        <w:t>рассужде</w:t>
      </w:r>
      <w:r w:rsidRPr="00054ABA">
        <w:rPr>
          <w:rFonts w:ascii="Times New Roman" w:hAnsi="Times New Roman" w:cs="Times New Roman"/>
          <w:sz w:val="28"/>
          <w:szCs w:val="28"/>
        </w:rPr>
        <w:t xml:space="preserve">ние, умозаключение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индуктивное, дедуктивное и по аналогии) и делать выводы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7. умение создавать, применять и преобразовывать знаки и символы, модели и схемы для решения учебных и познавательных задач;</w:t>
      </w:r>
    </w:p>
    <w:p w:rsidR="00CE5DEF" w:rsidRPr="00485151" w:rsidRDefault="00CE5DEF" w:rsidP="00CE5DEF">
      <w:pPr>
        <w:pStyle w:val="a6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5151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8. смысловое чтение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9. умение организовывать учебное сотрудничество </w:t>
      </w:r>
      <w:r>
        <w:rPr>
          <w:rFonts w:ascii="Times New Roman" w:hAnsi="Times New Roman" w:cs="Times New Roman"/>
          <w:sz w:val="28"/>
          <w:szCs w:val="28"/>
        </w:rPr>
        <w:t>и совместную деятельность с учи</w:t>
      </w:r>
      <w:r w:rsidRPr="00054ABA">
        <w:rPr>
          <w:rFonts w:ascii="Times New Roman" w:hAnsi="Times New Roman" w:cs="Times New Roman"/>
          <w:sz w:val="28"/>
          <w:szCs w:val="28"/>
        </w:rPr>
        <w:t xml:space="preserve">телем и сверстниками; работать индивидуально </w:t>
      </w:r>
      <w:r>
        <w:rPr>
          <w:rFonts w:ascii="Times New Roman" w:hAnsi="Times New Roman" w:cs="Times New Roman"/>
          <w:sz w:val="28"/>
          <w:szCs w:val="28"/>
        </w:rPr>
        <w:t>и в группе: находить общее реше</w:t>
      </w:r>
      <w:r w:rsidRPr="00054ABA">
        <w:rPr>
          <w:rFonts w:ascii="Times New Roman" w:hAnsi="Times New Roman" w:cs="Times New Roman"/>
          <w:sz w:val="28"/>
          <w:szCs w:val="28"/>
        </w:rPr>
        <w:t>ние и разрешать конфликты на основе согласования позиций и учета интересов; формулировать, аргументировать и отстаивать сво</w:t>
      </w:r>
      <w:r w:rsidRPr="00054ABA">
        <w:rPr>
          <w:rFonts w:ascii="Times New Roman" w:cs="Times New Roman"/>
          <w:sz w:val="28"/>
          <w:szCs w:val="28"/>
        </w:rPr>
        <w:t>ѐ</w:t>
      </w:r>
      <w:r w:rsidRPr="00054ABA">
        <w:rPr>
          <w:rFonts w:ascii="Times New Roman" w:hAnsi="Times New Roman" w:cs="Times New Roman"/>
          <w:sz w:val="28"/>
          <w:szCs w:val="28"/>
        </w:rPr>
        <w:t xml:space="preserve"> мнение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0. умение осознанно использовать речев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чей комму</w:t>
      </w:r>
      <w:r w:rsidRPr="00054ABA">
        <w:rPr>
          <w:rFonts w:ascii="Times New Roman" w:hAnsi="Times New Roman" w:cs="Times New Roman"/>
          <w:sz w:val="28"/>
          <w:szCs w:val="28"/>
        </w:rPr>
        <w:t xml:space="preserve">никации для выражения своих чувств, мыслей и </w:t>
      </w:r>
      <w:r>
        <w:rPr>
          <w:rFonts w:ascii="Times New Roman" w:hAnsi="Times New Roman" w:cs="Times New Roman"/>
          <w:sz w:val="28"/>
          <w:szCs w:val="28"/>
        </w:rPr>
        <w:t>потребностей; планирования и ре</w:t>
      </w:r>
      <w:r w:rsidRPr="00054ABA">
        <w:rPr>
          <w:rFonts w:ascii="Times New Roman" w:hAnsi="Times New Roman" w:cs="Times New Roman"/>
          <w:sz w:val="28"/>
          <w:szCs w:val="28"/>
        </w:rPr>
        <w:t>гуляции своей деятельности; владение устной и письменной речью,</w:t>
      </w:r>
      <w:r>
        <w:rPr>
          <w:rFonts w:ascii="Times New Roman" w:hAnsi="Times New Roman" w:cs="Times New Roman"/>
          <w:sz w:val="28"/>
          <w:szCs w:val="28"/>
        </w:rPr>
        <w:t xml:space="preserve"> монологиче</w:t>
      </w:r>
      <w:r w:rsidRPr="00054ABA">
        <w:rPr>
          <w:rFonts w:ascii="Times New Roman" w:hAnsi="Times New Roman" w:cs="Times New Roman"/>
          <w:sz w:val="28"/>
          <w:szCs w:val="28"/>
        </w:rPr>
        <w:t>ской контекстной речью;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1. формирование и развитие компетентности в об</w:t>
      </w:r>
      <w:r>
        <w:rPr>
          <w:rFonts w:ascii="Times New Roman" w:hAnsi="Times New Roman" w:cs="Times New Roman"/>
          <w:sz w:val="28"/>
          <w:szCs w:val="28"/>
        </w:rPr>
        <w:t>ласти использования информацион</w:t>
      </w:r>
      <w:r w:rsidRPr="00054ABA">
        <w:rPr>
          <w:rFonts w:ascii="Times New Roman" w:hAnsi="Times New Roman" w:cs="Times New Roman"/>
          <w:sz w:val="28"/>
          <w:szCs w:val="28"/>
        </w:rPr>
        <w:t>но- коммуникативных технологий;</w:t>
      </w:r>
    </w:p>
    <w:p w:rsidR="00CE5DEF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2. формирование и развитие экологического мышл</w:t>
      </w:r>
      <w:r>
        <w:rPr>
          <w:rFonts w:ascii="Times New Roman" w:hAnsi="Times New Roman" w:cs="Times New Roman"/>
          <w:sz w:val="28"/>
          <w:szCs w:val="28"/>
        </w:rPr>
        <w:t>ения, умение применять его в по</w:t>
      </w:r>
      <w:r w:rsidRPr="00054ABA">
        <w:rPr>
          <w:rFonts w:ascii="Times New Roman" w:hAnsi="Times New Roman" w:cs="Times New Roman"/>
          <w:sz w:val="28"/>
          <w:szCs w:val="28"/>
        </w:rPr>
        <w:t>знавательной, коммуникативной, социальной пр</w:t>
      </w:r>
      <w:r>
        <w:rPr>
          <w:rFonts w:ascii="Times New Roman" w:hAnsi="Times New Roman" w:cs="Times New Roman"/>
          <w:sz w:val="28"/>
          <w:szCs w:val="28"/>
        </w:rPr>
        <w:t>актике и профессиональной ориентации.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2767A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r w:rsidRPr="00054AB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урса «Биология. 5класс»</w:t>
      </w:r>
    </w:p>
    <w:p w:rsidR="00CE5DEF" w:rsidRPr="00054ABA" w:rsidRDefault="00CE5DEF" w:rsidP="00CE5DE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Выпускник 5 класса по биологии должен:</w:t>
      </w:r>
    </w:p>
    <w:p w:rsidR="00CE5DEF" w:rsidRPr="00054ABA" w:rsidRDefault="00CE5DEF" w:rsidP="00CE5DE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Называть признаки царств бактерий, грибов, растений, отделов растений, </w:t>
      </w:r>
    </w:p>
    <w:p w:rsidR="00CE5DEF" w:rsidRPr="00054ABA" w:rsidRDefault="00CE5DEF" w:rsidP="00CE5DEF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классов и семей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етковых растений;</w:t>
      </w:r>
    </w:p>
    <w:p w:rsidR="00CE5DEF" w:rsidRPr="00054ABA" w:rsidRDefault="00CE5DEF" w:rsidP="00CE5DE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Характеризовать строение и функции клеток и организмов бактерий, грибов </w:t>
      </w:r>
    </w:p>
    <w:p w:rsidR="00CE5DEF" w:rsidRPr="00054ABA" w:rsidRDefault="00CE5DEF" w:rsidP="00CE5DEF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и растений;</w:t>
      </w:r>
    </w:p>
    <w:p w:rsidR="00CE5DEF" w:rsidRPr="00054ABA" w:rsidRDefault="00CE5DEF" w:rsidP="00CE5DE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Обосновывать взаимосвязь строения и функций органов и систем органов, </w:t>
      </w:r>
    </w:p>
    <w:p w:rsidR="00CE5DEF" w:rsidRPr="00054ABA" w:rsidRDefault="00CE5DEF" w:rsidP="00CE5DEF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организма и среды;</w:t>
      </w:r>
    </w:p>
    <w:p w:rsidR="00CE5DEF" w:rsidRPr="00054ABA" w:rsidRDefault="00CE5DEF" w:rsidP="00CE5DE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Распознавать организмы бактерий, грибов, лишайников и растений;</w:t>
      </w:r>
    </w:p>
    <w:p w:rsidR="00CE5DEF" w:rsidRPr="00054ABA" w:rsidRDefault="00CE5DEF" w:rsidP="00CE5DE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Сравнивать царства живой природы.</w:t>
      </w:r>
    </w:p>
    <w:p w:rsidR="00B74CB1" w:rsidRPr="00054ABA" w:rsidRDefault="00B74CB1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4CB1" w:rsidRDefault="00585C9F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4414">
        <w:rPr>
          <w:rFonts w:ascii="Times New Roman" w:hAnsi="Times New Roman" w:cs="Times New Roman"/>
          <w:b/>
          <w:sz w:val="28"/>
          <w:szCs w:val="28"/>
        </w:rPr>
        <w:t>X</w:t>
      </w:r>
      <w:r w:rsidRPr="00585C9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585C9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85C9F">
        <w:rPr>
          <w:rFonts w:ascii="Times New Roman" w:hAnsi="Times New Roman" w:cs="Times New Roman"/>
          <w:b/>
          <w:sz w:val="28"/>
          <w:szCs w:val="28"/>
        </w:rPr>
        <w:t>- методическое</w:t>
      </w:r>
      <w:proofErr w:type="gramEnd"/>
      <w:r w:rsidRPr="00585C9F">
        <w:rPr>
          <w:rFonts w:ascii="Times New Roman" w:hAnsi="Times New Roman" w:cs="Times New Roman"/>
          <w:b/>
          <w:sz w:val="28"/>
          <w:szCs w:val="28"/>
        </w:rPr>
        <w:t xml:space="preserve">  и материально – техническое  </w:t>
      </w:r>
      <w:r w:rsidR="00CE5DEF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585C9F">
        <w:rPr>
          <w:rFonts w:ascii="Times New Roman" w:hAnsi="Times New Roman" w:cs="Times New Roman"/>
          <w:b/>
          <w:sz w:val="28"/>
          <w:szCs w:val="28"/>
        </w:rPr>
        <w:t>.</w:t>
      </w:r>
    </w:p>
    <w:p w:rsidR="00585C9F" w:rsidRPr="00585C9F" w:rsidRDefault="00585C9F" w:rsidP="00E70F9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09D1" w:rsidRPr="00054ABA" w:rsidRDefault="00CB09D1" w:rsidP="00CB09D1">
      <w:pPr>
        <w:pStyle w:val="a6"/>
        <w:ind w:left="284" w:firstLine="360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ется следующий </w:t>
      </w:r>
      <w:r w:rsidRPr="00054ABA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  <w:r w:rsidRPr="00054ABA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54ABA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Краснопоймская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ОШ: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lastRenderedPageBreak/>
        <w:t>1. Учебник</w:t>
      </w:r>
      <w:r w:rsidRPr="00054ABA">
        <w:rPr>
          <w:rFonts w:ascii="Times New Roman" w:hAnsi="Times New Roman" w:cs="Times New Roman"/>
          <w:sz w:val="28"/>
          <w:szCs w:val="28"/>
        </w:rPr>
        <w:t xml:space="preserve">:- Пасечник, В. В. Биология. Бактерии, грибы, растения. 5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. – М.: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054ABA">
        <w:rPr>
          <w:rFonts w:ascii="Times New Roman" w:hAnsi="Times New Roman" w:cs="Times New Roman"/>
          <w:sz w:val="28"/>
          <w:szCs w:val="28"/>
        </w:rPr>
        <w:t>Дрофа, 2012. – 141с.. (Гриф:</w:t>
      </w:r>
      <w:proofErr w:type="gramEnd"/>
      <w:r w:rsidR="0058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Рекомендовано МО РФ)</w:t>
      </w:r>
      <w:proofErr w:type="gramEnd"/>
    </w:p>
    <w:p w:rsidR="00CB09D1" w:rsidRPr="00054ABA" w:rsidRDefault="00CB09D1" w:rsidP="00585C9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2.Рабочая тетрадь</w:t>
      </w:r>
      <w:r w:rsidRPr="00054ABA">
        <w:rPr>
          <w:rFonts w:ascii="Times New Roman" w:hAnsi="Times New Roman" w:cs="Times New Roman"/>
          <w:sz w:val="28"/>
          <w:szCs w:val="28"/>
        </w:rPr>
        <w:t xml:space="preserve"> (пособие для ученика): Пасечник, В. В. Биология. Бактерии, грибы, растения. Рабочая тетрадь. 5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./.В. В.Пасечник – М.: Дрофа, 2012. – 60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3.Контрольно-измерительные материалы: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1) Панина, Г.Н. Биология. Диагностические работы. 6-9 классы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авторская линия В. В. Пасечника).- СПб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Паритет, 2006.- 160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2) Сухова, Т. С. Контрольные и проверочные работы по биологии.6-8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.: Метод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особие. – 4-е изд., стереотип. – М.: Дрофа, 2001 – 160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3) Фросин, в. Н. Биология. Растения. Грибы. Лишайники.6 класс. Тематические тестовые задания/ В. Н. Фросин, В. И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Дрофа,2010. – 187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4. Другое: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Бенуж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, Е. М. Тесты по биологии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к учебнику Биология. Бактерии. Грибы.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Растения 6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- М., Экзамен, 2008.- 96с.6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, Н. Л. Сто приемов для учебного успеха на уроках биологии: Методическое пособие для учителя. – М.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«5 за знания»,2006. -144с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3. Дубинина, Н. В. Биология. Бактерии, грибы, растения.6класс: Тематическое и поурочное планирование к учебнику ВВ. Пасечника «Биология. Бактерии,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грибы, растения» пособие для учителя.- 2-е изд., стереотип. / Дубинина Н. В.,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асечник В. В.:– М.: Дрофа,2001.- 96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4. Биология. 6-7 классы: нестандартные уроки и внеклассные мероприятия/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сост. Н. А. Касаткина. – Волгоград, Учитель, 2005. – 154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5. Оценка качества подготовки выпускников основной школы по биологии 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(сост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В.С.) Изд. 2-е,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./ 3-е, стереотип.. - М.: Дрофа, 2000.- 96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6. Разумовская, О. К. Встреча с растениями ( познавательная ботаника с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викто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-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ринами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и кроссвордами)/О. К. Раз</w:t>
      </w:r>
      <w:r w:rsidR="0082643A">
        <w:rPr>
          <w:rFonts w:ascii="Times New Roman" w:hAnsi="Times New Roman" w:cs="Times New Roman"/>
          <w:sz w:val="28"/>
          <w:szCs w:val="28"/>
        </w:rPr>
        <w:t xml:space="preserve">умовская, Е. Г. Козловский– </w:t>
      </w:r>
      <w:proofErr w:type="gramStart"/>
      <w:r w:rsidR="0082643A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82643A">
        <w:rPr>
          <w:rFonts w:ascii="Times New Roman" w:hAnsi="Times New Roman" w:cs="Times New Roman"/>
          <w:sz w:val="28"/>
          <w:szCs w:val="28"/>
        </w:rPr>
        <w:t>:</w:t>
      </w:r>
      <w:r w:rsidRPr="00054ABA">
        <w:rPr>
          <w:rFonts w:ascii="Times New Roman" w:hAnsi="Times New Roman" w:cs="Times New Roman"/>
          <w:sz w:val="28"/>
          <w:szCs w:val="28"/>
        </w:rPr>
        <w:t>«Грамотей», 2002. –144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, Н.Ф. Краткий словарь биологических терминов. – М.,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Просвеще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-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, 1995.- 368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, В. С. Занимательная ботаника: книга для учащихся, учителей и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-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дителей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./ В. С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Рохлов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054ABA">
        <w:rPr>
          <w:rFonts w:ascii="Times New Roman" w:hAnsi="Times New Roman" w:cs="Times New Roman"/>
          <w:sz w:val="28"/>
          <w:szCs w:val="28"/>
        </w:rPr>
        <w:t>. И. Теремов , Р. Д. Петросова. – М.: АСТ – ПРЕСС, 2002.- 432с.</w:t>
      </w:r>
    </w:p>
    <w:p w:rsidR="00CB09D1" w:rsidRPr="00054ABA" w:rsidRDefault="00CB09D1" w:rsidP="0082643A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9. Фросин, в. Н. Биология. Растения. Грибы. Лишайники.6 класс. Тематические тестовые задания/ В. Н. Фросин, В. И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Дрофа,2010. – 187с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0. Биология. Ботаника: 6 класс: Книга для учителя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ост. Н. Ю. Феоктистова. - М. «Первое сентября», 2002. -256с.: ил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Я иду на урок).</w:t>
      </w:r>
    </w:p>
    <w:p w:rsidR="00CB09D1" w:rsidRPr="00054ABA" w:rsidRDefault="00CB09D1" w:rsidP="00CB09D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1. Журнал «Биология в школе».- М.,ООО «Школьная пресса»,2008- 2012г.64с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09D1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767A" w:rsidRPr="00054ABA" w:rsidRDefault="0022767A" w:rsidP="00CB09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09D1" w:rsidRPr="00054ABA" w:rsidRDefault="00CB09D1" w:rsidP="00CB09D1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еречень учебно-методического обеспечения</w:t>
      </w:r>
      <w:r w:rsidR="00CE5DEF">
        <w:rPr>
          <w:rFonts w:ascii="Times New Roman" w:hAnsi="Times New Roman" w:cs="Times New Roman"/>
          <w:b/>
          <w:sz w:val="28"/>
          <w:szCs w:val="28"/>
        </w:rPr>
        <w:t>:</w:t>
      </w:r>
    </w:p>
    <w:p w:rsidR="00CB09D1" w:rsidRPr="00054ABA" w:rsidRDefault="00CB09D1" w:rsidP="00CB09D1">
      <w:pPr>
        <w:pStyle w:val="a6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4ABA">
        <w:rPr>
          <w:rFonts w:ascii="Times New Roman" w:hAnsi="Times New Roman" w:cs="Times New Roman"/>
          <w:sz w:val="28"/>
          <w:szCs w:val="28"/>
          <w:u w:val="single"/>
        </w:rPr>
        <w:t>1.основной учебник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сечник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В. В. Биология. Бактерии, грибы, растения. 5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>. – М.:- Дрофа, 2012. –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141с.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(Гриф: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Рекомендовано МО РФ)</w:t>
      </w:r>
      <w:proofErr w:type="gramEnd"/>
    </w:p>
    <w:p w:rsidR="00CB09D1" w:rsidRPr="00054ABA" w:rsidRDefault="00CB09D1" w:rsidP="00CB09D1">
      <w:pPr>
        <w:pStyle w:val="a6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4ABA">
        <w:rPr>
          <w:rFonts w:ascii="Times New Roman" w:hAnsi="Times New Roman" w:cs="Times New Roman"/>
          <w:sz w:val="28"/>
          <w:szCs w:val="28"/>
          <w:u w:val="single"/>
        </w:rPr>
        <w:t>2.основное методическое пособие для учителя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чник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В.В. Уроки биологии. 5-6 классы: пособие для учителей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. учреждений/В. В. Пасечник, С. В.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Г. С. Калинова, З.Г.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Гапонюк</w:t>
      </w:r>
      <w:proofErr w:type="spellEnd"/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– М.: Просвещение,2012. -176с.</w:t>
      </w:r>
    </w:p>
    <w:p w:rsidR="00CB09D1" w:rsidRPr="00054ABA" w:rsidRDefault="00CB09D1" w:rsidP="00CB09D1">
      <w:pPr>
        <w:pStyle w:val="a6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4ABA">
        <w:rPr>
          <w:rFonts w:ascii="Times New Roman" w:hAnsi="Times New Roman" w:cs="Times New Roman"/>
          <w:sz w:val="28"/>
          <w:szCs w:val="28"/>
          <w:u w:val="single"/>
        </w:rPr>
        <w:t>дополнительные пособия для учащихся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ечник 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В. В. Биология. Бактерии. Грибы. Растения. Рабочая тетрадь./ В. 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В. Пасечник, Т. А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нисаренко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. – М.: - Дрофа, 2012 –94с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2. Разумовская, О. К. Встреча с растениями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познавательная ботаника с викторинами и кроссвордами)/ Разумовская О. К., Козловский Е. Г. – М.: «Грамотей», 2002. –144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Н.Ф. Краткий словарь биологических терминов. – М.,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Просвеще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>-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, 1992, 1995 гг. -368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Д. И. Книга для чтения по ботанике: Для учащихся 5-6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.– М., 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Просвещение, 1996.- 223с.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л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5. Энциклопедия для детей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+ Биология том 2 – М.,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+, 1997.-694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B09D1" w:rsidRPr="00054ABA">
        <w:rPr>
          <w:rFonts w:ascii="Times New Roman" w:hAnsi="Times New Roman" w:cs="Times New Roman"/>
          <w:sz w:val="28"/>
          <w:szCs w:val="28"/>
        </w:rPr>
        <w:t>Журнал «Биология в школе».- М.,ООО «Школьная пресса»,2008- 2012г.-64с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54ABA">
        <w:rPr>
          <w:rFonts w:ascii="Times New Roman" w:hAnsi="Times New Roman" w:cs="Times New Roman"/>
          <w:sz w:val="28"/>
          <w:szCs w:val="28"/>
          <w:u w:val="single"/>
        </w:rPr>
        <w:t>дополнительные пособия для учителя: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Е. М. Тесты по биологии 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к учебнику Биология. Бактерии. Грибы. 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Растения 6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- М., Экзамен, 2008.- 96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Н. Л. Сто приемов для учебного успеха на уроках биологии: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>-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дическое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пособие для учителя. – М.: «5 за знания»,2006. -144с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3. Биология. 6-7 классы: нестандартные уроки и внеклассные мероприятия/ 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сост. Н. А. Касаткина. – Волгоград, Учитель, 2005. – 154с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4. Оценка качества подготовки выпускников основной школы по биологии 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(сост.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В.С.) Изд. 2-е,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./ 3-е, стереотип.. - М.: Дрофа, 2000.- 96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умовская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О. К. Встреча с растениями 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>познавательная ботаника с викторинами и кроссвордами)/ Разумовская О. К., Козловский Е. Г. – М.: «Грамотей», 2002. –144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В. С. Занимательная ботаника: книга для учащихся, учителей и родителей./ В. С.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>, А. И. Теремов, Р. Д. Петросова. – М.: АСТ – ПРЕСС, 2002.- 432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Н.Ф. Краткий словарь биологических терминов. – М., Просвещение, 1995.- 368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хова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Т. С. Контрольные и проверочные работы по биологии.6-8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. – 4-е изд., стереотип. – М.: Дрофа, 2001 – 160 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росин В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. Н. Биология. Растения. Грибы. Лишайники.6 класс. Тематические тестовые задания/ В. Н. Фросин, В. И.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Дрофа,2010. – 187с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0. Биология. Ботаника: 6 класс: Книга для учителя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ост. Н. Ю. Феоктистова. – М. «Первое сентября», 2002. -256с.: ил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 xml:space="preserve"> Я иду на урок)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11. Журнал «Биология в школе».- М.,ООО «Школьная пресса»,2008- 2012г.-64с.</w:t>
      </w:r>
    </w:p>
    <w:p w:rsidR="00CB09D1" w:rsidRPr="00054ABA" w:rsidRDefault="00CB09D1" w:rsidP="00CB09D1">
      <w:pPr>
        <w:pStyle w:val="a6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4A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 интернет-ресурсы</w:t>
      </w:r>
      <w:r w:rsidRPr="00054AB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Pr="00054ABA">
        <w:rPr>
          <w:rFonts w:ascii="Times New Roman" w:hAnsi="Times New Roman" w:cs="Times New Roman"/>
          <w:sz w:val="28"/>
          <w:szCs w:val="28"/>
          <w:u w:val="single"/>
        </w:rPr>
        <w:t>которые</w:t>
      </w:r>
      <w:proofErr w:type="gramEnd"/>
      <w:r w:rsidRPr="00054ABA">
        <w:rPr>
          <w:rFonts w:ascii="Times New Roman" w:hAnsi="Times New Roman" w:cs="Times New Roman"/>
          <w:sz w:val="28"/>
          <w:szCs w:val="28"/>
          <w:u w:val="single"/>
        </w:rPr>
        <w:t xml:space="preserve"> могут быть использованы учителем и учащимися: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www.bio.1september.ru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www.bio.nature.ru</w:t>
      </w:r>
      <w:proofErr w:type="spellEnd"/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www.edios.ru</w:t>
      </w:r>
      <w:proofErr w:type="spellEnd"/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54ABA">
        <w:rPr>
          <w:rFonts w:ascii="Times New Roman" w:hAnsi="Times New Roman" w:cs="Times New Roman"/>
          <w:sz w:val="28"/>
          <w:szCs w:val="28"/>
        </w:rPr>
        <w:t>www.km.ru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educftion</w:t>
      </w:r>
      <w:proofErr w:type="spellEnd"/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 </w:t>
      </w:r>
      <w:r w:rsidRPr="00054ABA">
        <w:rPr>
          <w:rFonts w:ascii="Times New Roman" w:hAnsi="Times New Roman" w:cs="Times New Roman"/>
          <w:sz w:val="28"/>
          <w:szCs w:val="28"/>
        </w:rPr>
        <w:tab/>
      </w:r>
      <w:r w:rsidRPr="00054AB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коммуникационные средства обучения</w:t>
      </w:r>
      <w:r w:rsidRPr="00054ABA">
        <w:rPr>
          <w:rFonts w:ascii="Times New Roman" w:hAnsi="Times New Roman" w:cs="Times New Roman"/>
          <w:sz w:val="28"/>
          <w:szCs w:val="28"/>
          <w:u w:val="single"/>
        </w:rPr>
        <w:t xml:space="preserve"> (CD, DVD, </w:t>
      </w:r>
      <w:proofErr w:type="spellStart"/>
      <w:r w:rsidRPr="00054ABA">
        <w:rPr>
          <w:rFonts w:ascii="Times New Roman" w:hAnsi="Times New Roman" w:cs="Times New Roman"/>
          <w:sz w:val="28"/>
          <w:szCs w:val="28"/>
          <w:u w:val="single"/>
        </w:rPr>
        <w:t>медиаресурсы</w:t>
      </w:r>
      <w:proofErr w:type="spellEnd"/>
      <w:r w:rsidRPr="00054ABA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1.Презентации к урокам биологии по разделам: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54ABA">
        <w:rPr>
          <w:rFonts w:ascii="Times New Roman" w:hAnsi="Times New Roman" w:cs="Times New Roman"/>
          <w:b/>
          <w:sz w:val="28"/>
          <w:szCs w:val="28"/>
        </w:rPr>
        <w:t>Бактерии, грибы, растения:</w:t>
      </w:r>
      <w:r w:rsidRPr="00054ABA">
        <w:rPr>
          <w:rFonts w:ascii="Times New Roman" w:hAnsi="Times New Roman" w:cs="Times New Roman"/>
          <w:sz w:val="28"/>
          <w:szCs w:val="28"/>
        </w:rPr>
        <w:t xml:space="preserve"> строение клетки, ткан</w:t>
      </w:r>
      <w:r w:rsidR="00CE5DEF">
        <w:rPr>
          <w:rFonts w:ascii="Times New Roman" w:hAnsi="Times New Roman" w:cs="Times New Roman"/>
          <w:sz w:val="28"/>
          <w:szCs w:val="28"/>
        </w:rPr>
        <w:t xml:space="preserve">и, признаки бактерий, значение </w:t>
      </w:r>
      <w:r w:rsidRPr="00054ABA">
        <w:rPr>
          <w:rFonts w:ascii="Times New Roman" w:hAnsi="Times New Roman" w:cs="Times New Roman"/>
          <w:sz w:val="28"/>
          <w:szCs w:val="28"/>
        </w:rPr>
        <w:t>бактерий, плесневые грибы и дрожжи, грибы – паразиты</w:t>
      </w:r>
      <w:r w:rsidR="00CE5DEF">
        <w:rPr>
          <w:rFonts w:ascii="Times New Roman" w:hAnsi="Times New Roman" w:cs="Times New Roman"/>
          <w:sz w:val="28"/>
          <w:szCs w:val="28"/>
        </w:rPr>
        <w:t>, строение хламидомонады, во</w:t>
      </w:r>
      <w:r w:rsidRPr="00054ABA">
        <w:rPr>
          <w:rFonts w:ascii="Times New Roman" w:hAnsi="Times New Roman" w:cs="Times New Roman"/>
          <w:sz w:val="28"/>
          <w:szCs w:val="28"/>
        </w:rPr>
        <w:t xml:space="preserve">доросли, мохообразные, папоротники, хвойные растения, цветковые растения, разнообразие растений, химический состав растений, побег и почки, </w:t>
      </w:r>
      <w:r w:rsidR="00CE5DEF">
        <w:rPr>
          <w:rFonts w:ascii="Times New Roman" w:hAnsi="Times New Roman" w:cs="Times New Roman"/>
          <w:sz w:val="28"/>
          <w:szCs w:val="28"/>
        </w:rPr>
        <w:t xml:space="preserve">строение стебля, лист, цветок, </w:t>
      </w:r>
      <w:r w:rsidRPr="00054ABA">
        <w:rPr>
          <w:rFonts w:ascii="Times New Roman" w:hAnsi="Times New Roman" w:cs="Times New Roman"/>
          <w:sz w:val="28"/>
          <w:szCs w:val="28"/>
        </w:rPr>
        <w:t>соцветия, плоды, подземные побеги, испарении, фотосин</w:t>
      </w:r>
      <w:r w:rsidR="0082643A">
        <w:rPr>
          <w:rFonts w:ascii="Times New Roman" w:hAnsi="Times New Roman" w:cs="Times New Roman"/>
          <w:sz w:val="28"/>
          <w:szCs w:val="28"/>
        </w:rPr>
        <w:t>тез</w:t>
      </w:r>
      <w:r w:rsidRPr="00054ABA">
        <w:rPr>
          <w:rFonts w:ascii="Times New Roman" w:hAnsi="Times New Roman" w:cs="Times New Roman"/>
          <w:sz w:val="28"/>
          <w:szCs w:val="28"/>
        </w:rPr>
        <w:t>, классификация растений и т.д.</w:t>
      </w:r>
      <w:proofErr w:type="gramEnd"/>
    </w:p>
    <w:p w:rsidR="00944115" w:rsidRDefault="00944115" w:rsidP="00CB09D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2.Электронные версии игр:</w:t>
      </w:r>
    </w:p>
    <w:p w:rsidR="00CB09D1" w:rsidRPr="00054ABA" w:rsidRDefault="00CE5DEF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B09D1" w:rsidRPr="00054ABA">
        <w:rPr>
          <w:rFonts w:ascii="Times New Roman" w:hAnsi="Times New Roman" w:cs="Times New Roman"/>
          <w:sz w:val="28"/>
          <w:szCs w:val="28"/>
        </w:rPr>
        <w:t>Раст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B09D1" w:rsidRPr="00054ABA">
        <w:rPr>
          <w:rFonts w:ascii="Times New Roman" w:hAnsi="Times New Roman" w:cs="Times New Roman"/>
          <w:sz w:val="28"/>
          <w:szCs w:val="28"/>
        </w:rPr>
        <w:t>36 вопро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 И </w:t>
      </w:r>
      <w:r w:rsidR="00CB09D1" w:rsidRPr="00054ABA">
        <w:rPr>
          <w:rFonts w:ascii="Times New Roman" w:hAnsi="Times New Roman" w:cs="Times New Roman"/>
          <w:sz w:val="28"/>
          <w:szCs w:val="28"/>
        </w:rPr>
        <w:t>пух</w:t>
      </w:r>
      <w:r w:rsidR="0082643A">
        <w:rPr>
          <w:rFonts w:ascii="Times New Roman" w:hAnsi="Times New Roman" w:cs="Times New Roman"/>
          <w:sz w:val="28"/>
          <w:szCs w:val="28"/>
        </w:rPr>
        <w:t>,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и пе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 Ж</w:t>
      </w:r>
      <w:r w:rsidR="00CB09D1" w:rsidRPr="00054ABA">
        <w:rPr>
          <w:rFonts w:ascii="Times New Roman" w:hAnsi="Times New Roman" w:cs="Times New Roman"/>
          <w:sz w:val="28"/>
          <w:szCs w:val="28"/>
        </w:rPr>
        <w:t>иво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CB09D1" w:rsidRPr="00054ABA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B09D1" w:rsidRPr="00054ABA">
        <w:rPr>
          <w:rFonts w:ascii="Times New Roman" w:hAnsi="Times New Roman" w:cs="Times New Roman"/>
          <w:sz w:val="28"/>
          <w:szCs w:val="28"/>
        </w:rPr>
        <w:t>предели класс членистоног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М</w:t>
      </w:r>
      <w:r w:rsidR="00CB09D1" w:rsidRPr="00054ABA">
        <w:rPr>
          <w:rFonts w:ascii="Times New Roman" w:hAnsi="Times New Roman" w:cs="Times New Roman"/>
          <w:sz w:val="28"/>
          <w:szCs w:val="28"/>
        </w:rPr>
        <w:t>орские живо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CB09D1" w:rsidRPr="00054ABA">
        <w:rPr>
          <w:rFonts w:ascii="Times New Roman" w:hAnsi="Times New Roman" w:cs="Times New Roman"/>
          <w:sz w:val="28"/>
          <w:szCs w:val="28"/>
        </w:rPr>
        <w:t>нтересное о челове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игра по экологии, кроссворд «Антропогенез»,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B09D1" w:rsidRPr="00054ABA">
        <w:rPr>
          <w:rFonts w:ascii="Times New Roman" w:hAnsi="Times New Roman" w:cs="Times New Roman"/>
          <w:sz w:val="28"/>
          <w:szCs w:val="28"/>
        </w:rPr>
        <w:t>рганизм и среда об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9D1" w:rsidRPr="00054A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9D1" w:rsidRDefault="004465C7" w:rsidP="00CB09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B09D1" w:rsidRPr="00054ABA">
        <w:rPr>
          <w:rFonts w:ascii="Times New Roman" w:hAnsi="Times New Roman" w:cs="Times New Roman"/>
          <w:b/>
          <w:sz w:val="28"/>
          <w:szCs w:val="28"/>
        </w:rPr>
        <w:t>.Электронная версия тестовых заданий для подготовки к ГИА и ЕГЭ.</w:t>
      </w:r>
    </w:p>
    <w:p w:rsidR="0082643A" w:rsidRPr="00054ABA" w:rsidRDefault="0082643A" w:rsidP="00CB09D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09D1" w:rsidRPr="0082643A" w:rsidRDefault="00CB09D1" w:rsidP="0082643A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="008264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4ABA">
        <w:rPr>
          <w:rFonts w:ascii="Times New Roman" w:hAnsi="Times New Roman" w:cs="Times New Roman"/>
          <w:sz w:val="28"/>
          <w:szCs w:val="28"/>
        </w:rPr>
        <w:t>проектор, компьютер, телевизор</w:t>
      </w:r>
    </w:p>
    <w:p w:rsidR="00CB09D1" w:rsidRPr="0082643A" w:rsidRDefault="00CB09D1" w:rsidP="008264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 и учебные пособия</w:t>
      </w:r>
      <w:r w:rsidR="008264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4ABA">
        <w:rPr>
          <w:rFonts w:ascii="Times New Roman" w:hAnsi="Times New Roman" w:cs="Times New Roman"/>
          <w:sz w:val="28"/>
          <w:szCs w:val="28"/>
        </w:rPr>
        <w:t>таблицы по всему курсу</w:t>
      </w:r>
      <w:proofErr w:type="gramStart"/>
      <w:r w:rsidRPr="00054A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4ABA">
        <w:rPr>
          <w:rFonts w:ascii="Times New Roman" w:hAnsi="Times New Roman" w:cs="Times New Roman"/>
          <w:sz w:val="28"/>
          <w:szCs w:val="28"/>
        </w:rPr>
        <w:t>коллекции гербарных экземпляров, микроскопы, лупы, микропрепараты</w:t>
      </w:r>
      <w:r w:rsidR="0082643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09D1" w:rsidRPr="00054ABA" w:rsidRDefault="00CB09D1" w:rsidP="00CB09D1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t xml:space="preserve"> Библиографическое описание</w:t>
      </w:r>
      <w:proofErr w:type="gramStart"/>
      <w:r w:rsidRPr="00054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E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60BAC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 xml:space="preserve">1. Биология. 5-11классы: программы для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общеобр</w:t>
      </w:r>
      <w:r w:rsidR="0082643A">
        <w:rPr>
          <w:rFonts w:ascii="Times New Roman" w:hAnsi="Times New Roman" w:cs="Times New Roman"/>
          <w:sz w:val="28"/>
          <w:szCs w:val="28"/>
        </w:rPr>
        <w:t>азоват</w:t>
      </w:r>
      <w:proofErr w:type="spellEnd"/>
      <w:r w:rsidR="0082643A">
        <w:rPr>
          <w:rFonts w:ascii="Times New Roman" w:hAnsi="Times New Roman" w:cs="Times New Roman"/>
          <w:sz w:val="28"/>
          <w:szCs w:val="28"/>
        </w:rPr>
        <w:t xml:space="preserve">. учреждений к комплекту </w:t>
      </w:r>
      <w:r w:rsidRPr="00054ABA">
        <w:rPr>
          <w:rFonts w:ascii="Times New Roman" w:hAnsi="Times New Roman" w:cs="Times New Roman"/>
          <w:sz w:val="28"/>
          <w:szCs w:val="28"/>
        </w:rPr>
        <w:t>учебников, созданных под руководством В. В. Пасе</w:t>
      </w:r>
      <w:r w:rsidR="0082643A">
        <w:rPr>
          <w:rFonts w:ascii="Times New Roman" w:hAnsi="Times New Roman" w:cs="Times New Roman"/>
          <w:sz w:val="28"/>
          <w:szCs w:val="28"/>
        </w:rPr>
        <w:t>чника/ авт.-сост.</w:t>
      </w:r>
    </w:p>
    <w:p w:rsidR="00CB09D1" w:rsidRPr="00054ABA" w:rsidRDefault="0082643A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. Пальдяе</w:t>
      </w:r>
      <w:r w:rsidR="00CB09D1" w:rsidRPr="00054ABA">
        <w:rPr>
          <w:rFonts w:ascii="Times New Roman" w:hAnsi="Times New Roman" w:cs="Times New Roman"/>
          <w:sz w:val="28"/>
          <w:szCs w:val="28"/>
        </w:rPr>
        <w:t>ва.-2-е изд., стереотип.- М.: Дрофа,2010.-</w:t>
      </w:r>
      <w:r w:rsidR="00260BAC">
        <w:rPr>
          <w:rFonts w:ascii="Times New Roman" w:hAnsi="Times New Roman" w:cs="Times New Roman"/>
          <w:sz w:val="28"/>
          <w:szCs w:val="28"/>
        </w:rPr>
        <w:t xml:space="preserve"> 92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(4) 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>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ечник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В.В. Уроки биологии. 5-6 классы: пособ</w:t>
      </w:r>
      <w:r w:rsidR="0082643A">
        <w:rPr>
          <w:rFonts w:ascii="Times New Roman" w:hAnsi="Times New Roman" w:cs="Times New Roman"/>
          <w:sz w:val="28"/>
          <w:szCs w:val="28"/>
        </w:rPr>
        <w:t xml:space="preserve">ие для учителей </w:t>
      </w:r>
      <w:proofErr w:type="spellStart"/>
      <w:r w:rsidR="0082643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2643A">
        <w:rPr>
          <w:rFonts w:ascii="Times New Roman" w:hAnsi="Times New Roman" w:cs="Times New Roman"/>
          <w:sz w:val="28"/>
          <w:szCs w:val="28"/>
        </w:rPr>
        <w:t xml:space="preserve">. 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учреждений/В. В. Пасечник, С. В. </w:t>
      </w:r>
      <w:proofErr w:type="spellStart"/>
      <w:r w:rsidR="00CB09D1" w:rsidRPr="00054ABA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, Г. С. </w:t>
      </w:r>
      <w:r w:rsidR="0082643A">
        <w:rPr>
          <w:rFonts w:ascii="Times New Roman" w:hAnsi="Times New Roman" w:cs="Times New Roman"/>
          <w:sz w:val="28"/>
          <w:szCs w:val="28"/>
        </w:rPr>
        <w:t xml:space="preserve">Калинова, З.Г. </w:t>
      </w:r>
      <w:proofErr w:type="spellStart"/>
      <w:r w:rsidR="0082643A">
        <w:rPr>
          <w:rFonts w:ascii="Times New Roman" w:hAnsi="Times New Roman" w:cs="Times New Roman"/>
          <w:sz w:val="28"/>
          <w:szCs w:val="28"/>
        </w:rPr>
        <w:t>Гапонюк</w:t>
      </w:r>
      <w:proofErr w:type="spellEnd"/>
      <w:proofErr w:type="gramStart"/>
      <w:r w:rsidR="008264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2643A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B09D1" w:rsidRPr="00054ABA">
        <w:rPr>
          <w:rFonts w:ascii="Times New Roman" w:hAnsi="Times New Roman" w:cs="Times New Roman"/>
          <w:sz w:val="28"/>
          <w:szCs w:val="28"/>
        </w:rPr>
        <w:t>Просвещение,2012. -176с.</w:t>
      </w:r>
    </w:p>
    <w:p w:rsidR="00CB09D1" w:rsidRPr="00054ABA" w:rsidRDefault="00944115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ечник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 В. В. Биология. Бактерии, грибы, растен</w:t>
      </w:r>
      <w:r w:rsidR="0082643A">
        <w:rPr>
          <w:rFonts w:ascii="Times New Roman" w:hAnsi="Times New Roman" w:cs="Times New Roman"/>
          <w:sz w:val="28"/>
          <w:szCs w:val="28"/>
        </w:rPr>
        <w:t xml:space="preserve">ия. 5 </w:t>
      </w:r>
      <w:proofErr w:type="spellStart"/>
      <w:r w:rsidR="008264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2643A">
        <w:rPr>
          <w:rFonts w:ascii="Times New Roman" w:hAnsi="Times New Roman" w:cs="Times New Roman"/>
          <w:sz w:val="28"/>
          <w:szCs w:val="28"/>
        </w:rPr>
        <w:t>. – М.:- Дрофа, 2012. –</w:t>
      </w:r>
      <w:r w:rsidR="00CB09D1" w:rsidRPr="00054ABA">
        <w:rPr>
          <w:rFonts w:ascii="Times New Roman" w:hAnsi="Times New Roman" w:cs="Times New Roman"/>
          <w:sz w:val="28"/>
          <w:szCs w:val="28"/>
        </w:rPr>
        <w:t xml:space="preserve">141с. 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>(Гриф:</w:t>
      </w:r>
      <w:proofErr w:type="gramEnd"/>
      <w:r w:rsidR="00CB09D1" w:rsidRPr="0005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9D1" w:rsidRPr="00054ABA">
        <w:rPr>
          <w:rFonts w:ascii="Times New Roman" w:hAnsi="Times New Roman" w:cs="Times New Roman"/>
          <w:sz w:val="28"/>
          <w:szCs w:val="28"/>
        </w:rPr>
        <w:t>Рекомендовано МО РФ)</w:t>
      </w:r>
      <w:proofErr w:type="gramEnd"/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  <w:r w:rsidRPr="00054ABA">
        <w:rPr>
          <w:rFonts w:ascii="Times New Roman" w:hAnsi="Times New Roman" w:cs="Times New Roman"/>
          <w:sz w:val="28"/>
          <w:szCs w:val="28"/>
        </w:rPr>
        <w:t>4. Пасечник В. В. Биология. Бактерии. Грибы. Растения. Рабочая тетрадь./ Пасечни</w:t>
      </w:r>
      <w:r w:rsidR="0082643A">
        <w:rPr>
          <w:rFonts w:ascii="Times New Roman" w:hAnsi="Times New Roman" w:cs="Times New Roman"/>
          <w:sz w:val="28"/>
          <w:szCs w:val="28"/>
        </w:rPr>
        <w:t xml:space="preserve">к </w:t>
      </w:r>
      <w:r w:rsidRPr="00054ABA">
        <w:rPr>
          <w:rFonts w:ascii="Times New Roman" w:hAnsi="Times New Roman" w:cs="Times New Roman"/>
          <w:sz w:val="28"/>
          <w:szCs w:val="28"/>
        </w:rPr>
        <w:t xml:space="preserve">В. В., </w:t>
      </w:r>
      <w:proofErr w:type="spellStart"/>
      <w:r w:rsidRPr="00054ABA">
        <w:rPr>
          <w:rFonts w:ascii="Times New Roman" w:hAnsi="Times New Roman" w:cs="Times New Roman"/>
          <w:sz w:val="28"/>
          <w:szCs w:val="28"/>
        </w:rPr>
        <w:t>Снисаренко</w:t>
      </w:r>
      <w:proofErr w:type="spellEnd"/>
      <w:r w:rsidRPr="00054ABA">
        <w:rPr>
          <w:rFonts w:ascii="Times New Roman" w:hAnsi="Times New Roman" w:cs="Times New Roman"/>
          <w:sz w:val="28"/>
          <w:szCs w:val="28"/>
        </w:rPr>
        <w:t xml:space="preserve"> Т. А. – М.: - Дрофа, 2012 – 94с.</w:t>
      </w: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09D1" w:rsidRPr="00054ABA" w:rsidRDefault="00CB09D1" w:rsidP="00CB09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4CB1" w:rsidRPr="00054ABA" w:rsidRDefault="00B74CB1" w:rsidP="00E70F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6E19" w:rsidRPr="00054ABA" w:rsidRDefault="003E6E19" w:rsidP="00B74CB1">
      <w:pPr>
        <w:pStyle w:val="a6"/>
        <w:rPr>
          <w:rFonts w:ascii="Times New Roman" w:hAnsi="Times New Roman" w:cs="Times New Roman"/>
          <w:sz w:val="28"/>
          <w:szCs w:val="28"/>
        </w:rPr>
        <w:sectPr w:rsidR="003E6E19" w:rsidRPr="00054ABA" w:rsidSect="00C321DA">
          <w:footerReference w:type="default" r:id="rId8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FD7312" w:rsidRDefault="00F5399C" w:rsidP="00847F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B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FD7312">
        <w:rPr>
          <w:rFonts w:ascii="Times New Roman" w:hAnsi="Times New Roman" w:cs="Times New Roman"/>
          <w:b/>
          <w:sz w:val="28"/>
          <w:szCs w:val="28"/>
        </w:rPr>
        <w:t xml:space="preserve"> по биологии </w:t>
      </w:r>
      <w:r w:rsidR="00FD7312" w:rsidRPr="00FE1BD0">
        <w:rPr>
          <w:rFonts w:ascii="Times New Roman" w:hAnsi="Times New Roman" w:cs="Times New Roman"/>
          <w:b/>
          <w:sz w:val="32"/>
          <w:szCs w:val="32"/>
        </w:rPr>
        <w:t>5</w:t>
      </w:r>
      <w:r w:rsidR="00FD7312">
        <w:rPr>
          <w:rFonts w:ascii="Times New Roman" w:hAnsi="Times New Roman" w:cs="Times New Roman"/>
          <w:b/>
          <w:sz w:val="28"/>
          <w:szCs w:val="28"/>
        </w:rPr>
        <w:t>-го класса</w:t>
      </w:r>
      <w:r w:rsidR="0065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662">
        <w:rPr>
          <w:rFonts w:ascii="Times New Roman" w:hAnsi="Times New Roman" w:cs="Times New Roman"/>
          <w:b/>
          <w:sz w:val="28"/>
          <w:szCs w:val="28"/>
        </w:rPr>
        <w:t>– 35</w:t>
      </w:r>
      <w:r w:rsidR="00655D79">
        <w:rPr>
          <w:rFonts w:ascii="Times New Roman" w:hAnsi="Times New Roman" w:cs="Times New Roman"/>
          <w:b/>
          <w:sz w:val="28"/>
          <w:szCs w:val="28"/>
        </w:rPr>
        <w:t xml:space="preserve"> ч (1час в неделю)</w:t>
      </w:r>
    </w:p>
    <w:p w:rsidR="00B730E4" w:rsidRPr="00B730E4" w:rsidRDefault="00B730E4" w:rsidP="00847FF7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30E4">
        <w:rPr>
          <w:rFonts w:ascii="Times New Roman" w:hAnsi="Times New Roman" w:cs="Times New Roman"/>
        </w:rPr>
        <w:t>приложение №1</w:t>
      </w:r>
    </w:p>
    <w:tbl>
      <w:tblPr>
        <w:tblpPr w:leftFromText="180" w:rightFromText="180" w:horzAnchor="margin" w:tblpX="-731" w:tblpY="77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30"/>
        <w:gridCol w:w="937"/>
        <w:gridCol w:w="692"/>
        <w:gridCol w:w="48"/>
        <w:gridCol w:w="1059"/>
        <w:gridCol w:w="10"/>
        <w:gridCol w:w="508"/>
        <w:gridCol w:w="16"/>
        <w:gridCol w:w="20"/>
        <w:gridCol w:w="2329"/>
        <w:gridCol w:w="24"/>
        <w:gridCol w:w="20"/>
        <w:gridCol w:w="2321"/>
        <w:gridCol w:w="11"/>
        <w:gridCol w:w="2197"/>
        <w:gridCol w:w="17"/>
        <w:gridCol w:w="2491"/>
        <w:gridCol w:w="17"/>
        <w:gridCol w:w="1762"/>
        <w:gridCol w:w="257"/>
      </w:tblGrid>
      <w:tr w:rsidR="00CE558A" w:rsidRPr="002A6CB9" w:rsidTr="00D37EF3">
        <w:trPr>
          <w:trHeight w:val="144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8A" w:rsidRPr="00322FA2" w:rsidRDefault="00054786" w:rsidP="00C66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FA2">
              <w:rPr>
                <w:rFonts w:ascii="Times New Roman" w:hAnsi="Times New Roman" w:cs="Times New Roman"/>
                <w:b/>
              </w:rPr>
              <w:t>Плановые</w:t>
            </w:r>
          </w:p>
          <w:p w:rsidR="00054786" w:rsidRPr="00322FA2" w:rsidRDefault="00054786" w:rsidP="00C66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FA2">
              <w:rPr>
                <w:rFonts w:ascii="Times New Roman" w:hAnsi="Times New Roman" w:cs="Times New Roman"/>
                <w:b/>
              </w:rPr>
              <w:t>сроки</w:t>
            </w:r>
          </w:p>
          <w:p w:rsidR="00054786" w:rsidRPr="00322FA2" w:rsidRDefault="00054786" w:rsidP="00C66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FA2">
              <w:rPr>
                <w:rFonts w:ascii="Times New Roman" w:hAnsi="Times New Roman" w:cs="Times New Roman"/>
                <w:b/>
              </w:rPr>
              <w:t>прохождения</w:t>
            </w:r>
          </w:p>
          <w:p w:rsidR="00054786" w:rsidRDefault="00054786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A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8A" w:rsidRDefault="00054786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  <w:p w:rsidR="00054786" w:rsidRDefault="00322FA2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54786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  <w:p w:rsidR="00322FA2" w:rsidRDefault="00322FA2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58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CE558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8A" w:rsidRPr="002A6CB9" w:rsidRDefault="00CE558A" w:rsidP="00C660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8A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8A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8A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E558A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(понятия)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</w:t>
            </w: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орма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C660E1" w:rsidRPr="002A6CB9" w:rsidTr="00D37EF3">
        <w:trPr>
          <w:trHeight w:val="117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58A" w:rsidRPr="00D1673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67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УД:</w:t>
            </w:r>
          </w:p>
          <w:p w:rsidR="00CE558A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), п</w:t>
            </w: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proofErr w:type="gramStart"/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). к</w:t>
            </w: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), </w:t>
            </w:r>
          </w:p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B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C660E1" w:rsidRPr="002A6CB9" w:rsidTr="00D37EF3">
        <w:trPr>
          <w:trHeight w:val="495"/>
        </w:trPr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, 5б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Pr="002A6CB9" w:rsidRDefault="00054786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 w:rsidR="00CE558A">
              <w:rPr>
                <w:rFonts w:ascii="Times New Roman" w:hAnsi="Times New Roman" w:cs="Times New Roman"/>
                <w:b/>
                <w:sz w:val="24"/>
                <w:szCs w:val="24"/>
              </w:rPr>
              <w:t>,5б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8A" w:rsidRPr="00D1673A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8A" w:rsidRPr="002A6CB9" w:rsidRDefault="00CE558A" w:rsidP="00C6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58A" w:rsidRPr="00041B3A" w:rsidTr="00D37EF3">
        <w:trPr>
          <w:trHeight w:val="412"/>
        </w:trPr>
        <w:tc>
          <w:tcPr>
            <w:tcW w:w="15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Pr="00CE558A" w:rsidRDefault="00CE558A" w:rsidP="00C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FA7E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C64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 Би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49B">
              <w:rPr>
                <w:rFonts w:ascii="Times New Roman" w:hAnsi="Times New Roman" w:cs="Times New Roman"/>
                <w:b/>
                <w:sz w:val="28"/>
                <w:szCs w:val="28"/>
              </w:rPr>
              <w:t>живой прир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 5 ч</w:t>
            </w:r>
          </w:p>
        </w:tc>
      </w:tr>
      <w:tr w:rsidR="00CE558A" w:rsidRPr="00041B3A" w:rsidTr="00D37EF3">
        <w:trPr>
          <w:trHeight w:val="144"/>
        </w:trPr>
        <w:tc>
          <w:tcPr>
            <w:tcW w:w="15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A" w:rsidRDefault="00CE558A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1C649B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C660E1" w:rsidRPr="00041B3A" w:rsidTr="00D37EF3">
        <w:trPr>
          <w:trHeight w:val="274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9179BF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живой природе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— наука о живом. Биологические науки. Живые организмы. Признаки жизни. Значение биологических знаний.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и, связанные с биологией. Способы организации учебной деятельности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1B3186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8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начение биологических знаний в современной жизни. Оценивают роль биологической науки в жизни общества. </w:t>
            </w:r>
          </w:p>
          <w:p w:rsidR="00B730E4" w:rsidRPr="009111FC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86">
              <w:rPr>
                <w:rFonts w:ascii="Times New Roman" w:hAnsi="Times New Roman" w:cs="Times New Roman"/>
                <w:sz w:val="24"/>
                <w:szCs w:val="24"/>
              </w:rPr>
              <w:t>Устанавливают основные приёмы работы с учебником</w:t>
            </w:r>
            <w:r w:rsidRPr="009111F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Определять предмет изучения биологии.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речислять 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тельные свойства живого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 примеры приспособлений организмов к среде обита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значение жив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рганизмов в жизни и хозяйстве </w:t>
            </w:r>
          </w:p>
          <w:p w:rsidR="00B730E4" w:rsidRPr="001747BC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                </w:t>
            </w: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методы биологической науки и их роль в познании живой природы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AAD">
              <w:rPr>
                <w:rFonts w:ascii="Times New Roman" w:hAnsi="Times New Roman" w:cs="Times New Roman"/>
                <w:b/>
              </w:rPr>
              <w:t>П.</w:t>
            </w:r>
            <w:r w:rsidRPr="00ED5AAD">
              <w:rPr>
                <w:rFonts w:ascii="Times New Roman" w:hAnsi="Times New Roman" w:cs="Times New Roman"/>
              </w:rPr>
              <w:t xml:space="preserve">: </w:t>
            </w:r>
            <w:r w:rsidRPr="00ED5AAD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 «Что изучает биология как наука», анализ и сравнение живых  организмов по способам питания, передвижения, внешнему виду</w:t>
            </w:r>
            <w:proofErr w:type="gramStart"/>
            <w:r w:rsidRPr="00ED5AAD">
              <w:rPr>
                <w:rFonts w:ascii="Times New Roman" w:hAnsi="Times New Roman" w:cs="Times New Roman"/>
              </w:rPr>
              <w:t>.</w:t>
            </w:r>
            <w:proofErr w:type="gramEnd"/>
            <w:r w:rsidRPr="00ED5A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гически сравнивать науки друг с другом, преобразовывать полученную информацию, искать необходимую информацию; умение работать с текстом, находить в нём главное</w:t>
            </w:r>
          </w:p>
          <w:p w:rsidR="00B730E4" w:rsidRPr="00ED5AAD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5AAD">
              <w:rPr>
                <w:b/>
                <w:sz w:val="24"/>
                <w:szCs w:val="24"/>
              </w:rPr>
              <w:t>Р</w:t>
            </w:r>
            <w:proofErr w:type="gramEnd"/>
            <w:r w:rsidRPr="00ED5AAD">
              <w:rPr>
                <w:b/>
                <w:sz w:val="24"/>
                <w:szCs w:val="24"/>
              </w:rPr>
              <w:t xml:space="preserve">:  </w:t>
            </w:r>
            <w:r w:rsidRPr="00ED5A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проверку, оценивать значение </w:t>
            </w:r>
            <w:r w:rsidRPr="00ED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науки о природе;</w:t>
            </w:r>
          </w:p>
          <w:p w:rsidR="00B730E4" w:rsidRPr="00ED5AAD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AAD">
              <w:t xml:space="preserve"> </w:t>
            </w:r>
            <w:r w:rsidRPr="000B2EB1">
              <w:rPr>
                <w:i/>
              </w:rPr>
              <w:t xml:space="preserve"> </w:t>
            </w:r>
            <w:r w:rsidRPr="00ED5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0B2E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ыражать свои мысли в заданиях, ставить вопросы для обсуждения</w:t>
            </w:r>
            <w:r w:rsidRPr="00ED5AAD">
              <w:t xml:space="preserve">                       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E4" w:rsidRPr="001B3186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урока у учащихся формируется любовь и </w:t>
            </w:r>
            <w:proofErr w:type="gramStart"/>
            <w:r w:rsidRPr="001B3186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B730E4" w:rsidRPr="001B3186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86">
              <w:rPr>
                <w:rFonts w:ascii="Times New Roman" w:hAnsi="Times New Roman" w:cs="Times New Roman"/>
                <w:sz w:val="24"/>
                <w:szCs w:val="24"/>
              </w:rPr>
              <w:t>отношение к родной природе, элементы экологической культуры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и наблюдения за живыми организмами»:  - «Мой лучший друг – это…»;              - «Мое любимое растение – это…»</w:t>
            </w:r>
          </w:p>
        </w:tc>
      </w:tr>
      <w:tr w:rsidR="00C660E1" w:rsidRPr="00041B3A" w:rsidTr="00D37EF3">
        <w:trPr>
          <w:trHeight w:val="75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4" w:rsidRDefault="009179BF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</w:t>
            </w:r>
            <w:proofErr w:type="spellStart"/>
            <w:r>
              <w:rPr>
                <w:sz w:val="23"/>
                <w:szCs w:val="23"/>
              </w:rPr>
              <w:t>исследованияв</w:t>
            </w:r>
            <w:proofErr w:type="spellEnd"/>
            <w:r>
              <w:rPr>
                <w:sz w:val="23"/>
                <w:szCs w:val="23"/>
              </w:rPr>
              <w:t xml:space="preserve"> биологии. Правила работы в кабинете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ии</w:t>
            </w:r>
            <w:proofErr w:type="spellEnd"/>
          </w:p>
        </w:tc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– </w:t>
            </w:r>
            <w:r w:rsidR="00571118">
              <w:rPr>
                <w:sz w:val="23"/>
                <w:szCs w:val="23"/>
              </w:rPr>
              <w:t>составная часть науки. Практиче</w:t>
            </w:r>
            <w:r>
              <w:rPr>
                <w:sz w:val="23"/>
                <w:szCs w:val="23"/>
              </w:rPr>
              <w:t xml:space="preserve">ские и теоретические методы. </w:t>
            </w:r>
            <w:proofErr w:type="gramStart"/>
            <w:r>
              <w:rPr>
                <w:sz w:val="23"/>
                <w:szCs w:val="23"/>
              </w:rPr>
              <w:t>б</w:t>
            </w:r>
            <w:proofErr w:type="gramEnd"/>
            <w:r>
              <w:rPr>
                <w:sz w:val="23"/>
                <w:szCs w:val="23"/>
              </w:rPr>
              <w:t xml:space="preserve">иологические приборы и инструменты. Правила работы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пределяют методы биологических исследований</w:t>
            </w:r>
          </w:p>
          <w:p w:rsidR="00B730E4" w:rsidRPr="00ED5AAD" w:rsidRDefault="00B730E4" w:rsidP="00C660E1">
            <w:pPr>
              <w:pStyle w:val="a4"/>
              <w:jc w:val="left"/>
              <w:rPr>
                <w:b w:val="0"/>
              </w:rPr>
            </w:pPr>
            <w:r w:rsidRPr="00ED5AAD">
              <w:rPr>
                <w:b w:val="0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</w:t>
            </w:r>
            <w:r w:rsidRPr="00ED5AAD">
              <w:rPr>
                <w:b w:val="0"/>
                <w:sz w:val="23"/>
                <w:szCs w:val="23"/>
              </w:rPr>
              <w:t xml:space="preserve">  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я находить различия между практическими и теоретическими методами познания, определять метод исследования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би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гические опыты и эксперименты, </w:t>
            </w: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их результаты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оваться увеличительными приборами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53A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ю работу в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группе,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ровать работу других,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формулировать тему и цели урока;</w:t>
            </w:r>
          </w:p>
          <w:p w:rsidR="00B730E4" w:rsidRPr="009330F9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33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различные методы изучения природы, моделировать изучение природы, анализировать полученные знания; работать с различными источниками информации;</w:t>
            </w:r>
          </w:p>
          <w:p w:rsidR="00B730E4" w:rsidRPr="009330F9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33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работу со сверстниками, управлять поведением партнера; умение воспринимать информацию на слух;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 xml:space="preserve">Осознавать потребность и готовность к </w:t>
            </w:r>
            <w:r>
              <w:rPr>
                <w:b w:val="0"/>
              </w:rPr>
              <w:t>исследовательской д</w:t>
            </w:r>
            <w:r w:rsidRPr="00041B3A">
              <w:rPr>
                <w:b w:val="0"/>
              </w:rPr>
              <w:t>еятельности.</w:t>
            </w:r>
            <w:r>
              <w:rPr>
                <w:b w:val="0"/>
              </w:rPr>
              <w:t xml:space="preserve"> Осознание необходимости</w:t>
            </w:r>
          </w:p>
          <w:p w:rsidR="00B730E4" w:rsidRPr="00041B3A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с</w:t>
            </w:r>
            <w:r w:rsidRPr="00041B3A">
              <w:rPr>
                <w:rFonts w:eastAsia="Calibri"/>
                <w:b w:val="0"/>
                <w:bCs w:val="0"/>
              </w:rPr>
              <w:t>облюдать правила поведения в кабинете биологии, правила обращения с лабораторны</w:t>
            </w:r>
            <w:r>
              <w:rPr>
                <w:rFonts w:eastAsia="Calibri"/>
                <w:b w:val="0"/>
                <w:bCs w:val="0"/>
              </w:rPr>
              <w:t xml:space="preserve">м </w:t>
            </w:r>
            <w:r w:rsidRPr="00041B3A">
              <w:rPr>
                <w:rFonts w:eastAsia="Calibri"/>
                <w:b w:val="0"/>
                <w:bCs w:val="0"/>
              </w:rPr>
              <w:t>оборудованием.</w:t>
            </w:r>
          </w:p>
        </w:tc>
      </w:tr>
      <w:tr w:rsidR="00C660E1" w:rsidRPr="00D53AD7" w:rsidTr="00D37EF3">
        <w:trPr>
          <w:trHeight w:val="5960"/>
        </w:trPr>
        <w:tc>
          <w:tcPr>
            <w:tcW w:w="965" w:type="dxa"/>
            <w:gridSpan w:val="2"/>
          </w:tcPr>
          <w:p w:rsidR="00B730E4" w:rsidRDefault="009179BF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B730E4" w:rsidRPr="00D53AD7" w:rsidRDefault="00B730E4" w:rsidP="00C660E1">
            <w:pPr>
              <w:rPr>
                <w:rFonts w:eastAsia="Calibri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07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живой природы </w:t>
            </w:r>
          </w:p>
          <w:p w:rsidR="00B730E4" w:rsidRPr="00D53AD7" w:rsidRDefault="00B730E4" w:rsidP="00C660E1">
            <w:pPr>
              <w:rPr>
                <w:rFonts w:eastAsia="Calibri"/>
                <w:bCs/>
              </w:rPr>
            </w:pPr>
          </w:p>
        </w:tc>
        <w:tc>
          <w:tcPr>
            <w:tcW w:w="554" w:type="dxa"/>
            <w:gridSpan w:val="4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53" w:type="dxa"/>
            <w:gridSpan w:val="2"/>
          </w:tcPr>
          <w:p w:rsidR="00B730E4" w:rsidRPr="00D53AD7" w:rsidRDefault="00B730E4" w:rsidP="00C660E1">
            <w:pPr>
              <w:pStyle w:val="Default"/>
              <w:rPr>
                <w:rFonts w:eastAsia="Calibri"/>
                <w:bCs/>
              </w:rPr>
            </w:pPr>
            <w:r w:rsidRPr="000B2EB1">
              <w:t>Разнообразие организмов. Отличительные признаки представителей разных царств живой природы.</w:t>
            </w:r>
          </w:p>
        </w:tc>
        <w:tc>
          <w:tcPr>
            <w:tcW w:w="2352" w:type="dxa"/>
            <w:gridSpan w:val="3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отличия живого 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неживого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т знания о многообразии живых организмов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царство Бактерии», «царство Грибы», «царство Растения» 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параграфа</w:t>
            </w:r>
          </w:p>
          <w:p w:rsidR="00B730E4" w:rsidRPr="00840EC4" w:rsidRDefault="00B730E4" w:rsidP="00C660E1">
            <w:pPr>
              <w:rPr>
                <w:rFonts w:ascii="Times New Roman" w:eastAsia="Calibri" w:hAnsi="Times New Roman" w:cs="Times New Roman"/>
                <w:bCs/>
              </w:rPr>
            </w:pPr>
            <w:r w:rsidRPr="00840E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узнают об отличительных признаках живых организмов от тел неживой природы, об основных царствах живой природы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осознано строить речевое высказывание в устной форме</w:t>
            </w:r>
          </w:p>
          <w:p w:rsidR="00B730E4" w:rsidRPr="00D53AD7" w:rsidRDefault="00B730E4" w:rsidP="00C660E1">
            <w:pPr>
              <w:rPr>
                <w:rFonts w:eastAsia="Calibri"/>
                <w:bCs/>
              </w:rPr>
            </w:pPr>
          </w:p>
        </w:tc>
        <w:tc>
          <w:tcPr>
            <w:tcW w:w="2491" w:type="dxa"/>
          </w:tcPr>
          <w:p w:rsidR="00B730E4" w:rsidRDefault="00B730E4" w:rsidP="00C660E1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обнаруживать и формулировать учебную проб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, определять цель работы, составление плана.</w:t>
            </w:r>
          </w:p>
          <w:p w:rsidR="00B730E4" w:rsidRPr="009330F9" w:rsidRDefault="00B730E4" w:rsidP="00C660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0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proofErr w:type="gramEnd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 и позиции в определении признаков организмов разных царств.</w:t>
            </w:r>
          </w:p>
          <w:p w:rsidR="00B730E4" w:rsidRPr="009330F9" w:rsidRDefault="00B730E4" w:rsidP="00C660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  <w:proofErr w:type="gramStart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ыражать свои мысли в ответах</w:t>
            </w:r>
          </w:p>
          <w:p w:rsidR="00B730E4" w:rsidRPr="009330F9" w:rsidRDefault="00B730E4" w:rsidP="00C660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:  анализ объектов с целью выделения признаков; умение самостоятельно выделять признаки.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вают умения структурировать текст в схему и таблицу, осуществлять сравнение, классифицировать объекты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E4" w:rsidRPr="00E42EF8" w:rsidRDefault="00B730E4" w:rsidP="00C66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вать жизнь как уникальную особенность и необходимость бережного отношения к различным формам жизни 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 xml:space="preserve">Осознавать потребность </w:t>
            </w:r>
            <w:r>
              <w:rPr>
                <w:b w:val="0"/>
              </w:rPr>
              <w:t>и готовность к самообразованию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B730E4" w:rsidRPr="00D53AD7" w:rsidRDefault="00B730E4" w:rsidP="00C660E1">
            <w:pPr>
              <w:pStyle w:val="a4"/>
              <w:jc w:val="left"/>
              <w:rPr>
                <w:rFonts w:eastAsia="Calibri"/>
                <w:bCs w:val="0"/>
              </w:rPr>
            </w:pPr>
          </w:p>
        </w:tc>
      </w:tr>
      <w:tr w:rsidR="00C660E1" w:rsidRPr="00041B3A" w:rsidTr="00D37EF3">
        <w:trPr>
          <w:trHeight w:val="6510"/>
        </w:trPr>
        <w:tc>
          <w:tcPr>
            <w:tcW w:w="965" w:type="dxa"/>
            <w:gridSpan w:val="2"/>
          </w:tcPr>
          <w:p w:rsidR="00B730E4" w:rsidRDefault="009179BF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07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ы обитания организмов 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4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53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Четыре среды обитания организмов. Особенности каждой среды. Виды животных, растений, заселяющи</w:t>
            </w:r>
            <w:r w:rsidR="001F2ABD">
              <w:rPr>
                <w:sz w:val="23"/>
                <w:szCs w:val="23"/>
              </w:rPr>
              <w:t>е эти среды жизни. Приспособлен</w:t>
            </w:r>
            <w:r>
              <w:rPr>
                <w:sz w:val="23"/>
                <w:szCs w:val="23"/>
              </w:rPr>
              <w:t xml:space="preserve">ность организмов к среде обитания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взаимосвязь между средой обитания и приспособленностью организмов к ней. </w:t>
            </w:r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водная среда», «наземно-воздушная среда», «почва как среда обитания», «организм как среда обитания». </w:t>
            </w:r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язи организмов со средой обитания. </w:t>
            </w:r>
          </w:p>
          <w:p w:rsidR="00B730E4" w:rsidRPr="00313751" w:rsidRDefault="00B730E4" w:rsidP="00C660E1">
            <w:pPr>
              <w:rPr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Характеризуют влияние деятельности человека на природу</w:t>
            </w:r>
          </w:p>
        </w:tc>
        <w:tc>
          <w:tcPr>
            <w:tcW w:w="2214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о средах жизни, их условиях, об приспособленности организмов к различным условиям среды обитания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Pr="002460C7" w:rsidRDefault="00B730E4" w:rsidP="00C660E1">
            <w:pPr>
              <w:pStyle w:val="Default"/>
            </w:pPr>
            <w:r>
              <w:t>Понимать сущности и значения сред обитания для живых организмов</w:t>
            </w:r>
            <w:r w:rsidRPr="002460C7">
              <w:t xml:space="preserve">. Обосновывать </w:t>
            </w:r>
            <w:r>
              <w:t xml:space="preserve"> свойства различных сред </w:t>
            </w:r>
            <w:r w:rsidRPr="002460C7">
              <w:t xml:space="preserve">для жизнедеятельности </w:t>
            </w:r>
            <w:r>
              <w:t>всех живых организмов. Применять  знаний</w:t>
            </w:r>
            <w:r w:rsidRPr="002460C7">
              <w:t xml:space="preserve"> о </w:t>
            </w:r>
            <w:r>
              <w:t xml:space="preserve"> средах и ее живых организмах </w:t>
            </w:r>
            <w:r w:rsidRPr="002460C7">
              <w:t>в практическ</w:t>
            </w:r>
            <w:r>
              <w:t>ой деятельности человека.</w:t>
            </w:r>
          </w:p>
        </w:tc>
        <w:tc>
          <w:tcPr>
            <w:tcW w:w="2491" w:type="dxa"/>
          </w:tcPr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399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939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учебную проблему . 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информации по составлению таблицы.</w:t>
            </w:r>
          </w:p>
          <w:p w:rsidR="00B730E4" w:rsidRDefault="00B730E4" w:rsidP="00C660E1">
            <w:pPr>
              <w:pStyle w:val="Default"/>
            </w:pPr>
            <w:r>
              <w:t>устанавливать причинно-</w:t>
            </w:r>
          </w:p>
          <w:p w:rsidR="00B730E4" w:rsidRPr="008B16D5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едственные связи на основе материала урока </w:t>
            </w:r>
          </w:p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3FC">
              <w:rPr>
                <w:rFonts w:ascii="Times New Roman" w:hAnsi="Times New Roman" w:cs="Times New Roman"/>
                <w:sz w:val="24"/>
                <w:szCs w:val="24"/>
              </w:rPr>
              <w:t>анализ и сравнение сред и её обита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тывать все уровни текстовой информации. Строить </w:t>
            </w:r>
            <w:proofErr w:type="gramStart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 рассуждение</w:t>
            </w:r>
            <w:proofErr w:type="gramEnd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B730E4" w:rsidRPr="00693991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399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939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рганизовывать учебное взаимодействие в групп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мнений, координирование в выработки разных позиций. </w:t>
            </w:r>
          </w:p>
        </w:tc>
        <w:tc>
          <w:tcPr>
            <w:tcW w:w="2036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</w:t>
            </w:r>
            <w:r w:rsidR="001F2ABD">
              <w:rPr>
                <w:sz w:val="23"/>
                <w:szCs w:val="23"/>
              </w:rPr>
              <w:t>ие научного мировоззрения о при</w:t>
            </w:r>
            <w:r>
              <w:rPr>
                <w:sz w:val="23"/>
                <w:szCs w:val="23"/>
              </w:rPr>
              <w:t xml:space="preserve">способленности организмов к </w:t>
            </w:r>
            <w:proofErr w:type="gramStart"/>
            <w:r>
              <w:rPr>
                <w:sz w:val="23"/>
                <w:szCs w:val="23"/>
              </w:rPr>
              <w:t>различны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редеам</w:t>
            </w:r>
            <w:proofErr w:type="spellEnd"/>
            <w:r>
              <w:rPr>
                <w:sz w:val="23"/>
                <w:szCs w:val="23"/>
              </w:rPr>
              <w:t xml:space="preserve"> обитания. </w:t>
            </w:r>
          </w:p>
          <w:p w:rsidR="00B730E4" w:rsidRPr="00041B3A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9179BF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07" w:type="dxa"/>
            <w:gridSpan w:val="2"/>
          </w:tcPr>
          <w:p w:rsidR="00B730E4" w:rsidRDefault="001F2ABD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логиче</w:t>
            </w:r>
            <w:r w:rsidR="00B730E4">
              <w:rPr>
                <w:sz w:val="23"/>
                <w:szCs w:val="23"/>
              </w:rPr>
              <w:t xml:space="preserve">ские </w:t>
            </w:r>
            <w:proofErr w:type="spellStart"/>
            <w:proofErr w:type="gramStart"/>
            <w:r w:rsidR="00B730E4">
              <w:rPr>
                <w:sz w:val="23"/>
                <w:szCs w:val="23"/>
              </w:rPr>
              <w:t>фак-торы</w:t>
            </w:r>
            <w:proofErr w:type="spellEnd"/>
            <w:proofErr w:type="gramEnd"/>
            <w:r w:rsidR="00B730E4">
              <w:rPr>
                <w:sz w:val="23"/>
                <w:szCs w:val="23"/>
              </w:rPr>
              <w:t xml:space="preserve"> и их </w:t>
            </w:r>
            <w:r w:rsidR="00B730E4">
              <w:rPr>
                <w:sz w:val="23"/>
                <w:szCs w:val="23"/>
              </w:rPr>
              <w:lastRenderedPageBreak/>
              <w:t xml:space="preserve">влияние на живые </w:t>
            </w:r>
            <w:proofErr w:type="spellStart"/>
            <w:r w:rsidR="00B730E4">
              <w:rPr>
                <w:sz w:val="23"/>
                <w:szCs w:val="23"/>
              </w:rPr>
              <w:t>ор-ганизмы</w:t>
            </w:r>
            <w:proofErr w:type="spellEnd"/>
            <w:r w:rsidR="00B730E4">
              <w:rPr>
                <w:sz w:val="23"/>
                <w:szCs w:val="23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4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53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экологического фактора. Группы экологических факторов: </w:t>
            </w:r>
            <w:r>
              <w:rPr>
                <w:sz w:val="23"/>
                <w:szCs w:val="23"/>
              </w:rPr>
              <w:lastRenderedPageBreak/>
              <w:t xml:space="preserve">абиотические, </w:t>
            </w:r>
            <w:proofErr w:type="spellStart"/>
            <w:proofErr w:type="gramStart"/>
            <w:r>
              <w:rPr>
                <w:sz w:val="23"/>
                <w:szCs w:val="23"/>
              </w:rPr>
              <w:t>био-тическ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антропогенные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B730E4" w:rsidRPr="00B5717A" w:rsidRDefault="00B730E4" w:rsidP="00C660E1">
            <w:pPr>
              <w:rPr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онятия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571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экология»</w:t>
            </w:r>
            <w:r>
              <w:rPr>
                <w:sz w:val="23"/>
                <w:szCs w:val="23"/>
              </w:rPr>
              <w:t xml:space="preserve"> </w:t>
            </w:r>
            <w:r w:rsidRPr="000D227E">
              <w:rPr>
                <w:rFonts w:ascii="Times New Roman" w:hAnsi="Times New Roman" w:cs="Times New Roman"/>
                <w:sz w:val="23"/>
                <w:szCs w:val="23"/>
              </w:rPr>
              <w:t xml:space="preserve">абиотические, </w:t>
            </w:r>
            <w:proofErr w:type="spellStart"/>
            <w:r w:rsidRPr="000D227E">
              <w:rPr>
                <w:rFonts w:ascii="Times New Roman" w:hAnsi="Times New Roman" w:cs="Times New Roman"/>
                <w:sz w:val="23"/>
                <w:szCs w:val="23"/>
              </w:rPr>
              <w:t>био-тические</w:t>
            </w:r>
            <w:proofErr w:type="spellEnd"/>
            <w:r w:rsidRPr="000D227E">
              <w:rPr>
                <w:rFonts w:ascii="Times New Roman" w:hAnsi="Times New Roman" w:cs="Times New Roman"/>
                <w:sz w:val="23"/>
                <w:szCs w:val="23"/>
              </w:rPr>
              <w:t>, антропоген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14" w:type="dxa"/>
            <w:gridSpan w:val="2"/>
          </w:tcPr>
          <w:p w:rsidR="00B730E4" w:rsidRPr="00041B3A" w:rsidRDefault="00B730E4" w:rsidP="00C660E1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Выявление знаний о группах экологических факторов  и их влияния на живые </w:t>
            </w:r>
            <w:r>
              <w:rPr>
                <w:sz w:val="23"/>
                <w:szCs w:val="23"/>
              </w:rPr>
              <w:lastRenderedPageBreak/>
              <w:t>организмы.</w:t>
            </w:r>
          </w:p>
        </w:tc>
        <w:tc>
          <w:tcPr>
            <w:tcW w:w="2491" w:type="dxa"/>
          </w:tcPr>
          <w:p w:rsidR="00B730E4" w:rsidRPr="009C7005" w:rsidRDefault="00B730E4" w:rsidP="00C660E1">
            <w:pPr>
              <w:pStyle w:val="a4"/>
              <w:jc w:val="left"/>
              <w:rPr>
                <w:bCs w:val="0"/>
              </w:rPr>
            </w:pPr>
            <w:proofErr w:type="gramStart"/>
            <w:r w:rsidRPr="00E038FF">
              <w:lastRenderedPageBreak/>
              <w:t>П</w:t>
            </w:r>
            <w:proofErr w:type="gramEnd"/>
            <w:r w:rsidRPr="00E038FF">
              <w:t>:</w:t>
            </w:r>
            <w:r>
              <w:t xml:space="preserve"> </w:t>
            </w:r>
            <w:r w:rsidRPr="001C3188">
              <w:rPr>
                <w:b w:val="0"/>
              </w:rPr>
              <w:t xml:space="preserve">Преобразовывать </w:t>
            </w:r>
            <w:r w:rsidRPr="001C318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информацию из одного вида в другую. Умение вести поиск </w:t>
            </w:r>
            <w:r>
              <w:rPr>
                <w:b w:val="0"/>
                <w:bCs w:val="0"/>
              </w:rPr>
              <w:lastRenderedPageBreak/>
              <w:t>необходимых сведений и информации, анализировать и оценивать её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  <w:bCs w:val="0"/>
              </w:rPr>
            </w:pPr>
            <w:proofErr w:type="gramStart"/>
            <w:r>
              <w:rPr>
                <w:bCs w:val="0"/>
              </w:rPr>
              <w:t>Р</w:t>
            </w:r>
            <w:proofErr w:type="gramEnd"/>
            <w:r w:rsidRPr="00450A75">
              <w:rPr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Pr="00041B3A">
              <w:rPr>
                <w:b w:val="0"/>
                <w:bCs w:val="0"/>
              </w:rPr>
              <w:t>Работая по плану, сверять свои действия с целью</w:t>
            </w:r>
            <w:r>
              <w:rPr>
                <w:b w:val="0"/>
                <w:bCs w:val="0"/>
              </w:rPr>
              <w:t>.</w:t>
            </w:r>
            <w:r w:rsidRPr="00041B3A">
              <w:rPr>
                <w:b w:val="0"/>
                <w:bCs w:val="0"/>
              </w:rPr>
              <w:t xml:space="preserve">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 w:rsidRPr="00041B3A">
              <w:rPr>
                <w:lang w:eastAsia="ar-SA"/>
              </w:rPr>
              <w:t>Контроль знаний с помощью ИКТ, теста.</w:t>
            </w:r>
            <w:r w:rsidRPr="00B5717A">
              <w:rPr>
                <w:sz w:val="23"/>
                <w:szCs w:val="23"/>
                <w:u w:val="single"/>
              </w:rPr>
              <w:t xml:space="preserve"> </w:t>
            </w:r>
            <w:r w:rsidRPr="000D227E">
              <w:rPr>
                <w:b/>
                <w:sz w:val="23"/>
                <w:szCs w:val="23"/>
                <w:u w:val="single"/>
              </w:rPr>
              <w:t>Смысловое чтение</w:t>
            </w:r>
            <w:r>
              <w:rPr>
                <w:sz w:val="23"/>
                <w:szCs w:val="23"/>
              </w:rPr>
              <w:t xml:space="preserve"> текста, выделение главного в виде схемы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знание взаимосвязи в природе, понимают экологическую </w:t>
            </w:r>
            <w:r>
              <w:rPr>
                <w:sz w:val="23"/>
                <w:szCs w:val="23"/>
              </w:rPr>
              <w:lastRenderedPageBreak/>
              <w:t xml:space="preserve">ответственность </w:t>
            </w:r>
            <w:proofErr w:type="spellStart"/>
            <w:r>
              <w:rPr>
                <w:sz w:val="23"/>
                <w:szCs w:val="23"/>
              </w:rPr>
              <w:t>че-ловека</w:t>
            </w:r>
            <w:proofErr w:type="spellEnd"/>
            <w:r>
              <w:rPr>
                <w:sz w:val="23"/>
                <w:szCs w:val="23"/>
              </w:rPr>
              <w:t xml:space="preserve"> на Земле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</w:p>
          <w:p w:rsidR="00B730E4" w:rsidRPr="00041B3A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Подведение итогов изучения темы</w:t>
            </w:r>
            <w:r w:rsidRPr="00D53AD7">
              <w:rPr>
                <w:rFonts w:eastAsia="Calibri"/>
                <w:bCs w:val="0"/>
              </w:rPr>
              <w:t xml:space="preserve"> </w:t>
            </w:r>
            <w:r>
              <w:rPr>
                <w:rFonts w:eastAsia="Calibri"/>
                <w:bCs w:val="0"/>
              </w:rPr>
              <w:t>«</w:t>
            </w:r>
            <w:r>
              <w:rPr>
                <w:rFonts w:eastAsia="Calibri"/>
                <w:b w:val="0"/>
                <w:bCs w:val="0"/>
              </w:rPr>
              <w:t>Биология - как наука о живой природе»</w:t>
            </w:r>
          </w:p>
        </w:tc>
      </w:tr>
      <w:tr w:rsidR="00C660E1" w:rsidRPr="00041B3A" w:rsidTr="00D37EF3">
        <w:trPr>
          <w:gridAfter w:val="1"/>
          <w:wAfter w:w="257" w:type="dxa"/>
          <w:trHeight w:val="70"/>
        </w:trPr>
        <w:tc>
          <w:tcPr>
            <w:tcW w:w="15444" w:type="dxa"/>
            <w:gridSpan w:val="20"/>
            <w:tcBorders>
              <w:right w:val="nil"/>
            </w:tcBorders>
          </w:tcPr>
          <w:p w:rsidR="00C660E1" w:rsidRPr="00780DA2" w:rsidRDefault="00C660E1" w:rsidP="00ED6209">
            <w:pPr>
              <w:pStyle w:val="a4"/>
              <w:rPr>
                <w:rFonts w:eastAsia="Calibri"/>
                <w:bCs w:val="0"/>
                <w:sz w:val="28"/>
                <w:szCs w:val="28"/>
              </w:rPr>
            </w:pPr>
            <w:r w:rsidRPr="00780DA2">
              <w:rPr>
                <w:rFonts w:eastAsia="Calibri"/>
                <w:bCs w:val="0"/>
                <w:sz w:val="28"/>
                <w:szCs w:val="28"/>
              </w:rPr>
              <w:lastRenderedPageBreak/>
              <w:t>Раздел 1. Клеточное строение организмов</w:t>
            </w:r>
            <w:r>
              <w:rPr>
                <w:rFonts w:eastAsia="Calibri"/>
                <w:bCs w:val="0"/>
                <w:sz w:val="28"/>
                <w:szCs w:val="28"/>
              </w:rPr>
              <w:t xml:space="preserve"> – 8 часов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17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</w:t>
            </w:r>
            <w:proofErr w:type="spellStart"/>
            <w:proofErr w:type="gramStart"/>
            <w:r>
              <w:rPr>
                <w:sz w:val="23"/>
                <w:szCs w:val="23"/>
              </w:rPr>
              <w:t>увеличи-тельн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иборов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53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ительные приборы. Лупа, микроскоп. Микропрепарат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работы с микроскопом. 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5D79">
              <w:rPr>
                <w:rFonts w:ascii="Times New Roman" w:hAnsi="Times New Roman" w:cs="Times New Roman"/>
                <w:bCs/>
                <w:sz w:val="23"/>
                <w:szCs w:val="23"/>
              </w:rPr>
              <w:t>Лабораторная работа № 1</w:t>
            </w:r>
          </w:p>
          <w:p w:rsidR="00B730E4" w:rsidRPr="00655D79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79">
              <w:rPr>
                <w:rFonts w:ascii="Times New Roman" w:hAnsi="Times New Roman" w:cs="Times New Roman"/>
                <w:bCs/>
                <w:sz w:val="23"/>
                <w:szCs w:val="23"/>
              </w:rPr>
              <w:t>« Устройство лупы и рассматривание с е</w:t>
            </w:r>
            <w:r w:rsidRPr="00655D79">
              <w:rPr>
                <w:rFonts w:cs="Times New Roman"/>
                <w:bCs/>
                <w:sz w:val="23"/>
                <w:szCs w:val="23"/>
              </w:rPr>
              <w:t>ѐ</w:t>
            </w:r>
            <w:r w:rsidRPr="00655D7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омощью клеточного строения рас</w:t>
            </w:r>
            <w:r w:rsidRPr="00655D79">
              <w:rPr>
                <w:rFonts w:ascii="Times New Roman" w:hAnsi="Times New Roman" w:cs="Times New Roman"/>
                <w:bCs/>
                <w:sz w:val="23"/>
                <w:szCs w:val="23"/>
              </w:rPr>
              <w:t>тений. Устройство микроскопа</w:t>
            </w:r>
            <w:proofErr w:type="gramStart"/>
            <w:r w:rsidRPr="00655D79">
              <w:rPr>
                <w:rFonts w:ascii="Times New Roman" w:hAnsi="Times New Roman" w:cs="Times New Roman"/>
                <w:bCs/>
                <w:sz w:val="23"/>
                <w:szCs w:val="23"/>
              </w:rPr>
              <w:t>.»</w:t>
            </w:r>
            <w:proofErr w:type="gramEnd"/>
          </w:p>
        </w:tc>
        <w:tc>
          <w:tcPr>
            <w:tcW w:w="2352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лупой и микроскопом, </w:t>
            </w:r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Изучают устройство микроскопа,  правила работы с микроскопом.</w:t>
            </w:r>
          </w:p>
          <w:p w:rsidR="00B730E4" w:rsidRPr="00655D79" w:rsidRDefault="00B730E4" w:rsidP="00C660E1">
            <w:pPr>
              <w:pStyle w:val="Default"/>
              <w:rPr>
                <w:b/>
              </w:rPr>
            </w:pPr>
            <w:r w:rsidRPr="000B2EB1"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З</w:t>
            </w:r>
            <w:r w:rsidRPr="00527F16">
              <w:rPr>
                <w:b w:val="0"/>
                <w:sz w:val="23"/>
                <w:szCs w:val="23"/>
              </w:rPr>
              <w:t>на</w:t>
            </w:r>
            <w:r>
              <w:rPr>
                <w:b w:val="0"/>
                <w:sz w:val="23"/>
                <w:szCs w:val="23"/>
              </w:rPr>
              <w:t>комство</w:t>
            </w:r>
            <w:r w:rsidRPr="00527F16">
              <w:rPr>
                <w:b w:val="0"/>
                <w:sz w:val="23"/>
                <w:szCs w:val="23"/>
              </w:rPr>
              <w:t xml:space="preserve"> с устройством увеличительных приборов</w:t>
            </w:r>
            <w:r>
              <w:rPr>
                <w:b w:val="0"/>
                <w:sz w:val="23"/>
                <w:szCs w:val="23"/>
              </w:rPr>
              <w:t>.</w:t>
            </w:r>
            <w:r w:rsidRPr="00527F16">
              <w:rPr>
                <w:b w:val="0"/>
                <w:sz w:val="23"/>
                <w:szCs w:val="23"/>
              </w:rPr>
              <w:t xml:space="preserve"> </w:t>
            </w:r>
            <w:r w:rsidRPr="00041B3A">
              <w:rPr>
                <w:color w:val="231F20"/>
              </w:rPr>
              <w:t xml:space="preserve"> </w:t>
            </w:r>
            <w:r w:rsidRPr="0023515D">
              <w:rPr>
                <w:b w:val="0"/>
                <w:color w:val="231F20"/>
              </w:rPr>
              <w:t xml:space="preserve">Пользоваться увеличительными </w:t>
            </w:r>
            <w:proofErr w:type="spellStart"/>
            <w:r w:rsidRPr="0023515D">
              <w:rPr>
                <w:b w:val="0"/>
                <w:color w:val="231F20"/>
              </w:rPr>
              <w:t>приборами</w:t>
            </w:r>
            <w:proofErr w:type="gramStart"/>
            <w:r>
              <w:rPr>
                <w:b w:val="0"/>
                <w:color w:val="231F20"/>
              </w:rPr>
              <w:t>.</w:t>
            </w:r>
            <w:r>
              <w:rPr>
                <w:b w:val="0"/>
                <w:sz w:val="23"/>
                <w:szCs w:val="23"/>
              </w:rPr>
              <w:t>д</w:t>
            </w:r>
            <w:proofErr w:type="gramEnd"/>
            <w:r>
              <w:rPr>
                <w:b w:val="0"/>
                <w:sz w:val="23"/>
                <w:szCs w:val="23"/>
              </w:rPr>
              <w:t>ля</w:t>
            </w:r>
            <w:proofErr w:type="spellEnd"/>
            <w:r>
              <w:rPr>
                <w:b w:val="0"/>
                <w:sz w:val="23"/>
                <w:szCs w:val="23"/>
              </w:rPr>
              <w:t xml:space="preserve"> выявления,</w:t>
            </w:r>
            <w:r w:rsidRPr="00527F16">
              <w:rPr>
                <w:b w:val="0"/>
                <w:sz w:val="23"/>
                <w:szCs w:val="23"/>
              </w:rPr>
              <w:t xml:space="preserve"> что живые организмы имеют клеточное строение</w:t>
            </w:r>
            <w:r>
              <w:rPr>
                <w:b w:val="0"/>
                <w:sz w:val="23"/>
                <w:szCs w:val="23"/>
              </w:rPr>
              <w:t>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биологические опыты и эксперименты и объяснять их результаты.</w:t>
            </w:r>
          </w:p>
          <w:p w:rsidR="00B730E4" w:rsidRPr="0023515D" w:rsidRDefault="00B730E4" w:rsidP="00C660E1">
            <w:pPr>
              <w:rPr>
                <w:lang w:eastAsia="ar-SA"/>
              </w:rPr>
            </w:pPr>
          </w:p>
        </w:tc>
        <w:tc>
          <w:tcPr>
            <w:tcW w:w="2508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3A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53A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наруживать и формулировать учебную проб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, определять цель исследований объ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0B2EB1"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блюдать правила поведения  и работы с приборами и инструментами в кабинете биологии; владеть приемами исследовательской деятельности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итоги работы, формулировать выводы.</w:t>
            </w:r>
          </w:p>
          <w:p w:rsidR="00B730E4" w:rsidRPr="00E302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E302E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302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обнаруживать и </w:t>
            </w:r>
            <w:r w:rsidRPr="00E302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улировать проблему. Самостоятельно организовывать учебное взаимодействие в группе. </w:t>
            </w:r>
          </w:p>
        </w:tc>
        <w:tc>
          <w:tcPr>
            <w:tcW w:w="2019" w:type="dxa"/>
            <w:gridSpan w:val="2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ятся хорошо учиться, сориентированы на качественное получение образования.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Стремление к познанию мира</w:t>
            </w:r>
            <w:proofErr w:type="gramStart"/>
            <w:r>
              <w:rPr>
                <w:rFonts w:eastAsia="Calibri"/>
                <w:b w:val="0"/>
                <w:bCs w:val="0"/>
              </w:rPr>
              <w:t>..</w:t>
            </w:r>
            <w:proofErr w:type="gramEnd"/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17" w:type="dxa"/>
            <w:gridSpan w:val="3"/>
          </w:tcPr>
          <w:p w:rsidR="00B730E4" w:rsidRDefault="009179BF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клетки </w:t>
            </w:r>
          </w:p>
          <w:p w:rsidR="00B730E4" w:rsidRPr="00F40AE2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AE2">
              <w:rPr>
                <w:rFonts w:ascii="Times New Roman" w:hAnsi="Times New Roman" w:cs="Times New Roman"/>
                <w:sz w:val="23"/>
                <w:szCs w:val="23"/>
              </w:rPr>
              <w:t xml:space="preserve">оболочка,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топлазма, </w:t>
            </w:r>
            <w:proofErr w:type="spellStart"/>
            <w:r>
              <w:rPr>
                <w:sz w:val="23"/>
                <w:szCs w:val="23"/>
              </w:rPr>
              <w:t>ядро</w:t>
            </w:r>
            <w:proofErr w:type="gramStart"/>
            <w:r>
              <w:rPr>
                <w:sz w:val="23"/>
                <w:szCs w:val="23"/>
              </w:rPr>
              <w:t>,в</w:t>
            </w:r>
            <w:proofErr w:type="gramEnd"/>
            <w:r>
              <w:rPr>
                <w:sz w:val="23"/>
                <w:szCs w:val="23"/>
              </w:rPr>
              <w:t>акуо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Лупа, микроскоп. Микропрепарат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Органоиды клетки. Клеточная мембрана, цитоплазма, ядро</w:t>
            </w:r>
          </w:p>
        </w:tc>
        <w:tc>
          <w:tcPr>
            <w:tcW w:w="2352" w:type="dxa"/>
            <w:gridSpan w:val="3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B730E4" w:rsidRPr="00F40AE2" w:rsidRDefault="00B730E4" w:rsidP="00C660E1">
            <w:r w:rsidRPr="00F40AE2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</w:tc>
        <w:tc>
          <w:tcPr>
            <w:tcW w:w="2214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биологические опыты и эксперименты и объяснять их результаты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оваться увеличительными приборами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уются понятия о строении клетки; учащиеся учатся готовить </w:t>
            </w:r>
          </w:p>
          <w:p w:rsidR="00B730E4" w:rsidRPr="0012035C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/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чешуи кожицы лука. </w:t>
            </w:r>
          </w:p>
          <w:p w:rsidR="00B730E4" w:rsidRPr="00F40AE2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>Наблюдать части и органоиды клетки под ми</w:t>
            </w:r>
            <w:r>
              <w:rPr>
                <w:b w:val="0"/>
              </w:rPr>
              <w:t>кроскопом, описывать и схематиче</w:t>
            </w:r>
            <w:r w:rsidRPr="00041B3A">
              <w:rPr>
                <w:b w:val="0"/>
              </w:rPr>
              <w:t>ски изображать их.</w:t>
            </w:r>
          </w:p>
        </w:tc>
        <w:tc>
          <w:tcPr>
            <w:tcW w:w="2508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3A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53A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наруживать и формулировать учебную проб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, определять цель исследований клетки</w:t>
            </w:r>
            <w:r w:rsidRPr="00041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умений выполнять л/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 инструктивной карточке и оформлять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результаты 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умений выполнять л/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 инструктивной карточке и оформлять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результаты 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5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5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позн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ь и описывать части клетки</w:t>
            </w:r>
            <w:r w:rsidRPr="00041B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спользуя различные информационные ресурсы.</w:t>
            </w:r>
          </w:p>
          <w:p w:rsidR="00B730E4" w:rsidRPr="00E038FF" w:rsidRDefault="00B730E4" w:rsidP="00C660E1">
            <w:pPr>
              <w:pStyle w:val="a4"/>
              <w:jc w:val="left"/>
            </w:pPr>
            <w:r>
              <w:rPr>
                <w:b w:val="0"/>
                <w:bCs w:val="0"/>
              </w:rPr>
              <w:t>Зарисовать клетку кожицы лука</w:t>
            </w:r>
            <w:r w:rsidRPr="00041B3A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  <w:r w:rsidRPr="00041B3A">
              <w:rPr>
                <w:b w:val="0"/>
                <w:bCs w:val="0"/>
              </w:rPr>
              <w:t>Фиксировать результаты наблюдений, делать выводы.</w:t>
            </w:r>
            <w:r>
              <w:rPr>
                <w:b w:val="0"/>
                <w:bCs w:val="0"/>
              </w:rPr>
              <w:t xml:space="preserve">                          </w:t>
            </w:r>
            <w:proofErr w:type="gramStart"/>
            <w:r w:rsidRPr="00041B3A">
              <w:t>К</w:t>
            </w:r>
            <w:proofErr w:type="gramEnd"/>
            <w:r w:rsidRPr="00041B3A">
              <w:t xml:space="preserve">: </w:t>
            </w:r>
            <w:r w:rsidRPr="00D53AD7">
              <w:rPr>
                <w:b w:val="0"/>
                <w:bCs w:val="0"/>
              </w:rPr>
              <w:t xml:space="preserve">Самостоятельно </w:t>
            </w:r>
            <w:r w:rsidRPr="00D53AD7">
              <w:rPr>
                <w:b w:val="0"/>
                <w:bCs w:val="0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2019" w:type="dxa"/>
            <w:gridSpan w:val="2"/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lastRenderedPageBreak/>
              <w:t xml:space="preserve">Осознавать потребность и готовность к </w:t>
            </w:r>
            <w:r>
              <w:rPr>
                <w:b w:val="0"/>
              </w:rPr>
              <w:t>исследовательской д</w:t>
            </w:r>
            <w:r w:rsidRPr="00041B3A">
              <w:rPr>
                <w:b w:val="0"/>
              </w:rPr>
              <w:t>еятельности.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041B3A">
              <w:rPr>
                <w:rFonts w:eastAsia="Calibri"/>
                <w:b w:val="0"/>
                <w:bCs w:val="0"/>
              </w:rPr>
              <w:t>Соблюдать правила поведения в кабинете биологии, правила обращения с лабораторны</w:t>
            </w:r>
            <w:r>
              <w:rPr>
                <w:rFonts w:eastAsia="Calibri"/>
                <w:b w:val="0"/>
                <w:bCs w:val="0"/>
              </w:rPr>
              <w:t xml:space="preserve">м </w:t>
            </w:r>
            <w:r w:rsidRPr="00041B3A">
              <w:rPr>
                <w:rFonts w:eastAsia="Calibri"/>
                <w:b w:val="0"/>
                <w:bCs w:val="0"/>
              </w:rPr>
              <w:t>оборудованием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работа по выполнению </w:t>
            </w:r>
            <w:proofErr w:type="gramStart"/>
            <w:r>
              <w:rPr>
                <w:sz w:val="23"/>
                <w:szCs w:val="23"/>
              </w:rPr>
              <w:t>лабораторной</w:t>
            </w:r>
            <w:proofErr w:type="gramEnd"/>
            <w:r>
              <w:rPr>
                <w:sz w:val="23"/>
                <w:szCs w:val="23"/>
              </w:rPr>
              <w:t xml:space="preserve"> формирует у учащихся мотивацию к познанию нового. </w:t>
            </w:r>
          </w:p>
          <w:p w:rsidR="00B730E4" w:rsidRPr="0012035C" w:rsidRDefault="00B730E4" w:rsidP="00C660E1">
            <w:pPr>
              <w:rPr>
                <w:lang w:eastAsia="ar-SA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17" w:type="dxa"/>
            <w:gridSpan w:val="3"/>
          </w:tcPr>
          <w:p w:rsidR="00B730E4" w:rsidRPr="0071626D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proofErr w:type="spellStart"/>
            <w:proofErr w:type="gramStart"/>
            <w:r w:rsidRPr="0071626D">
              <w:rPr>
                <w:i/>
                <w:sz w:val="23"/>
                <w:szCs w:val="23"/>
              </w:rPr>
              <w:t>Особенно-сти</w:t>
            </w:r>
            <w:proofErr w:type="spellEnd"/>
            <w:proofErr w:type="gramEnd"/>
            <w:r w:rsidRPr="0071626D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1626D">
              <w:rPr>
                <w:i/>
                <w:sz w:val="23"/>
                <w:szCs w:val="23"/>
              </w:rPr>
              <w:t>строе-ния</w:t>
            </w:r>
            <w:proofErr w:type="spellEnd"/>
            <w:r w:rsidRPr="0071626D">
              <w:rPr>
                <w:i/>
                <w:sz w:val="23"/>
                <w:szCs w:val="23"/>
              </w:rPr>
              <w:t xml:space="preserve"> клеток. Пластиды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B730E4" w:rsidRPr="0071626D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</w:t>
            </w:r>
          </w:p>
        </w:tc>
        <w:tc>
          <w:tcPr>
            <w:tcW w:w="2353" w:type="dxa"/>
            <w:gridSpan w:val="2"/>
          </w:tcPr>
          <w:p w:rsidR="00B730E4" w:rsidRPr="0071626D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1626D">
              <w:rPr>
                <w:i/>
                <w:sz w:val="23"/>
                <w:szCs w:val="23"/>
              </w:rPr>
              <w:t xml:space="preserve">Строение клетки. </w:t>
            </w:r>
            <w:r>
              <w:rPr>
                <w:i/>
                <w:sz w:val="23"/>
                <w:szCs w:val="23"/>
              </w:rPr>
              <w:t>Пла</w:t>
            </w:r>
            <w:r w:rsidRPr="0071626D">
              <w:rPr>
                <w:i/>
                <w:sz w:val="23"/>
                <w:szCs w:val="23"/>
              </w:rPr>
              <w:t xml:space="preserve">стиды. </w:t>
            </w:r>
          </w:p>
          <w:p w:rsidR="00B730E4" w:rsidRPr="0071626D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C6">
              <w:rPr>
                <w:bCs/>
                <w:i/>
                <w:sz w:val="23"/>
                <w:szCs w:val="23"/>
                <w:u w:val="single"/>
              </w:rPr>
              <w:t>Лабораторная работа № 3</w:t>
            </w:r>
            <w:r w:rsidRPr="0071626D">
              <w:rPr>
                <w:bCs/>
                <w:i/>
                <w:sz w:val="23"/>
                <w:szCs w:val="23"/>
              </w:rPr>
              <w:t xml:space="preserve"> «Пластиды в клетках листа элодеи»</w:t>
            </w:r>
            <w:r w:rsidRPr="0071626D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52" w:type="dxa"/>
            <w:gridSpan w:val="3"/>
          </w:tcPr>
          <w:p w:rsidR="00B730E4" w:rsidRPr="00E302E4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E302E4">
              <w:rPr>
                <w:b w:val="0"/>
                <w:i/>
              </w:rPr>
              <w:t>Выделяют существенные признаки строения клетки. Различают на таблицах и микропрепаратах части и органоиды клетки. Сравнивают строение клеток разных организмов. Формируют представление о единстве живого</w:t>
            </w:r>
            <w:r w:rsidRPr="00E302E4">
              <w:rPr>
                <w:b w:val="0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B730E4" w:rsidRPr="002717F4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2717F4">
              <w:rPr>
                <w:i/>
                <w:sz w:val="23"/>
                <w:szCs w:val="23"/>
              </w:rPr>
              <w:t>Формирование понятия о пластидах и хлоропластах; учащиеся учатся готовить м/</w:t>
            </w:r>
            <w:proofErr w:type="spellStart"/>
            <w:proofErr w:type="gramStart"/>
            <w:r w:rsidRPr="002717F4">
              <w:rPr>
                <w:i/>
                <w:sz w:val="23"/>
                <w:szCs w:val="23"/>
              </w:rPr>
              <w:t>п</w:t>
            </w:r>
            <w:proofErr w:type="spellEnd"/>
            <w:proofErr w:type="gramEnd"/>
            <w:r w:rsidRPr="002717F4">
              <w:rPr>
                <w:i/>
                <w:sz w:val="23"/>
                <w:szCs w:val="23"/>
              </w:rPr>
              <w:t xml:space="preserve"> листа элодеи,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 w:rsidRPr="002717F4">
              <w:rPr>
                <w:i/>
              </w:rPr>
              <w:t>Наблюдать части и органоиды клетки под микроскопом, описывать и схематически изображать  их в тетради.</w:t>
            </w:r>
            <w:r>
              <w:rPr>
                <w:sz w:val="23"/>
                <w:szCs w:val="23"/>
              </w:rPr>
              <w:t xml:space="preserve"> </w:t>
            </w:r>
          </w:p>
          <w:p w:rsidR="00B730E4" w:rsidRPr="0034730B" w:rsidRDefault="00B730E4" w:rsidP="00C660E1">
            <w:pPr>
              <w:pStyle w:val="Default"/>
              <w:rPr>
                <w:b/>
                <w:i/>
              </w:rPr>
            </w:pPr>
            <w:r w:rsidRPr="0034730B">
              <w:rPr>
                <w:i/>
              </w:rPr>
              <w:t xml:space="preserve">Применять знания о процессах </w:t>
            </w:r>
            <w:proofErr w:type="spellStart"/>
            <w:proofErr w:type="gramStart"/>
            <w:r w:rsidRPr="0034730B">
              <w:rPr>
                <w:i/>
              </w:rPr>
              <w:t>жизне-деятельности</w:t>
            </w:r>
            <w:proofErr w:type="spellEnd"/>
            <w:proofErr w:type="gramEnd"/>
            <w:r w:rsidRPr="0034730B">
              <w:rPr>
                <w:i/>
              </w:rPr>
              <w:t xml:space="preserve"> клетки в практических ситуациях.</w:t>
            </w:r>
          </w:p>
        </w:tc>
        <w:tc>
          <w:tcPr>
            <w:tcW w:w="2508" w:type="dxa"/>
            <w:gridSpan w:val="2"/>
          </w:tcPr>
          <w:p w:rsidR="00B730E4" w:rsidRPr="00D13C07" w:rsidRDefault="00B730E4" w:rsidP="00C660E1">
            <w:pPr>
              <w:pStyle w:val="a4"/>
              <w:jc w:val="left"/>
              <w:rPr>
                <w:b w:val="0"/>
                <w:bCs w:val="0"/>
                <w:i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E038FF">
              <w:t>П</w:t>
            </w:r>
            <w:proofErr w:type="gramEnd"/>
            <w:r w:rsidRPr="00E038FF">
              <w:t>:</w:t>
            </w:r>
            <w:r w:rsidRPr="00041B3A">
              <w:rPr>
                <w:b w:val="0"/>
                <w:bCs w:val="0"/>
              </w:rPr>
              <w:t xml:space="preserve"> </w:t>
            </w:r>
            <w:r w:rsidRPr="00D13C07">
              <w:rPr>
                <w:b w:val="0"/>
                <w:bCs w:val="0"/>
                <w:i/>
              </w:rPr>
              <w:t>Анализировать, сравнивать, выявлять в строении клетки</w:t>
            </w:r>
            <w:r>
              <w:rPr>
                <w:b w:val="0"/>
                <w:bCs w:val="0"/>
                <w:i/>
              </w:rPr>
              <w:t>,</w:t>
            </w:r>
            <w:r w:rsidRPr="00D13C07">
              <w:rPr>
                <w:b w:val="0"/>
                <w:bCs w:val="0"/>
                <w:i/>
              </w:rPr>
              <w:t xml:space="preserve"> черты сходства и различия.</w:t>
            </w:r>
          </w:p>
          <w:p w:rsidR="00B730E4" w:rsidRPr="009C7005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3C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о изготовить микропрепарат листа элодеи, шерсти или волоса животного, гриба</w:t>
            </w:r>
            <w:r w:rsidRPr="00D13C0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67ECC">
              <w:rPr>
                <w:rFonts w:ascii="Times New Roman" w:hAnsi="Times New Roman" w:cs="Times New Roman"/>
                <w:i/>
              </w:rPr>
              <w:t xml:space="preserve">Зарисовать пластиды листа </w:t>
            </w:r>
            <w:proofErr w:type="spellStart"/>
            <w:r w:rsidRPr="00B67ECC">
              <w:rPr>
                <w:rFonts w:ascii="Times New Roman" w:hAnsi="Times New Roman" w:cs="Times New Roman"/>
                <w:i/>
              </w:rPr>
              <w:t>эллодеи</w:t>
            </w:r>
            <w:proofErr w:type="spellEnd"/>
            <w:r w:rsidRPr="00B67ECC">
              <w:rPr>
                <w:rFonts w:ascii="Times New Roman" w:hAnsi="Times New Roman" w:cs="Times New Roman"/>
                <w:i/>
              </w:rPr>
              <w:t>. Фиксировать результаты наблюдений, делать выводы</w:t>
            </w:r>
          </w:p>
          <w:p w:rsidR="00B730E4" w:rsidRPr="0071626D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proofErr w:type="gramStart"/>
            <w:r w:rsidRPr="0071626D">
              <w:rPr>
                <w:b/>
                <w:i/>
                <w:sz w:val="23"/>
                <w:szCs w:val="23"/>
              </w:rPr>
              <w:t>Р</w:t>
            </w:r>
            <w:proofErr w:type="gramEnd"/>
            <w:r w:rsidRPr="0071626D">
              <w:rPr>
                <w:b/>
                <w:i/>
                <w:sz w:val="23"/>
                <w:szCs w:val="23"/>
              </w:rPr>
              <w:t>:</w:t>
            </w:r>
            <w:r w:rsidRPr="0071626D">
              <w:rPr>
                <w:i/>
                <w:sz w:val="23"/>
                <w:szCs w:val="23"/>
              </w:rPr>
              <w:t xml:space="preserve"> развитие умений выполнять л/</w:t>
            </w:r>
            <w:proofErr w:type="spellStart"/>
            <w:r w:rsidRPr="0071626D">
              <w:rPr>
                <w:i/>
                <w:sz w:val="23"/>
                <w:szCs w:val="23"/>
              </w:rPr>
              <w:t>р</w:t>
            </w:r>
            <w:proofErr w:type="spellEnd"/>
            <w:r w:rsidRPr="0071626D">
              <w:rPr>
                <w:i/>
                <w:sz w:val="23"/>
                <w:szCs w:val="23"/>
              </w:rPr>
              <w:t xml:space="preserve"> по инструктивной </w:t>
            </w:r>
            <w:proofErr w:type="spellStart"/>
            <w:r w:rsidRPr="0071626D">
              <w:rPr>
                <w:i/>
                <w:sz w:val="23"/>
                <w:szCs w:val="23"/>
              </w:rPr>
              <w:t>кар-точке</w:t>
            </w:r>
            <w:proofErr w:type="spellEnd"/>
            <w:r w:rsidRPr="0071626D">
              <w:rPr>
                <w:i/>
                <w:sz w:val="23"/>
                <w:szCs w:val="23"/>
              </w:rPr>
              <w:t xml:space="preserve"> и оформлять е</w:t>
            </w:r>
            <w:r w:rsidRPr="0071626D">
              <w:rPr>
                <w:rFonts w:ascii="Cambria Math" w:hAnsi="Cambria Math" w:cs="Cambria Math"/>
                <w:i/>
                <w:sz w:val="23"/>
                <w:szCs w:val="23"/>
              </w:rPr>
              <w:t>ѐ</w:t>
            </w:r>
            <w:r w:rsidRPr="0071626D">
              <w:rPr>
                <w:i/>
                <w:sz w:val="23"/>
                <w:szCs w:val="23"/>
              </w:rPr>
              <w:t xml:space="preserve"> результаты </w:t>
            </w:r>
          </w:p>
          <w:p w:rsidR="00B730E4" w:rsidRPr="00D13C07" w:rsidRDefault="00B730E4" w:rsidP="00C660E1">
            <w:pPr>
              <w:pStyle w:val="a4"/>
              <w:jc w:val="left"/>
              <w:rPr>
                <w:b w:val="0"/>
                <w:bCs w:val="0"/>
                <w:i/>
              </w:rPr>
            </w:pPr>
            <w:proofErr w:type="gramStart"/>
            <w:r w:rsidRPr="00B67ECC">
              <w:rPr>
                <w:i/>
              </w:rPr>
              <w:t>К</w:t>
            </w:r>
            <w:proofErr w:type="gramEnd"/>
            <w:r w:rsidRPr="00B67ECC">
              <w:rPr>
                <w:i/>
              </w:rPr>
              <w:t xml:space="preserve">: </w:t>
            </w:r>
            <w:r w:rsidRPr="00B67ECC">
              <w:rPr>
                <w:b w:val="0"/>
                <w:bCs w:val="0"/>
                <w:i/>
              </w:rPr>
              <w:t>Самостоятельно организовывать учебное взаимодействие в группе</w:t>
            </w:r>
            <w:r>
              <w:rPr>
                <w:b w:val="0"/>
                <w:bCs w:val="0"/>
                <w:i/>
              </w:rPr>
              <w:t>.</w:t>
            </w:r>
            <w:r w:rsidRPr="00B67ECC">
              <w:rPr>
                <w:b w:val="0"/>
                <w:bCs w:val="0"/>
                <w:i/>
              </w:rPr>
              <w:t xml:space="preserve">.                          </w:t>
            </w:r>
          </w:p>
        </w:tc>
        <w:tc>
          <w:tcPr>
            <w:tcW w:w="2019" w:type="dxa"/>
            <w:gridSpan w:val="2"/>
          </w:tcPr>
          <w:p w:rsidR="00B730E4" w:rsidRPr="0071626D" w:rsidRDefault="009179BF" w:rsidP="00C660E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Формирование у уча</w:t>
            </w:r>
            <w:r w:rsidR="00B730E4" w:rsidRPr="0071626D">
              <w:rPr>
                <w:i/>
                <w:sz w:val="23"/>
                <w:szCs w:val="23"/>
              </w:rPr>
              <w:t xml:space="preserve">щихся мотивации к познанию нового. 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17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й состав клетки. </w:t>
            </w:r>
            <w:proofErr w:type="spellStart"/>
            <w:proofErr w:type="gramStart"/>
            <w:r>
              <w:rPr>
                <w:sz w:val="23"/>
                <w:szCs w:val="23"/>
              </w:rPr>
              <w:t>Неоргани-ческ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и </w:t>
            </w:r>
            <w:proofErr w:type="spellStart"/>
            <w:r>
              <w:rPr>
                <w:sz w:val="23"/>
                <w:szCs w:val="23"/>
              </w:rPr>
              <w:t>органиче-ские</w:t>
            </w:r>
            <w:proofErr w:type="spellEnd"/>
            <w:r>
              <w:rPr>
                <w:sz w:val="23"/>
                <w:szCs w:val="23"/>
              </w:rPr>
              <w:t xml:space="preserve"> вещества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3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вещества (вода, минеральные соли), органические вещества (белки, жиры, углеводы,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клеиновые кисл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52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роль минеральных веществ и воды, входящих в состав клетки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Ставят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е эксперименты по изучению химического состава клетки. Учатся работать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опыт</w:t>
            </w:r>
          </w:p>
          <w:p w:rsidR="00B730E4" w:rsidRPr="0015086D" w:rsidRDefault="00B730E4" w:rsidP="00C660E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ределяют в процессе опыта наличие органических и неорганических  веществ в пищевых продуктах.</w:t>
            </w:r>
          </w:p>
        </w:tc>
        <w:tc>
          <w:tcPr>
            <w:tcW w:w="2214" w:type="dxa"/>
            <w:gridSpan w:val="2"/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lastRenderedPageBreak/>
              <w:t xml:space="preserve">Называть органические и минеральные вещества клетки, основные компоненты </w:t>
            </w:r>
            <w:r w:rsidRPr="00041B3A">
              <w:rPr>
                <w:b w:val="0"/>
              </w:rPr>
              <w:lastRenderedPageBreak/>
              <w:t>клетки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>Объяснять роль минеральных веществ и воды, входящих в состав клетки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B67ECC">
              <w:rPr>
                <w:b w:val="0"/>
              </w:rPr>
              <w:t>Различать органические и неорганические вещества, вх</w:t>
            </w:r>
            <w:r>
              <w:rPr>
                <w:b w:val="0"/>
              </w:rPr>
              <w:t>одящие в состав клетки, приводят</w:t>
            </w:r>
            <w:r w:rsidRPr="00B67ECC">
              <w:rPr>
                <w:b w:val="0"/>
              </w:rPr>
              <w:t xml:space="preserve"> примеры</w:t>
            </w:r>
            <w:r w:rsidRPr="00041B3A">
              <w:t>.</w:t>
            </w:r>
          </w:p>
        </w:tc>
        <w:tc>
          <w:tcPr>
            <w:tcW w:w="2508" w:type="dxa"/>
            <w:gridSpan w:val="2"/>
          </w:tcPr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17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имического состава клетки.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решения проблемы. В диалоге с учителем сверять полученную информацию, исправлять ошибки.</w:t>
            </w:r>
          </w:p>
          <w:p w:rsidR="00B730E4" w:rsidRPr="00C417F0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разовывать информацию из одного вида в другой (текст в сх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имический состав клетки»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и поиск</w:t>
            </w:r>
          </w:p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х сведений и информации,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оценивать ее.</w:t>
            </w:r>
          </w:p>
          <w:p w:rsidR="00B730E4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17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  <w:p w:rsidR="00B730E4" w:rsidRPr="00E038FF" w:rsidRDefault="00B730E4" w:rsidP="00C660E1">
            <w:pPr>
              <w:pStyle w:val="a4"/>
              <w:jc w:val="left"/>
            </w:pP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lastRenderedPageBreak/>
              <w:t xml:space="preserve">Осознавать потребность </w:t>
            </w:r>
            <w:r>
              <w:rPr>
                <w:b w:val="0"/>
              </w:rPr>
              <w:t>и готовность к самообразованию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041B3A">
              <w:rPr>
                <w:rFonts w:eastAsia="Calibri"/>
                <w:b w:val="0"/>
                <w:bCs w:val="0"/>
              </w:rPr>
              <w:lastRenderedPageBreak/>
              <w:t>Соблюдать правила поведения в кабинете биологии</w:t>
            </w:r>
            <w:r>
              <w:rPr>
                <w:rFonts w:eastAsia="Calibri"/>
                <w:b w:val="0"/>
                <w:bCs w:val="0"/>
              </w:rPr>
              <w:t>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интеллектуальные и творческие способности, осуществляют нравственно-этическое оценивание усваиваемого содержания. 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E4" w:rsidRPr="00C636BE" w:rsidRDefault="00B730E4" w:rsidP="00C660E1">
            <w:pPr>
              <w:rPr>
                <w:lang w:eastAsia="ar-SA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15701" w:type="dxa"/>
            <w:gridSpan w:val="21"/>
          </w:tcPr>
          <w:p w:rsidR="00C660E1" w:rsidRPr="00B67ECC" w:rsidRDefault="00C660E1" w:rsidP="00ED6209">
            <w:pPr>
              <w:pStyle w:val="a4"/>
              <w:rPr>
                <w:sz w:val="28"/>
                <w:szCs w:val="28"/>
              </w:rPr>
            </w:pPr>
            <w:r w:rsidRPr="00B67ECC">
              <w:rPr>
                <w:sz w:val="28"/>
                <w:szCs w:val="28"/>
              </w:rPr>
              <w:lastRenderedPageBreak/>
              <w:t>2 четверть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ы </w:t>
            </w:r>
            <w:proofErr w:type="spellStart"/>
            <w:proofErr w:type="gramStart"/>
            <w:r>
              <w:rPr>
                <w:sz w:val="23"/>
                <w:szCs w:val="23"/>
              </w:rPr>
              <w:t>жизнедея-тель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клетке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ы </w:t>
            </w:r>
            <w:proofErr w:type="spellStart"/>
            <w:r>
              <w:rPr>
                <w:sz w:val="23"/>
                <w:szCs w:val="23"/>
              </w:rPr>
              <w:t>жизнедея-тельности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041B3A">
              <w:t>питание, дыхание, транспорт веществ, выделение</w:t>
            </w:r>
            <w:r>
              <w:t>,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раздражимость, движение цитоплазмы.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C636BE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-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клетки. Ставят биологические эксперименты по изучению процессов жизнедеятельности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и объясняют их результаты</w:t>
            </w:r>
          </w:p>
        </w:tc>
        <w:tc>
          <w:tcPr>
            <w:tcW w:w="2208" w:type="dxa"/>
            <w:gridSpan w:val="2"/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lastRenderedPageBreak/>
              <w:t xml:space="preserve">Выделять существенные признаки процессов жизнедеятельности клетки, объяснять их значение. Описывать сущность </w:t>
            </w:r>
            <w:r w:rsidRPr="00041B3A">
              <w:rPr>
                <w:b w:val="0"/>
              </w:rPr>
              <w:lastRenderedPageBreak/>
              <w:t>процессов, устанавливать взаимосвязь</w:t>
            </w:r>
            <w:r>
              <w:rPr>
                <w:b w:val="0"/>
              </w:rPr>
              <w:t>.</w:t>
            </w:r>
          </w:p>
        </w:tc>
        <w:tc>
          <w:tcPr>
            <w:tcW w:w="2525" w:type="dxa"/>
            <w:gridSpan w:val="3"/>
          </w:tcPr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39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6939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учебную проблему (отличия живого от неживого).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информации по составлению таблицы.</w:t>
            </w:r>
          </w:p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6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6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6B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равнение </w:t>
            </w:r>
            <w:r w:rsidRPr="00C6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 растений, животных и грибов  по строению и функциям.</w:t>
            </w:r>
            <w:r>
              <w:rPr>
                <w:b/>
              </w:rPr>
              <w:t xml:space="preserve">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тывать все уровни текстовой информации. Строить </w:t>
            </w:r>
            <w:proofErr w:type="gramStart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 рассуждение</w:t>
            </w:r>
            <w:proofErr w:type="gramEnd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B730E4" w:rsidRPr="0034730B" w:rsidRDefault="00B730E4" w:rsidP="00C660E1">
            <w:pPr>
              <w:pStyle w:val="a4"/>
              <w:jc w:val="left"/>
              <w:rPr>
                <w:b w:val="0"/>
              </w:rPr>
            </w:pPr>
            <w:proofErr w:type="gramStart"/>
            <w:r w:rsidRPr="00D13C07">
              <w:t>К</w:t>
            </w:r>
            <w:proofErr w:type="gramEnd"/>
            <w:r w:rsidRPr="00D13C07">
              <w:t>:</w:t>
            </w:r>
            <w:r w:rsidRPr="0034730B">
              <w:rPr>
                <w:b w:val="0"/>
              </w:rPr>
              <w:t xml:space="preserve"> Самостоятельно организовывать учебное взаимодействие в </w:t>
            </w:r>
            <w:r>
              <w:rPr>
                <w:b w:val="0"/>
              </w:rPr>
              <w:t>группе. Учет мнений, координи</w:t>
            </w:r>
            <w:r w:rsidRPr="0034730B">
              <w:rPr>
                <w:b w:val="0"/>
              </w:rPr>
              <w:t>рование в выработки разных позиций. Формирование качества взаимопомощи.</w:t>
            </w: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lastRenderedPageBreak/>
              <w:t xml:space="preserve">Творческие задания 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« Как создавалась клеточная теория»; «Почему мы помним имена   Р. Гука,                    </w:t>
            </w:r>
            <w:r>
              <w:rPr>
                <w:rFonts w:eastAsia="Calibri"/>
                <w:b w:val="0"/>
                <w:bCs w:val="0"/>
              </w:rPr>
              <w:lastRenderedPageBreak/>
              <w:t>А. Левенгука»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ение и рост клеток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ение клеток - основа размножения, роста и развития организмов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D13C07" w:rsidRDefault="00B730E4" w:rsidP="00C660E1">
            <w:pPr>
              <w:pStyle w:val="Default"/>
              <w:rPr>
                <w:b/>
              </w:rPr>
            </w:pPr>
            <w:r w:rsidRPr="000B2EB1">
              <w:t>Выделяют существенные признаки процессов деления клетки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 w:rsidRPr="000B2EB1">
              <w:t>Структурирует знания о способах деления клеток, раскрывает роль деления в жизни организмов</w:t>
            </w:r>
            <w:r>
              <w:rPr>
                <w:sz w:val="23"/>
                <w:szCs w:val="23"/>
              </w:rPr>
              <w:t xml:space="preserve"> 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Pr="0004719E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цель протекания процесса деления клеток, корректировать свои знания о процессах деления, осуществлять самоконтроль, </w:t>
            </w:r>
            <w:proofErr w:type="spell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цениватьважность</w:t>
            </w:r>
            <w:proofErr w:type="spell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еления;</w:t>
            </w:r>
          </w:p>
          <w:p w:rsidR="00B730E4" w:rsidRPr="0004719E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471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2E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процессы деления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и, анализировать протекание деления;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 и иллюстрациями учебника</w:t>
            </w:r>
          </w:p>
          <w:p w:rsidR="00B730E4" w:rsidRPr="00542E08" w:rsidRDefault="00B730E4" w:rsidP="00C660E1">
            <w:pPr>
              <w:pStyle w:val="a4"/>
              <w:jc w:val="left"/>
            </w:pPr>
            <w:r w:rsidRPr="00347326">
              <w:t xml:space="preserve">К </w:t>
            </w:r>
            <w:proofErr w:type="gramStart"/>
            <w:r w:rsidRPr="00347326">
              <w:t>:</w:t>
            </w:r>
            <w:r w:rsidRPr="00347326">
              <w:rPr>
                <w:b w:val="0"/>
              </w:rPr>
              <w:t>о</w:t>
            </w:r>
            <w:proofErr w:type="gramEnd"/>
            <w:r w:rsidRPr="00347326">
              <w:rPr>
                <w:b w:val="0"/>
              </w:rPr>
              <w:t>твечать  на поставленные вопросы, обсуждать их со сверстниками</w:t>
            </w:r>
          </w:p>
        </w:tc>
        <w:tc>
          <w:tcPr>
            <w:tcW w:w="2019" w:type="dxa"/>
            <w:gridSpan w:val="2"/>
          </w:tcPr>
          <w:p w:rsidR="00B730E4" w:rsidRDefault="009179BF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ормирование у уча</w:t>
            </w:r>
            <w:r w:rsidR="00B730E4">
              <w:rPr>
                <w:sz w:val="23"/>
                <w:szCs w:val="23"/>
              </w:rPr>
              <w:t xml:space="preserve">щихся мотивации к познанию нового 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E552CF">
              <w:rPr>
                <w:b w:val="0"/>
              </w:rPr>
              <w:t xml:space="preserve">Осмысление важности для живых организмов процесса деления, формирование научного </w:t>
            </w:r>
            <w:r w:rsidRPr="00E552CF">
              <w:rPr>
                <w:b w:val="0"/>
              </w:rPr>
              <w:lastRenderedPageBreak/>
              <w:t>мировоззрения в связи  с развитием представления о делении клеток как основе размножения, роста и развития всех живых организмов</w:t>
            </w:r>
            <w:r w:rsidRPr="000B2EB1">
              <w:t>.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кани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ткань в биологии. Виды тканей у растений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с готовыми микропрепаратами растительных тканей. Работа с микроскопом, учебником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авнивать клетки разных тканей, представителей разных групп растений.</w:t>
            </w:r>
          </w:p>
          <w:p w:rsidR="00B730E4" w:rsidRPr="007654CF" w:rsidRDefault="00B730E4" w:rsidP="00C660E1">
            <w:pPr>
              <w:pStyle w:val="Default"/>
              <w:rPr>
                <w:lang w:eastAsia="ar-SA"/>
              </w:rPr>
            </w:pPr>
            <w:r w:rsidRPr="007654CF">
              <w:t>Делать выводы на основе сравнения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Выделять, особенности и различия клеточного строения  растительных тканей и их функций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</w:p>
          <w:p w:rsidR="00B730E4" w:rsidRPr="00542E08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2E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 </w:t>
            </w:r>
            <w:r w:rsidRPr="00542E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а</w:t>
            </w:r>
            <w:r w:rsidRPr="00542E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2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proofErr w:type="gramStart"/>
            <w:r w:rsidRPr="00AC32F3">
              <w:rPr>
                <w:b/>
                <w:sz w:val="23"/>
                <w:szCs w:val="23"/>
              </w:rPr>
              <w:t>Р</w:t>
            </w:r>
            <w:proofErr w:type="gramEnd"/>
            <w:r w:rsidRPr="00AC32F3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Самостоятельно сформулировать учебную задачу (проблему). </w:t>
            </w:r>
            <w:r w:rsidRPr="00041B3A">
              <w:rPr>
                <w:bCs/>
              </w:rPr>
              <w:t xml:space="preserve"> Обзор информации по составлению таблицы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proofErr w:type="gramStart"/>
            <w:r w:rsidRPr="00963706">
              <w:rPr>
                <w:b/>
              </w:rPr>
              <w:t>П</w:t>
            </w:r>
            <w:proofErr w:type="gramEnd"/>
            <w:r w:rsidRPr="00963706">
              <w:rPr>
                <w:b/>
              </w:rPr>
              <w:t>:</w:t>
            </w:r>
            <w:r>
              <w:t xml:space="preserve"> </w:t>
            </w:r>
            <w:r w:rsidRPr="00963706">
              <w:t>развитие умения работы с микропрепаратами</w:t>
            </w:r>
            <w:r>
              <w:t>,</w:t>
            </w:r>
            <w:r>
              <w:rPr>
                <w:sz w:val="23"/>
                <w:szCs w:val="23"/>
              </w:rPr>
              <w:t xml:space="preserve"> умение работать с текстом и иллюстрациями учебника.</w:t>
            </w:r>
          </w:p>
          <w:p w:rsidR="00B730E4" w:rsidRPr="00E038FF" w:rsidRDefault="00B730E4" w:rsidP="00C660E1">
            <w:pPr>
              <w:pStyle w:val="a4"/>
              <w:jc w:val="left"/>
            </w:pPr>
            <w:r>
              <w:rPr>
                <w:b w:val="0"/>
              </w:rPr>
              <w:t xml:space="preserve"> </w:t>
            </w:r>
            <w:proofErr w:type="gramStart"/>
            <w:r>
              <w:t>К</w:t>
            </w:r>
            <w:proofErr w:type="gramEnd"/>
            <w:r w:rsidRPr="00963706">
              <w:t>:</w:t>
            </w:r>
            <w:r>
              <w:rPr>
                <w:b w:val="0"/>
              </w:rPr>
              <w:t xml:space="preserve"> </w:t>
            </w:r>
            <w:r w:rsidRPr="00963706">
              <w:rPr>
                <w:b w:val="0"/>
                <w:bCs w:val="0"/>
              </w:rPr>
              <w:t>Учет мнений, координирование в выработки разных позиций</w:t>
            </w:r>
            <w:r>
              <w:rPr>
                <w:bCs w:val="0"/>
              </w:rPr>
              <w:t xml:space="preserve">. </w:t>
            </w:r>
            <w:r w:rsidRPr="00542E08">
              <w:rPr>
                <w:b w:val="0"/>
                <w:bCs w:val="0"/>
              </w:rPr>
              <w:t>Умение работать в паре</w:t>
            </w:r>
            <w:proofErr w:type="gramStart"/>
            <w:r w:rsidRPr="0034730B">
              <w:rPr>
                <w:b w:val="0"/>
              </w:rPr>
              <w:t xml:space="preserve"> .</w:t>
            </w:r>
            <w:proofErr w:type="gramEnd"/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 xml:space="preserve">Осознавать потребность </w:t>
            </w:r>
            <w:r>
              <w:rPr>
                <w:b w:val="0"/>
              </w:rPr>
              <w:t xml:space="preserve">и готовность к самообразованию. </w:t>
            </w:r>
          </w:p>
          <w:p w:rsidR="00B730E4" w:rsidRPr="0015494A" w:rsidRDefault="00B730E4" w:rsidP="00C660E1">
            <w:pPr>
              <w:pStyle w:val="Default"/>
              <w:rPr>
                <w:rFonts w:eastAsia="Calibri"/>
                <w:bCs/>
              </w:rPr>
            </w:pPr>
            <w:r w:rsidRPr="0015494A">
              <w:rPr>
                <w:rFonts w:eastAsia="Calibri"/>
                <w:bCs/>
              </w:rPr>
              <w:t>Соблюдать правила поведения в кабинете биологии</w:t>
            </w:r>
            <w:r>
              <w:rPr>
                <w:rFonts w:eastAsia="Calibri"/>
                <w:bCs/>
              </w:rPr>
              <w:t>.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069" w:type="dxa"/>
            <w:gridSpan w:val="2"/>
          </w:tcPr>
          <w:p w:rsidR="00B730E4" w:rsidRPr="007654C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654CF">
              <w:rPr>
                <w:i/>
                <w:sz w:val="23"/>
                <w:szCs w:val="23"/>
              </w:rPr>
              <w:t>Контрольн</w:t>
            </w:r>
            <w:proofErr w:type="gramStart"/>
            <w:r w:rsidRPr="007654CF">
              <w:rPr>
                <w:i/>
                <w:sz w:val="23"/>
                <w:szCs w:val="23"/>
              </w:rPr>
              <w:t>о-</w:t>
            </w:r>
            <w:proofErr w:type="gramEnd"/>
            <w:r w:rsidRPr="007654CF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654CF">
              <w:rPr>
                <w:i/>
                <w:sz w:val="23"/>
                <w:szCs w:val="23"/>
              </w:rPr>
              <w:t>обоб-щающий</w:t>
            </w:r>
            <w:proofErr w:type="spellEnd"/>
            <w:r w:rsidRPr="007654CF">
              <w:rPr>
                <w:i/>
                <w:sz w:val="23"/>
                <w:szCs w:val="23"/>
              </w:rPr>
              <w:t xml:space="preserve"> урок: </w:t>
            </w:r>
            <w:r w:rsidRPr="007654CF">
              <w:rPr>
                <w:bCs/>
                <w:i/>
                <w:sz w:val="23"/>
                <w:szCs w:val="23"/>
              </w:rPr>
              <w:t xml:space="preserve">тест </w:t>
            </w:r>
          </w:p>
          <w:p w:rsidR="00B730E4" w:rsidRPr="007654C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654CF">
              <w:rPr>
                <w:bCs/>
                <w:i/>
                <w:sz w:val="23"/>
                <w:szCs w:val="23"/>
              </w:rPr>
              <w:t>по теме</w:t>
            </w:r>
            <w:r w:rsidRPr="007654CF">
              <w:rPr>
                <w:i/>
                <w:sz w:val="23"/>
                <w:szCs w:val="23"/>
              </w:rPr>
              <w:t xml:space="preserve">. </w:t>
            </w:r>
          </w:p>
          <w:p w:rsidR="00B730E4" w:rsidRPr="007654C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7654C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1</w:t>
            </w:r>
          </w:p>
        </w:tc>
        <w:tc>
          <w:tcPr>
            <w:tcW w:w="2365" w:type="dxa"/>
            <w:gridSpan w:val="3"/>
          </w:tcPr>
          <w:p w:rsidR="00B730E4" w:rsidRPr="007654C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654CF">
              <w:rPr>
                <w:i/>
                <w:sz w:val="23"/>
                <w:szCs w:val="23"/>
              </w:rPr>
              <w:t xml:space="preserve">Систематизация и обобщение знаний по всей теме </w:t>
            </w:r>
          </w:p>
          <w:p w:rsidR="00B730E4" w:rsidRPr="007654C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654CF">
              <w:rPr>
                <w:i/>
                <w:sz w:val="23"/>
                <w:szCs w:val="23"/>
              </w:rPr>
              <w:t xml:space="preserve"> « Клеточное строение организма» </w:t>
            </w:r>
          </w:p>
          <w:p w:rsidR="00B730E4" w:rsidRPr="007654C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7654C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t>Модель-аппликация «Строение клетки»</w:t>
            </w:r>
          </w:p>
          <w:p w:rsidR="00B730E4" w:rsidRPr="007654CF" w:rsidRDefault="00B730E4" w:rsidP="00C660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t>Выделяют существенные признаки процессов жизнедеятельности клетки</w:t>
            </w:r>
          </w:p>
          <w:p w:rsidR="00B730E4" w:rsidRPr="007654CF" w:rsidRDefault="00B730E4" w:rsidP="00C660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уждают биологические эксперименты по изучению процессов жизнедеятельности клетки и объясняют их результаты</w:t>
            </w:r>
          </w:p>
          <w:p w:rsidR="00B730E4" w:rsidRPr="007654CF" w:rsidRDefault="00B730E4" w:rsidP="00C660E1">
            <w:pPr>
              <w:rPr>
                <w:i/>
                <w:lang w:eastAsia="ar-SA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2208" w:type="dxa"/>
            <w:gridSpan w:val="2"/>
          </w:tcPr>
          <w:p w:rsidR="00B730E4" w:rsidRPr="007654CF" w:rsidRDefault="00B730E4" w:rsidP="00C660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истематизируют и обобщают знания о строении, химическом составе и жизненно важных процессах, </w:t>
            </w: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текающих в клетках;</w:t>
            </w:r>
          </w:p>
          <w:p w:rsidR="00B730E4" w:rsidRPr="007654CF" w:rsidRDefault="00B730E4" w:rsidP="00C660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t>Умение работать с увеличительными приборами, готовить микропрепараты, находить основные части клетки на микропрепаратах и схематически изображать строение клетки;</w:t>
            </w:r>
          </w:p>
          <w:p w:rsidR="00B730E4" w:rsidRPr="007654CF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7654CF">
              <w:rPr>
                <w:b w:val="0"/>
                <w:i/>
              </w:rPr>
              <w:t>.</w:t>
            </w:r>
          </w:p>
        </w:tc>
        <w:tc>
          <w:tcPr>
            <w:tcW w:w="2525" w:type="dxa"/>
            <w:gridSpan w:val="3"/>
          </w:tcPr>
          <w:p w:rsidR="00B730E4" w:rsidRPr="007654CF" w:rsidRDefault="00B730E4" w:rsidP="00C660E1">
            <w:pPr>
              <w:pStyle w:val="a4"/>
              <w:jc w:val="left"/>
              <w:rPr>
                <w:b w:val="0"/>
                <w:bCs w:val="0"/>
                <w:i/>
              </w:rPr>
            </w:pPr>
            <w:proofErr w:type="gramStart"/>
            <w:r w:rsidRPr="007654CF">
              <w:rPr>
                <w:i/>
              </w:rPr>
              <w:lastRenderedPageBreak/>
              <w:t>П</w:t>
            </w:r>
            <w:proofErr w:type="gramEnd"/>
            <w:r w:rsidRPr="007654CF">
              <w:rPr>
                <w:i/>
              </w:rPr>
              <w:t>:</w:t>
            </w:r>
            <w:r w:rsidRPr="007654CF">
              <w:rPr>
                <w:b w:val="0"/>
                <w:bCs w:val="0"/>
                <w:i/>
              </w:rPr>
              <w:t xml:space="preserve"> Анализировать, сравнивать, выявлять в строении клетки черты сходства и различия.</w:t>
            </w:r>
          </w:p>
          <w:p w:rsidR="00B730E4" w:rsidRPr="007654CF" w:rsidRDefault="00B730E4" w:rsidP="00C660E1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5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изготовить </w:t>
            </w:r>
            <w:r w:rsidRPr="00765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икропрепарат листа элодеи, шерсти или волоса животного, гриба</w:t>
            </w:r>
          </w:p>
          <w:p w:rsidR="00B730E4" w:rsidRPr="007654CF" w:rsidRDefault="00B730E4" w:rsidP="00C660E1">
            <w:pPr>
              <w:pStyle w:val="a4"/>
              <w:jc w:val="left"/>
              <w:rPr>
                <w:b w:val="0"/>
                <w:bCs w:val="0"/>
                <w:i/>
              </w:rPr>
            </w:pPr>
            <w:r w:rsidRPr="007654CF">
              <w:rPr>
                <w:bCs w:val="0"/>
                <w:i/>
              </w:rPr>
              <w:t>Р.:</w:t>
            </w:r>
            <w:r w:rsidRPr="007654CF">
              <w:rPr>
                <w:b w:val="0"/>
                <w:bCs w:val="0"/>
                <w:i/>
              </w:rPr>
              <w:t xml:space="preserve"> Составлять план решения проблемы «Почему клетка - живая?» Работая по плану, сверять свои действия с целью. </w:t>
            </w:r>
          </w:p>
          <w:p w:rsidR="00B730E4" w:rsidRPr="007654C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654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Контроль знаний с помощью </w:t>
            </w:r>
            <w:r w:rsidRPr="007654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ИКТ,</w:t>
            </w:r>
            <w:r w:rsidRPr="007654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теста.</w:t>
            </w:r>
          </w:p>
          <w:p w:rsidR="00B730E4" w:rsidRPr="007654CF" w:rsidRDefault="00B730E4" w:rsidP="00C660E1">
            <w:pPr>
              <w:pStyle w:val="a4"/>
              <w:jc w:val="left"/>
              <w:rPr>
                <w:i/>
              </w:rPr>
            </w:pPr>
          </w:p>
        </w:tc>
        <w:tc>
          <w:tcPr>
            <w:tcW w:w="2019" w:type="dxa"/>
            <w:gridSpan w:val="2"/>
          </w:tcPr>
          <w:p w:rsidR="00B730E4" w:rsidRPr="007654C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654CF">
              <w:rPr>
                <w:i/>
                <w:sz w:val="23"/>
                <w:szCs w:val="23"/>
              </w:rPr>
              <w:lastRenderedPageBreak/>
              <w:t xml:space="preserve">Формирование научного мировоззрения о </w:t>
            </w:r>
            <w:proofErr w:type="spellStart"/>
            <w:proofErr w:type="gramStart"/>
            <w:r w:rsidRPr="007654CF">
              <w:rPr>
                <w:i/>
                <w:sz w:val="23"/>
                <w:szCs w:val="23"/>
              </w:rPr>
              <w:t>по-знаваемости</w:t>
            </w:r>
            <w:proofErr w:type="spellEnd"/>
            <w:proofErr w:type="gramEnd"/>
            <w:r w:rsidRPr="007654CF">
              <w:rPr>
                <w:i/>
                <w:sz w:val="23"/>
                <w:szCs w:val="23"/>
              </w:rPr>
              <w:t xml:space="preserve"> окружающего мира, его многоуровневой организации. </w:t>
            </w:r>
          </w:p>
          <w:p w:rsidR="00B730E4" w:rsidRPr="007654CF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  <w:i/>
              </w:rPr>
            </w:pPr>
            <w:r w:rsidRPr="007654CF">
              <w:rPr>
                <w:rFonts w:eastAsia="Calibri"/>
                <w:b w:val="0"/>
                <w:bCs w:val="0"/>
                <w:i/>
              </w:rPr>
              <w:lastRenderedPageBreak/>
              <w:t>Подведение итогов изучения темы</w:t>
            </w:r>
            <w:r w:rsidRPr="007654CF">
              <w:rPr>
                <w:rFonts w:eastAsia="Calibri"/>
                <w:bCs w:val="0"/>
                <w:i/>
              </w:rPr>
              <w:t xml:space="preserve"> «</w:t>
            </w:r>
            <w:r w:rsidRPr="007654CF">
              <w:rPr>
                <w:rFonts w:eastAsia="Calibri"/>
                <w:b w:val="0"/>
                <w:bCs w:val="0"/>
                <w:i/>
              </w:rPr>
              <w:t>Клетка – основа строения и жизнедеятельности организмов»</w:t>
            </w:r>
          </w:p>
        </w:tc>
      </w:tr>
      <w:tr w:rsidR="00C660E1" w:rsidRPr="00041B3A" w:rsidTr="00D37EF3">
        <w:trPr>
          <w:trHeight w:val="70"/>
        </w:trPr>
        <w:tc>
          <w:tcPr>
            <w:tcW w:w="15701" w:type="dxa"/>
            <w:gridSpan w:val="21"/>
          </w:tcPr>
          <w:p w:rsidR="00C660E1" w:rsidRPr="00970C98" w:rsidRDefault="00C660E1" w:rsidP="00ED620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0C98">
              <w:rPr>
                <w:b/>
                <w:sz w:val="28"/>
                <w:szCs w:val="28"/>
              </w:rPr>
              <w:lastRenderedPageBreak/>
              <w:t>Раздел 2. Многообразие организмов</w:t>
            </w:r>
            <w:r>
              <w:rPr>
                <w:b/>
                <w:sz w:val="28"/>
                <w:szCs w:val="28"/>
              </w:rPr>
              <w:t xml:space="preserve"> -17 часов (15+2)</w:t>
            </w:r>
          </w:p>
        </w:tc>
      </w:tr>
      <w:tr w:rsidR="00C660E1" w:rsidRPr="00041B3A" w:rsidTr="00D37EF3">
        <w:trPr>
          <w:trHeight w:val="70"/>
        </w:trPr>
        <w:tc>
          <w:tcPr>
            <w:tcW w:w="15701" w:type="dxa"/>
            <w:gridSpan w:val="21"/>
          </w:tcPr>
          <w:p w:rsidR="00C660E1" w:rsidRPr="00970C98" w:rsidRDefault="00C660E1" w:rsidP="00ED620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0C98">
              <w:rPr>
                <w:b/>
                <w:sz w:val="28"/>
                <w:szCs w:val="28"/>
              </w:rPr>
              <w:t>Царство Бактерии</w:t>
            </w:r>
            <w:r>
              <w:rPr>
                <w:b/>
                <w:sz w:val="28"/>
                <w:szCs w:val="28"/>
              </w:rPr>
              <w:t xml:space="preserve"> – 3ч.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069" w:type="dxa"/>
            <w:gridSpan w:val="2"/>
          </w:tcPr>
          <w:p w:rsidR="00B730E4" w:rsidRPr="007654CF" w:rsidRDefault="00347326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</w:t>
            </w:r>
            <w:r w:rsidR="00B730E4" w:rsidRPr="007654CF">
              <w:rPr>
                <w:sz w:val="23"/>
                <w:szCs w:val="23"/>
              </w:rPr>
              <w:t xml:space="preserve">кация </w:t>
            </w:r>
            <w:proofErr w:type="spellStart"/>
            <w:r w:rsidR="00B730E4" w:rsidRPr="007654CF">
              <w:rPr>
                <w:sz w:val="23"/>
                <w:szCs w:val="23"/>
              </w:rPr>
              <w:t>ор-ганизмов</w:t>
            </w:r>
            <w:proofErr w:type="spellEnd"/>
            <w:proofErr w:type="gramStart"/>
            <w:r w:rsidR="00B730E4" w:rsidRPr="007654CF"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Pr="007654CF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7654CF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7654CF" w:rsidRDefault="00B730E4" w:rsidP="00C660E1">
            <w:pPr>
              <w:pStyle w:val="Default"/>
              <w:rPr>
                <w:sz w:val="23"/>
                <w:szCs w:val="23"/>
              </w:rPr>
            </w:pPr>
            <w:r w:rsidRPr="007654CF">
              <w:rPr>
                <w:sz w:val="23"/>
                <w:szCs w:val="23"/>
              </w:rPr>
              <w:t>Основные систематические категории в биологии. Понятие «вид». Отличительные особенности царств организмов</w:t>
            </w:r>
            <w:r w:rsidRPr="007654CF">
              <w:rPr>
                <w:b/>
                <w:bCs/>
                <w:sz w:val="23"/>
                <w:szCs w:val="23"/>
              </w:rPr>
              <w:t xml:space="preserve">. </w:t>
            </w:r>
          </w:p>
          <w:p w:rsidR="00B730E4" w:rsidRPr="007654CF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5">
              <w:rPr>
                <w:i/>
                <w:sz w:val="23"/>
                <w:szCs w:val="23"/>
              </w:rPr>
              <w:t xml:space="preserve"> </w:t>
            </w:r>
            <w:r w:rsidRPr="000B2EB1"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едставителей разных ца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ироды. Определяют  принадлежность биологических объектов к определённой систематической группе </w:t>
            </w:r>
          </w:p>
          <w:p w:rsidR="00B730E4" w:rsidRPr="00145305" w:rsidRDefault="00B730E4" w:rsidP="00C660E1">
            <w:pPr>
              <w:pStyle w:val="a4"/>
              <w:jc w:val="left"/>
              <w:rPr>
                <w:b w:val="0"/>
                <w:i/>
              </w:rPr>
            </w:pPr>
            <w:r>
              <w:t>(</w:t>
            </w:r>
            <w:r w:rsidRPr="007654CF">
              <w:rPr>
                <w:b w:val="0"/>
              </w:rPr>
              <w:t>классифицируют</w:t>
            </w:r>
            <w:r w:rsidRPr="000B2EB1">
              <w:t>)</w:t>
            </w:r>
          </w:p>
        </w:tc>
        <w:tc>
          <w:tcPr>
            <w:tcW w:w="2208" w:type="dxa"/>
            <w:gridSpan w:val="2"/>
          </w:tcPr>
          <w:p w:rsidR="00B730E4" w:rsidRPr="007654CF" w:rsidRDefault="00B730E4" w:rsidP="00C660E1">
            <w:pPr>
              <w:pStyle w:val="Default"/>
              <w:rPr>
                <w:sz w:val="23"/>
                <w:szCs w:val="23"/>
              </w:rPr>
            </w:pPr>
            <w:r w:rsidRPr="007654CF">
              <w:rPr>
                <w:sz w:val="23"/>
                <w:szCs w:val="23"/>
              </w:rPr>
              <w:t xml:space="preserve">Учащиеся получают представление о классификации живых организмов, знакомятся с отличительными признаками царств живой природы и понятием « вид». </w:t>
            </w:r>
          </w:p>
          <w:p w:rsidR="00B730E4" w:rsidRPr="007654CF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Pr="007654CF" w:rsidRDefault="00B730E4" w:rsidP="00C660E1">
            <w:pPr>
              <w:pStyle w:val="Default"/>
              <w:rPr>
                <w:sz w:val="23"/>
                <w:szCs w:val="23"/>
              </w:rPr>
            </w:pPr>
            <w:r w:rsidRPr="007654CF">
              <w:rPr>
                <w:sz w:val="23"/>
                <w:szCs w:val="23"/>
              </w:rPr>
              <w:t xml:space="preserve">Презентация в </w:t>
            </w:r>
            <w:proofErr w:type="spellStart"/>
            <w:r w:rsidRPr="007654CF">
              <w:rPr>
                <w:sz w:val="23"/>
                <w:szCs w:val="23"/>
              </w:rPr>
              <w:t>Power</w:t>
            </w:r>
            <w:proofErr w:type="spellEnd"/>
            <w:r w:rsidRPr="007654CF">
              <w:rPr>
                <w:sz w:val="23"/>
                <w:szCs w:val="23"/>
              </w:rPr>
              <w:t xml:space="preserve"> </w:t>
            </w:r>
            <w:proofErr w:type="spellStart"/>
            <w:r w:rsidRPr="007654CF">
              <w:rPr>
                <w:sz w:val="23"/>
                <w:szCs w:val="23"/>
              </w:rPr>
              <w:t>Point</w:t>
            </w:r>
            <w:proofErr w:type="spellEnd"/>
            <w:r w:rsidRPr="007654CF">
              <w:rPr>
                <w:sz w:val="23"/>
                <w:szCs w:val="23"/>
              </w:rPr>
              <w:t xml:space="preserve">, динамическое пособие по классификации </w:t>
            </w:r>
          </w:p>
          <w:p w:rsidR="00B730E4" w:rsidRPr="00293AE3" w:rsidRDefault="00B730E4" w:rsidP="00C660E1">
            <w:pPr>
              <w:pStyle w:val="a4"/>
              <w:jc w:val="left"/>
              <w:rPr>
                <w:b w:val="0"/>
              </w:rPr>
            </w:pPr>
            <w:proofErr w:type="gramStart"/>
            <w:r w:rsidRPr="007654CF">
              <w:t>П</w:t>
            </w:r>
            <w:proofErr w:type="gramEnd"/>
            <w:r w:rsidRPr="007654CF">
              <w:t xml:space="preserve"> : </w:t>
            </w:r>
            <w:r w:rsidRPr="007654CF">
              <w:rPr>
                <w:b w:val="0"/>
                <w:sz w:val="23"/>
                <w:szCs w:val="23"/>
              </w:rPr>
              <w:t>развитие умений классифицировать живые организмы</w:t>
            </w:r>
            <w:r w:rsidRPr="007654CF">
              <w:rPr>
                <w:sz w:val="23"/>
                <w:szCs w:val="23"/>
              </w:rPr>
              <w:t xml:space="preserve"> </w:t>
            </w:r>
            <w:r w:rsidRPr="00293AE3">
              <w:rPr>
                <w:b w:val="0"/>
                <w:i/>
              </w:rPr>
              <w:t>:</w:t>
            </w:r>
            <w:r w:rsidRPr="00293AE3">
              <w:rPr>
                <w:b w:val="0"/>
              </w:rPr>
              <w:t xml:space="preserve">находить и отбирать необходимую информацию, структурировать знания по царствам живой природы, анализировать разнообразие живых </w:t>
            </w:r>
            <w:r w:rsidRPr="00293AE3">
              <w:rPr>
                <w:b w:val="0"/>
              </w:rPr>
              <w:lastRenderedPageBreak/>
              <w:t xml:space="preserve">организмов; </w:t>
            </w:r>
            <w:r w:rsidRPr="00293AE3">
              <w:t>Р:</w:t>
            </w:r>
            <w:r w:rsidRPr="00293AE3">
              <w:rPr>
                <w:b w:val="0"/>
              </w:rPr>
              <w:t>осуществлять самопроверку, корректировать свои знания</w:t>
            </w:r>
          </w:p>
          <w:p w:rsidR="00B730E4" w:rsidRPr="00293AE3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293AE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93A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AE3">
              <w:rPr>
                <w:rFonts w:ascii="Times New Roman" w:hAnsi="Times New Roman" w:cs="Times New Roman"/>
                <w:sz w:val="24"/>
                <w:szCs w:val="24"/>
              </w:rPr>
              <w:t>ыражать свои мысли в ответах</w:t>
            </w:r>
          </w:p>
        </w:tc>
        <w:tc>
          <w:tcPr>
            <w:tcW w:w="2019" w:type="dxa"/>
            <w:gridSpan w:val="2"/>
          </w:tcPr>
          <w:p w:rsidR="00B730E4" w:rsidRPr="007654CF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</w:t>
            </w:r>
            <w:r w:rsidRPr="007654CF">
              <w:rPr>
                <w:sz w:val="23"/>
                <w:szCs w:val="23"/>
              </w:rPr>
              <w:t xml:space="preserve">ормирование научного мировоззрения о многообразии органического мира </w:t>
            </w:r>
          </w:p>
          <w:p w:rsidR="00B730E4" w:rsidRPr="007654CF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и </w:t>
            </w:r>
            <w:proofErr w:type="spellStart"/>
            <w:proofErr w:type="gramStart"/>
            <w:r>
              <w:rPr>
                <w:sz w:val="23"/>
                <w:szCs w:val="23"/>
              </w:rPr>
              <w:t>многообра-з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бактерий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ктерии, особенности строения и </w:t>
            </w:r>
            <w:proofErr w:type="spellStart"/>
            <w:proofErr w:type="gramStart"/>
            <w:r>
              <w:rPr>
                <w:sz w:val="23"/>
                <w:szCs w:val="23"/>
              </w:rPr>
              <w:t>жизнедея-тель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Формы бактерий. Строение, </w:t>
            </w:r>
            <w:proofErr w:type="spellStart"/>
            <w:r>
              <w:rPr>
                <w:sz w:val="23"/>
                <w:szCs w:val="23"/>
              </w:rPr>
              <w:t>питание</w:t>
            </w:r>
            <w:proofErr w:type="gramStart"/>
            <w:r>
              <w:rPr>
                <w:sz w:val="23"/>
                <w:szCs w:val="23"/>
              </w:rPr>
              <w:t>,р</w:t>
            </w:r>
            <w:proofErr w:type="gramEnd"/>
            <w:r>
              <w:rPr>
                <w:sz w:val="23"/>
                <w:szCs w:val="23"/>
              </w:rPr>
              <w:t>азмножение</w:t>
            </w:r>
            <w:proofErr w:type="spellEnd"/>
            <w:r>
              <w:rPr>
                <w:sz w:val="23"/>
                <w:szCs w:val="23"/>
              </w:rPr>
              <w:t xml:space="preserve"> бактерий. Образование спор. Разнообразие бактерий, их распространение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9909B5" w:rsidRDefault="00B730E4" w:rsidP="00C660E1">
            <w:pPr>
              <w:pStyle w:val="a4"/>
              <w:jc w:val="left"/>
              <w:rPr>
                <w:b w:val="0"/>
              </w:rPr>
            </w:pPr>
            <w:r w:rsidRPr="00293AE3">
              <w:rPr>
                <w:b w:val="0"/>
              </w:rPr>
              <w:t>Выделяют существенные признаки бактерий</w:t>
            </w:r>
            <w:r w:rsidRPr="000B2EB1">
              <w:t xml:space="preserve">. </w:t>
            </w:r>
            <w:r w:rsidRPr="009909B5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ятся с особенностями строения бактерий и их многообразием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2A0BBC">
              <w:rPr>
                <w:b w:val="0"/>
                <w:sz w:val="23"/>
                <w:szCs w:val="23"/>
              </w:rPr>
              <w:t>Формирование понятия о</w:t>
            </w:r>
            <w:r>
              <w:rPr>
                <w:b w:val="0"/>
                <w:sz w:val="23"/>
                <w:szCs w:val="23"/>
              </w:rPr>
              <w:t xml:space="preserve"> формах и строении бактерий.</w:t>
            </w:r>
            <w:r w:rsidRPr="002717F4">
              <w:rPr>
                <w:i/>
                <w:sz w:val="23"/>
                <w:szCs w:val="23"/>
              </w:rPr>
              <w:t xml:space="preserve"> </w:t>
            </w:r>
            <w:r>
              <w:rPr>
                <w:b w:val="0"/>
              </w:rPr>
              <w:t xml:space="preserve">Называть способы </w:t>
            </w:r>
            <w:proofErr w:type="gramStart"/>
            <w:r>
              <w:rPr>
                <w:b w:val="0"/>
              </w:rPr>
              <w:t>питании</w:t>
            </w:r>
            <w:proofErr w:type="gramEnd"/>
            <w:r>
              <w:rPr>
                <w:b w:val="0"/>
              </w:rPr>
              <w:t>,  процессе размножения и  образования спор</w:t>
            </w:r>
            <w:r w:rsidRPr="00041B3A">
              <w:rPr>
                <w:b w:val="0"/>
              </w:rPr>
              <w:t xml:space="preserve"> бактерий</w:t>
            </w:r>
            <w:r>
              <w:rPr>
                <w:b w:val="0"/>
              </w:rPr>
              <w:t>.</w:t>
            </w:r>
            <w:r w:rsidRPr="00041B3A">
              <w:rPr>
                <w:b w:val="0"/>
              </w:rPr>
              <w:t xml:space="preserve"> </w:t>
            </w:r>
            <w:r w:rsidRPr="00B832AE">
              <w:rPr>
                <w:b w:val="0"/>
              </w:rPr>
              <w:t xml:space="preserve">Объяснять роль в природе бактерий как разрушителей органического вещества. Сравнивать </w:t>
            </w:r>
            <w:proofErr w:type="spellStart"/>
            <w:r w:rsidRPr="00B832AE">
              <w:rPr>
                <w:b w:val="0"/>
              </w:rPr>
              <w:t>сапротрофные</w:t>
            </w:r>
            <w:proofErr w:type="spellEnd"/>
            <w:r w:rsidRPr="00B832AE">
              <w:rPr>
                <w:b w:val="0"/>
              </w:rPr>
              <w:t xml:space="preserve"> и паразитические формы среди бактерий.</w:t>
            </w:r>
          </w:p>
        </w:tc>
        <w:tc>
          <w:tcPr>
            <w:tcW w:w="2525" w:type="dxa"/>
            <w:gridSpan w:val="3"/>
          </w:tcPr>
          <w:p w:rsidR="00B730E4" w:rsidRPr="00F62307" w:rsidRDefault="00B730E4" w:rsidP="00C660E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623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2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6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2307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 о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307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отро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зит</w:t>
            </w:r>
            <w:r w:rsidRPr="00F623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30E4" w:rsidRPr="00041B3A" w:rsidRDefault="00B730E4" w:rsidP="00C660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Найди в списке лишнего»</w:t>
            </w:r>
          </w:p>
          <w:p w:rsidR="00B730E4" w:rsidRPr="00E038FF" w:rsidRDefault="00B730E4" w:rsidP="00C660E1">
            <w:pPr>
              <w:pStyle w:val="a4"/>
              <w:jc w:val="left"/>
            </w:pPr>
            <w:r w:rsidRPr="00041B3A">
              <w:rPr>
                <w:b w:val="0"/>
                <w:bCs w:val="0"/>
              </w:rPr>
              <w:t>.</w:t>
            </w:r>
            <w:proofErr w:type="gramStart"/>
            <w:r w:rsidRPr="00041B3A">
              <w:t>К</w:t>
            </w:r>
            <w:proofErr w:type="gramEnd"/>
            <w:r w:rsidRPr="00041B3A">
              <w:t xml:space="preserve">: </w:t>
            </w:r>
            <w:r w:rsidRPr="00E1055F">
              <w:rPr>
                <w:b w:val="0"/>
                <w:bCs w:val="0"/>
              </w:rPr>
              <w:t>Самостоятельно организовывать учебное действие.</w:t>
            </w: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сознание роли </w:t>
            </w:r>
            <w:proofErr w:type="spellStart"/>
            <w:r>
              <w:rPr>
                <w:b w:val="0"/>
                <w:bCs w:val="0"/>
              </w:rPr>
              <w:t>цианобактерий</w:t>
            </w:r>
            <w:proofErr w:type="spellEnd"/>
            <w:r>
              <w:rPr>
                <w:b w:val="0"/>
                <w:bCs w:val="0"/>
              </w:rPr>
              <w:t xml:space="preserve"> в накоплении кислорода на Земле;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исполнение гимна бактериям – </w:t>
            </w:r>
            <w:proofErr w:type="spellStart"/>
            <w:r>
              <w:rPr>
                <w:b w:val="0"/>
                <w:bCs w:val="0"/>
              </w:rPr>
              <w:t>сапротрофам</w:t>
            </w:r>
            <w:proofErr w:type="spellEnd"/>
            <w:r>
              <w:rPr>
                <w:b w:val="0"/>
                <w:bCs w:val="0"/>
              </w:rPr>
              <w:t xml:space="preserve">:  </w:t>
            </w:r>
            <w:r w:rsidRPr="00E1055F">
              <w:rPr>
                <w:b w:val="0"/>
                <w:bCs w:val="0"/>
                <w:i/>
              </w:rPr>
              <w:t>«В почве бактерии живут, они все листья перетрут и разлагают трупики</w:t>
            </w:r>
            <w:r>
              <w:rPr>
                <w:b w:val="0"/>
                <w:bCs w:val="0"/>
                <w:i/>
              </w:rPr>
              <w:t>!!!!»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</w:t>
            </w:r>
            <w:proofErr w:type="spellStart"/>
            <w:proofErr w:type="gramStart"/>
            <w:r>
              <w:rPr>
                <w:sz w:val="23"/>
                <w:szCs w:val="23"/>
              </w:rPr>
              <w:t>бак-тер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природе и жизни </w:t>
            </w:r>
            <w:proofErr w:type="spellStart"/>
            <w:r>
              <w:rPr>
                <w:sz w:val="23"/>
                <w:szCs w:val="23"/>
              </w:rPr>
              <w:t>че-ловек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ь бактерий в круговороте веще</w:t>
            </w:r>
            <w:proofErr w:type="gramStart"/>
            <w:r>
              <w:rPr>
                <w:sz w:val="23"/>
                <w:szCs w:val="23"/>
              </w:rPr>
              <w:t>ств в пр</w:t>
            </w:r>
            <w:proofErr w:type="gramEnd"/>
            <w:r>
              <w:rPr>
                <w:sz w:val="23"/>
                <w:szCs w:val="23"/>
              </w:rPr>
              <w:t>ироде и жизни человека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773753" w:rsidRDefault="00B730E4" w:rsidP="00C660E1">
            <w:pPr>
              <w:rPr>
                <w:rFonts w:ascii="Times New Roman" w:hAnsi="Times New Roman" w:cs="Times New Roman"/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клубеньковые (азотфиксирующие) бактерии», «симбиоз»,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езнетворные бактерии», «эпидемия». Объясняют роль бактерий в природе и жизни человека</w:t>
            </w:r>
            <w:r w:rsidRPr="0077375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2208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роль в природе различных бактерий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ять роль бактерий в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те веществ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объяснять приспособления бактерий к среде обитания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бактерий в жизни и хозяйстве человека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понимать смысл биологических терминов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использовать знания по теме при соблюдении правил повседневной гигиены;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Pr="008371B6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837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тбор информации; коррекция информации при контроле знаний и самоконтроль,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текстом для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вопросы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е</w:t>
            </w:r>
            <w:proofErr w:type="gramEnd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ителем совершенствовать самостоятельно выработанные критерии оценки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71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7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схематические модели с выделением существенных характеристик бактерий. 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  <w:p w:rsidR="00B730E4" w:rsidRPr="008371B6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71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837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мение слушать докладчика, презентовать материал, уметь доказывать свою точку зрения.</w:t>
            </w:r>
          </w:p>
          <w:p w:rsidR="00B730E4" w:rsidRPr="00E038FF" w:rsidRDefault="00B730E4" w:rsidP="00C660E1">
            <w:pPr>
              <w:pStyle w:val="a4"/>
              <w:jc w:val="left"/>
            </w:pPr>
          </w:p>
        </w:tc>
        <w:tc>
          <w:tcPr>
            <w:tcW w:w="2019" w:type="dxa"/>
            <w:gridSpan w:val="2"/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Ф</w:t>
            </w:r>
            <w:r w:rsidRPr="00041B3A">
              <w:rPr>
                <w:b w:val="0"/>
              </w:rPr>
              <w:t xml:space="preserve">ормирование интереса к себе и окружающему миру, желания выполнять учебные </w:t>
            </w:r>
            <w:r w:rsidRPr="00041B3A">
              <w:rPr>
                <w:b w:val="0"/>
              </w:rPr>
              <w:lastRenderedPageBreak/>
              <w:t>действия;          использование фантазии, воображения при выполнении учебных действий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B730E4" w:rsidRPr="00041B3A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041B3A">
              <w:rPr>
                <w:rFonts w:eastAsia="Calibri"/>
                <w:b w:val="0"/>
                <w:bCs w:val="0"/>
              </w:rPr>
              <w:t>Оценивать экологический риск взаимоотношений человека и природы</w:t>
            </w:r>
            <w:r w:rsidRPr="00041B3A">
              <w:rPr>
                <w:b w:val="0"/>
                <w:bCs w:val="0"/>
              </w:rPr>
              <w:t>.</w:t>
            </w:r>
            <w:r w:rsidRPr="00041B3A">
              <w:rPr>
                <w:rFonts w:eastAsia="Calibri"/>
                <w:b w:val="0"/>
                <w:bCs w:val="0"/>
              </w:rPr>
              <w:t xml:space="preserve"> </w:t>
            </w:r>
          </w:p>
          <w:p w:rsidR="00B730E4" w:rsidRPr="00041B3A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041B3A">
              <w:rPr>
                <w:rFonts w:eastAsia="Calibri"/>
                <w:b w:val="0"/>
                <w:bCs w:val="0"/>
              </w:rPr>
              <w:t>Постепенно выстраивать собственное целостное мировоззрение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15701" w:type="dxa"/>
            <w:gridSpan w:val="21"/>
          </w:tcPr>
          <w:p w:rsidR="00C660E1" w:rsidRPr="00773753" w:rsidRDefault="00C660E1" w:rsidP="00C660E1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Pr="00773753">
              <w:rPr>
                <w:sz w:val="28"/>
                <w:szCs w:val="28"/>
              </w:rPr>
              <w:t>Раздел 3. Царство грибов – 4 ч + 1</w:t>
            </w:r>
          </w:p>
        </w:tc>
      </w:tr>
      <w:tr w:rsidR="00C660E1" w:rsidRPr="00041B3A" w:rsidTr="00D37EF3">
        <w:trPr>
          <w:trHeight w:val="70"/>
        </w:trPr>
        <w:tc>
          <w:tcPr>
            <w:tcW w:w="15701" w:type="dxa"/>
            <w:gridSpan w:val="21"/>
            <w:tcBorders>
              <w:bottom w:val="nil"/>
              <w:right w:val="single" w:sz="4" w:space="0" w:color="auto"/>
            </w:tcBorders>
          </w:tcPr>
          <w:p w:rsidR="00C660E1" w:rsidRPr="00773753" w:rsidRDefault="00C660E1" w:rsidP="00C660E1">
            <w:pPr>
              <w:pStyle w:val="a4"/>
              <w:jc w:val="left"/>
            </w:pPr>
            <w:r>
              <w:t xml:space="preserve">                                                                                                                 </w:t>
            </w:r>
            <w:r w:rsidRPr="00773753">
              <w:t>3 четверть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, строение, размножение грибов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рибов в природе и жизни человека.</w:t>
            </w:r>
          </w:p>
        </w:tc>
        <w:tc>
          <w:tcPr>
            <w:tcW w:w="2365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троения и жизнедеятельности грибов. Различают на муляжах и таблицах съедобные и ядовитые грибы.</w:t>
            </w:r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приёмы оказания первой помощи при отравлении ядовитыми грибами. </w:t>
            </w:r>
          </w:p>
          <w:p w:rsidR="00B730E4" w:rsidRPr="00293AE3" w:rsidRDefault="00B730E4" w:rsidP="00C660E1">
            <w:pPr>
              <w:pStyle w:val="a4"/>
              <w:jc w:val="left"/>
              <w:rPr>
                <w:b w:val="0"/>
              </w:rPr>
            </w:pPr>
            <w:r w:rsidRPr="00293AE3">
              <w:rPr>
                <w:b w:val="0"/>
              </w:rPr>
              <w:t>.</w:t>
            </w:r>
          </w:p>
        </w:tc>
        <w:tc>
          <w:tcPr>
            <w:tcW w:w="2208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определять роль в природе различных групп грибов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ять роль грибов в круговороте веществ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 значение гриб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е и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жизни человека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понимать смысл биологических терминов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использовать знания биологии при соблюдении правил повседневной гигиены;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Pr="007F5EA0" w:rsidRDefault="00B730E4" w:rsidP="00C660E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B4AD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</w:t>
            </w:r>
            <w:proofErr w:type="gramStart"/>
            <w:r w:rsidRPr="000B2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</w:t>
            </w:r>
            <w:proofErr w:type="gramEnd"/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леполагание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мение соотносить свои действия с планируемыми результатами, прогнозирование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B4AD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gramStart"/>
            <w:r w:rsidRPr="000B2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еделение цели своего обучения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становление причинно-следственных связей адаптации организмов, строения и свойств организмов, единства происхождения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нализирование</w:t>
            </w:r>
            <w:proofErr w:type="spellEnd"/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информации (текста, иллюстраций, схем и др.) с выделением существенных признаков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руктуирование</w:t>
            </w:r>
            <w:proofErr w:type="spellEnd"/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информ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ассификации живых объек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Формирование целостного мировоззрения 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мение формулировать выводы</w:t>
            </w:r>
          </w:p>
          <w:p w:rsidR="00B730E4" w:rsidRPr="007F5EA0" w:rsidRDefault="00B730E4" w:rsidP="00C660E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5B4AD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5B4AD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мение организовывать </w:t>
            </w: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учебное сотрудничество и совместную деятельность, работать индивидуально,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мение осознанно использовать речевые средства в соответствии с задачей коммуникации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тстаивать мнение</w:t>
            </w:r>
          </w:p>
        </w:tc>
        <w:tc>
          <w:tcPr>
            <w:tcW w:w="2019" w:type="dxa"/>
            <w:gridSpan w:val="2"/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Ф</w:t>
            </w:r>
            <w:r w:rsidRPr="00041B3A">
              <w:rPr>
                <w:b w:val="0"/>
              </w:rPr>
              <w:t>ормирование личного, эмоционального отношения к себе и окружающему миру;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069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очные грибы</w:t>
            </w:r>
          </w:p>
        </w:tc>
        <w:tc>
          <w:tcPr>
            <w:tcW w:w="508" w:type="dxa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Микология, гетеротрофы, грибница, мицелий, гиф, плодовое тело, спорангии, симбиоз, микор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съедобные и ядовитые.</w:t>
            </w:r>
            <w:r w:rsidRPr="00A122C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C6">
              <w:rPr>
                <w:rFonts w:ascii="Times New Roman" w:hAnsi="Times New Roman" w:cs="Times New Roman"/>
                <w:lang w:eastAsia="ar-SA"/>
              </w:rPr>
              <w:t>Л/</w:t>
            </w:r>
            <w:proofErr w:type="spellStart"/>
            <w:proofErr w:type="gramStart"/>
            <w:r w:rsidRPr="00A122C6">
              <w:rPr>
                <w:rFonts w:ascii="Times New Roman" w:hAnsi="Times New Roman" w:cs="Times New Roman"/>
                <w:lang w:eastAsia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№4 «</w:t>
            </w:r>
            <w:r w:rsidRPr="00785372">
              <w:rPr>
                <w:rFonts w:ascii="Times New Roman" w:hAnsi="Times New Roman" w:cs="Times New Roman"/>
                <w:i/>
                <w:lang w:eastAsia="ar-SA"/>
              </w:rPr>
              <w:t>Строение плодовых тел шляпочных грибов»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293AE3">
              <w:rPr>
                <w:b w:val="0"/>
              </w:rPr>
              <w:t>Объясняют роль грибов в природе и жизни человека</w:t>
            </w:r>
          </w:p>
          <w:p w:rsidR="00B730E4" w:rsidRPr="005B4AD6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4A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одить доказательства необходимости соблюдения мер по профилактике заболеваний вызываемых грибами.</w:t>
            </w:r>
          </w:p>
        </w:tc>
        <w:tc>
          <w:tcPr>
            <w:tcW w:w="2208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различать съедобные и ядовитые грибы своей местности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Pr="00E2106A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10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210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отбор информации; коррекция информации при контроле знаний и самоконтроль,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-работа с текстом для ответа на вопросы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е</w:t>
            </w:r>
            <w:proofErr w:type="gramEnd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ителем совершенствовать самостоятельно выработанные критерии оценки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210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10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схематические модели с выделением существенных характерист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б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, сравнивать, классифиц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явления симбио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ые источники необходимых сведений, производить поиск информации, анализировать и оценивать ее достоверность. </w:t>
            </w:r>
          </w:p>
          <w:p w:rsidR="00B730E4" w:rsidRPr="00E2106A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0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E210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мение слушать докладчика, презентовать материал, уметь доказывать свою точку зрения.</w:t>
            </w:r>
          </w:p>
          <w:p w:rsidR="00B730E4" w:rsidRPr="00E038FF" w:rsidRDefault="00B730E4" w:rsidP="00C660E1"/>
        </w:tc>
        <w:tc>
          <w:tcPr>
            <w:tcW w:w="2019" w:type="dxa"/>
            <w:gridSpan w:val="2"/>
          </w:tcPr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Ф</w:t>
            </w:r>
            <w:r w:rsidRPr="00041B3A">
              <w:rPr>
                <w:b w:val="0"/>
              </w:rPr>
              <w:t>ормирование интереса к себе и окружающему миру, желания выполнять учебные действия;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041B3A">
              <w:rPr>
                <w:b w:val="0"/>
              </w:rPr>
              <w:t>спользование фантазии, воображения при выполнении учебных действий.</w:t>
            </w:r>
          </w:p>
          <w:p w:rsidR="00B730E4" w:rsidRPr="002E0D40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2E0D40">
              <w:rPr>
                <w:b w:val="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</w:tr>
      <w:tr w:rsidR="00C660E1" w:rsidRPr="003A6F5C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сневые грибы и дрожжи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сневые грибы и дрожжи. </w:t>
            </w:r>
          </w:p>
          <w:p w:rsidR="00B730E4" w:rsidRPr="008A2827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Лабораторная работа № 4 </w:t>
            </w:r>
            <w:r w:rsidRPr="008A282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«Особенности строения </w:t>
            </w:r>
            <w:proofErr w:type="spellStart"/>
            <w:r w:rsidRPr="008A282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укора</w:t>
            </w:r>
            <w:proofErr w:type="spellEnd"/>
            <w:r w:rsidRPr="008A282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»</w:t>
            </w:r>
            <w:r w:rsidRPr="008A28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65" w:type="dxa"/>
            <w:gridSpan w:val="3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Наблюдают и выделяют особенности строения плесневых грибов и дрожжей, объясняют их роль в природе и жизни человека.</w:t>
            </w:r>
          </w:p>
          <w:p w:rsidR="00B730E4" w:rsidRPr="005B4AD6" w:rsidRDefault="00B730E4" w:rsidP="00C660E1">
            <w:pPr>
              <w:pStyle w:val="a4"/>
              <w:jc w:val="left"/>
              <w:rPr>
                <w:b w:val="0"/>
              </w:rPr>
            </w:pPr>
            <w:r w:rsidRPr="005B4AD6">
              <w:rPr>
                <w:b w:val="0"/>
              </w:rPr>
              <w:t>Готовят микропрепараты, работают с микроскопом, соблюдают правила работы с микроскопом</w:t>
            </w:r>
          </w:p>
        </w:tc>
        <w:tc>
          <w:tcPr>
            <w:tcW w:w="2208" w:type="dxa"/>
            <w:gridSpan w:val="2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понимать смысл биологических терминов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знания биологии при соблюдении правил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гигиены;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сневых грибов, дрожжей,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в жизни и хозяйстве человека.</w:t>
            </w:r>
          </w:p>
          <w:p w:rsidR="00B730E4" w:rsidRPr="00041B3A" w:rsidRDefault="008D058D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13.02</w:t>
            </w:r>
          </w:p>
        </w:tc>
        <w:tc>
          <w:tcPr>
            <w:tcW w:w="2525" w:type="dxa"/>
            <w:gridSpan w:val="3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П</w:t>
            </w:r>
            <w:proofErr w:type="gramStart"/>
            <w:r w:rsidRPr="00A34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ение цели своего обучения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ние информации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й информационный поиск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здание способов решения проблем творческого и поискового характера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е причинно-следственных связей строения и свойств организмов и их роли в природе и жизни человека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лексия способов и условий действия в </w:t>
            </w: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тветствии с решением практических задач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знавательной деятельности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классифицировать, готовить микропрепараты, представлять результаты работы классу.</w:t>
            </w:r>
          </w:p>
          <w:p w:rsidR="00B730E4" w:rsidRPr="00BA328B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Р</w:t>
            </w:r>
            <w:proofErr w:type="gramStart"/>
            <w:r w:rsidRPr="00A34A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е организовать выполнение заданий учителя. Развитие навыков самооценки и самоанализа по заданному эталону</w:t>
            </w:r>
          </w:p>
          <w:p w:rsidR="00B730E4" w:rsidRPr="005B4AD6" w:rsidRDefault="00B730E4" w:rsidP="00C660E1">
            <w:pPr>
              <w:rPr>
                <w:rFonts w:ascii="Times New Roman" w:hAnsi="Times New Roman" w:cs="Times New Roman"/>
                <w:b/>
              </w:rPr>
            </w:pPr>
            <w:r w:rsidRPr="00A34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</w:t>
            </w:r>
            <w:proofErr w:type="gramStart"/>
            <w:r w:rsidRPr="00A34A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е работать в составе творческих групп</w:t>
            </w:r>
          </w:p>
          <w:p w:rsidR="00B730E4" w:rsidRPr="005B4AD6" w:rsidRDefault="00B730E4" w:rsidP="00C660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gridSpan w:val="2"/>
          </w:tcPr>
          <w:p w:rsidR="00B730E4" w:rsidRPr="003A6F5C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3A6F5C">
              <w:rPr>
                <w:rFonts w:eastAsia="Calibri"/>
                <w:b w:val="0"/>
                <w:bCs w:val="0"/>
              </w:rPr>
              <w:lastRenderedPageBreak/>
              <w:t>Оценивать экологический риск взаимоотношений человека и природы</w:t>
            </w:r>
            <w:r w:rsidRPr="003A6F5C">
              <w:rPr>
                <w:b w:val="0"/>
                <w:bCs w:val="0"/>
              </w:rPr>
              <w:t>.</w:t>
            </w:r>
            <w:r w:rsidRPr="003A6F5C">
              <w:rPr>
                <w:rFonts w:eastAsia="Calibri"/>
                <w:b w:val="0"/>
                <w:bCs w:val="0"/>
              </w:rPr>
              <w:t xml:space="preserve"> </w:t>
            </w:r>
          </w:p>
          <w:p w:rsidR="00B730E4" w:rsidRPr="003A6F5C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3A6F5C">
              <w:rPr>
                <w:rFonts w:eastAsia="Calibri"/>
                <w:b w:val="0"/>
                <w:bCs w:val="0"/>
              </w:rPr>
              <w:t>Постепенно выстраивать собственное целостное мировоззрение.</w:t>
            </w:r>
          </w:p>
          <w:p w:rsidR="00B730E4" w:rsidRPr="003A6F5C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F5C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значения цели и результатов своей деятельности для удовлетворения своих потребностей, мотивов</w:t>
            </w:r>
          </w:p>
          <w:p w:rsidR="00B730E4" w:rsidRPr="003A6F5C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3A6F5C">
              <w:rPr>
                <w:b w:val="0"/>
              </w:rPr>
              <w:lastRenderedPageBreak/>
              <w:t>Личностное, жизненное самоопределение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ы – паразиты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ы – паразиты. Многообразие. Роль в жизни человека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3A6F5C" w:rsidRDefault="00B730E4" w:rsidP="00C660E1">
            <w:pPr>
              <w:pStyle w:val="a4"/>
              <w:jc w:val="left"/>
              <w:rPr>
                <w:b w:val="0"/>
              </w:rPr>
            </w:pPr>
            <w:r w:rsidRPr="003A6F5C">
              <w:rPr>
                <w:b w:val="0"/>
              </w:rPr>
              <w:lastRenderedPageBreak/>
              <w:t>определять роль в природе различных групп грибов</w:t>
            </w:r>
            <w:r>
              <w:rPr>
                <w:b w:val="0"/>
              </w:rPr>
              <w:t xml:space="preserve">- </w:t>
            </w:r>
            <w:r>
              <w:rPr>
                <w:b w:val="0"/>
              </w:rPr>
              <w:lastRenderedPageBreak/>
              <w:t>паразитов</w:t>
            </w:r>
            <w:r w:rsidRPr="003A6F5C">
              <w:rPr>
                <w:b w:val="0"/>
              </w:rPr>
              <w:t>;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накомство с грибами – паразитами, их </w:t>
            </w:r>
            <w:r>
              <w:rPr>
                <w:sz w:val="23"/>
                <w:szCs w:val="23"/>
              </w:rPr>
              <w:lastRenderedPageBreak/>
              <w:t xml:space="preserve">строением и особенностями жизнедеятельности; выявляют их роль в  природе и жизни человека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ять роль грибов в круговороте веществ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грибов в жизни и хозяйстве человека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мысл биологических терминов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, сравнивать, классифицировать и 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ать факты и явления симбиоза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  <w:p w:rsidR="00B730E4" w:rsidRPr="00AC1E18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AC1E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мение слушать докладчика, презентовать материал, уметь доказывать свою точку зрения.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организовывать учеб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е</w:t>
            </w:r>
            <w:proofErr w:type="gramStart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B730E4" w:rsidRPr="00AC1E18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AC1E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41B3A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обнаруживать и формулировать учебную проблему, работа с текстом для заполнения таблицы.</w:t>
            </w:r>
          </w:p>
          <w:p w:rsidR="00B730E4" w:rsidRPr="00E038FF" w:rsidRDefault="00B730E4" w:rsidP="00C660E1"/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Ф</w:t>
            </w:r>
            <w:r w:rsidRPr="00041B3A">
              <w:rPr>
                <w:b w:val="0"/>
              </w:rPr>
              <w:t xml:space="preserve">ормирование личного, эмоционального </w:t>
            </w:r>
            <w:r w:rsidRPr="00041B3A">
              <w:rPr>
                <w:b w:val="0"/>
              </w:rPr>
              <w:lastRenderedPageBreak/>
              <w:t>отно</w:t>
            </w:r>
            <w:r>
              <w:rPr>
                <w:b w:val="0"/>
              </w:rPr>
              <w:t>шения к себе и окружающему миру.</w:t>
            </w:r>
          </w:p>
          <w:p w:rsidR="00B730E4" w:rsidRPr="00CB1BA8" w:rsidRDefault="00B730E4" w:rsidP="00C660E1">
            <w:pPr>
              <w:rPr>
                <w:lang w:eastAsia="ar-SA"/>
              </w:rPr>
            </w:pPr>
          </w:p>
          <w:p w:rsidR="00B730E4" w:rsidRPr="00041B3A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041B3A">
              <w:rPr>
                <w:rFonts w:eastAsia="Calibri"/>
                <w:b w:val="0"/>
                <w:bCs w:val="0"/>
              </w:rPr>
              <w:t>Постепенно выстраивать собственное целостное мировоззрение.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 w:rsidRPr="00041B3A">
              <w:rPr>
                <w:b w:val="0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B730E4" w:rsidRDefault="00B730E4" w:rsidP="00C660E1">
            <w:pPr>
              <w:pStyle w:val="a4"/>
              <w:ind w:firstLine="28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069" w:type="dxa"/>
            <w:gridSpan w:val="2"/>
          </w:tcPr>
          <w:p w:rsidR="00B730E4" w:rsidRPr="003A6F5C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урок» </w:t>
            </w:r>
          </w:p>
          <w:p w:rsidR="00B730E4" w:rsidRPr="003A6F5C" w:rsidRDefault="00B730E4" w:rsidP="00C660E1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3A6F5C">
              <w:rPr>
                <w:bCs/>
                <w:i/>
                <w:sz w:val="23"/>
                <w:szCs w:val="23"/>
              </w:rPr>
              <w:t xml:space="preserve">Тестирование  по теме </w:t>
            </w:r>
          </w:p>
          <w:p w:rsidR="00B730E4" w:rsidRPr="003A6F5C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3A6F5C">
              <w:rPr>
                <w:bCs/>
                <w:i/>
                <w:sz w:val="23"/>
                <w:szCs w:val="23"/>
              </w:rPr>
              <w:t xml:space="preserve">« Бактерии. </w:t>
            </w:r>
            <w:r w:rsidRPr="003A6F5C">
              <w:rPr>
                <w:bCs/>
                <w:i/>
                <w:sz w:val="23"/>
                <w:szCs w:val="23"/>
              </w:rPr>
              <w:lastRenderedPageBreak/>
              <w:t>Грибы »</w:t>
            </w:r>
            <w:proofErr w:type="gramStart"/>
            <w:r w:rsidRPr="003A6F5C">
              <w:rPr>
                <w:bCs/>
                <w:i/>
                <w:sz w:val="23"/>
                <w:szCs w:val="23"/>
              </w:rPr>
              <w:t xml:space="preserve"> .</w:t>
            </w:r>
            <w:proofErr w:type="gramEnd"/>
          </w:p>
          <w:p w:rsidR="00B730E4" w:rsidRPr="003A6F5C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3A6F5C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1</w:t>
            </w:r>
          </w:p>
        </w:tc>
        <w:tc>
          <w:tcPr>
            <w:tcW w:w="2365" w:type="dxa"/>
            <w:gridSpan w:val="3"/>
          </w:tcPr>
          <w:p w:rsidR="00B730E4" w:rsidRPr="003A6F5C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3A6F5C">
              <w:rPr>
                <w:i/>
                <w:sz w:val="23"/>
                <w:szCs w:val="23"/>
              </w:rPr>
              <w:t xml:space="preserve">Весь материал по темам «Бактерии. Грибы» в форме теста. </w:t>
            </w:r>
          </w:p>
          <w:p w:rsidR="00B730E4" w:rsidRPr="003A6F5C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3A6F5C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3A6F5C">
              <w:rPr>
                <w:i/>
                <w:sz w:val="23"/>
                <w:szCs w:val="23"/>
              </w:rPr>
              <w:t>Работа с тестовыми заданиями</w:t>
            </w:r>
            <w:proofErr w:type="gramStart"/>
            <w:r w:rsidRPr="003A6F5C">
              <w:rPr>
                <w:i/>
                <w:sz w:val="23"/>
                <w:szCs w:val="23"/>
              </w:rPr>
              <w:t xml:space="preserve"> .</w:t>
            </w:r>
            <w:proofErr w:type="gramEnd"/>
          </w:p>
          <w:p w:rsidR="00B730E4" w:rsidRPr="003A6F5C" w:rsidRDefault="00B730E4" w:rsidP="00C660E1">
            <w:pPr>
              <w:pStyle w:val="a4"/>
              <w:jc w:val="left"/>
              <w:rPr>
                <w:b w:val="0"/>
                <w:i/>
              </w:rPr>
            </w:pPr>
          </w:p>
        </w:tc>
        <w:tc>
          <w:tcPr>
            <w:tcW w:w="2208" w:type="dxa"/>
            <w:gridSpan w:val="2"/>
          </w:tcPr>
          <w:p w:rsidR="00B730E4" w:rsidRPr="003A6F5C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3A6F5C">
              <w:rPr>
                <w:i/>
                <w:sz w:val="23"/>
                <w:szCs w:val="23"/>
              </w:rPr>
              <w:t>Закрепление в</w:t>
            </w:r>
            <w:r>
              <w:rPr>
                <w:i/>
                <w:sz w:val="23"/>
                <w:szCs w:val="23"/>
              </w:rPr>
              <w:t>сех знания о строении и жизнедея</w:t>
            </w:r>
            <w:r w:rsidRPr="003A6F5C">
              <w:rPr>
                <w:i/>
                <w:sz w:val="23"/>
                <w:szCs w:val="23"/>
              </w:rPr>
              <w:t xml:space="preserve">тельности бактерий, грибов, их роли в природе и жизни человека. </w:t>
            </w:r>
          </w:p>
          <w:p w:rsidR="00B730E4" w:rsidRPr="003A6F5C" w:rsidRDefault="00B730E4" w:rsidP="00C660E1">
            <w:pPr>
              <w:pStyle w:val="a4"/>
              <w:jc w:val="left"/>
              <w:rPr>
                <w:b w:val="0"/>
                <w:i/>
              </w:rPr>
            </w:pPr>
          </w:p>
        </w:tc>
        <w:tc>
          <w:tcPr>
            <w:tcW w:w="2525" w:type="dxa"/>
            <w:gridSpan w:val="3"/>
          </w:tcPr>
          <w:p w:rsidR="00B730E4" w:rsidRPr="003A6F5C" w:rsidRDefault="00B730E4" w:rsidP="00C660E1">
            <w:pPr>
              <w:pStyle w:val="a4"/>
              <w:jc w:val="left"/>
              <w:rPr>
                <w:i/>
              </w:rPr>
            </w:pPr>
            <w:proofErr w:type="gramStart"/>
            <w:r w:rsidRPr="003A6F5C">
              <w:rPr>
                <w:i/>
              </w:rPr>
              <w:t>П</w:t>
            </w:r>
            <w:proofErr w:type="gramEnd"/>
            <w:r w:rsidRPr="003A6F5C">
              <w:rPr>
                <w:i/>
              </w:rPr>
              <w:t xml:space="preserve">: </w:t>
            </w:r>
            <w:r w:rsidRPr="003A6F5C">
              <w:rPr>
                <w:b w:val="0"/>
                <w:i/>
                <w:sz w:val="23"/>
                <w:szCs w:val="23"/>
              </w:rPr>
              <w:t>развитие умений работы с тестовыми заданиями</w:t>
            </w:r>
            <w:r w:rsidRPr="003A6F5C">
              <w:rPr>
                <w:i/>
                <w:sz w:val="23"/>
                <w:szCs w:val="23"/>
              </w:rPr>
              <w:t xml:space="preserve"> .</w:t>
            </w:r>
          </w:p>
          <w:p w:rsidR="00B730E4" w:rsidRPr="003A6F5C" w:rsidRDefault="00B730E4" w:rsidP="00C660E1">
            <w:pPr>
              <w:pStyle w:val="a4"/>
              <w:jc w:val="left"/>
              <w:rPr>
                <w:i/>
              </w:rPr>
            </w:pPr>
            <w:proofErr w:type="gramStart"/>
            <w:r w:rsidRPr="003A6F5C">
              <w:rPr>
                <w:i/>
              </w:rPr>
              <w:t>К</w:t>
            </w:r>
            <w:proofErr w:type="gramEnd"/>
            <w:r w:rsidRPr="003A6F5C">
              <w:rPr>
                <w:i/>
              </w:rPr>
              <w:t xml:space="preserve">: </w:t>
            </w:r>
            <w:r w:rsidRPr="003A6F5C">
              <w:rPr>
                <w:bCs w:val="0"/>
                <w:i/>
              </w:rPr>
              <w:t xml:space="preserve"> </w:t>
            </w:r>
            <w:r w:rsidRPr="003A6F5C">
              <w:rPr>
                <w:b w:val="0"/>
                <w:bCs w:val="0"/>
                <w:i/>
              </w:rPr>
              <w:t>Самостоятельно организовывать самоконтроль, умение анализировать свою работу.</w:t>
            </w:r>
          </w:p>
        </w:tc>
        <w:tc>
          <w:tcPr>
            <w:tcW w:w="2019" w:type="dxa"/>
            <w:gridSpan w:val="2"/>
          </w:tcPr>
          <w:p w:rsidR="00B730E4" w:rsidRPr="003A6F5C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3A6F5C">
              <w:rPr>
                <w:i/>
                <w:sz w:val="23"/>
                <w:szCs w:val="23"/>
              </w:rPr>
              <w:t xml:space="preserve">Формирование у </w:t>
            </w:r>
            <w:proofErr w:type="spellStart"/>
            <w:proofErr w:type="gramStart"/>
            <w:r w:rsidRPr="003A6F5C">
              <w:rPr>
                <w:i/>
                <w:sz w:val="23"/>
                <w:szCs w:val="23"/>
              </w:rPr>
              <w:t>уча-щихся</w:t>
            </w:r>
            <w:proofErr w:type="spellEnd"/>
            <w:proofErr w:type="gramEnd"/>
            <w:r w:rsidRPr="003A6F5C">
              <w:rPr>
                <w:i/>
                <w:sz w:val="23"/>
                <w:szCs w:val="23"/>
              </w:rPr>
              <w:t xml:space="preserve"> мотивации к познанию и научного мировоззрения </w:t>
            </w:r>
          </w:p>
          <w:p w:rsidR="00B730E4" w:rsidRPr="003A6F5C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  <w:i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13682" w:type="dxa"/>
            <w:gridSpan w:val="19"/>
            <w:tcBorders>
              <w:right w:val="nil"/>
            </w:tcBorders>
          </w:tcPr>
          <w:p w:rsidR="00C660E1" w:rsidRPr="006F3FBD" w:rsidRDefault="00C660E1" w:rsidP="004F3E20">
            <w:pPr>
              <w:pStyle w:val="a4"/>
              <w:jc w:val="left"/>
              <w:rPr>
                <w:rFonts w:eastAsia="Calibri"/>
                <w:bCs w:val="0"/>
                <w:sz w:val="28"/>
                <w:szCs w:val="28"/>
              </w:rPr>
            </w:pPr>
            <w:r>
              <w:rPr>
                <w:rFonts w:eastAsia="Calibri"/>
                <w:bCs w:val="0"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4F3E20">
              <w:rPr>
                <w:rFonts w:eastAsia="Calibri"/>
                <w:bCs w:val="0"/>
                <w:sz w:val="28"/>
                <w:szCs w:val="28"/>
              </w:rPr>
              <w:t xml:space="preserve">                          </w:t>
            </w:r>
            <w:r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6F3FBD">
              <w:rPr>
                <w:rFonts w:eastAsia="Calibri"/>
                <w:bCs w:val="0"/>
                <w:sz w:val="28"/>
                <w:szCs w:val="28"/>
              </w:rPr>
              <w:t>Разд</w:t>
            </w:r>
            <w:r w:rsidR="00FA7EBC">
              <w:rPr>
                <w:rFonts w:eastAsia="Calibri"/>
                <w:bCs w:val="0"/>
                <w:sz w:val="28"/>
                <w:szCs w:val="28"/>
              </w:rPr>
              <w:t>ел 4. Царство Растения – 9</w:t>
            </w:r>
            <w:r>
              <w:rPr>
                <w:rFonts w:eastAsia="Calibri"/>
                <w:bCs w:val="0"/>
                <w:sz w:val="28"/>
                <w:szCs w:val="28"/>
              </w:rPr>
              <w:t xml:space="preserve"> ч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660E1" w:rsidRPr="00041B3A" w:rsidRDefault="00C660E1" w:rsidP="00C660E1"/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-з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начение растений.</w:t>
            </w: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царства растений. Одноклеточные и многоклеточные растения. Низшие и высшие растения. Места обитания </w:t>
            </w:r>
            <w:proofErr w:type="spellStart"/>
            <w:proofErr w:type="gramStart"/>
            <w:r>
              <w:rPr>
                <w:sz w:val="23"/>
                <w:szCs w:val="23"/>
              </w:rPr>
              <w:t>расте-ний</w:t>
            </w:r>
            <w:proofErr w:type="spellEnd"/>
            <w:proofErr w:type="gramEnd"/>
            <w:r>
              <w:rPr>
                <w:sz w:val="23"/>
                <w:szCs w:val="23"/>
              </w:rPr>
              <w:t>. Значение растений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растений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Различают на объектах и таблицах низшие и высшие растения, наиболее распространённые растения, опасные для человека растения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Сравнивают представителей низших и высших растений, делать выводы на основе строения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являют взаимосвязи между строением растений и их местообитанием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бъясняют роль различных растений в природе и жизни человека.</w:t>
            </w:r>
          </w:p>
          <w:p w:rsidR="00B730E4" w:rsidRPr="00167AEF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нформацию о растениях в научно-популярной литературе, биологических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х и справочниках, анализируют и оценивают её, переводя из одной формы в друг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знают  многообразие растений,  об их характерных признаках,  высших и низших растений. 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Научатся устанавливать связь между особенностями строения растений и средой их обитания.</w:t>
            </w:r>
          </w:p>
        </w:tc>
        <w:tc>
          <w:tcPr>
            <w:tcW w:w="2525" w:type="dxa"/>
            <w:gridSpan w:val="3"/>
          </w:tcPr>
          <w:p w:rsidR="00B730E4" w:rsidRDefault="00B730E4" w:rsidP="00C660E1">
            <w:pPr>
              <w:pStyle w:val="a4"/>
              <w:jc w:val="left"/>
              <w:rPr>
                <w:b w:val="0"/>
                <w:sz w:val="23"/>
                <w:szCs w:val="23"/>
              </w:rPr>
            </w:pPr>
            <w:proofErr w:type="gramStart"/>
            <w:r>
              <w:t>П</w:t>
            </w:r>
            <w:proofErr w:type="gramEnd"/>
            <w:r>
              <w:t xml:space="preserve">: </w:t>
            </w:r>
            <w:r w:rsidRPr="00C55175">
              <w:rPr>
                <w:b w:val="0"/>
                <w:sz w:val="23"/>
                <w:szCs w:val="23"/>
              </w:rPr>
              <w:t xml:space="preserve">развитие умений выделять существенные признаки, сравнивать, </w:t>
            </w:r>
          </w:p>
          <w:p w:rsidR="00B730E4" w:rsidRPr="00C55175" w:rsidRDefault="00B730E4" w:rsidP="00C660E1">
            <w:pPr>
              <w:pStyle w:val="a4"/>
              <w:jc w:val="left"/>
            </w:pPr>
            <w:r>
              <w:rPr>
                <w:b w:val="0"/>
                <w:sz w:val="23"/>
                <w:szCs w:val="23"/>
              </w:rPr>
              <w:t>анализировать</w:t>
            </w:r>
            <w:proofErr w:type="gramStart"/>
            <w:r>
              <w:rPr>
                <w:b w:val="0"/>
                <w:sz w:val="23"/>
                <w:szCs w:val="23"/>
              </w:rPr>
              <w:t xml:space="preserve"> ,</w:t>
            </w:r>
            <w:proofErr w:type="gramEnd"/>
            <w:r w:rsidRPr="00C55175">
              <w:rPr>
                <w:b w:val="0"/>
                <w:sz w:val="23"/>
                <w:szCs w:val="23"/>
              </w:rPr>
              <w:t>делать выводы</w:t>
            </w:r>
            <w:r>
              <w:rPr>
                <w:sz w:val="23"/>
                <w:szCs w:val="23"/>
              </w:rPr>
              <w:t xml:space="preserve"> 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D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95D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041B3A">
              <w:rPr>
                <w:bCs/>
              </w:rPr>
              <w:t xml:space="preserve"> </w:t>
            </w:r>
            <w:r w:rsidRPr="00695D3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наруживать и формулировать учебную проблему, работа с текстом для заполнения таблицы</w:t>
            </w:r>
            <w:r w:rsidRPr="000B2EB1">
              <w:t xml:space="preserve"> 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, корректировать свои знания;</w:t>
            </w:r>
          </w:p>
          <w:p w:rsidR="00B730E4" w:rsidRPr="006A50AF" w:rsidRDefault="00B730E4" w:rsidP="00C660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A50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 w:rsidRPr="006A50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A50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работать в коман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бережного отношения к растениям, воспитание экологической культуры; 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spellStart"/>
            <w:proofErr w:type="gramStart"/>
            <w:r>
              <w:rPr>
                <w:sz w:val="23"/>
                <w:szCs w:val="23"/>
              </w:rPr>
              <w:t>ком-муникативн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выков. 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росли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8F3A75" w:rsidRDefault="00B730E4" w:rsidP="00C660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8F3A75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75">
              <w:rPr>
                <w:rFonts w:ascii="Times New Roman" w:hAnsi="Times New Roman" w:cs="Times New Roman"/>
                <w:sz w:val="23"/>
                <w:szCs w:val="23"/>
              </w:rPr>
              <w:t>Водоросли одноклеточные и многоклеточные.</w:t>
            </w:r>
            <w:r w:rsidRPr="007366BC">
              <w:rPr>
                <w:rFonts w:cs="Times New Roman"/>
              </w:rPr>
              <w:t xml:space="preserve"> </w:t>
            </w:r>
            <w:r w:rsidRPr="007366BC">
              <w:rPr>
                <w:rFonts w:ascii="Times New Roman" w:hAnsi="Times New Roman" w:cs="Times New Roman"/>
                <w:sz w:val="24"/>
                <w:szCs w:val="24"/>
              </w:rPr>
              <w:t>Слоевище, хроматофор, риз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6BC">
              <w:rPr>
                <w:rFonts w:ascii="Times New Roman" w:hAnsi="Times New Roman" w:cs="Times New Roman"/>
                <w:sz w:val="24"/>
                <w:szCs w:val="24"/>
              </w:rPr>
              <w:t xml:space="preserve"> Зеленые, бурые,  красные  водоросли. </w:t>
            </w:r>
          </w:p>
        </w:tc>
        <w:tc>
          <w:tcPr>
            <w:tcW w:w="2365" w:type="dxa"/>
            <w:gridSpan w:val="3"/>
          </w:tcPr>
          <w:p w:rsidR="00B730E4" w:rsidRPr="008F3A75" w:rsidRDefault="00B730E4" w:rsidP="00C660E1">
            <w:pPr>
              <w:pStyle w:val="Default"/>
              <w:rPr>
                <w:b/>
                <w:i/>
              </w:rPr>
            </w:pPr>
            <w:r w:rsidRPr="000B2EB1">
              <w:t>Выделяют существенные признаки водорослей. Различают на таблицах и гербарных образцах представителей водорослей. Объясняют роль водорослей в природе и жизни человека.</w:t>
            </w:r>
          </w:p>
        </w:tc>
        <w:tc>
          <w:tcPr>
            <w:tcW w:w="2208" w:type="dxa"/>
            <w:gridSpan w:val="2"/>
          </w:tcPr>
          <w:p w:rsidR="00B730E4" w:rsidRPr="008F3A75" w:rsidRDefault="00B730E4" w:rsidP="00C660E1">
            <w:pPr>
              <w:pStyle w:val="Default"/>
              <w:rPr>
                <w:lang w:eastAsia="ar-SA"/>
              </w:rPr>
            </w:pPr>
            <w:r w:rsidRPr="000B2EB1">
              <w:t>Выделение существенных особенностей в строении водорослей их значение в природе и жизни человека</w:t>
            </w:r>
          </w:p>
        </w:tc>
        <w:tc>
          <w:tcPr>
            <w:tcW w:w="2525" w:type="dxa"/>
            <w:gridSpan w:val="3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69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gramStart"/>
            <w:r w:rsidRPr="002269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ие выделять главное в тексте, структурировать учебный материал, осуществлять сравнение, </w:t>
            </w:r>
            <w:proofErr w:type="spellStart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ацию</w:t>
            </w:r>
            <w:proofErr w:type="spell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лассификацию по указанным критериям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69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Р</w:t>
            </w:r>
            <w:proofErr w:type="gramStart"/>
            <w:r w:rsidRPr="00226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у</w:t>
            </w:r>
            <w:proofErr w:type="gramEnd"/>
            <w:r w:rsidRPr="000B2EB1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мение </w:t>
            </w:r>
            <w:r w:rsidRPr="000B2EB1">
              <w:rPr>
                <w:rFonts w:ascii="Times New Roman" w:hAnsi="Times New Roman" w:cs="Times New Roman"/>
                <w:position w:val="1"/>
                <w:sz w:val="24"/>
                <w:szCs w:val="24"/>
                <w:lang w:eastAsia="en-US"/>
              </w:rPr>
              <w:t xml:space="preserve">определять цель урока и </w:t>
            </w:r>
            <w:r w:rsidRPr="000B2EB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ставить задачи, необходимые</w:t>
            </w:r>
            <w:r w:rsidRPr="000B2EB1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  <w:lang w:eastAsia="en-US"/>
              </w:rPr>
              <w:t xml:space="preserve"> для ее достижения, </w:t>
            </w:r>
            <w:r w:rsidRPr="000B2EB1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редставлять результаты </w:t>
            </w:r>
            <w:r w:rsidRPr="000B2EB1"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работы.</w:t>
            </w:r>
          </w:p>
          <w:p w:rsidR="00B730E4" w:rsidRPr="00835D27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69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</w:t>
            </w:r>
            <w:proofErr w:type="gramStart"/>
            <w:r w:rsidRPr="00226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B2EB1">
              <w:rPr>
                <w:rFonts w:ascii="Times New Roman" w:hAnsi="Times New Roman" w:cs="Times New Roman"/>
                <w:iCs/>
                <w:spacing w:val="-19"/>
                <w:sz w:val="24"/>
                <w:szCs w:val="24"/>
                <w:lang w:eastAsia="en-US"/>
              </w:rPr>
              <w:t>В</w:t>
            </w:r>
            <w:proofErr w:type="gramEnd"/>
            <w:r w:rsidRPr="000B2EB1">
              <w:rPr>
                <w:rFonts w:ascii="Times New Roman" w:hAnsi="Times New Roman" w:cs="Times New Roman"/>
                <w:iCs/>
                <w:spacing w:val="-19"/>
                <w:sz w:val="24"/>
                <w:szCs w:val="24"/>
                <w:lang w:eastAsia="en-US"/>
              </w:rPr>
              <w:t>ладеть письменной</w:t>
            </w:r>
            <w:r>
              <w:rPr>
                <w:rFonts w:ascii="Times New Roman" w:hAnsi="Times New Roman" w:cs="Times New Roman"/>
                <w:iCs/>
                <w:spacing w:val="-19"/>
                <w:sz w:val="24"/>
                <w:szCs w:val="24"/>
                <w:lang w:eastAsia="en-US"/>
              </w:rPr>
              <w:t xml:space="preserve">  </w:t>
            </w:r>
            <w:r w:rsidRPr="000B2EB1">
              <w:rPr>
                <w:rFonts w:ascii="Times New Roman" w:hAnsi="Times New Roman" w:cs="Times New Roman"/>
                <w:iCs/>
                <w:spacing w:val="-19"/>
                <w:sz w:val="24"/>
                <w:szCs w:val="24"/>
                <w:lang w:eastAsia="en-US"/>
              </w:rPr>
              <w:t>и устной речью на основе представления о тексте, как о продукте речевой деятельности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pacing w:val="-10"/>
                <w:position w:val="1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>уме</w:t>
            </w:r>
            <w:r w:rsidRPr="000B2EB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ние слушать учителя и одно</w:t>
            </w: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иков, аргументировать</w:t>
            </w:r>
            <w:r w:rsidRPr="000B2EB1">
              <w:rPr>
                <w:rFonts w:ascii="Times New Roman" w:hAnsi="Times New Roman" w:cs="Times New Roman"/>
                <w:spacing w:val="-10"/>
                <w:position w:val="1"/>
                <w:sz w:val="24"/>
                <w:szCs w:val="24"/>
                <w:lang w:eastAsia="en-US"/>
              </w:rPr>
              <w:t xml:space="preserve"> свою точку зрения. </w:t>
            </w:r>
          </w:p>
          <w:p w:rsidR="00B730E4" w:rsidRPr="008F3A75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019" w:type="dxa"/>
            <w:gridSpan w:val="2"/>
          </w:tcPr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экологическое мышление.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строение </w:t>
            </w:r>
            <w:proofErr w:type="spellStart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рослей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занные</w:t>
            </w:r>
            <w:proofErr w:type="spellEnd"/>
            <w:r w:rsidRPr="000B2E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редой обитания.</w:t>
            </w:r>
          </w:p>
          <w:p w:rsidR="00B730E4" w:rsidRPr="00B0628F" w:rsidRDefault="00B730E4" w:rsidP="00C660E1">
            <w:pPr>
              <w:rPr>
                <w:lang w:eastAsia="ar-SA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Применять  знания   о разнообразии  и значении  водорослей в практических ситу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приводить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меры  их  использования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069" w:type="dxa"/>
            <w:gridSpan w:val="2"/>
          </w:tcPr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леточные и  </w:t>
            </w:r>
          </w:p>
          <w:p w:rsidR="00B730E4" w:rsidRPr="00226932" w:rsidRDefault="00B730E4" w:rsidP="00C660E1">
            <w:pPr>
              <w:pStyle w:val="Default"/>
              <w:rPr>
                <w:i/>
              </w:rPr>
            </w:pPr>
            <w:r w:rsidRPr="00226932">
              <w:rPr>
                <w:i/>
              </w:rPr>
              <w:t>многокл</w:t>
            </w:r>
            <w:r w:rsidRPr="00226932">
              <w:rPr>
                <w:i/>
              </w:rPr>
              <w:lastRenderedPageBreak/>
              <w:t>еточные водоросли.</w:t>
            </w:r>
          </w:p>
          <w:p w:rsidR="00B730E4" w:rsidRPr="00226932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226932">
              <w:rPr>
                <w:i/>
                <w:sz w:val="23"/>
                <w:szCs w:val="23"/>
              </w:rPr>
              <w:t>Роль в природе и жизни человека.</w:t>
            </w:r>
          </w:p>
          <w:p w:rsidR="00B730E4" w:rsidRPr="00226932" w:rsidRDefault="00B730E4" w:rsidP="00C660E1">
            <w:pPr>
              <w:pStyle w:val="Default"/>
              <w:rPr>
                <w:i/>
              </w:rPr>
            </w:pPr>
          </w:p>
        </w:tc>
        <w:tc>
          <w:tcPr>
            <w:tcW w:w="508" w:type="dxa"/>
          </w:tcPr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365" w:type="dxa"/>
            <w:gridSpan w:val="3"/>
          </w:tcPr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>Хламидомонада.</w:t>
            </w:r>
          </w:p>
          <w:p w:rsidR="00B730E4" w:rsidRPr="00226932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226932">
              <w:rPr>
                <w:i/>
                <w:sz w:val="23"/>
                <w:szCs w:val="23"/>
              </w:rPr>
              <w:t xml:space="preserve">Строение и </w:t>
            </w:r>
            <w:proofErr w:type="spellStart"/>
            <w:proofErr w:type="gramStart"/>
            <w:r w:rsidRPr="00226932">
              <w:rPr>
                <w:i/>
                <w:sz w:val="23"/>
                <w:szCs w:val="23"/>
              </w:rPr>
              <w:t>жиз-недеятельность</w:t>
            </w:r>
            <w:proofErr w:type="spellEnd"/>
            <w:proofErr w:type="gramEnd"/>
            <w:r w:rsidRPr="00226932">
              <w:rPr>
                <w:i/>
                <w:sz w:val="23"/>
                <w:szCs w:val="23"/>
              </w:rPr>
              <w:t xml:space="preserve"> водорослей. Роль в </w:t>
            </w:r>
            <w:r w:rsidRPr="00226932">
              <w:rPr>
                <w:i/>
                <w:sz w:val="23"/>
                <w:szCs w:val="23"/>
              </w:rPr>
              <w:lastRenderedPageBreak/>
              <w:t xml:space="preserve">природе и жизни человека </w:t>
            </w:r>
          </w:p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226932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226932">
              <w:rPr>
                <w:b w:val="0"/>
                <w:i/>
                <w:sz w:val="23"/>
                <w:szCs w:val="23"/>
              </w:rPr>
              <w:lastRenderedPageBreak/>
              <w:t>групповая</w:t>
            </w:r>
            <w:r w:rsidRPr="00226932">
              <w:rPr>
                <w:b w:val="0"/>
                <w:i/>
              </w:rPr>
              <w:t xml:space="preserve"> Лабораторная  работа  №5 «Строение зеленых </w:t>
            </w:r>
            <w:r w:rsidRPr="00226932">
              <w:rPr>
                <w:b w:val="0"/>
                <w:i/>
              </w:rPr>
              <w:lastRenderedPageBreak/>
              <w:t>одноклеточных водорослей»</w:t>
            </w:r>
          </w:p>
        </w:tc>
        <w:tc>
          <w:tcPr>
            <w:tcW w:w="2208" w:type="dxa"/>
            <w:gridSpan w:val="2"/>
          </w:tcPr>
          <w:p w:rsidR="00B730E4" w:rsidRPr="00226932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226932">
              <w:rPr>
                <w:b w:val="0"/>
                <w:i/>
              </w:rPr>
              <w:lastRenderedPageBreak/>
              <w:t xml:space="preserve">Проводить наблюдение, используя  увеличительные  </w:t>
            </w:r>
            <w:r w:rsidRPr="00226932">
              <w:rPr>
                <w:b w:val="0"/>
                <w:i/>
              </w:rPr>
              <w:lastRenderedPageBreak/>
              <w:t>приборы в процессе  лабораторной  работы.</w:t>
            </w:r>
          </w:p>
          <w:p w:rsidR="00B730E4" w:rsidRPr="00226932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226932">
              <w:rPr>
                <w:b w:val="0"/>
                <w:i/>
              </w:rPr>
              <w:t>Обосновывать  роль  водорослей  в  водных  экосистемах,  значение  фитопланктона.</w:t>
            </w:r>
          </w:p>
        </w:tc>
        <w:tc>
          <w:tcPr>
            <w:tcW w:w="2525" w:type="dxa"/>
            <w:gridSpan w:val="3"/>
          </w:tcPr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6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>-выявлять</w:t>
            </w:r>
            <w:proofErr w:type="spellEnd"/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рактерные особенности  состава  и строения  </w:t>
            </w:r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рослей</w:t>
            </w:r>
          </w:p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6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ывать  и сравнивать  представителей   одноклеточных  и многоклеточных  водорослей</w:t>
            </w:r>
          </w:p>
          <w:p w:rsidR="00B730E4" w:rsidRPr="00226932" w:rsidRDefault="00B730E4" w:rsidP="00C660E1">
            <w:pPr>
              <w:pStyle w:val="a4"/>
              <w:jc w:val="left"/>
              <w:rPr>
                <w:b w:val="0"/>
                <w:i/>
              </w:rPr>
            </w:pPr>
            <w:proofErr w:type="gramStart"/>
            <w:r w:rsidRPr="00226932">
              <w:rPr>
                <w:i/>
              </w:rPr>
              <w:t>Р</w:t>
            </w:r>
            <w:r w:rsidRPr="00226932">
              <w:rPr>
                <w:b w:val="0"/>
                <w:i/>
              </w:rPr>
              <w:t>-</w:t>
            </w:r>
            <w:proofErr w:type="gramEnd"/>
            <w:r w:rsidRPr="00226932">
              <w:rPr>
                <w:b w:val="0"/>
                <w:i/>
              </w:rPr>
              <w:t xml:space="preserve"> фиксировать  результаты  наблюдения, делать  выводы</w:t>
            </w:r>
          </w:p>
          <w:p w:rsidR="00B730E4" w:rsidRPr="00226932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6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proofErr w:type="gramEnd"/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 информационные  ресурсы </w:t>
            </w:r>
          </w:p>
          <w:p w:rsidR="00B730E4" w:rsidRPr="00226932" w:rsidRDefault="00B730E4" w:rsidP="00C660E1">
            <w:pPr>
              <w:rPr>
                <w:i/>
                <w:lang w:eastAsia="ar-SA"/>
              </w:rPr>
            </w:pPr>
            <w:r w:rsidRPr="0022693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го  приложения  для  подготовки  сообщений о  практическом  значении  водорослей</w:t>
            </w:r>
          </w:p>
        </w:tc>
        <w:tc>
          <w:tcPr>
            <w:tcW w:w="2019" w:type="dxa"/>
            <w:gridSpan w:val="2"/>
          </w:tcPr>
          <w:p w:rsidR="00B730E4" w:rsidRPr="00226932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226932">
              <w:rPr>
                <w:b w:val="0"/>
                <w:i/>
              </w:rPr>
              <w:lastRenderedPageBreak/>
              <w:t xml:space="preserve">Соблюдать  правила  работы  в кабинете  биологии,  </w:t>
            </w:r>
            <w:r w:rsidRPr="00226932">
              <w:rPr>
                <w:b w:val="0"/>
                <w:i/>
              </w:rPr>
              <w:lastRenderedPageBreak/>
              <w:t>правила обращения  с  лабораторным  оборудованием</w:t>
            </w:r>
          </w:p>
          <w:p w:rsidR="00B730E4" w:rsidRPr="00226932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  <w:i/>
              </w:rPr>
            </w:pPr>
            <w:r w:rsidRPr="00226932">
              <w:rPr>
                <w:b w:val="0"/>
                <w:i/>
              </w:rPr>
              <w:t>Уметь ценить природу  мира,  способств</w:t>
            </w:r>
            <w:r w:rsidR="009179BF">
              <w:rPr>
                <w:b w:val="0"/>
                <w:i/>
              </w:rPr>
              <w:t>овать развитию природоохранитель</w:t>
            </w:r>
            <w:r w:rsidRPr="00226932">
              <w:rPr>
                <w:b w:val="0"/>
                <w:i/>
              </w:rPr>
              <w:t xml:space="preserve">ного  и  </w:t>
            </w:r>
            <w:proofErr w:type="spellStart"/>
            <w:r w:rsidRPr="00226932">
              <w:rPr>
                <w:b w:val="0"/>
                <w:i/>
              </w:rPr>
              <w:t>здоровье-сберегающего</w:t>
            </w:r>
            <w:proofErr w:type="spellEnd"/>
            <w:r w:rsidRPr="00226932">
              <w:rPr>
                <w:b w:val="0"/>
                <w:i/>
              </w:rPr>
              <w:t xml:space="preserve">  поведения.  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шайники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шайники - симбиотические организмы. Многообразие и распространение лишайников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строения лишайников. </w:t>
            </w:r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бъясняют роль лишайников в природе и жизни человека.</w:t>
            </w:r>
          </w:p>
          <w:p w:rsidR="00B730E4" w:rsidRPr="00167AEF" w:rsidRDefault="00B730E4" w:rsidP="00C660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стистые лишайн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ват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и», «накипные лишайники».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узнают о лишайниках как симбиотических организмах, их многообразии, строении, жизнедеятельности и роли в природе и жизни человека. </w:t>
            </w:r>
          </w:p>
          <w:p w:rsidR="00B730E4" w:rsidRPr="00041B3A" w:rsidRDefault="00B730E4" w:rsidP="00C660E1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52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8F3A75">
              <w:rPr>
                <w:b/>
              </w:rPr>
              <w:t>П</w:t>
            </w:r>
            <w:proofErr w:type="gramEnd"/>
            <w:r w:rsidR="009179BF">
              <w:t xml:space="preserve">: </w:t>
            </w:r>
            <w:r w:rsidRPr="00041B3A">
              <w:t xml:space="preserve">выявлять  характерные особенности  состава  и строения </w:t>
            </w:r>
            <w:r>
              <w:t xml:space="preserve"> лишайников;</w:t>
            </w:r>
            <w:r w:rsidRPr="00041B3A">
              <w:t xml:space="preserve"> </w:t>
            </w:r>
            <w:r>
              <w:rPr>
                <w:sz w:val="23"/>
                <w:szCs w:val="23"/>
              </w:rPr>
              <w:t xml:space="preserve">развивать умения работы с текстом и </w:t>
            </w:r>
            <w:proofErr w:type="spellStart"/>
            <w:r>
              <w:rPr>
                <w:sz w:val="23"/>
                <w:szCs w:val="23"/>
              </w:rPr>
              <w:t>ил-люстрациям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proofErr w:type="gramStart"/>
            <w:r w:rsidRPr="00C20385">
              <w:t>Р</w:t>
            </w:r>
            <w:proofErr w:type="gramEnd"/>
            <w:r w:rsidR="009179BF">
              <w:rPr>
                <w:b w:val="0"/>
              </w:rPr>
              <w:t xml:space="preserve">: </w:t>
            </w:r>
            <w:r w:rsidRPr="00C20385">
              <w:rPr>
                <w:b w:val="0"/>
              </w:rPr>
              <w:t>фиксировать  результаты  наблюдения, делать  выводы</w:t>
            </w:r>
            <w:r>
              <w:rPr>
                <w:b w:val="0"/>
              </w:rPr>
              <w:t>.</w:t>
            </w:r>
          </w:p>
          <w:p w:rsidR="00B730E4" w:rsidRPr="00E038FF" w:rsidRDefault="00B730E4" w:rsidP="00C660E1">
            <w:pPr>
              <w:pStyle w:val="a4"/>
              <w:jc w:val="left"/>
            </w:pPr>
          </w:p>
        </w:tc>
        <w:tc>
          <w:tcPr>
            <w:tcW w:w="2019" w:type="dxa"/>
            <w:gridSpan w:val="2"/>
          </w:tcPr>
          <w:p w:rsidR="00B730E4" w:rsidRDefault="009179BF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эколо</w:t>
            </w:r>
            <w:r w:rsidR="00B730E4">
              <w:rPr>
                <w:sz w:val="23"/>
                <w:szCs w:val="23"/>
              </w:rPr>
              <w:t xml:space="preserve">гической культуры. 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B0628F">
              <w:rPr>
                <w:b w:val="0"/>
              </w:rPr>
              <w:t>Соблюдать  правила  работы  в кабинете  биологии,  правила обращения  с  лабораторным  оборудованием</w:t>
            </w:r>
            <w:r>
              <w:rPr>
                <w:b w:val="0"/>
              </w:rPr>
              <w:t>.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6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шие </w:t>
            </w:r>
            <w:r>
              <w:rPr>
                <w:sz w:val="23"/>
                <w:szCs w:val="23"/>
              </w:rPr>
              <w:lastRenderedPageBreak/>
              <w:t xml:space="preserve">споровые растения. Мхи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хи. Отличительные </w:t>
            </w:r>
            <w:r>
              <w:rPr>
                <w:sz w:val="23"/>
                <w:szCs w:val="23"/>
              </w:rPr>
              <w:lastRenderedPageBreak/>
              <w:t xml:space="preserve">особенности строения, многообразие и распространение. </w:t>
            </w:r>
          </w:p>
          <w:p w:rsidR="00B730E4" w:rsidRPr="00167AEF" w:rsidRDefault="00B730E4" w:rsidP="00C660E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67AE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Лабораторная работа № 6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EF">
              <w:rPr>
                <w:rFonts w:ascii="Times New Roman" w:hAnsi="Times New Roman" w:cs="Times New Roman"/>
                <w:bCs/>
                <w:sz w:val="23"/>
                <w:szCs w:val="23"/>
              </w:rPr>
              <w:t>« Строение мха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Р</w:t>
            </w:r>
            <w:r w:rsidRPr="00F478F2">
              <w:rPr>
                <w:b w:val="0"/>
              </w:rPr>
              <w:t xml:space="preserve">абота с  </w:t>
            </w:r>
            <w:proofErr w:type="spellStart"/>
            <w:proofErr w:type="gramStart"/>
            <w:r w:rsidRPr="00F478F2">
              <w:rPr>
                <w:b w:val="0"/>
              </w:rPr>
              <w:t>с</w:t>
            </w:r>
            <w:proofErr w:type="spellEnd"/>
            <w:proofErr w:type="gramEnd"/>
            <w:r w:rsidRPr="00F478F2">
              <w:rPr>
                <w:b w:val="0"/>
              </w:rPr>
              <w:t xml:space="preserve"> </w:t>
            </w:r>
            <w:r w:rsidRPr="00F478F2">
              <w:rPr>
                <w:b w:val="0"/>
              </w:rPr>
              <w:lastRenderedPageBreak/>
              <w:t>природным материалом</w:t>
            </w:r>
            <w:r>
              <w:rPr>
                <w:b w:val="0"/>
              </w:rPr>
              <w:t>.</w:t>
            </w:r>
            <w:r w:rsidRPr="005F2EB8">
              <w:rPr>
                <w:b w:val="0"/>
              </w:rPr>
              <w:t xml:space="preserve"> 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поровых растений.</w:t>
            </w:r>
          </w:p>
          <w:p w:rsidR="00B730E4" w:rsidRPr="000B2EB1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Различают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Pr="00CC353D" w:rsidRDefault="00B730E4" w:rsidP="00C660E1">
            <w:pPr>
              <w:rPr>
                <w:lang w:eastAsia="ar-SA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Объясняют роль в природе и жизни человека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5F2EB8">
              <w:rPr>
                <w:b w:val="0"/>
              </w:rPr>
              <w:lastRenderedPageBreak/>
              <w:t xml:space="preserve">Проводить  </w:t>
            </w:r>
            <w:r w:rsidRPr="005F2EB8">
              <w:rPr>
                <w:b w:val="0"/>
              </w:rPr>
              <w:lastRenderedPageBreak/>
              <w:t>сравнение  мхов с водорослями</w:t>
            </w:r>
            <w:r>
              <w:rPr>
                <w:b w:val="0"/>
              </w:rPr>
              <w:t>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38055E">
              <w:rPr>
                <w:b w:val="0"/>
              </w:rPr>
              <w:t>Описывать  строение  мхов и  выделять особенности</w:t>
            </w:r>
            <w:r>
              <w:rPr>
                <w:b w:val="0"/>
              </w:rPr>
              <w:t>. Учиться находить черты усложнения в строении; о приспособленности к различным средам обитания; способам распространения. Их роли в природе и жизни человека.</w:t>
            </w:r>
          </w:p>
          <w:p w:rsidR="00B730E4" w:rsidRPr="0038055E" w:rsidRDefault="00B730E4" w:rsidP="00C660E1">
            <w:pPr>
              <w:rPr>
                <w:lang w:eastAsia="ar-SA"/>
              </w:rPr>
            </w:pPr>
          </w:p>
        </w:tc>
        <w:tc>
          <w:tcPr>
            <w:tcW w:w="252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зентация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730E4" w:rsidRDefault="00B730E4" w:rsidP="00C660E1">
            <w:pPr>
              <w:pStyle w:val="a4"/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Pow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int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EB8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на основе выделения связи  мхов с  водорослями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E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 задачу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proofErr w:type="gramStart"/>
            <w:r w:rsidRPr="005F2EB8">
              <w:t>К-</w:t>
            </w:r>
            <w:proofErr w:type="gramEnd"/>
            <w:r w:rsidRPr="005F2EB8">
              <w:rPr>
                <w:b w:val="0"/>
              </w:rPr>
              <w:t xml:space="preserve"> адекватно  воспринимать  и  передава</w:t>
            </w:r>
            <w:r>
              <w:rPr>
                <w:b w:val="0"/>
              </w:rPr>
              <w:t>ть  информацию  о строении мхов;</w:t>
            </w:r>
          </w:p>
          <w:p w:rsidR="00B730E4" w:rsidRPr="0038055E" w:rsidRDefault="00B730E4" w:rsidP="00C660E1">
            <w:pPr>
              <w:rPr>
                <w:lang w:eastAsia="ar-SA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делать  выводы о  связи особенностей  строения  и размножения  мхов  ее  средой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C20385">
              <w:rPr>
                <w:b w:val="0"/>
              </w:rPr>
              <w:lastRenderedPageBreak/>
              <w:t xml:space="preserve">Уметь ценить </w:t>
            </w:r>
            <w:r w:rsidRPr="00C20385">
              <w:rPr>
                <w:b w:val="0"/>
              </w:rPr>
              <w:lastRenderedPageBreak/>
              <w:t xml:space="preserve">природу  мира,  способствовать развитию </w:t>
            </w:r>
            <w:r>
              <w:rPr>
                <w:b w:val="0"/>
              </w:rPr>
              <w:t xml:space="preserve">и соблюдению </w:t>
            </w:r>
            <w:r w:rsidRPr="00C20385">
              <w:rPr>
                <w:b w:val="0"/>
              </w:rPr>
              <w:t>природоохранного</w:t>
            </w:r>
            <w:r>
              <w:rPr>
                <w:b w:val="0"/>
              </w:rPr>
              <w:t xml:space="preserve"> закона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B0628F">
              <w:rPr>
                <w:b w:val="0"/>
              </w:rPr>
              <w:t xml:space="preserve"> Соблюдать    правила обращения  с  лабораторным  оборудованием</w:t>
            </w:r>
            <w:r>
              <w:rPr>
                <w:b w:val="0"/>
              </w:rPr>
              <w:t>.</w:t>
            </w:r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5F2EB8">
              <w:rPr>
                <w:b w:val="0"/>
              </w:rPr>
              <w:t>Оценивать  значение  болотных  экосистем  для биосферы</w:t>
            </w:r>
            <w:r>
              <w:rPr>
                <w:b w:val="0"/>
              </w:rPr>
              <w:t>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 отношения к экосистемам б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278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ие споровые растения. Хвощи. Плауны. </w:t>
            </w:r>
            <w:proofErr w:type="spellStart"/>
            <w:proofErr w:type="gramStart"/>
            <w:r>
              <w:rPr>
                <w:sz w:val="23"/>
                <w:szCs w:val="23"/>
              </w:rPr>
              <w:t>Папорот-ник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041B3A" w:rsidRDefault="00B730E4" w:rsidP="00C660E1">
            <w:pPr>
              <w:pStyle w:val="Default"/>
            </w:pPr>
            <w: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 w:rsidRPr="00041B3A">
              <w:t>Папоротниковидные – живые  ископаемые</w:t>
            </w:r>
            <w:r>
              <w:rPr>
                <w:sz w:val="23"/>
                <w:szCs w:val="23"/>
              </w:rPr>
              <w:t xml:space="preserve"> Строение, многообразие, распространение. </w:t>
            </w:r>
          </w:p>
          <w:p w:rsidR="00B730E4" w:rsidRPr="005F2EB8" w:rsidRDefault="00B730E4" w:rsidP="00C660E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F2EB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Лабораторная работа № 6 </w:t>
            </w:r>
          </w:p>
          <w:p w:rsidR="00B730E4" w:rsidRPr="00226932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 Строение </w:t>
            </w:r>
            <w:proofErr w:type="spellStart"/>
            <w:r w:rsidRPr="00226932">
              <w:rPr>
                <w:rFonts w:ascii="Times New Roman" w:hAnsi="Times New Roman" w:cs="Times New Roman"/>
                <w:bCs/>
                <w:sz w:val="23"/>
                <w:szCs w:val="23"/>
              </w:rPr>
              <w:t>спо-роносящего</w:t>
            </w:r>
            <w:proofErr w:type="spellEnd"/>
            <w:r w:rsidRPr="002269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воща или </w:t>
            </w:r>
            <w:proofErr w:type="spellStart"/>
            <w:r w:rsidRPr="00226932">
              <w:rPr>
                <w:rFonts w:ascii="Times New Roman" w:hAnsi="Times New Roman" w:cs="Times New Roman"/>
                <w:bCs/>
                <w:sz w:val="23"/>
                <w:szCs w:val="23"/>
              </w:rPr>
              <w:t>спороносящего</w:t>
            </w:r>
            <w:proofErr w:type="spellEnd"/>
            <w:r w:rsidRPr="00226932">
              <w:rPr>
                <w:bCs/>
                <w:sz w:val="23"/>
                <w:szCs w:val="23"/>
              </w:rPr>
              <w:t xml:space="preserve"> </w:t>
            </w:r>
          </w:p>
          <w:p w:rsidR="00B730E4" w:rsidRPr="00226932" w:rsidRDefault="00B730E4" w:rsidP="00C660E1">
            <w:pPr>
              <w:pStyle w:val="Default"/>
              <w:rPr>
                <w:sz w:val="23"/>
                <w:szCs w:val="23"/>
              </w:rPr>
            </w:pPr>
            <w:r w:rsidRPr="00226932">
              <w:rPr>
                <w:bCs/>
                <w:sz w:val="23"/>
                <w:szCs w:val="23"/>
              </w:rPr>
              <w:t xml:space="preserve">папоротника»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поровых растений.</w:t>
            </w:r>
          </w:p>
          <w:p w:rsidR="00B730E4" w:rsidRPr="000B2EB1" w:rsidRDefault="00B730E4" w:rsidP="00C6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B1">
              <w:rPr>
                <w:rFonts w:ascii="Times New Roman" w:hAnsi="Times New Roman" w:cs="Times New Roman"/>
                <w:sz w:val="24"/>
                <w:szCs w:val="24"/>
              </w:rPr>
              <w:t>Различают на объектах представителей</w:t>
            </w:r>
            <w:proofErr w:type="gramStart"/>
            <w:r w:rsidRPr="000B2E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730E4" w:rsidRPr="00CC353D" w:rsidRDefault="00B730E4" w:rsidP="00C660E1">
            <w:pPr>
              <w:pStyle w:val="a4"/>
              <w:jc w:val="left"/>
              <w:rPr>
                <w:b w:val="0"/>
              </w:rPr>
            </w:pPr>
            <w:r w:rsidRPr="00CC353D">
              <w:rPr>
                <w:b w:val="0"/>
              </w:rPr>
              <w:t>Объясняют роль в природе и жизни человека.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представителей отделов  </w:t>
            </w:r>
            <w:proofErr w:type="gramStart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, Хвощевидные, плауновидные на натуральных объектах,  рису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Pr="005F2EB8" w:rsidRDefault="00B730E4" w:rsidP="00C660E1">
            <w:pPr>
              <w:rPr>
                <w:lang w:eastAsia="ar-SA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 роль  древних   вымерших папоротникообразных в образовании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ого  у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  <w:gridSpan w:val="3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-</w:t>
            </w:r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 особенности строения  и  размножения  мхов  и  папоротников, делать выводы о более  прогрессивном  строении  папоротников, устанавливать особенности  строения  и  размножения папоротников, хвощей и плаунов  в 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 с  их  средой  обитания.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56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ксировать</w:t>
            </w:r>
            <w:proofErr w:type="spellEnd"/>
            <w:proofErr w:type="gramEnd"/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в  виде  схем и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0E4" w:rsidRPr="005F2EB8" w:rsidRDefault="00B730E4" w:rsidP="00C660E1">
            <w:pPr>
              <w:rPr>
                <w:lang w:eastAsia="ar-SA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использовать ресурсы электронного  приложения для подготовки сообщений о разнообразии  папоротников, хвощей  и плаунов</w:t>
            </w: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бережного  отношения к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ортников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Знать  роль папоротников в практической  деятельности 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нические </w:t>
            </w:r>
            <w:r>
              <w:rPr>
                <w:sz w:val="23"/>
                <w:szCs w:val="23"/>
              </w:rPr>
              <w:lastRenderedPageBreak/>
              <w:t xml:space="preserve">презентации в </w:t>
            </w:r>
            <w:proofErr w:type="spellStart"/>
            <w:r>
              <w:rPr>
                <w:sz w:val="23"/>
                <w:szCs w:val="23"/>
              </w:rPr>
              <w:t>Power</w:t>
            </w:r>
            <w:proofErr w:type="spellEnd"/>
            <w:r w:rsidR="009179BF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int</w:t>
            </w:r>
            <w:proofErr w:type="spellEnd"/>
            <w:r>
              <w:rPr>
                <w:sz w:val="23"/>
                <w:szCs w:val="23"/>
              </w:rPr>
              <w:t xml:space="preserve"> .</w:t>
            </w:r>
          </w:p>
          <w:p w:rsidR="00B730E4" w:rsidRPr="005F2EB8" w:rsidRDefault="00B730E4" w:rsidP="00C660E1">
            <w:pPr>
              <w:rPr>
                <w:lang w:eastAsia="ar-SA"/>
              </w:rPr>
            </w:pPr>
          </w:p>
        </w:tc>
      </w:tr>
      <w:tr w:rsidR="00C660E1" w:rsidRPr="00041B3A" w:rsidTr="00D37EF3">
        <w:trPr>
          <w:trHeight w:val="335"/>
        </w:trPr>
        <w:tc>
          <w:tcPr>
            <w:tcW w:w="15701" w:type="dxa"/>
            <w:gridSpan w:val="21"/>
          </w:tcPr>
          <w:p w:rsidR="00C660E1" w:rsidRPr="000705A7" w:rsidRDefault="00C660E1" w:rsidP="00C66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  <w:r w:rsidRPr="000705A7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лосе-менные</w:t>
            </w:r>
            <w:proofErr w:type="spellEnd"/>
            <w:r>
              <w:rPr>
                <w:sz w:val="23"/>
                <w:szCs w:val="23"/>
              </w:rPr>
              <w:t xml:space="preserve"> растения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ты 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</w:rPr>
              <w:t xml:space="preserve"> Л</w:t>
            </w:r>
            <w:r w:rsidRPr="00D81575">
              <w:t>абораторная  работа</w:t>
            </w:r>
            <w:r>
              <w:t xml:space="preserve"> № 7 «Строение хвои и шишек  хвойных»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D720B0">
              <w:rPr>
                <w:b w:val="0"/>
              </w:rPr>
              <w:t>Комбинирован</w:t>
            </w:r>
            <w:r>
              <w:rPr>
                <w:b w:val="0"/>
              </w:rPr>
              <w:t>-</w:t>
            </w:r>
          </w:p>
          <w:p w:rsidR="00B730E4" w:rsidRPr="00D720B0" w:rsidRDefault="00B730E4" w:rsidP="00C660E1">
            <w:pPr>
              <w:pStyle w:val="a4"/>
              <w:jc w:val="left"/>
              <w:rPr>
                <w:b w:val="0"/>
              </w:rPr>
            </w:pPr>
            <w:proofErr w:type="spellStart"/>
            <w:r w:rsidRPr="00D720B0">
              <w:rPr>
                <w:b w:val="0"/>
              </w:rPr>
              <w:t>ный</w:t>
            </w:r>
            <w:proofErr w:type="spellEnd"/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ятся с характерными признаками и многообразием голосеменных растений; формируется понятие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 семенные растения»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B730E4" w:rsidRDefault="00B730E4" w:rsidP="00C660E1">
            <w:pPr>
              <w:pStyle w:val="a4"/>
              <w:jc w:val="left"/>
              <w:rPr>
                <w:b w:val="0"/>
              </w:rPr>
            </w:pPr>
            <w:r w:rsidRPr="00D81575">
              <w:rPr>
                <w:b w:val="0"/>
              </w:rPr>
              <w:t>Объяснять  общие  черты  семенных растений</w:t>
            </w:r>
            <w:r>
              <w:rPr>
                <w:b w:val="0"/>
              </w:rPr>
              <w:t>.</w:t>
            </w:r>
          </w:p>
          <w:p w:rsidR="00B730E4" w:rsidRPr="009B6474" w:rsidRDefault="00B730E4" w:rsidP="00C660E1">
            <w:pPr>
              <w:rPr>
                <w:lang w:eastAsia="ar-SA"/>
              </w:rPr>
            </w:pPr>
          </w:p>
        </w:tc>
        <w:tc>
          <w:tcPr>
            <w:tcW w:w="2525" w:type="dxa"/>
            <w:gridSpan w:val="3"/>
          </w:tcPr>
          <w:p w:rsidR="00B730E4" w:rsidRPr="009B647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звитие умений выявл</w:t>
            </w:r>
            <w:r w:rsidRPr="009B6474">
              <w:rPr>
                <w:rFonts w:ascii="Times New Roman" w:hAnsi="Times New Roman" w:cs="Times New Roman"/>
                <w:sz w:val="23"/>
                <w:szCs w:val="23"/>
              </w:rPr>
              <w:t>ять характерные признаки 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ла, </w:t>
            </w:r>
            <w:r w:rsidRPr="009B6474">
              <w:rPr>
                <w:rFonts w:ascii="Times New Roman" w:hAnsi="Times New Roman" w:cs="Times New Roman"/>
                <w:sz w:val="23"/>
                <w:szCs w:val="23"/>
              </w:rPr>
              <w:t>сравнивать с предыдущи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объяснять  преимущества семенного размножения  перед размножением  с помощью 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9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 результаты наблю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41B3A">
              <w:rPr>
                <w:rFonts w:ascii="Times New Roman" w:hAnsi="Times New Roman" w:cs="Times New Roman"/>
                <w:sz w:val="24"/>
                <w:szCs w:val="24"/>
              </w:rPr>
              <w:t>и 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E4" w:rsidRPr="00E038FF" w:rsidRDefault="00B730E4" w:rsidP="00C660E1">
            <w:pPr>
              <w:pStyle w:val="a4"/>
              <w:jc w:val="left"/>
            </w:pPr>
            <w:proofErr w:type="gramStart"/>
            <w:r w:rsidRPr="00041B3A">
              <w:t>Р-</w:t>
            </w:r>
            <w:proofErr w:type="gramEnd"/>
            <w:r>
              <w:t xml:space="preserve"> </w:t>
            </w:r>
            <w:r w:rsidRPr="00D81575">
              <w:rPr>
                <w:b w:val="0"/>
              </w:rPr>
              <w:t>устанавливать взаимосвязь  между  особенностями  строения  и функциями  хвои</w:t>
            </w:r>
            <w:r>
              <w:rPr>
                <w:b w:val="0"/>
              </w:rPr>
              <w:t>.</w:t>
            </w:r>
          </w:p>
        </w:tc>
        <w:tc>
          <w:tcPr>
            <w:tcW w:w="2019" w:type="dxa"/>
            <w:gridSpan w:val="2"/>
          </w:tcPr>
          <w:p w:rsidR="00B730E4" w:rsidRDefault="009179BF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вается представ</w:t>
            </w:r>
            <w:r w:rsidR="00B730E4">
              <w:rPr>
                <w:sz w:val="23"/>
                <w:szCs w:val="23"/>
              </w:rPr>
              <w:t xml:space="preserve">ление о развитии и усложнении растений. </w:t>
            </w:r>
          </w:p>
          <w:p w:rsidR="00B730E4" w:rsidRPr="00EC0935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  <w:r w:rsidRPr="00EC0935">
              <w:rPr>
                <w:b w:val="0"/>
              </w:rPr>
              <w:t>Понимать значимость  голосеменных  растений в жизни  человека  и  в  природе</w:t>
            </w:r>
            <w:r>
              <w:rPr>
                <w:b w:val="0"/>
              </w:rPr>
              <w:t>.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1069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окрыто-семен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стения </w:t>
            </w:r>
          </w:p>
          <w:p w:rsidR="00B730E4" w:rsidRPr="00041B3A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рытосеменные растения. Особенности строения. Многообразие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 xml:space="preserve">оль в природе и жизни человека </w:t>
            </w:r>
          </w:p>
          <w:p w:rsidR="00B730E4" w:rsidRPr="00041B3A" w:rsidRDefault="00B730E4" w:rsidP="00C660E1">
            <w:pPr>
              <w:pStyle w:val="Default"/>
            </w:pPr>
          </w:p>
        </w:tc>
        <w:tc>
          <w:tcPr>
            <w:tcW w:w="2365" w:type="dxa"/>
            <w:gridSpan w:val="3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учебником, заполнение схемы в печатной рабочей тетради. </w:t>
            </w:r>
          </w:p>
          <w:p w:rsidR="00B730E4" w:rsidRPr="0015086D" w:rsidRDefault="00B730E4" w:rsidP="00C660E1">
            <w:pPr>
              <w:pStyle w:val="Default"/>
              <w:rPr>
                <w:b/>
              </w:rPr>
            </w:pPr>
            <w:r w:rsidRPr="005A76E9">
              <w:rPr>
                <w:sz w:val="23"/>
                <w:szCs w:val="23"/>
                <w:u w:val="single"/>
              </w:rPr>
              <w:t>Контроль знаний:</w:t>
            </w:r>
            <w:r>
              <w:rPr>
                <w:sz w:val="23"/>
                <w:szCs w:val="23"/>
              </w:rPr>
              <w:t xml:space="preserve"> фронтальная беседа 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выявляют характерные признаки и многообразие покрытосеменных растений; формирование понятий « побег», «цветок», «жизненные формы».</w:t>
            </w:r>
          </w:p>
          <w:p w:rsidR="00B730E4" w:rsidRDefault="00B730E4" w:rsidP="00C660E1">
            <w:pPr>
              <w:pStyle w:val="Default"/>
              <w:rPr>
                <w:sz w:val="23"/>
                <w:szCs w:val="23"/>
              </w:rPr>
            </w:pPr>
          </w:p>
          <w:p w:rsidR="00B730E4" w:rsidRPr="00041B3A" w:rsidRDefault="00B730E4" w:rsidP="00C660E1">
            <w:pPr>
              <w:pStyle w:val="Default"/>
              <w:rPr>
                <w:b/>
              </w:rPr>
            </w:pPr>
          </w:p>
        </w:tc>
        <w:tc>
          <w:tcPr>
            <w:tcW w:w="2525" w:type="dxa"/>
            <w:gridSpan w:val="3"/>
          </w:tcPr>
          <w:p w:rsidR="00B730E4" w:rsidRPr="00E038FF" w:rsidRDefault="00B730E4" w:rsidP="00C660E1">
            <w:pPr>
              <w:pStyle w:val="a4"/>
              <w:jc w:val="left"/>
            </w:pPr>
            <w:proofErr w:type="gramStart"/>
            <w:r>
              <w:t>К</w:t>
            </w:r>
            <w:proofErr w:type="gramEnd"/>
            <w:r>
              <w:t xml:space="preserve">: </w:t>
            </w:r>
            <w:r>
              <w:rPr>
                <w:sz w:val="23"/>
                <w:szCs w:val="23"/>
              </w:rPr>
              <w:t xml:space="preserve"> </w:t>
            </w:r>
            <w:r w:rsidRPr="005A76E9">
              <w:rPr>
                <w:b w:val="0"/>
                <w:sz w:val="23"/>
                <w:szCs w:val="23"/>
              </w:rPr>
              <w:t xml:space="preserve">развитие умений  коммуникативных навыков </w:t>
            </w:r>
            <w:r>
              <w:rPr>
                <w:b w:val="0"/>
                <w:sz w:val="23"/>
                <w:szCs w:val="23"/>
              </w:rPr>
              <w:t>работы в команде.</w:t>
            </w:r>
            <w:r w:rsidRPr="005A76E9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B730E4" w:rsidRDefault="00B730E4" w:rsidP="00C660E1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sz w:val="23"/>
                <w:szCs w:val="23"/>
              </w:rPr>
              <w:t xml:space="preserve">Развивать </w:t>
            </w:r>
            <w:proofErr w:type="spellStart"/>
            <w:proofErr w:type="gramStart"/>
            <w:r>
              <w:rPr>
                <w:sz w:val="23"/>
                <w:szCs w:val="23"/>
              </w:rPr>
              <w:t>представ-л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о развитии и усложнении растений.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069" w:type="dxa"/>
            <w:gridSpan w:val="2"/>
          </w:tcPr>
          <w:p w:rsidR="00B730E4" w:rsidRPr="00736716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36716">
              <w:rPr>
                <w:bCs/>
                <w:i/>
                <w:sz w:val="23"/>
                <w:szCs w:val="23"/>
              </w:rPr>
              <w:t xml:space="preserve">Тест по теме « Царство </w:t>
            </w:r>
          </w:p>
          <w:p w:rsidR="00B730E4" w:rsidRPr="0073671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716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»</w:t>
            </w:r>
          </w:p>
        </w:tc>
        <w:tc>
          <w:tcPr>
            <w:tcW w:w="508" w:type="dxa"/>
          </w:tcPr>
          <w:p w:rsidR="00B730E4" w:rsidRPr="00736716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36716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736716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36716">
              <w:rPr>
                <w:i/>
                <w:sz w:val="23"/>
                <w:szCs w:val="23"/>
              </w:rPr>
              <w:t>Весь материал по теме «Царство Растений» в форме теста</w:t>
            </w:r>
            <w:proofErr w:type="gramStart"/>
            <w:r w:rsidRPr="00736716">
              <w:rPr>
                <w:i/>
                <w:sz w:val="23"/>
                <w:szCs w:val="23"/>
              </w:rPr>
              <w:t xml:space="preserve"> .</w:t>
            </w:r>
            <w:proofErr w:type="gramEnd"/>
          </w:p>
          <w:p w:rsidR="00B730E4" w:rsidRPr="0073671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B730E4" w:rsidRPr="00736716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36716">
              <w:rPr>
                <w:i/>
                <w:sz w:val="23"/>
                <w:szCs w:val="23"/>
              </w:rPr>
              <w:t xml:space="preserve">Работа с тестовыми заданиями </w:t>
            </w:r>
          </w:p>
          <w:p w:rsidR="00B730E4" w:rsidRPr="00736716" w:rsidRDefault="00B730E4" w:rsidP="00C660E1">
            <w:pPr>
              <w:pStyle w:val="a4"/>
              <w:jc w:val="left"/>
              <w:rPr>
                <w:b w:val="0"/>
                <w:i/>
              </w:rPr>
            </w:pPr>
          </w:p>
        </w:tc>
        <w:tc>
          <w:tcPr>
            <w:tcW w:w="2208" w:type="dxa"/>
            <w:gridSpan w:val="2"/>
          </w:tcPr>
          <w:p w:rsidR="00B730E4" w:rsidRPr="00736716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36716">
              <w:rPr>
                <w:i/>
                <w:sz w:val="23"/>
                <w:szCs w:val="23"/>
              </w:rPr>
              <w:t xml:space="preserve">Закрепляются все знания о строении и жизнедеятельности различных отделов растений, </w:t>
            </w:r>
          </w:p>
          <w:p w:rsidR="00B730E4" w:rsidRPr="00736716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736716">
              <w:rPr>
                <w:b w:val="0"/>
                <w:i/>
                <w:sz w:val="23"/>
                <w:szCs w:val="23"/>
              </w:rPr>
              <w:t>их роли в природе и жизни человека.</w:t>
            </w:r>
          </w:p>
        </w:tc>
        <w:tc>
          <w:tcPr>
            <w:tcW w:w="2525" w:type="dxa"/>
            <w:gridSpan w:val="3"/>
          </w:tcPr>
          <w:p w:rsidR="00B730E4" w:rsidRPr="00736716" w:rsidRDefault="00B730E4" w:rsidP="00C660E1">
            <w:pPr>
              <w:pStyle w:val="a4"/>
              <w:jc w:val="left"/>
              <w:rPr>
                <w:b w:val="0"/>
                <w:i/>
              </w:rPr>
            </w:pPr>
            <w:proofErr w:type="gramStart"/>
            <w:r w:rsidRPr="00736716">
              <w:rPr>
                <w:i/>
              </w:rPr>
              <w:t>П</w:t>
            </w:r>
            <w:proofErr w:type="gramEnd"/>
            <w:r w:rsidRPr="00736716">
              <w:rPr>
                <w:i/>
              </w:rPr>
              <w:t xml:space="preserve">: </w:t>
            </w:r>
            <w:r w:rsidRPr="00736716">
              <w:rPr>
                <w:b w:val="0"/>
                <w:i/>
                <w:sz w:val="23"/>
                <w:szCs w:val="23"/>
              </w:rPr>
              <w:t>развитие умений работать с тестовыми заданиями</w:t>
            </w:r>
            <w:r w:rsidRPr="00736716">
              <w:rPr>
                <w:i/>
                <w:sz w:val="23"/>
                <w:szCs w:val="23"/>
              </w:rPr>
              <w:t xml:space="preserve">  </w:t>
            </w:r>
            <w:r w:rsidRPr="00736716">
              <w:rPr>
                <w:b w:val="0"/>
                <w:i/>
                <w:sz w:val="23"/>
                <w:szCs w:val="23"/>
              </w:rPr>
              <w:t>индивидуально</w:t>
            </w:r>
          </w:p>
          <w:p w:rsidR="00B730E4" w:rsidRPr="00736716" w:rsidRDefault="00B730E4" w:rsidP="00C660E1">
            <w:pPr>
              <w:pStyle w:val="a4"/>
              <w:jc w:val="left"/>
              <w:rPr>
                <w:i/>
              </w:rPr>
            </w:pPr>
          </w:p>
        </w:tc>
        <w:tc>
          <w:tcPr>
            <w:tcW w:w="2019" w:type="dxa"/>
            <w:gridSpan w:val="2"/>
          </w:tcPr>
          <w:p w:rsidR="00B730E4" w:rsidRPr="00736716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736716">
              <w:rPr>
                <w:i/>
                <w:sz w:val="23"/>
                <w:szCs w:val="23"/>
              </w:rPr>
              <w:t xml:space="preserve">Формирование у </w:t>
            </w:r>
            <w:r w:rsidR="009179BF">
              <w:rPr>
                <w:i/>
                <w:sz w:val="23"/>
                <w:szCs w:val="23"/>
              </w:rPr>
              <w:t>уча</w:t>
            </w:r>
            <w:r w:rsidRPr="00736716">
              <w:rPr>
                <w:i/>
                <w:sz w:val="23"/>
                <w:szCs w:val="23"/>
              </w:rPr>
              <w:t>щихся мотивации к познанию и научного мировоззрения</w:t>
            </w:r>
            <w:proofErr w:type="gramStart"/>
            <w:r w:rsidRPr="00736716">
              <w:rPr>
                <w:i/>
                <w:sz w:val="23"/>
                <w:szCs w:val="23"/>
              </w:rPr>
              <w:t xml:space="preserve"> .</w:t>
            </w:r>
            <w:proofErr w:type="gramEnd"/>
          </w:p>
          <w:p w:rsidR="00B730E4" w:rsidRPr="00736716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  <w:i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1069" w:type="dxa"/>
            <w:gridSpan w:val="2"/>
          </w:tcPr>
          <w:p w:rsidR="00B730E4" w:rsidRPr="009179BF" w:rsidRDefault="009179BF" w:rsidP="00C660E1">
            <w:pPr>
              <w:pStyle w:val="Default"/>
              <w:rPr>
                <w:i/>
              </w:rPr>
            </w:pPr>
            <w:r>
              <w:rPr>
                <w:i/>
                <w:sz w:val="23"/>
                <w:szCs w:val="23"/>
              </w:rPr>
              <w:t>Происхож</w:t>
            </w:r>
            <w:r w:rsidR="00B730E4" w:rsidRPr="009179BF">
              <w:rPr>
                <w:i/>
                <w:sz w:val="23"/>
                <w:szCs w:val="23"/>
              </w:rPr>
              <w:t xml:space="preserve">дение </w:t>
            </w:r>
            <w:proofErr w:type="spellStart"/>
            <w:proofErr w:type="gramStart"/>
            <w:r w:rsidR="00B730E4" w:rsidRPr="009179BF">
              <w:rPr>
                <w:i/>
                <w:sz w:val="23"/>
                <w:szCs w:val="23"/>
              </w:rPr>
              <w:t>рас-тений</w:t>
            </w:r>
            <w:proofErr w:type="spellEnd"/>
            <w:proofErr w:type="gramEnd"/>
            <w:r w:rsidR="00B730E4" w:rsidRPr="009179BF">
              <w:rPr>
                <w:i/>
                <w:sz w:val="23"/>
                <w:szCs w:val="23"/>
              </w:rPr>
              <w:t xml:space="preserve">. </w:t>
            </w:r>
          </w:p>
          <w:p w:rsidR="00B730E4" w:rsidRPr="009179B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8" w:type="dxa"/>
          </w:tcPr>
          <w:p w:rsidR="00B730E4" w:rsidRPr="009179B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9179BF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9179B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9179BF">
              <w:rPr>
                <w:i/>
                <w:sz w:val="23"/>
                <w:szCs w:val="23"/>
              </w:rPr>
              <w:t>Методы изучения древних растений.</w:t>
            </w:r>
          </w:p>
          <w:p w:rsidR="00B730E4" w:rsidRPr="009179B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9179BF">
              <w:rPr>
                <w:i/>
                <w:sz w:val="23"/>
                <w:szCs w:val="23"/>
              </w:rPr>
              <w:t>Изменение и развитие растительного мира.</w:t>
            </w:r>
          </w:p>
          <w:p w:rsidR="00B730E4" w:rsidRPr="009179BF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9179BF">
              <w:rPr>
                <w:i/>
                <w:sz w:val="23"/>
                <w:szCs w:val="23"/>
              </w:rPr>
              <w:t>Начальные этапы развития растительного мира.</w:t>
            </w:r>
          </w:p>
          <w:p w:rsidR="00B730E4" w:rsidRPr="009179B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9BF">
              <w:rPr>
                <w:rFonts w:ascii="Times New Roman" w:hAnsi="Times New Roman" w:cs="Times New Roman"/>
                <w:i/>
                <w:sz w:val="23"/>
                <w:szCs w:val="23"/>
              </w:rPr>
              <w:t>Появление водорослей.</w:t>
            </w:r>
          </w:p>
        </w:tc>
        <w:tc>
          <w:tcPr>
            <w:tcW w:w="2365" w:type="dxa"/>
            <w:gridSpan w:val="3"/>
          </w:tcPr>
          <w:p w:rsidR="00B730E4" w:rsidRPr="009179BF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9179BF">
              <w:rPr>
                <w:b w:val="0"/>
                <w:i/>
              </w:rPr>
              <w:t xml:space="preserve"> Определять методы изучения древних растений</w:t>
            </w:r>
            <w:r w:rsidR="009179BF" w:rsidRPr="009179BF">
              <w:rPr>
                <w:b w:val="0"/>
                <w:i/>
              </w:rPr>
              <w:t xml:space="preserve">.  </w:t>
            </w:r>
            <w:r w:rsidRPr="009179BF">
              <w:rPr>
                <w:b w:val="0"/>
                <w:i/>
              </w:rPr>
              <w:t>Обосновать постепенное усложнение растительного мира.</w:t>
            </w:r>
          </w:p>
          <w:p w:rsidR="00B730E4" w:rsidRPr="009179BF" w:rsidRDefault="00B730E4" w:rsidP="00C660E1">
            <w:pPr>
              <w:pStyle w:val="a4"/>
              <w:jc w:val="left"/>
              <w:rPr>
                <w:b w:val="0"/>
                <w:i/>
              </w:rPr>
            </w:pPr>
          </w:p>
        </w:tc>
        <w:tc>
          <w:tcPr>
            <w:tcW w:w="2208" w:type="dxa"/>
            <w:gridSpan w:val="2"/>
          </w:tcPr>
          <w:p w:rsidR="00B730E4" w:rsidRPr="009179BF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9179BF">
              <w:rPr>
                <w:b w:val="0"/>
                <w:i/>
              </w:rPr>
              <w:t>Уметь  самостоятельно выявлять основные этапы развития растительного мира на Земле.</w:t>
            </w:r>
          </w:p>
        </w:tc>
        <w:tc>
          <w:tcPr>
            <w:tcW w:w="2525" w:type="dxa"/>
            <w:gridSpan w:val="3"/>
          </w:tcPr>
          <w:p w:rsidR="00B730E4" w:rsidRPr="009179BF" w:rsidRDefault="00B730E4" w:rsidP="00C660E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9179BF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9179BF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917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в группе план решения проблемы.</w:t>
            </w:r>
          </w:p>
          <w:p w:rsidR="00B730E4" w:rsidRPr="009179BF" w:rsidRDefault="00B730E4" w:rsidP="00C660E1">
            <w:pPr>
              <w:rPr>
                <w:rFonts w:ascii="Times New Roman" w:hAnsi="Times New Roman" w:cs="Times New Roman"/>
                <w:b/>
                <w:i/>
              </w:rPr>
            </w:pPr>
            <w:r w:rsidRPr="00917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  <w:r w:rsidRPr="009179B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730E4" w:rsidRPr="009179BF" w:rsidRDefault="00B730E4" w:rsidP="00C660E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9179BF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9179BF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9179BF">
              <w:rPr>
                <w:rFonts w:ascii="Times New Roman" w:hAnsi="Times New Roman" w:cs="Times New Roman"/>
                <w:i/>
                <w:sz w:val="24"/>
                <w:szCs w:val="24"/>
              </w:rPr>
              <w:t>извлечение необходимой информации из прочитанного текста</w:t>
            </w:r>
          </w:p>
          <w:p w:rsidR="00B730E4" w:rsidRPr="009179BF" w:rsidRDefault="00B730E4" w:rsidP="00C660E1">
            <w:pPr>
              <w:pStyle w:val="a4"/>
              <w:jc w:val="left"/>
              <w:rPr>
                <w:i/>
              </w:rPr>
            </w:pPr>
          </w:p>
          <w:p w:rsidR="00B730E4" w:rsidRPr="009179BF" w:rsidRDefault="00B730E4" w:rsidP="00C660E1">
            <w:pPr>
              <w:rPr>
                <w:i/>
                <w:lang w:eastAsia="ar-SA"/>
              </w:rPr>
            </w:pPr>
          </w:p>
        </w:tc>
        <w:tc>
          <w:tcPr>
            <w:tcW w:w="2019" w:type="dxa"/>
            <w:gridSpan w:val="2"/>
          </w:tcPr>
          <w:p w:rsidR="00B730E4" w:rsidRPr="009179BF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  <w:i/>
              </w:rPr>
            </w:pPr>
            <w:r w:rsidRPr="009179BF">
              <w:rPr>
                <w:rFonts w:eastAsia="Calibri"/>
                <w:b w:val="0"/>
                <w:bCs w:val="0"/>
                <w:i/>
              </w:rPr>
              <w:lastRenderedPageBreak/>
              <w:t>Понимать эволюцию растений</w:t>
            </w:r>
          </w:p>
          <w:p w:rsidR="00B730E4" w:rsidRPr="009179BF" w:rsidRDefault="009179BF" w:rsidP="00C660E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Формирование у уча</w:t>
            </w:r>
            <w:r w:rsidR="00B730E4" w:rsidRPr="009179BF">
              <w:rPr>
                <w:i/>
                <w:sz w:val="23"/>
                <w:szCs w:val="23"/>
              </w:rPr>
              <w:t>щихся мотивации к познанию и научного мировоззрения</w:t>
            </w:r>
            <w:proofErr w:type="gramStart"/>
            <w:r w:rsidR="00B730E4" w:rsidRPr="009179BF">
              <w:rPr>
                <w:i/>
                <w:sz w:val="23"/>
                <w:szCs w:val="23"/>
              </w:rPr>
              <w:t xml:space="preserve"> .</w:t>
            </w:r>
            <w:proofErr w:type="gramEnd"/>
          </w:p>
          <w:p w:rsidR="00B730E4" w:rsidRPr="009179BF" w:rsidRDefault="00B730E4" w:rsidP="00C660E1">
            <w:pPr>
              <w:rPr>
                <w:i/>
                <w:lang w:eastAsia="ar-SA"/>
              </w:rPr>
            </w:pPr>
          </w:p>
        </w:tc>
      </w:tr>
      <w:tr w:rsidR="00C660E1" w:rsidRPr="00041B3A" w:rsidTr="00D37EF3">
        <w:trPr>
          <w:trHeight w:val="2160"/>
        </w:trPr>
        <w:tc>
          <w:tcPr>
            <w:tcW w:w="965" w:type="dxa"/>
            <w:gridSpan w:val="2"/>
          </w:tcPr>
          <w:p w:rsidR="00B730E4" w:rsidRDefault="008D058D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B730E4" w:rsidRPr="00230A23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230A23">
              <w:rPr>
                <w:i/>
                <w:sz w:val="23"/>
                <w:szCs w:val="23"/>
              </w:rPr>
              <w:t xml:space="preserve">Основные этапы </w:t>
            </w:r>
            <w:proofErr w:type="spellStart"/>
            <w:proofErr w:type="gramStart"/>
            <w:r w:rsidRPr="00230A23">
              <w:rPr>
                <w:i/>
                <w:sz w:val="23"/>
                <w:szCs w:val="23"/>
              </w:rPr>
              <w:t>раз-вития</w:t>
            </w:r>
            <w:proofErr w:type="spellEnd"/>
            <w:proofErr w:type="gramEnd"/>
            <w:r w:rsidRPr="00230A23">
              <w:rPr>
                <w:i/>
                <w:sz w:val="23"/>
                <w:szCs w:val="23"/>
              </w:rPr>
              <w:t xml:space="preserve"> рас- </w:t>
            </w:r>
          </w:p>
          <w:p w:rsidR="00B730E4" w:rsidRPr="00230A23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0A23">
              <w:rPr>
                <w:rFonts w:ascii="Times New Roman" w:hAnsi="Times New Roman" w:cs="Times New Roman"/>
                <w:i/>
                <w:sz w:val="23"/>
                <w:szCs w:val="23"/>
              </w:rPr>
              <w:t>тительного</w:t>
            </w:r>
            <w:proofErr w:type="spellEnd"/>
            <w:r w:rsidRPr="00230A2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ира</w:t>
            </w:r>
          </w:p>
        </w:tc>
        <w:tc>
          <w:tcPr>
            <w:tcW w:w="508" w:type="dxa"/>
          </w:tcPr>
          <w:p w:rsidR="00B730E4" w:rsidRPr="00230A23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230A23" w:rsidRDefault="00B730E4" w:rsidP="00C660E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30A2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сновные этапы развития растительного мира: </w:t>
            </w:r>
          </w:p>
          <w:p w:rsidR="00B730E4" w:rsidRPr="00230A23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23">
              <w:rPr>
                <w:rFonts w:ascii="Times New Roman" w:hAnsi="Times New Roman" w:cs="Times New Roman"/>
                <w:i/>
                <w:sz w:val="23"/>
                <w:szCs w:val="23"/>
              </w:rPr>
              <w:t>Выход растений на сушу. Происхождение высших споровых растений. Развитие семенных растений.</w:t>
            </w:r>
          </w:p>
        </w:tc>
        <w:tc>
          <w:tcPr>
            <w:tcW w:w="2365" w:type="dxa"/>
            <w:gridSpan w:val="3"/>
          </w:tcPr>
          <w:p w:rsidR="00B730E4" w:rsidRPr="001A67C9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67C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пределять значимость процесса фотосинтеза в развитии  растительного мира</w:t>
            </w:r>
          </w:p>
        </w:tc>
        <w:tc>
          <w:tcPr>
            <w:tcW w:w="2208" w:type="dxa"/>
            <w:gridSpan w:val="2"/>
          </w:tcPr>
          <w:p w:rsidR="00B730E4" w:rsidRPr="00230A23" w:rsidRDefault="00B730E4" w:rsidP="00C660E1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Сравнивать голосеменные и покрытосеменные растения. Определить преимущество </w:t>
            </w:r>
            <w:proofErr w:type="gramStart"/>
            <w:r>
              <w:rPr>
                <w:b w:val="0"/>
                <w:i/>
              </w:rPr>
              <w:t>покрытосеменных</w:t>
            </w:r>
            <w:proofErr w:type="gramEnd"/>
            <w:r>
              <w:rPr>
                <w:b w:val="0"/>
                <w:i/>
              </w:rPr>
              <w:t xml:space="preserve"> на Земле.</w:t>
            </w:r>
          </w:p>
        </w:tc>
        <w:tc>
          <w:tcPr>
            <w:tcW w:w="2525" w:type="dxa"/>
            <w:gridSpan w:val="3"/>
          </w:tcPr>
          <w:p w:rsidR="00B730E4" w:rsidRPr="00230A23" w:rsidRDefault="00B730E4" w:rsidP="00C660E1">
            <w:pPr>
              <w:pStyle w:val="a4"/>
              <w:jc w:val="left"/>
              <w:rPr>
                <w:b w:val="0"/>
                <w:i/>
              </w:rPr>
            </w:pPr>
            <w:proofErr w:type="gramStart"/>
            <w:r w:rsidRPr="00230A23">
              <w:rPr>
                <w:i/>
              </w:rPr>
              <w:t>П</w:t>
            </w:r>
            <w:proofErr w:type="gramEnd"/>
            <w:r w:rsidRPr="00230A23">
              <w:rPr>
                <w:i/>
              </w:rPr>
              <w:t xml:space="preserve">: </w:t>
            </w:r>
            <w:r w:rsidRPr="00230A23">
              <w:rPr>
                <w:b w:val="0"/>
                <w:i/>
                <w:sz w:val="23"/>
                <w:szCs w:val="23"/>
              </w:rPr>
              <w:t>развитие умений работать с тестовыми заданиями</w:t>
            </w:r>
            <w:r w:rsidRPr="00230A23">
              <w:rPr>
                <w:i/>
                <w:sz w:val="23"/>
                <w:szCs w:val="23"/>
              </w:rPr>
              <w:t xml:space="preserve">  </w:t>
            </w:r>
            <w:r w:rsidRPr="00230A23">
              <w:rPr>
                <w:b w:val="0"/>
                <w:i/>
                <w:sz w:val="23"/>
                <w:szCs w:val="23"/>
              </w:rPr>
              <w:t>индивидуально</w:t>
            </w:r>
          </w:p>
          <w:p w:rsidR="00B730E4" w:rsidRPr="001A67C9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1A67C9">
              <w:rPr>
                <w:b w:val="0"/>
                <w:bCs w:val="0"/>
                <w:i/>
              </w:rPr>
              <w:t xml:space="preserve">Строить </w:t>
            </w:r>
            <w:proofErr w:type="gramStart"/>
            <w:r w:rsidRPr="001A67C9">
              <w:rPr>
                <w:b w:val="0"/>
                <w:bCs w:val="0"/>
                <w:i/>
              </w:rPr>
              <w:t>логическое рассуждение</w:t>
            </w:r>
            <w:proofErr w:type="gramEnd"/>
            <w:r w:rsidRPr="001A67C9">
              <w:rPr>
                <w:b w:val="0"/>
                <w:bCs w:val="0"/>
                <w:i/>
              </w:rPr>
              <w:t>, включающее установление причинно-следственных связей между живыми</w:t>
            </w:r>
          </w:p>
        </w:tc>
        <w:tc>
          <w:tcPr>
            <w:tcW w:w="2019" w:type="dxa"/>
            <w:gridSpan w:val="2"/>
          </w:tcPr>
          <w:p w:rsidR="00B730E4" w:rsidRPr="005F3942" w:rsidRDefault="00B730E4" w:rsidP="00C660E1">
            <w:pPr>
              <w:pStyle w:val="a6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3942">
              <w:rPr>
                <w:rFonts w:ascii="Times New Roman" w:hAnsi="Times New Roman" w:cs="Times New Roman"/>
                <w:i/>
                <w:sz w:val="23"/>
                <w:szCs w:val="23"/>
              </w:rPr>
              <w:t>Р</w:t>
            </w:r>
            <w:r w:rsidR="009179BF">
              <w:rPr>
                <w:rFonts w:ascii="Times New Roman" w:hAnsi="Times New Roman" w:cs="Times New Roman"/>
                <w:i/>
                <w:sz w:val="23"/>
                <w:szCs w:val="23"/>
              </w:rPr>
              <w:t>азвивать представ</w:t>
            </w:r>
            <w:r w:rsidRPr="005F3942">
              <w:rPr>
                <w:rFonts w:ascii="Times New Roman" w:hAnsi="Times New Roman" w:cs="Times New Roman"/>
                <w:i/>
                <w:sz w:val="23"/>
                <w:szCs w:val="23"/>
              </w:rPr>
              <w:t>ление о развитии и усложнении растений</w:t>
            </w: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1069" w:type="dxa"/>
            <w:gridSpan w:val="2"/>
          </w:tcPr>
          <w:p w:rsidR="00B730E4" w:rsidRPr="00167AE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EF"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167AEF">
              <w:rPr>
                <w:i/>
              </w:rPr>
              <w:t xml:space="preserve"> </w:t>
            </w:r>
            <w:r w:rsidRPr="00167AEF">
              <w:rPr>
                <w:rFonts w:ascii="Times New Roman" w:hAnsi="Times New Roman" w:cs="Times New Roman"/>
                <w:i/>
              </w:rPr>
              <w:t>итоговое тестирование за курс  5</w:t>
            </w:r>
            <w:r w:rsidRPr="00167AEF">
              <w:rPr>
                <w:rFonts w:ascii="Times New Roman" w:hAnsi="Times New Roman"/>
                <w:i/>
                <w:sz w:val="24"/>
                <w:szCs w:val="24"/>
              </w:rPr>
              <w:t xml:space="preserve"> класса</w:t>
            </w:r>
          </w:p>
        </w:tc>
        <w:tc>
          <w:tcPr>
            <w:tcW w:w="508" w:type="dxa"/>
          </w:tcPr>
          <w:p w:rsidR="00B730E4" w:rsidRPr="00167AE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167AEF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E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обобщение знаний</w:t>
            </w:r>
          </w:p>
        </w:tc>
        <w:tc>
          <w:tcPr>
            <w:tcW w:w="2365" w:type="dxa"/>
            <w:gridSpan w:val="3"/>
          </w:tcPr>
          <w:p w:rsidR="00B730E4" w:rsidRPr="00167AEF" w:rsidRDefault="00B730E4" w:rsidP="00C660E1">
            <w:pPr>
              <w:pStyle w:val="a4"/>
              <w:jc w:val="left"/>
              <w:rPr>
                <w:b w:val="0"/>
                <w:i/>
              </w:rPr>
            </w:pPr>
            <w:r w:rsidRPr="00167AEF">
              <w:rPr>
                <w:b w:val="0"/>
                <w:i/>
              </w:rPr>
              <w:t xml:space="preserve"> Индивидуальная работа по карточкам</w:t>
            </w:r>
            <w:r>
              <w:rPr>
                <w:b w:val="0"/>
                <w:i/>
              </w:rPr>
              <w:t xml:space="preserve"> и электронным тестам</w:t>
            </w:r>
          </w:p>
        </w:tc>
        <w:tc>
          <w:tcPr>
            <w:tcW w:w="2208" w:type="dxa"/>
            <w:gridSpan w:val="2"/>
          </w:tcPr>
          <w:p w:rsidR="00B730E4" w:rsidRPr="001C4C90" w:rsidRDefault="00B730E4" w:rsidP="00C660E1">
            <w:pPr>
              <w:pStyle w:val="Default"/>
              <w:rPr>
                <w:i/>
                <w:sz w:val="23"/>
                <w:szCs w:val="23"/>
              </w:rPr>
            </w:pPr>
            <w:r w:rsidRPr="001C4C90">
              <w:rPr>
                <w:i/>
                <w:sz w:val="23"/>
                <w:szCs w:val="23"/>
              </w:rPr>
              <w:t>Закрепляются все знания о строении и жизнедеятельности различных отделов ра</w:t>
            </w:r>
            <w:r>
              <w:rPr>
                <w:i/>
                <w:sz w:val="23"/>
                <w:szCs w:val="23"/>
              </w:rPr>
              <w:t>стительного царства и особенностях их строения; о приспособленности растений к различным средам обитания и различным природным условиям.</w:t>
            </w:r>
          </w:p>
          <w:p w:rsidR="00B730E4" w:rsidRPr="00167AEF" w:rsidRDefault="00B730E4" w:rsidP="00C660E1">
            <w:pPr>
              <w:pStyle w:val="a4"/>
              <w:jc w:val="left"/>
              <w:rPr>
                <w:b w:val="0"/>
                <w:i/>
              </w:rPr>
            </w:pPr>
          </w:p>
        </w:tc>
        <w:tc>
          <w:tcPr>
            <w:tcW w:w="2525" w:type="dxa"/>
            <w:gridSpan w:val="3"/>
          </w:tcPr>
          <w:p w:rsidR="00B730E4" w:rsidRPr="00167AEF" w:rsidRDefault="00B730E4" w:rsidP="00C660E1">
            <w:pPr>
              <w:pStyle w:val="a4"/>
              <w:jc w:val="left"/>
              <w:rPr>
                <w:b w:val="0"/>
                <w:i/>
              </w:rPr>
            </w:pPr>
            <w:proofErr w:type="gramStart"/>
            <w:r w:rsidRPr="00167AEF">
              <w:rPr>
                <w:i/>
              </w:rPr>
              <w:t>П</w:t>
            </w:r>
            <w:proofErr w:type="gramEnd"/>
            <w:r w:rsidRPr="00167AEF">
              <w:rPr>
                <w:i/>
              </w:rPr>
              <w:t xml:space="preserve">: </w:t>
            </w:r>
            <w:r w:rsidRPr="00167AEF">
              <w:rPr>
                <w:b w:val="0"/>
                <w:i/>
                <w:sz w:val="23"/>
                <w:szCs w:val="23"/>
              </w:rPr>
              <w:t>развитие умений работать с тестовыми заданиями</w:t>
            </w:r>
            <w:r w:rsidRPr="00167AEF">
              <w:rPr>
                <w:i/>
                <w:sz w:val="23"/>
                <w:szCs w:val="23"/>
              </w:rPr>
              <w:t xml:space="preserve">  </w:t>
            </w:r>
            <w:r w:rsidRPr="00167AEF">
              <w:rPr>
                <w:b w:val="0"/>
                <w:i/>
                <w:sz w:val="23"/>
                <w:szCs w:val="23"/>
              </w:rPr>
              <w:t>индивидуально</w:t>
            </w:r>
          </w:p>
          <w:p w:rsidR="00B730E4" w:rsidRPr="00167AEF" w:rsidRDefault="00B730E4" w:rsidP="00C660E1">
            <w:pPr>
              <w:pStyle w:val="a4"/>
              <w:jc w:val="left"/>
              <w:rPr>
                <w:i/>
              </w:rPr>
            </w:pPr>
            <w:r>
              <w:rPr>
                <w:i/>
              </w:rPr>
              <w:t>К</w:t>
            </w:r>
            <w:proofErr w:type="gramStart"/>
            <w:r>
              <w:rPr>
                <w:i/>
              </w:rPr>
              <w:t>:</w:t>
            </w:r>
            <w:r w:rsidRPr="00931020">
              <w:rPr>
                <w:b w:val="0"/>
                <w:i/>
              </w:rPr>
              <w:t>о</w:t>
            </w:r>
            <w:proofErr w:type="gramEnd"/>
            <w:r w:rsidRPr="00931020">
              <w:rPr>
                <w:b w:val="0"/>
                <w:i/>
              </w:rPr>
              <w:t>существлять взаимоконтроль</w:t>
            </w:r>
          </w:p>
        </w:tc>
        <w:tc>
          <w:tcPr>
            <w:tcW w:w="2019" w:type="dxa"/>
            <w:gridSpan w:val="2"/>
          </w:tcPr>
          <w:p w:rsidR="00B730E4" w:rsidRPr="00230A23" w:rsidRDefault="00B730E4" w:rsidP="00C660E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23">
              <w:rPr>
                <w:i/>
                <w:sz w:val="24"/>
                <w:szCs w:val="24"/>
              </w:rPr>
              <w:t>1</w:t>
            </w:r>
            <w:r w:rsidRPr="00230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пределять смысловое значение терминов и понятий. </w:t>
            </w:r>
          </w:p>
          <w:p w:rsidR="00B730E4" w:rsidRPr="00230A23" w:rsidRDefault="00B730E4" w:rsidP="00C660E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23">
              <w:rPr>
                <w:rFonts w:ascii="Times New Roman" w:hAnsi="Times New Roman" w:cs="Times New Roman"/>
                <w:i/>
                <w:sz w:val="24"/>
                <w:szCs w:val="24"/>
              </w:rPr>
              <w:t>2.Оценивать степень усвоенного материала по всему курсу у себя и своих товарищей.</w:t>
            </w:r>
          </w:p>
          <w:p w:rsidR="00B730E4" w:rsidRDefault="00B730E4" w:rsidP="00C660E1">
            <w:pPr>
              <w:pStyle w:val="a4"/>
              <w:jc w:val="left"/>
              <w:rPr>
                <w:rFonts w:eastAsia="Calibri"/>
                <w:b w:val="0"/>
                <w:bCs w:val="0"/>
              </w:rPr>
            </w:pPr>
          </w:p>
        </w:tc>
      </w:tr>
      <w:tr w:rsidR="00C660E1" w:rsidRPr="00041B3A" w:rsidTr="00D37EF3">
        <w:trPr>
          <w:trHeight w:val="70"/>
        </w:trPr>
        <w:tc>
          <w:tcPr>
            <w:tcW w:w="965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B730E4" w:rsidRDefault="00B730E4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069" w:type="dxa"/>
            <w:gridSpan w:val="2"/>
          </w:tcPr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86">
              <w:rPr>
                <w:rFonts w:ascii="Times New Roman" w:eastAsia="Calibri" w:hAnsi="Times New Roman" w:cs="Times New Roman"/>
                <w:bCs/>
                <w:i/>
              </w:rPr>
              <w:t>Итоговый урок – игра</w:t>
            </w:r>
            <w:r w:rsidRPr="001B3186">
              <w:rPr>
                <w:i/>
              </w:rPr>
              <w:t xml:space="preserve"> </w:t>
            </w:r>
            <w:r w:rsidR="009179BF">
              <w:rPr>
                <w:rFonts w:ascii="Times New Roman" w:hAnsi="Times New Roman" w:cs="Times New Roman"/>
                <w:i/>
              </w:rPr>
              <w:t>«Ботаничес</w:t>
            </w:r>
            <w:r w:rsidRPr="001B3186">
              <w:rPr>
                <w:rFonts w:ascii="Times New Roman" w:hAnsi="Times New Roman" w:cs="Times New Roman"/>
                <w:i/>
              </w:rPr>
              <w:t>кое лото»</w:t>
            </w:r>
          </w:p>
        </w:tc>
        <w:tc>
          <w:tcPr>
            <w:tcW w:w="508" w:type="dxa"/>
          </w:tcPr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86">
              <w:rPr>
                <w:b/>
                <w:i/>
              </w:rPr>
              <w:t xml:space="preserve"> </w:t>
            </w:r>
            <w:r w:rsidRPr="001B3186">
              <w:rPr>
                <w:rFonts w:ascii="Times New Roman" w:hAnsi="Times New Roman" w:cs="Times New Roman"/>
                <w:i/>
              </w:rPr>
              <w:t>Контрольное обобщение знаний</w:t>
            </w:r>
          </w:p>
        </w:tc>
        <w:tc>
          <w:tcPr>
            <w:tcW w:w="2365" w:type="dxa"/>
            <w:gridSpan w:val="3"/>
          </w:tcPr>
          <w:p w:rsidR="00B730E4" w:rsidRPr="001B3186" w:rsidRDefault="00B730E4" w:rsidP="00C660E1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Творческая и </w:t>
            </w:r>
            <w:r w:rsidR="009179BF">
              <w:rPr>
                <w:b w:val="0"/>
                <w:i/>
              </w:rPr>
              <w:t xml:space="preserve">интеллектуальная </w:t>
            </w:r>
            <w:r>
              <w:rPr>
                <w:b w:val="0"/>
                <w:i/>
              </w:rPr>
              <w:t>работа в командах</w:t>
            </w:r>
          </w:p>
        </w:tc>
        <w:tc>
          <w:tcPr>
            <w:tcW w:w="2208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Проверка знаний за весь пройденный материал </w:t>
            </w:r>
          </w:p>
          <w:p w:rsidR="009179BF" w:rsidRDefault="00B730E4" w:rsidP="00C660E1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« Бактерии,</w:t>
            </w:r>
          </w:p>
          <w:p w:rsidR="00B730E4" w:rsidRPr="001B3186" w:rsidRDefault="00B730E4" w:rsidP="00C660E1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Грибы, Растения».</w:t>
            </w:r>
          </w:p>
        </w:tc>
        <w:tc>
          <w:tcPr>
            <w:tcW w:w="2525" w:type="dxa"/>
            <w:gridSpan w:val="3"/>
          </w:tcPr>
          <w:p w:rsidR="00B730E4" w:rsidRPr="001C4C90" w:rsidRDefault="00B730E4" w:rsidP="00C660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нализировать, сравнивать, классифицировать и обобщать полученные знания.</w:t>
            </w:r>
            <w:r w:rsidRPr="001B3186">
              <w:rPr>
                <w:i/>
              </w:rPr>
              <w:t xml:space="preserve">; </w:t>
            </w:r>
            <w:r w:rsidRPr="001C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находить и разделять по видам и группам </w:t>
            </w:r>
            <w:r w:rsidRPr="001C4C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тения в природе.</w:t>
            </w:r>
          </w:p>
          <w:p w:rsidR="00B730E4" w:rsidRPr="001B3186" w:rsidRDefault="00B730E4" w:rsidP="00C660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proofErr w:type="gramStart"/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щие</w:t>
            </w:r>
            <w:proofErr w:type="gramEnd"/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цели, распределять роли, договариваться друг с другом во время проведения практической работы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игры</w:t>
            </w:r>
          </w:p>
          <w:p w:rsidR="00B730E4" w:rsidRPr="001B3186" w:rsidRDefault="00B730E4" w:rsidP="00C660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амостоятельно  распределять группы растительных организмов на основные экологические группы, используя справочники, материал учебника и  электронные ресурсы.</w:t>
            </w:r>
          </w:p>
          <w:p w:rsidR="00B730E4" w:rsidRPr="001B3186" w:rsidRDefault="00B730E4" w:rsidP="00C660E1">
            <w:pPr>
              <w:pStyle w:val="a4"/>
              <w:jc w:val="left"/>
              <w:rPr>
                <w:i/>
              </w:rPr>
            </w:pPr>
          </w:p>
        </w:tc>
        <w:tc>
          <w:tcPr>
            <w:tcW w:w="2019" w:type="dxa"/>
            <w:gridSpan w:val="2"/>
          </w:tcPr>
          <w:p w:rsidR="00B730E4" w:rsidRPr="001B3186" w:rsidRDefault="00B730E4" w:rsidP="00C660E1">
            <w:pPr>
              <w:pStyle w:val="a4"/>
              <w:jc w:val="left"/>
              <w:rPr>
                <w:b w:val="0"/>
                <w:i/>
                <w:sz w:val="23"/>
                <w:szCs w:val="23"/>
              </w:rPr>
            </w:pPr>
            <w:r w:rsidRPr="001B3186">
              <w:rPr>
                <w:b w:val="0"/>
                <w:i/>
                <w:sz w:val="23"/>
                <w:szCs w:val="23"/>
              </w:rPr>
              <w:lastRenderedPageBreak/>
              <w:t>Соблюдать правила безопасного поведения в природе; во время проведения экскурсии.</w:t>
            </w:r>
          </w:p>
          <w:p w:rsidR="00B730E4" w:rsidRPr="001B3186" w:rsidRDefault="009179BF" w:rsidP="00C660E1">
            <w:pPr>
              <w:pStyle w:val="a4"/>
              <w:jc w:val="left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lastRenderedPageBreak/>
              <w:t>Формирование у уча</w:t>
            </w:r>
            <w:r w:rsidR="00B730E4" w:rsidRPr="001B3186">
              <w:rPr>
                <w:b w:val="0"/>
                <w:i/>
                <w:sz w:val="23"/>
                <w:szCs w:val="23"/>
              </w:rPr>
              <w:t>щихся мотивации к познанию и научного мировоззрения.</w:t>
            </w:r>
            <w:r w:rsidR="00B730E4" w:rsidRPr="001B3186">
              <w:rPr>
                <w:i/>
                <w:sz w:val="23"/>
                <w:szCs w:val="23"/>
              </w:rPr>
              <w:t xml:space="preserve"> </w:t>
            </w:r>
            <w:r>
              <w:rPr>
                <w:b w:val="0"/>
                <w:i/>
                <w:sz w:val="23"/>
                <w:szCs w:val="23"/>
              </w:rPr>
              <w:t>Развивать представ</w:t>
            </w:r>
            <w:r w:rsidR="00B730E4" w:rsidRPr="001B3186">
              <w:rPr>
                <w:b w:val="0"/>
                <w:i/>
                <w:sz w:val="23"/>
                <w:szCs w:val="23"/>
              </w:rPr>
              <w:t>ление о  многообразии растений.</w:t>
            </w:r>
          </w:p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</w:rPr>
            </w:pPr>
            <w:r w:rsidRPr="001B3186">
              <w:rPr>
                <w:rFonts w:ascii="Times New Roman" w:hAnsi="Times New Roman" w:cs="Times New Roman"/>
                <w:i/>
              </w:rPr>
              <w:t>Понимать значимость</w:t>
            </w:r>
          </w:p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lang w:eastAsia="ar-SA"/>
              </w:rPr>
            </w:pPr>
            <w:r w:rsidRPr="001B3186">
              <w:rPr>
                <w:rFonts w:ascii="Times New Roman" w:hAnsi="Times New Roman" w:cs="Times New Roman"/>
                <w:i/>
              </w:rPr>
              <w:t xml:space="preserve">растений </w:t>
            </w:r>
            <w:proofErr w:type="gramStart"/>
            <w:r w:rsidRPr="001B3186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1B3186">
              <w:rPr>
                <w:rFonts w:ascii="Times New Roman" w:hAnsi="Times New Roman" w:cs="Times New Roman"/>
                <w:i/>
              </w:rPr>
              <w:t xml:space="preserve">  </w:t>
            </w:r>
            <w:r w:rsidRPr="001B3186">
              <w:rPr>
                <w:b/>
                <w:i/>
                <w:sz w:val="23"/>
                <w:szCs w:val="23"/>
              </w:rPr>
              <w:t xml:space="preserve"> </w:t>
            </w:r>
            <w:proofErr w:type="gramStart"/>
            <w:r w:rsidRPr="001B3186">
              <w:rPr>
                <w:rFonts w:ascii="Times New Roman" w:hAnsi="Times New Roman" w:cs="Times New Roman"/>
                <w:i/>
                <w:sz w:val="23"/>
                <w:szCs w:val="23"/>
              </w:rPr>
              <w:t>их</w:t>
            </w:r>
            <w:proofErr w:type="gramEnd"/>
          </w:p>
          <w:p w:rsidR="00B730E4" w:rsidRPr="001B3186" w:rsidRDefault="00B730E4" w:rsidP="00C660E1">
            <w:pPr>
              <w:pStyle w:val="a4"/>
              <w:jc w:val="left"/>
              <w:rPr>
                <w:b w:val="0"/>
                <w:i/>
                <w:sz w:val="23"/>
                <w:szCs w:val="23"/>
              </w:rPr>
            </w:pPr>
            <w:r w:rsidRPr="001B3186">
              <w:rPr>
                <w:b w:val="0"/>
                <w:i/>
                <w:sz w:val="23"/>
                <w:szCs w:val="23"/>
              </w:rPr>
              <w:t xml:space="preserve"> глобальной роли на планете Земля и Космоса.</w:t>
            </w:r>
          </w:p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8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бережного  отношения к природе.</w:t>
            </w:r>
          </w:p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30E4" w:rsidRPr="001B3186" w:rsidRDefault="00B730E4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30E4" w:rsidRPr="001B3186" w:rsidRDefault="00B730E4" w:rsidP="00C660E1">
            <w:pPr>
              <w:rPr>
                <w:i/>
                <w:lang w:eastAsia="ar-SA"/>
              </w:rPr>
            </w:pPr>
          </w:p>
        </w:tc>
      </w:tr>
      <w:tr w:rsidR="00094A57" w:rsidRPr="00041B3A" w:rsidTr="00D37EF3">
        <w:trPr>
          <w:trHeight w:val="70"/>
        </w:trPr>
        <w:tc>
          <w:tcPr>
            <w:tcW w:w="965" w:type="dxa"/>
            <w:gridSpan w:val="2"/>
          </w:tcPr>
          <w:p w:rsidR="00094A57" w:rsidRDefault="00094A57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94A57" w:rsidRDefault="00094A57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094A57" w:rsidRDefault="00094A57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094A57" w:rsidRDefault="00094A57" w:rsidP="00C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1069" w:type="dxa"/>
            <w:gridSpan w:val="2"/>
          </w:tcPr>
          <w:p w:rsidR="00094A57" w:rsidRPr="001B3186" w:rsidRDefault="00094A57" w:rsidP="00C660E1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Экскурсия в местный лес</w:t>
            </w:r>
          </w:p>
        </w:tc>
        <w:tc>
          <w:tcPr>
            <w:tcW w:w="508" w:type="dxa"/>
          </w:tcPr>
          <w:p w:rsidR="00094A57" w:rsidRDefault="00094A57" w:rsidP="00C660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3"/>
          </w:tcPr>
          <w:p w:rsidR="00094A57" w:rsidRPr="00BA5B8B" w:rsidRDefault="00BA5B8B" w:rsidP="00C660E1">
            <w:pPr>
              <w:rPr>
                <w:rFonts w:ascii="Times New Roman" w:hAnsi="Times New Roman" w:cs="Times New Roman"/>
                <w:i/>
              </w:rPr>
            </w:pPr>
            <w:r w:rsidRPr="00BA5B8B">
              <w:rPr>
                <w:rFonts w:ascii="Times New Roman" w:hAnsi="Times New Roman" w:cs="Times New Roman"/>
                <w:i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i/>
              </w:rPr>
              <w:t xml:space="preserve">и применение </w:t>
            </w:r>
            <w:r w:rsidRPr="00BA5B8B">
              <w:rPr>
                <w:rFonts w:ascii="Times New Roman" w:hAnsi="Times New Roman" w:cs="Times New Roman"/>
                <w:i/>
              </w:rPr>
              <w:t>обо</w:t>
            </w:r>
            <w:r>
              <w:rPr>
                <w:rFonts w:ascii="Times New Roman" w:hAnsi="Times New Roman" w:cs="Times New Roman"/>
                <w:i/>
              </w:rPr>
              <w:t>б</w:t>
            </w:r>
            <w:r w:rsidRPr="00BA5B8B">
              <w:rPr>
                <w:rFonts w:ascii="Times New Roman" w:hAnsi="Times New Roman" w:cs="Times New Roman"/>
                <w:i/>
              </w:rPr>
              <w:t>щенных знаний</w:t>
            </w:r>
            <w:r>
              <w:rPr>
                <w:rFonts w:ascii="Times New Roman" w:hAnsi="Times New Roman" w:cs="Times New Roman"/>
                <w:i/>
              </w:rPr>
              <w:t xml:space="preserve"> в природе</w:t>
            </w:r>
          </w:p>
        </w:tc>
        <w:tc>
          <w:tcPr>
            <w:tcW w:w="2365" w:type="dxa"/>
            <w:gridSpan w:val="3"/>
          </w:tcPr>
          <w:p w:rsidR="00094A57" w:rsidRDefault="00BA5B8B" w:rsidP="00C660E1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Познавательная, исследовательская, групповая  работа</w:t>
            </w:r>
          </w:p>
        </w:tc>
        <w:tc>
          <w:tcPr>
            <w:tcW w:w="2208" w:type="dxa"/>
            <w:gridSpan w:val="2"/>
          </w:tcPr>
          <w:p w:rsidR="00BA5B8B" w:rsidRDefault="00BA5B8B" w:rsidP="00BA5B8B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Проверка знаний за весь пройденный материал </w:t>
            </w:r>
          </w:p>
          <w:p w:rsidR="00BA5B8B" w:rsidRDefault="00BA5B8B" w:rsidP="00BA5B8B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« Бактерии,</w:t>
            </w:r>
          </w:p>
          <w:p w:rsidR="00094A57" w:rsidRDefault="00BA5B8B" w:rsidP="00BA5B8B">
            <w:pPr>
              <w:pStyle w:val="a4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Грибы, Растения».</w:t>
            </w:r>
          </w:p>
        </w:tc>
        <w:tc>
          <w:tcPr>
            <w:tcW w:w="2525" w:type="dxa"/>
            <w:gridSpan w:val="3"/>
          </w:tcPr>
          <w:p w:rsidR="00BA5B8B" w:rsidRPr="001C4C90" w:rsidRDefault="00BA5B8B" w:rsidP="00BA5B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нализировать, сравнивать, классифицировать и обобщать полученные знания.</w:t>
            </w:r>
            <w:r w:rsidRPr="001B3186">
              <w:rPr>
                <w:i/>
              </w:rPr>
              <w:t xml:space="preserve">; </w:t>
            </w:r>
            <w:r w:rsidRPr="001C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находить и разделять по видам и группам раст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рибы </w:t>
            </w:r>
            <w:r w:rsidRPr="001C4C90">
              <w:rPr>
                <w:rFonts w:ascii="Times New Roman" w:hAnsi="Times New Roman" w:cs="Times New Roman"/>
                <w:i/>
                <w:sz w:val="24"/>
                <w:szCs w:val="24"/>
              </w:rPr>
              <w:t>в природе.</w:t>
            </w:r>
          </w:p>
          <w:p w:rsidR="00BA5B8B" w:rsidRPr="001B3186" w:rsidRDefault="00BA5B8B" w:rsidP="00BA5B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proofErr w:type="gramStart"/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щие</w:t>
            </w:r>
            <w:proofErr w:type="gramEnd"/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цели, распределять роли, договариваться друг с другом во время проведения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практической работы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A5B8B" w:rsidRPr="001B3186" w:rsidRDefault="00BA5B8B" w:rsidP="00BA5B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1B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1B31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амостоятельно  распределять группы растительных организмов на основные экологические группы, используя справочники, материал учебника и  электронные ресурсы.</w:t>
            </w:r>
          </w:p>
          <w:p w:rsidR="00094A57" w:rsidRPr="001B3186" w:rsidRDefault="00094A57" w:rsidP="00C660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094A57" w:rsidRPr="001B3186" w:rsidRDefault="00094A57" w:rsidP="00094A57">
            <w:pPr>
              <w:pStyle w:val="a4"/>
              <w:jc w:val="left"/>
              <w:rPr>
                <w:b w:val="0"/>
                <w:i/>
                <w:sz w:val="23"/>
                <w:szCs w:val="23"/>
              </w:rPr>
            </w:pPr>
            <w:r w:rsidRPr="001B3186">
              <w:rPr>
                <w:b w:val="0"/>
                <w:i/>
                <w:sz w:val="23"/>
                <w:szCs w:val="23"/>
              </w:rPr>
              <w:lastRenderedPageBreak/>
              <w:t>Соблюдать правила безопасного поведения в природе; во время проведения экскурсии.</w:t>
            </w:r>
          </w:p>
          <w:p w:rsidR="00094A57" w:rsidRPr="001B3186" w:rsidRDefault="00094A57" w:rsidP="00094A57">
            <w:pPr>
              <w:pStyle w:val="a4"/>
              <w:jc w:val="left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Формирование у уча</w:t>
            </w:r>
            <w:r w:rsidRPr="001B3186">
              <w:rPr>
                <w:b w:val="0"/>
                <w:i/>
                <w:sz w:val="23"/>
                <w:szCs w:val="23"/>
              </w:rPr>
              <w:t>щихся мотивации к познанию и научного мировоззрения.</w:t>
            </w:r>
            <w:r w:rsidRPr="001B3186">
              <w:rPr>
                <w:i/>
                <w:sz w:val="23"/>
                <w:szCs w:val="23"/>
              </w:rPr>
              <w:t xml:space="preserve"> </w:t>
            </w:r>
            <w:r>
              <w:rPr>
                <w:b w:val="0"/>
                <w:i/>
                <w:sz w:val="23"/>
                <w:szCs w:val="23"/>
              </w:rPr>
              <w:t xml:space="preserve">Развивать </w:t>
            </w:r>
            <w:r>
              <w:rPr>
                <w:b w:val="0"/>
                <w:i/>
                <w:sz w:val="23"/>
                <w:szCs w:val="23"/>
              </w:rPr>
              <w:lastRenderedPageBreak/>
              <w:t>представ</w:t>
            </w:r>
            <w:r w:rsidRPr="001B3186">
              <w:rPr>
                <w:b w:val="0"/>
                <w:i/>
                <w:sz w:val="23"/>
                <w:szCs w:val="23"/>
              </w:rPr>
              <w:t>ление о  многообразии растений</w:t>
            </w:r>
            <w:r w:rsidR="00BA5B8B">
              <w:rPr>
                <w:b w:val="0"/>
                <w:i/>
                <w:sz w:val="23"/>
                <w:szCs w:val="23"/>
              </w:rPr>
              <w:t xml:space="preserve"> и грибов</w:t>
            </w:r>
          </w:p>
        </w:tc>
      </w:tr>
      <w:tr w:rsidR="00B730E4" w:rsidRPr="00041B3A" w:rsidTr="00D37EF3">
        <w:trPr>
          <w:trHeight w:val="292"/>
        </w:trPr>
        <w:tc>
          <w:tcPr>
            <w:tcW w:w="965" w:type="dxa"/>
            <w:gridSpan w:val="2"/>
          </w:tcPr>
          <w:p w:rsidR="00B730E4" w:rsidRDefault="00B730E4" w:rsidP="00C660E1">
            <w:pPr>
              <w:pStyle w:val="a4"/>
              <w:jc w:val="left"/>
              <w:rPr>
                <w:rFonts w:eastAsia="Calibri"/>
                <w:i/>
              </w:rPr>
            </w:pPr>
          </w:p>
        </w:tc>
        <w:tc>
          <w:tcPr>
            <w:tcW w:w="937" w:type="dxa"/>
          </w:tcPr>
          <w:p w:rsidR="00B730E4" w:rsidRDefault="00B730E4" w:rsidP="00C660E1">
            <w:pPr>
              <w:pStyle w:val="a4"/>
              <w:jc w:val="left"/>
              <w:rPr>
                <w:rFonts w:eastAsia="Calibri"/>
                <w:i/>
              </w:rPr>
            </w:pPr>
          </w:p>
        </w:tc>
        <w:tc>
          <w:tcPr>
            <w:tcW w:w="13799" w:type="dxa"/>
            <w:gridSpan w:val="18"/>
          </w:tcPr>
          <w:p w:rsidR="00B730E4" w:rsidRPr="00634AF8" w:rsidRDefault="00B730E4" w:rsidP="00C660E1">
            <w:pPr>
              <w:pStyle w:val="a4"/>
              <w:jc w:val="left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                                                 </w:t>
            </w:r>
            <w:r w:rsidR="004F3E20">
              <w:rPr>
                <w:rFonts w:eastAsia="Calibri"/>
                <w:i/>
              </w:rPr>
              <w:t xml:space="preserve">                      Итого: </w:t>
            </w:r>
            <w:r w:rsidR="00B13662">
              <w:rPr>
                <w:rFonts w:eastAsia="Calibri"/>
                <w:i/>
              </w:rPr>
              <w:t xml:space="preserve"> 35</w:t>
            </w:r>
            <w:r>
              <w:rPr>
                <w:rFonts w:eastAsia="Calibri"/>
                <w:i/>
              </w:rPr>
              <w:t xml:space="preserve"> ч</w:t>
            </w:r>
            <w:r w:rsidR="00B13662">
              <w:rPr>
                <w:rFonts w:eastAsia="Calibri"/>
                <w:i/>
              </w:rPr>
              <w:t>асов</w:t>
            </w:r>
          </w:p>
        </w:tc>
      </w:tr>
    </w:tbl>
    <w:p w:rsidR="001B5422" w:rsidRDefault="001B5422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BA5B8B" w:rsidRDefault="00BA5B8B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>
      <w:pPr>
        <w:rPr>
          <w:rFonts w:ascii="Times New Roman" w:hAnsi="Times New Roman" w:cs="Times New Roman"/>
          <w:sz w:val="28"/>
          <w:szCs w:val="28"/>
        </w:rPr>
      </w:pPr>
    </w:p>
    <w:p w:rsidR="00DA26DC" w:rsidRDefault="00DA26DC" w:rsidP="00DA26DC">
      <w:pPr>
        <w:rPr>
          <w:rFonts w:ascii="Times New Roman" w:hAnsi="Times New Roman" w:cs="Times New Roman"/>
          <w:b/>
          <w:sz w:val="28"/>
          <w:szCs w:val="28"/>
        </w:rPr>
      </w:pPr>
    </w:p>
    <w:p w:rsidR="00DA26DC" w:rsidRDefault="00DA26DC" w:rsidP="00DA2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DC">
        <w:rPr>
          <w:rFonts w:ascii="Times New Roman" w:hAnsi="Times New Roman" w:cs="Times New Roman"/>
          <w:b/>
          <w:sz w:val="28"/>
          <w:szCs w:val="28"/>
        </w:rPr>
        <w:t>Лист корректировки</w:t>
      </w:r>
      <w:r w:rsidR="00FA7EBC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="00BA5B8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5B8B" w:rsidRDefault="00BA5B8B" w:rsidP="00DA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53"/>
        <w:gridCol w:w="4618"/>
        <w:gridCol w:w="1479"/>
        <w:gridCol w:w="3365"/>
        <w:gridCol w:w="3661"/>
        <w:gridCol w:w="1559"/>
      </w:tblGrid>
      <w:tr w:rsidR="00BA5B8B" w:rsidTr="00BA5B8B">
        <w:trPr>
          <w:trHeight w:val="1391"/>
        </w:trPr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5B8B" w:rsidRPr="00E34D4D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5B8B" w:rsidRPr="00E34D4D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5B8B" w:rsidRPr="00E34D4D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5B8B" w:rsidRPr="00E34D4D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5B8B" w:rsidRPr="00E34D4D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A5B8B" w:rsidRPr="00E34D4D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BA5B8B" w:rsidTr="00BA5B8B">
        <w:trPr>
          <w:trHeight w:val="967"/>
        </w:trPr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4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B8B" w:rsidTr="00BA5B8B">
        <w:trPr>
          <w:trHeight w:val="967"/>
        </w:trPr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б</w:t>
            </w:r>
          </w:p>
        </w:tc>
        <w:tc>
          <w:tcPr>
            <w:tcW w:w="4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B8B" w:rsidRDefault="00BA5B8B" w:rsidP="00A95D23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5B8B" w:rsidRDefault="00BA5B8B" w:rsidP="00BA5B8B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BA5B8B" w:rsidRDefault="00BA5B8B" w:rsidP="00BA5B8B">
      <w:bookmarkStart w:id="0" w:name="_GoBack"/>
      <w:bookmarkEnd w:id="0"/>
    </w:p>
    <w:p w:rsidR="00BA5B8B" w:rsidRDefault="00BA5B8B" w:rsidP="00BA5B8B">
      <w:pPr>
        <w:tabs>
          <w:tab w:val="left" w:pos="3735"/>
        </w:tabs>
      </w:pPr>
    </w:p>
    <w:p w:rsidR="00BA5B8B" w:rsidRDefault="00BA5B8B" w:rsidP="00BA5B8B">
      <w:pPr>
        <w:tabs>
          <w:tab w:val="left" w:pos="3735"/>
        </w:tabs>
      </w:pPr>
    </w:p>
    <w:p w:rsidR="00BA5B8B" w:rsidRDefault="00BA5B8B" w:rsidP="00BA5B8B">
      <w:pPr>
        <w:tabs>
          <w:tab w:val="left" w:pos="3735"/>
        </w:tabs>
      </w:pPr>
    </w:p>
    <w:p w:rsidR="00BA5B8B" w:rsidRDefault="00BA5B8B" w:rsidP="00DA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8B" w:rsidRDefault="00BA5B8B" w:rsidP="00FA7EBC">
      <w:pPr>
        <w:rPr>
          <w:rFonts w:ascii="Times New Roman" w:hAnsi="Times New Roman" w:cs="Times New Roman"/>
          <w:b/>
          <w:sz w:val="28"/>
          <w:szCs w:val="28"/>
        </w:rPr>
        <w:sectPr w:rsidR="00BA5B8B" w:rsidSect="00847FF7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DA26DC" w:rsidRDefault="00DA26DC" w:rsidP="00DA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8B" w:rsidRDefault="00BA5B8B" w:rsidP="00DA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8B" w:rsidRDefault="00BA5B8B" w:rsidP="00DA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DC" w:rsidRPr="00BA5B8B" w:rsidRDefault="00DA26DC" w:rsidP="00BA5B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26DC" w:rsidRPr="00BA5B8B" w:rsidRDefault="00DA26DC" w:rsidP="00BA5B8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2641"/>
        <w:tblW w:w="10358" w:type="dxa"/>
        <w:tblLayout w:type="fixed"/>
        <w:tblLook w:val="0000"/>
      </w:tblPr>
      <w:tblGrid>
        <w:gridCol w:w="6022"/>
        <w:gridCol w:w="4336"/>
      </w:tblGrid>
      <w:tr w:rsidR="00BA5B8B" w:rsidRPr="00BA5B8B" w:rsidTr="00BA5B8B">
        <w:trPr>
          <w:trHeight w:val="544"/>
        </w:trPr>
        <w:tc>
          <w:tcPr>
            <w:tcW w:w="6022" w:type="dxa"/>
            <w:shd w:val="clear" w:color="auto" w:fill="auto"/>
          </w:tcPr>
          <w:p w:rsidR="00BA5B8B" w:rsidRPr="00BA5B8B" w:rsidRDefault="00BA5B8B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4336" w:type="dxa"/>
            <w:shd w:val="clear" w:color="auto" w:fill="auto"/>
          </w:tcPr>
          <w:p w:rsidR="00BA5B8B" w:rsidRPr="00BA5B8B" w:rsidRDefault="00BA5B8B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BA5B8B" w:rsidRPr="00BA5B8B" w:rsidTr="00BA5B8B">
        <w:trPr>
          <w:trHeight w:val="576"/>
        </w:trPr>
        <w:tc>
          <w:tcPr>
            <w:tcW w:w="6022" w:type="dxa"/>
            <w:shd w:val="clear" w:color="auto" w:fill="auto"/>
          </w:tcPr>
          <w:p w:rsidR="00BA5B8B" w:rsidRPr="00BA5B8B" w:rsidRDefault="00BA5B8B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Р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4336" w:type="dxa"/>
            <w:shd w:val="clear" w:color="auto" w:fill="auto"/>
          </w:tcPr>
          <w:p w:rsidR="00BA5B8B" w:rsidRPr="00BA5B8B" w:rsidRDefault="00BA5B8B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A5B8B" w:rsidRPr="00BA5B8B" w:rsidTr="00BA5B8B">
        <w:trPr>
          <w:trHeight w:val="576"/>
        </w:trPr>
        <w:tc>
          <w:tcPr>
            <w:tcW w:w="6022" w:type="dxa"/>
            <w:shd w:val="clear" w:color="auto" w:fill="auto"/>
          </w:tcPr>
          <w:p w:rsidR="00BA5B8B" w:rsidRPr="00BA5B8B" w:rsidRDefault="00BA5B8B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4336" w:type="dxa"/>
            <w:shd w:val="clear" w:color="auto" w:fill="auto"/>
          </w:tcPr>
          <w:p w:rsidR="00BA5B8B" w:rsidRPr="00BA5B8B" w:rsidRDefault="00BA5B8B" w:rsidP="00FA7E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A7EBC">
              <w:rPr>
                <w:rFonts w:ascii="Times New Roman" w:hAnsi="Times New Roman" w:cs="Times New Roman"/>
                <w:sz w:val="28"/>
                <w:szCs w:val="28"/>
              </w:rPr>
              <w:t>Т.В.Полиненко</w:t>
            </w:r>
            <w:proofErr w:type="spellEnd"/>
          </w:p>
        </w:tc>
      </w:tr>
      <w:tr w:rsidR="00BA5B8B" w:rsidRPr="00BA5B8B" w:rsidTr="00BA5B8B">
        <w:trPr>
          <w:trHeight w:val="576"/>
        </w:trPr>
        <w:tc>
          <w:tcPr>
            <w:tcW w:w="6022" w:type="dxa"/>
            <w:shd w:val="clear" w:color="auto" w:fill="auto"/>
          </w:tcPr>
          <w:p w:rsidR="00BA5B8B" w:rsidRPr="00BA5B8B" w:rsidRDefault="00FA7EBC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7</w:t>
            </w:r>
            <w:r w:rsidR="00BA5B8B" w:rsidRPr="00BA5B8B">
              <w:rPr>
                <w:rFonts w:ascii="Times New Roman" w:hAnsi="Times New Roman" w:cs="Times New Roman"/>
                <w:sz w:val="28"/>
                <w:szCs w:val="28"/>
              </w:rPr>
              <w:t>» августа 2014 г.</w:t>
            </w:r>
          </w:p>
        </w:tc>
        <w:tc>
          <w:tcPr>
            <w:tcW w:w="4336" w:type="dxa"/>
            <w:shd w:val="clear" w:color="auto" w:fill="auto"/>
          </w:tcPr>
          <w:p w:rsidR="00BA5B8B" w:rsidRPr="00BA5B8B" w:rsidRDefault="00FA7EBC" w:rsidP="00BA5B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="00BA5B8B" w:rsidRPr="00BA5B8B">
              <w:rPr>
                <w:rFonts w:ascii="Times New Roman" w:hAnsi="Times New Roman" w:cs="Times New Roman"/>
                <w:sz w:val="28"/>
                <w:szCs w:val="28"/>
              </w:rPr>
              <w:t>» августа 2014 г.</w:t>
            </w:r>
          </w:p>
        </w:tc>
      </w:tr>
    </w:tbl>
    <w:p w:rsidR="00BA5B8B" w:rsidRPr="00BA5B8B" w:rsidRDefault="00BA5B8B" w:rsidP="00BA5B8B">
      <w:pPr>
        <w:pStyle w:val="a6"/>
        <w:rPr>
          <w:rFonts w:ascii="Times New Roman" w:hAnsi="Times New Roman" w:cs="Times New Roman"/>
          <w:sz w:val="28"/>
          <w:szCs w:val="28"/>
        </w:rPr>
        <w:sectPr w:rsidR="00BA5B8B" w:rsidRPr="00BA5B8B" w:rsidSect="00BA5B8B">
          <w:pgSz w:w="11906" w:h="16838"/>
          <w:pgMar w:top="1134" w:right="567" w:bottom="1134" w:left="425" w:header="709" w:footer="709" w:gutter="0"/>
          <w:cols w:space="708"/>
          <w:docGrid w:linePitch="360"/>
        </w:sectPr>
      </w:pPr>
    </w:p>
    <w:p w:rsidR="00DA26DC" w:rsidRPr="00DA26DC" w:rsidRDefault="00DA26DC" w:rsidP="00FA7EBC">
      <w:pPr>
        <w:rPr>
          <w:rFonts w:ascii="Times New Roman" w:hAnsi="Times New Roman" w:cs="Times New Roman"/>
          <w:b/>
          <w:sz w:val="28"/>
          <w:szCs w:val="28"/>
        </w:rPr>
      </w:pPr>
    </w:p>
    <w:sectPr w:rsidR="00DA26DC" w:rsidRPr="00DA26DC" w:rsidSect="00DA26DC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89" w:rsidRDefault="00CB7489" w:rsidP="00DE13AE">
      <w:r>
        <w:separator/>
      </w:r>
    </w:p>
  </w:endnote>
  <w:endnote w:type="continuationSeparator" w:id="1">
    <w:p w:rsidR="00CB7489" w:rsidRDefault="00CB7489" w:rsidP="00DE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8032"/>
    </w:sdtPr>
    <w:sdtContent>
      <w:p w:rsidR="00DA26DC" w:rsidRDefault="00665A8A">
        <w:pPr>
          <w:pStyle w:val="ab"/>
          <w:jc w:val="right"/>
        </w:pPr>
        <w:r w:rsidRPr="0022767A">
          <w:rPr>
            <w:rFonts w:ascii="Times New Roman" w:hAnsi="Times New Roman" w:cs="Times New Roman"/>
          </w:rPr>
          <w:fldChar w:fldCharType="begin"/>
        </w:r>
        <w:r w:rsidRPr="0022767A">
          <w:rPr>
            <w:rFonts w:ascii="Times New Roman" w:hAnsi="Times New Roman" w:cs="Times New Roman"/>
          </w:rPr>
          <w:instrText xml:space="preserve"> PAGE   \* MERGEFORMAT </w:instrText>
        </w:r>
        <w:r w:rsidRPr="0022767A">
          <w:rPr>
            <w:rFonts w:ascii="Times New Roman" w:hAnsi="Times New Roman" w:cs="Times New Roman"/>
          </w:rPr>
          <w:fldChar w:fldCharType="separate"/>
        </w:r>
        <w:r w:rsidR="00571118">
          <w:rPr>
            <w:rFonts w:ascii="Times New Roman" w:hAnsi="Times New Roman" w:cs="Times New Roman"/>
            <w:noProof/>
          </w:rPr>
          <w:t>16</w:t>
        </w:r>
        <w:r w:rsidRPr="0022767A">
          <w:rPr>
            <w:rFonts w:ascii="Times New Roman" w:hAnsi="Times New Roman" w:cs="Times New Roman"/>
          </w:rPr>
          <w:fldChar w:fldCharType="end"/>
        </w:r>
      </w:p>
    </w:sdtContent>
  </w:sdt>
  <w:p w:rsidR="00DA26DC" w:rsidRDefault="00DA26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89" w:rsidRDefault="00CB7489" w:rsidP="00DE13AE">
      <w:r>
        <w:separator/>
      </w:r>
    </w:p>
  </w:footnote>
  <w:footnote w:type="continuationSeparator" w:id="1">
    <w:p w:rsidR="00CB7489" w:rsidRDefault="00CB7489" w:rsidP="00DE1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3FC"/>
    <w:multiLevelType w:val="hybridMultilevel"/>
    <w:tmpl w:val="9D1E05A6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F182DC4"/>
    <w:multiLevelType w:val="hybridMultilevel"/>
    <w:tmpl w:val="1D98C4B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492BFC"/>
    <w:multiLevelType w:val="hybridMultilevel"/>
    <w:tmpl w:val="CA76A11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5E75AF"/>
    <w:multiLevelType w:val="hybridMultilevel"/>
    <w:tmpl w:val="FE1409C0"/>
    <w:lvl w:ilvl="0" w:tplc="C34CDC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9566C6"/>
    <w:multiLevelType w:val="hybridMultilevel"/>
    <w:tmpl w:val="1AC68F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C50756"/>
    <w:multiLevelType w:val="hybridMultilevel"/>
    <w:tmpl w:val="77F802B0"/>
    <w:lvl w:ilvl="0" w:tplc="35A2FF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768AC"/>
    <w:multiLevelType w:val="hybridMultilevel"/>
    <w:tmpl w:val="9D12598E"/>
    <w:lvl w:ilvl="0" w:tplc="C34CDCE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B6D51AE"/>
    <w:multiLevelType w:val="hybridMultilevel"/>
    <w:tmpl w:val="AAEA450E"/>
    <w:lvl w:ilvl="0" w:tplc="C34CDCE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C286265"/>
    <w:multiLevelType w:val="hybridMultilevel"/>
    <w:tmpl w:val="215E90CC"/>
    <w:lvl w:ilvl="0" w:tplc="C34CDC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10C1174"/>
    <w:multiLevelType w:val="hybridMultilevel"/>
    <w:tmpl w:val="B4E40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25F70"/>
    <w:multiLevelType w:val="hybridMultilevel"/>
    <w:tmpl w:val="3BB60840"/>
    <w:lvl w:ilvl="0" w:tplc="C34CDC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FF2A4C"/>
    <w:multiLevelType w:val="hybridMultilevel"/>
    <w:tmpl w:val="C618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D308D"/>
    <w:multiLevelType w:val="hybridMultilevel"/>
    <w:tmpl w:val="4330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37F61"/>
    <w:multiLevelType w:val="hybridMultilevel"/>
    <w:tmpl w:val="F6E2FB6C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CD"/>
    <w:rsid w:val="0000455C"/>
    <w:rsid w:val="000429E8"/>
    <w:rsid w:val="00043410"/>
    <w:rsid w:val="0004404F"/>
    <w:rsid w:val="00054786"/>
    <w:rsid w:val="00054ABA"/>
    <w:rsid w:val="0006027B"/>
    <w:rsid w:val="00066899"/>
    <w:rsid w:val="000705A5"/>
    <w:rsid w:val="000705A7"/>
    <w:rsid w:val="00071569"/>
    <w:rsid w:val="00094A57"/>
    <w:rsid w:val="000B6C6A"/>
    <w:rsid w:val="000D227E"/>
    <w:rsid w:val="000D2772"/>
    <w:rsid w:val="000F5D1B"/>
    <w:rsid w:val="00106EA4"/>
    <w:rsid w:val="0011773C"/>
    <w:rsid w:val="0012035C"/>
    <w:rsid w:val="00145305"/>
    <w:rsid w:val="0015086D"/>
    <w:rsid w:val="0015494A"/>
    <w:rsid w:val="00167AEF"/>
    <w:rsid w:val="001A34AC"/>
    <w:rsid w:val="001A41BE"/>
    <w:rsid w:val="001A67C9"/>
    <w:rsid w:val="001B3186"/>
    <w:rsid w:val="001B5422"/>
    <w:rsid w:val="001C2596"/>
    <w:rsid w:val="001C3188"/>
    <w:rsid w:val="001C4C90"/>
    <w:rsid w:val="001C649B"/>
    <w:rsid w:val="001C6946"/>
    <w:rsid w:val="001F29D5"/>
    <w:rsid w:val="001F2ABD"/>
    <w:rsid w:val="00207F37"/>
    <w:rsid w:val="00224ECE"/>
    <w:rsid w:val="00226932"/>
    <w:rsid w:val="0022767A"/>
    <w:rsid w:val="00230A23"/>
    <w:rsid w:val="0023515D"/>
    <w:rsid w:val="00240C01"/>
    <w:rsid w:val="00242316"/>
    <w:rsid w:val="002460C7"/>
    <w:rsid w:val="002461FC"/>
    <w:rsid w:val="00257674"/>
    <w:rsid w:val="00260BAC"/>
    <w:rsid w:val="002717F4"/>
    <w:rsid w:val="00273ED8"/>
    <w:rsid w:val="002818AA"/>
    <w:rsid w:val="00286C71"/>
    <w:rsid w:val="00293AE3"/>
    <w:rsid w:val="002A0BBC"/>
    <w:rsid w:val="002C1A87"/>
    <w:rsid w:val="002C5E0C"/>
    <w:rsid w:val="002D6D77"/>
    <w:rsid w:val="002E0D40"/>
    <w:rsid w:val="002F03DC"/>
    <w:rsid w:val="00300442"/>
    <w:rsid w:val="003050BA"/>
    <w:rsid w:val="003059FC"/>
    <w:rsid w:val="00313751"/>
    <w:rsid w:val="00322FA2"/>
    <w:rsid w:val="003337E3"/>
    <w:rsid w:val="0034730B"/>
    <w:rsid w:val="00347326"/>
    <w:rsid w:val="0035574C"/>
    <w:rsid w:val="00375CBE"/>
    <w:rsid w:val="0038055E"/>
    <w:rsid w:val="00382168"/>
    <w:rsid w:val="00390047"/>
    <w:rsid w:val="00392BE1"/>
    <w:rsid w:val="00393449"/>
    <w:rsid w:val="003A4414"/>
    <w:rsid w:val="003A6F5C"/>
    <w:rsid w:val="003B480C"/>
    <w:rsid w:val="003C06F5"/>
    <w:rsid w:val="003D0C8E"/>
    <w:rsid w:val="003E1EBA"/>
    <w:rsid w:val="003E6E19"/>
    <w:rsid w:val="003F015F"/>
    <w:rsid w:val="004001B4"/>
    <w:rsid w:val="00401B78"/>
    <w:rsid w:val="004465C7"/>
    <w:rsid w:val="00462B3E"/>
    <w:rsid w:val="00465350"/>
    <w:rsid w:val="00467B9D"/>
    <w:rsid w:val="004773CD"/>
    <w:rsid w:val="00482ECC"/>
    <w:rsid w:val="00485151"/>
    <w:rsid w:val="00495647"/>
    <w:rsid w:val="004A0ABA"/>
    <w:rsid w:val="004F3E20"/>
    <w:rsid w:val="00505715"/>
    <w:rsid w:val="00507805"/>
    <w:rsid w:val="00510D48"/>
    <w:rsid w:val="005223FC"/>
    <w:rsid w:val="00527F16"/>
    <w:rsid w:val="00532CCD"/>
    <w:rsid w:val="00542E08"/>
    <w:rsid w:val="005618F6"/>
    <w:rsid w:val="00562066"/>
    <w:rsid w:val="00565CDB"/>
    <w:rsid w:val="00571118"/>
    <w:rsid w:val="0058420B"/>
    <w:rsid w:val="00585C9F"/>
    <w:rsid w:val="005A55FF"/>
    <w:rsid w:val="005A76E9"/>
    <w:rsid w:val="005B4AD6"/>
    <w:rsid w:val="005B6FAB"/>
    <w:rsid w:val="005C3CC6"/>
    <w:rsid w:val="005C6554"/>
    <w:rsid w:val="005F2EB8"/>
    <w:rsid w:val="005F3942"/>
    <w:rsid w:val="006041A4"/>
    <w:rsid w:val="0061518D"/>
    <w:rsid w:val="00625191"/>
    <w:rsid w:val="00630778"/>
    <w:rsid w:val="00634AF8"/>
    <w:rsid w:val="006411D4"/>
    <w:rsid w:val="00653C23"/>
    <w:rsid w:val="00655D79"/>
    <w:rsid w:val="00665A8A"/>
    <w:rsid w:val="006764D2"/>
    <w:rsid w:val="006816B7"/>
    <w:rsid w:val="006837AE"/>
    <w:rsid w:val="006877CD"/>
    <w:rsid w:val="0069584A"/>
    <w:rsid w:val="00695D36"/>
    <w:rsid w:val="006A50AF"/>
    <w:rsid w:val="006C1600"/>
    <w:rsid w:val="006F3FBD"/>
    <w:rsid w:val="006F51F0"/>
    <w:rsid w:val="006F7F95"/>
    <w:rsid w:val="0070077F"/>
    <w:rsid w:val="00700CC2"/>
    <w:rsid w:val="007076D1"/>
    <w:rsid w:val="00712737"/>
    <w:rsid w:val="00715A55"/>
    <w:rsid w:val="00715A5F"/>
    <w:rsid w:val="0071626D"/>
    <w:rsid w:val="007172E6"/>
    <w:rsid w:val="00722413"/>
    <w:rsid w:val="007307AB"/>
    <w:rsid w:val="00732910"/>
    <w:rsid w:val="00736716"/>
    <w:rsid w:val="007632DE"/>
    <w:rsid w:val="007654CF"/>
    <w:rsid w:val="00773753"/>
    <w:rsid w:val="00780DA2"/>
    <w:rsid w:val="007819E9"/>
    <w:rsid w:val="00785372"/>
    <w:rsid w:val="0078589C"/>
    <w:rsid w:val="007A147F"/>
    <w:rsid w:val="007B13B7"/>
    <w:rsid w:val="007C65FD"/>
    <w:rsid w:val="008107F1"/>
    <w:rsid w:val="00815634"/>
    <w:rsid w:val="0082643A"/>
    <w:rsid w:val="00832CC2"/>
    <w:rsid w:val="0083325C"/>
    <w:rsid w:val="008349FE"/>
    <w:rsid w:val="008371B6"/>
    <w:rsid w:val="00840EC4"/>
    <w:rsid w:val="00841B32"/>
    <w:rsid w:val="00842D07"/>
    <w:rsid w:val="00845B25"/>
    <w:rsid w:val="00847FF7"/>
    <w:rsid w:val="00850AE7"/>
    <w:rsid w:val="008608E6"/>
    <w:rsid w:val="00881D67"/>
    <w:rsid w:val="00887C8D"/>
    <w:rsid w:val="00895837"/>
    <w:rsid w:val="008A2827"/>
    <w:rsid w:val="008B16D5"/>
    <w:rsid w:val="008B73A7"/>
    <w:rsid w:val="008D058D"/>
    <w:rsid w:val="008F3A75"/>
    <w:rsid w:val="0090597D"/>
    <w:rsid w:val="009111FC"/>
    <w:rsid w:val="009179BF"/>
    <w:rsid w:val="009249BE"/>
    <w:rsid w:val="00931020"/>
    <w:rsid w:val="009330F9"/>
    <w:rsid w:val="00944115"/>
    <w:rsid w:val="00944AE4"/>
    <w:rsid w:val="00945686"/>
    <w:rsid w:val="00956C2C"/>
    <w:rsid w:val="00963706"/>
    <w:rsid w:val="00970C98"/>
    <w:rsid w:val="00981C80"/>
    <w:rsid w:val="00984370"/>
    <w:rsid w:val="009909B5"/>
    <w:rsid w:val="009B34DC"/>
    <w:rsid w:val="009B6474"/>
    <w:rsid w:val="009C669B"/>
    <w:rsid w:val="009D7CEA"/>
    <w:rsid w:val="009F158E"/>
    <w:rsid w:val="00A11892"/>
    <w:rsid w:val="00A122C6"/>
    <w:rsid w:val="00A65024"/>
    <w:rsid w:val="00A8182D"/>
    <w:rsid w:val="00AA7987"/>
    <w:rsid w:val="00AA7B78"/>
    <w:rsid w:val="00AB15AB"/>
    <w:rsid w:val="00AB59AE"/>
    <w:rsid w:val="00AC1E18"/>
    <w:rsid w:val="00AC32F3"/>
    <w:rsid w:val="00AD0107"/>
    <w:rsid w:val="00AE3300"/>
    <w:rsid w:val="00AF698A"/>
    <w:rsid w:val="00B022CA"/>
    <w:rsid w:val="00B0628F"/>
    <w:rsid w:val="00B06F65"/>
    <w:rsid w:val="00B13662"/>
    <w:rsid w:val="00B27D4F"/>
    <w:rsid w:val="00B330C4"/>
    <w:rsid w:val="00B5717A"/>
    <w:rsid w:val="00B67ECC"/>
    <w:rsid w:val="00B730E4"/>
    <w:rsid w:val="00B74CB1"/>
    <w:rsid w:val="00B82718"/>
    <w:rsid w:val="00B94A45"/>
    <w:rsid w:val="00BA0A60"/>
    <w:rsid w:val="00BA5B8B"/>
    <w:rsid w:val="00C13EFB"/>
    <w:rsid w:val="00C159BE"/>
    <w:rsid w:val="00C17FBD"/>
    <w:rsid w:val="00C20385"/>
    <w:rsid w:val="00C24377"/>
    <w:rsid w:val="00C27F86"/>
    <w:rsid w:val="00C321DA"/>
    <w:rsid w:val="00C34AF0"/>
    <w:rsid w:val="00C35BE8"/>
    <w:rsid w:val="00C42CCC"/>
    <w:rsid w:val="00C52A2A"/>
    <w:rsid w:val="00C55175"/>
    <w:rsid w:val="00C55F87"/>
    <w:rsid w:val="00C624DA"/>
    <w:rsid w:val="00C636BE"/>
    <w:rsid w:val="00C660E1"/>
    <w:rsid w:val="00C71FA7"/>
    <w:rsid w:val="00C74548"/>
    <w:rsid w:val="00C84616"/>
    <w:rsid w:val="00C928B8"/>
    <w:rsid w:val="00CB09D1"/>
    <w:rsid w:val="00CB1BA8"/>
    <w:rsid w:val="00CB7489"/>
    <w:rsid w:val="00CC353D"/>
    <w:rsid w:val="00CE558A"/>
    <w:rsid w:val="00CE5DEF"/>
    <w:rsid w:val="00CF49CC"/>
    <w:rsid w:val="00D03AEC"/>
    <w:rsid w:val="00D0639B"/>
    <w:rsid w:val="00D13C07"/>
    <w:rsid w:val="00D13CB8"/>
    <w:rsid w:val="00D1673A"/>
    <w:rsid w:val="00D30C04"/>
    <w:rsid w:val="00D37EF3"/>
    <w:rsid w:val="00D56455"/>
    <w:rsid w:val="00D720B0"/>
    <w:rsid w:val="00D81575"/>
    <w:rsid w:val="00D95D24"/>
    <w:rsid w:val="00DA26DC"/>
    <w:rsid w:val="00DA6B22"/>
    <w:rsid w:val="00DB3E97"/>
    <w:rsid w:val="00DC746C"/>
    <w:rsid w:val="00DE13AE"/>
    <w:rsid w:val="00DE28ED"/>
    <w:rsid w:val="00DF7E83"/>
    <w:rsid w:val="00E1613E"/>
    <w:rsid w:val="00E2106A"/>
    <w:rsid w:val="00E22CE8"/>
    <w:rsid w:val="00E2725A"/>
    <w:rsid w:val="00E302E4"/>
    <w:rsid w:val="00E344E5"/>
    <w:rsid w:val="00E51BC3"/>
    <w:rsid w:val="00E552CF"/>
    <w:rsid w:val="00E61245"/>
    <w:rsid w:val="00E6142B"/>
    <w:rsid w:val="00E70F92"/>
    <w:rsid w:val="00E722C3"/>
    <w:rsid w:val="00EB17C3"/>
    <w:rsid w:val="00EC0935"/>
    <w:rsid w:val="00ED32C3"/>
    <w:rsid w:val="00ED5AAD"/>
    <w:rsid w:val="00ED6209"/>
    <w:rsid w:val="00EE2B90"/>
    <w:rsid w:val="00F17430"/>
    <w:rsid w:val="00F17B39"/>
    <w:rsid w:val="00F234F4"/>
    <w:rsid w:val="00F40AE2"/>
    <w:rsid w:val="00F478F2"/>
    <w:rsid w:val="00F47C6B"/>
    <w:rsid w:val="00F51A6C"/>
    <w:rsid w:val="00F5399C"/>
    <w:rsid w:val="00F81878"/>
    <w:rsid w:val="00F95C23"/>
    <w:rsid w:val="00FA375C"/>
    <w:rsid w:val="00FA6C37"/>
    <w:rsid w:val="00FA7EBC"/>
    <w:rsid w:val="00FB1816"/>
    <w:rsid w:val="00FB59E2"/>
    <w:rsid w:val="00FC523B"/>
    <w:rsid w:val="00FC7D52"/>
    <w:rsid w:val="00FD3C2F"/>
    <w:rsid w:val="00FD7312"/>
    <w:rsid w:val="00FE1BD0"/>
    <w:rsid w:val="00FE652C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32CC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532CCD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532C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532CCD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5C6554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74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3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5D79"/>
  </w:style>
  <w:style w:type="paragraph" w:styleId="a8">
    <w:name w:val="List Paragraph"/>
    <w:basedOn w:val="a"/>
    <w:uiPriority w:val="34"/>
    <w:qFormat/>
    <w:rsid w:val="00C17FBD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DE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13A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E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13A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3E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E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BA5B8B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B793-2749-40CE-8A7D-E6F9D7C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6</Pages>
  <Words>10595</Words>
  <Characters>6039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pc</cp:lastModifiedBy>
  <cp:revision>15</cp:revision>
  <cp:lastPrinted>2014-09-21T17:16:00Z</cp:lastPrinted>
  <dcterms:created xsi:type="dcterms:W3CDTF">2014-01-03T15:27:00Z</dcterms:created>
  <dcterms:modified xsi:type="dcterms:W3CDTF">2014-09-21T17:18:00Z</dcterms:modified>
</cp:coreProperties>
</file>